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5E78D" w14:textId="77777777" w:rsidR="00901F9B" w:rsidRDefault="00901F9B" w:rsidP="00901F9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25FDD">
        <w:rPr>
          <w:sz w:val="28"/>
          <w:szCs w:val="28"/>
        </w:rPr>
        <w:t>Министерство здравоохранения Республики Алтай размещает для проведения публичной независимой и антикоррупционной экспертизы проект приказа «Об утверждении форм заявлений, уведомлений и выписки из реестра лицензий, применяемых при осуществлении лицензирования в Министерстве здравоохранения Республики Алтай, и признании утратившими силу некоторых приказов</w:t>
      </w:r>
      <w:r>
        <w:rPr>
          <w:sz w:val="28"/>
          <w:szCs w:val="28"/>
        </w:rPr>
        <w:t xml:space="preserve"> </w:t>
      </w:r>
      <w:r w:rsidRPr="00425FDD">
        <w:rPr>
          <w:sz w:val="28"/>
          <w:szCs w:val="28"/>
        </w:rPr>
        <w:t>Министерства здравоохранения Республики Алтай</w:t>
      </w:r>
      <w:r>
        <w:rPr>
          <w:sz w:val="28"/>
          <w:szCs w:val="28"/>
        </w:rPr>
        <w:t xml:space="preserve"> </w:t>
      </w:r>
      <w:r w:rsidRPr="00425FDD">
        <w:rPr>
          <w:sz w:val="28"/>
          <w:szCs w:val="28"/>
        </w:rPr>
        <w:t>от 2</w:t>
      </w:r>
      <w:r>
        <w:rPr>
          <w:sz w:val="28"/>
          <w:szCs w:val="28"/>
        </w:rPr>
        <w:t>5</w:t>
      </w:r>
      <w:r w:rsidRPr="00425FD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425FDD">
        <w:rPr>
          <w:sz w:val="28"/>
          <w:szCs w:val="28"/>
        </w:rPr>
        <w:t xml:space="preserve"> 20</w:t>
      </w:r>
      <w:r>
        <w:rPr>
          <w:sz w:val="28"/>
          <w:szCs w:val="28"/>
        </w:rPr>
        <w:t>23 года № 67-од</w:t>
      </w:r>
      <w:r w:rsidRPr="00425FD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F60E2FE" w14:textId="77777777" w:rsidR="00901F9B" w:rsidRPr="00217F40" w:rsidRDefault="00901F9B" w:rsidP="00901F9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экспертизы 7 календарных дней с момента размещения </w:t>
      </w:r>
      <w:r w:rsidRPr="00217F40">
        <w:rPr>
          <w:sz w:val="28"/>
          <w:szCs w:val="28"/>
        </w:rPr>
        <w:t>на официальном Интернет сайте Министерства здравоохранения Республики Алтай.</w:t>
      </w:r>
    </w:p>
    <w:p w14:paraId="32F0EACA" w14:textId="77777777" w:rsidR="00901F9B" w:rsidRPr="00217F40" w:rsidRDefault="00901F9B" w:rsidP="00901F9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217F40">
        <w:rPr>
          <w:sz w:val="28"/>
          <w:szCs w:val="28"/>
        </w:rPr>
        <w:t xml:space="preserve">Все предложения и замечания направлять по адресу: г. Горно-Алтайск, пр. Коммунистический д.54, кабинет № 216, </w:t>
      </w:r>
      <w:r w:rsidRPr="00217F40">
        <w:rPr>
          <w:sz w:val="28"/>
          <w:szCs w:val="28"/>
          <w:lang w:val="en-US"/>
        </w:rPr>
        <w:t>E</w:t>
      </w:r>
      <w:r w:rsidRPr="00217F40">
        <w:rPr>
          <w:sz w:val="28"/>
          <w:szCs w:val="28"/>
        </w:rPr>
        <w:t>-</w:t>
      </w:r>
      <w:r w:rsidRPr="00217F40">
        <w:rPr>
          <w:sz w:val="28"/>
          <w:szCs w:val="28"/>
          <w:lang w:val="en-US"/>
        </w:rPr>
        <w:t>mail</w:t>
      </w:r>
      <w:r w:rsidRPr="00217F40">
        <w:rPr>
          <w:sz w:val="28"/>
          <w:szCs w:val="28"/>
        </w:rPr>
        <w:t xml:space="preserve">: </w:t>
      </w:r>
      <w:proofErr w:type="spellStart"/>
      <w:r w:rsidRPr="00217F40">
        <w:rPr>
          <w:sz w:val="28"/>
          <w:szCs w:val="28"/>
          <w:lang w:val="en-US"/>
        </w:rPr>
        <w:t>licenz</w:t>
      </w:r>
      <w:proofErr w:type="spellEnd"/>
      <w:r w:rsidRPr="00217F40">
        <w:rPr>
          <w:sz w:val="28"/>
          <w:szCs w:val="28"/>
        </w:rPr>
        <w:t>04 @</w:t>
      </w:r>
      <w:r w:rsidRPr="00217F40">
        <w:rPr>
          <w:sz w:val="28"/>
          <w:szCs w:val="28"/>
          <w:lang w:val="en-US"/>
        </w:rPr>
        <w:t>mail</w:t>
      </w:r>
      <w:r w:rsidRPr="00217F40">
        <w:rPr>
          <w:sz w:val="28"/>
          <w:szCs w:val="28"/>
        </w:rPr>
        <w:t>.</w:t>
      </w:r>
      <w:r w:rsidRPr="00217F40">
        <w:rPr>
          <w:sz w:val="28"/>
          <w:szCs w:val="28"/>
          <w:lang w:val="en-US"/>
        </w:rPr>
        <w:t>ru</w:t>
      </w:r>
      <w:r w:rsidRPr="00217F40">
        <w:rPr>
          <w:sz w:val="28"/>
          <w:szCs w:val="28"/>
        </w:rPr>
        <w:t xml:space="preserve">. </w:t>
      </w:r>
    </w:p>
    <w:p w14:paraId="5F6C09EB" w14:textId="77777777" w:rsidR="00901F9B" w:rsidRDefault="00901F9B" w:rsidP="00901F9B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: Андрецова Е.Л. , тел. 8(388 22) 24492</w:t>
      </w:r>
    </w:p>
    <w:p w14:paraId="4EC56199" w14:textId="77777777" w:rsidR="00901F9B" w:rsidRDefault="00901F9B" w:rsidP="00901F9B">
      <w:pPr>
        <w:pStyle w:val="Default"/>
      </w:pPr>
    </w:p>
    <w:p w14:paraId="053E13A3" w14:textId="77777777" w:rsidR="00901F9B" w:rsidRPr="00FE660C" w:rsidRDefault="00901F9B" w:rsidP="00901F9B">
      <w:pPr>
        <w:tabs>
          <w:tab w:val="left" w:pos="195"/>
          <w:tab w:val="center" w:pos="488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Pr="00FE660C">
        <w:rPr>
          <w:b/>
          <w:sz w:val="32"/>
          <w:szCs w:val="32"/>
        </w:rPr>
        <w:t xml:space="preserve">ПРИКАЗ                                                                    </w:t>
      </w:r>
      <w:r>
        <w:rPr>
          <w:b/>
          <w:sz w:val="32"/>
          <w:szCs w:val="32"/>
        </w:rPr>
        <w:t xml:space="preserve"> </w:t>
      </w:r>
      <w:r w:rsidRPr="00FE660C">
        <w:rPr>
          <w:b/>
          <w:sz w:val="32"/>
          <w:szCs w:val="32"/>
        </w:rPr>
        <w:t xml:space="preserve"> </w:t>
      </w:r>
      <w:r w:rsidRPr="00FE660C">
        <w:rPr>
          <w:b/>
          <w:sz w:val="32"/>
          <w:szCs w:val="32"/>
          <w:lang w:val="en-US"/>
        </w:rPr>
        <w:t>J</w:t>
      </w:r>
      <w:r w:rsidRPr="00FE660C">
        <w:rPr>
          <w:b/>
          <w:sz w:val="32"/>
          <w:szCs w:val="32"/>
        </w:rPr>
        <w:t>АКАРУ</w:t>
      </w:r>
    </w:p>
    <w:p w14:paraId="3983FAA7" w14:textId="77777777" w:rsidR="00901F9B" w:rsidRPr="0042139B" w:rsidRDefault="00901F9B" w:rsidP="00901F9B">
      <w:pPr>
        <w:tabs>
          <w:tab w:val="left" w:pos="195"/>
          <w:tab w:val="center" w:pos="4889"/>
        </w:tabs>
        <w:jc w:val="center"/>
        <w:rPr>
          <w:bCs/>
          <w:i/>
          <w:iCs/>
          <w:sz w:val="26"/>
          <w:szCs w:val="26"/>
        </w:rPr>
      </w:pPr>
    </w:p>
    <w:p w14:paraId="1733B97A" w14:textId="77777777" w:rsidR="00901F9B" w:rsidRPr="0042139B" w:rsidRDefault="00901F9B" w:rsidP="00901F9B">
      <w:pPr>
        <w:tabs>
          <w:tab w:val="left" w:pos="195"/>
          <w:tab w:val="center" w:pos="4889"/>
        </w:tabs>
        <w:jc w:val="center"/>
        <w:rPr>
          <w:b/>
          <w:sz w:val="26"/>
          <w:szCs w:val="26"/>
        </w:rPr>
      </w:pPr>
      <w:r w:rsidRPr="0042139B">
        <w:rPr>
          <w:b/>
          <w:sz w:val="26"/>
          <w:szCs w:val="26"/>
        </w:rPr>
        <w:t>_____________________________</w:t>
      </w:r>
    </w:p>
    <w:p w14:paraId="365F4ADF" w14:textId="77777777" w:rsidR="00901F9B" w:rsidRPr="0042139B" w:rsidRDefault="00901F9B" w:rsidP="00901F9B">
      <w:pPr>
        <w:tabs>
          <w:tab w:val="left" w:pos="4125"/>
        </w:tabs>
        <w:jc w:val="center"/>
        <w:rPr>
          <w:bCs/>
          <w:i/>
          <w:iCs/>
          <w:sz w:val="26"/>
          <w:szCs w:val="26"/>
        </w:rPr>
      </w:pPr>
    </w:p>
    <w:p w14:paraId="00C826C8" w14:textId="77777777" w:rsidR="00901F9B" w:rsidRPr="00B363B9" w:rsidRDefault="00901F9B" w:rsidP="00901F9B">
      <w:pPr>
        <w:tabs>
          <w:tab w:val="left" w:pos="4125"/>
        </w:tabs>
        <w:jc w:val="center"/>
        <w:rPr>
          <w:bCs/>
          <w:sz w:val="26"/>
          <w:szCs w:val="26"/>
        </w:rPr>
      </w:pPr>
      <w:r w:rsidRPr="0042139B">
        <w:rPr>
          <w:bCs/>
          <w:sz w:val="26"/>
          <w:szCs w:val="26"/>
        </w:rPr>
        <w:t>г. Горно-Алтайск</w:t>
      </w:r>
    </w:p>
    <w:p w14:paraId="19846B00" w14:textId="77777777" w:rsidR="00944889" w:rsidRDefault="00944889" w:rsidP="00944889"/>
    <w:p w14:paraId="08099627" w14:textId="77777777" w:rsidR="000439C0" w:rsidRDefault="000439C0" w:rsidP="00317C7A">
      <w:pPr>
        <w:jc w:val="center"/>
        <w:rPr>
          <w:b/>
          <w:sz w:val="26"/>
          <w:szCs w:val="26"/>
        </w:rPr>
      </w:pPr>
    </w:p>
    <w:p w14:paraId="72D20927" w14:textId="77777777" w:rsidR="00C9309A" w:rsidRPr="008D620A" w:rsidRDefault="00C9309A" w:rsidP="00C9309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D620A">
        <w:rPr>
          <w:b/>
          <w:sz w:val="28"/>
          <w:szCs w:val="28"/>
        </w:rPr>
        <w:t xml:space="preserve">Об утверждении форм заявлений, уведомлений и выписки </w:t>
      </w:r>
    </w:p>
    <w:p w14:paraId="7EB62173" w14:textId="77777777" w:rsidR="00FE0634" w:rsidRDefault="00C9309A" w:rsidP="00C9309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D620A">
        <w:rPr>
          <w:b/>
          <w:sz w:val="28"/>
          <w:szCs w:val="28"/>
        </w:rPr>
        <w:t xml:space="preserve">из реестра лицензий, применяемых при </w:t>
      </w:r>
      <w:r w:rsidR="00C422EB" w:rsidRPr="008D620A">
        <w:rPr>
          <w:b/>
          <w:sz w:val="28"/>
          <w:szCs w:val="28"/>
        </w:rPr>
        <w:t>осуществлении лицензирования в М</w:t>
      </w:r>
      <w:r w:rsidRPr="008D620A">
        <w:rPr>
          <w:b/>
          <w:sz w:val="28"/>
          <w:szCs w:val="28"/>
        </w:rPr>
        <w:t>инистерстве здравоохранения Республики Алтай, и признании утрат</w:t>
      </w:r>
      <w:r w:rsidR="00C422EB" w:rsidRPr="008D620A">
        <w:rPr>
          <w:b/>
          <w:sz w:val="28"/>
          <w:szCs w:val="28"/>
        </w:rPr>
        <w:t>ившими силу некоторых приказов</w:t>
      </w:r>
    </w:p>
    <w:p w14:paraId="2C2E402D" w14:textId="77777777" w:rsidR="00C9309A" w:rsidRPr="008D620A" w:rsidRDefault="00C422EB" w:rsidP="00C9309A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8D620A">
        <w:rPr>
          <w:b/>
          <w:sz w:val="28"/>
          <w:szCs w:val="28"/>
        </w:rPr>
        <w:t>М</w:t>
      </w:r>
      <w:r w:rsidR="00C9309A" w:rsidRPr="008D620A">
        <w:rPr>
          <w:b/>
          <w:sz w:val="28"/>
          <w:szCs w:val="28"/>
        </w:rPr>
        <w:t>инистерства здравоохранения Республики Алтай</w:t>
      </w:r>
    </w:p>
    <w:p w14:paraId="0560BA85" w14:textId="77777777" w:rsidR="00A24AAE" w:rsidRPr="008D620A" w:rsidRDefault="00A24AAE" w:rsidP="00A24AAE">
      <w:pPr>
        <w:ind w:firstLine="709"/>
        <w:jc w:val="center"/>
        <w:rPr>
          <w:b/>
          <w:sz w:val="28"/>
          <w:szCs w:val="28"/>
          <w:lang w:eastAsia="en-US"/>
        </w:rPr>
      </w:pPr>
    </w:p>
    <w:p w14:paraId="6AE02E52" w14:textId="77777777" w:rsidR="00A24AAE" w:rsidRPr="008D620A" w:rsidRDefault="00A24AAE" w:rsidP="00A24AAE">
      <w:pPr>
        <w:ind w:firstLine="709"/>
        <w:jc w:val="center"/>
        <w:rPr>
          <w:b/>
          <w:sz w:val="28"/>
          <w:szCs w:val="28"/>
          <w:lang w:eastAsia="en-US"/>
        </w:rPr>
      </w:pPr>
    </w:p>
    <w:p w14:paraId="355DEDDC" w14:textId="77777777" w:rsidR="00C9309A" w:rsidRPr="008D620A" w:rsidRDefault="00C9309A" w:rsidP="00B26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 xml:space="preserve">В соответствии с Федеральным </w:t>
      </w:r>
      <w:hyperlink r:id="rId8" w:history="1">
        <w:r w:rsidRPr="008D620A">
          <w:rPr>
            <w:sz w:val="28"/>
            <w:szCs w:val="28"/>
          </w:rPr>
          <w:t>законом</w:t>
        </w:r>
      </w:hyperlink>
      <w:r w:rsidRPr="008D620A">
        <w:rPr>
          <w:sz w:val="28"/>
          <w:szCs w:val="28"/>
        </w:rPr>
        <w:t xml:space="preserve"> от 4 мая 2011 </w:t>
      </w:r>
      <w:r w:rsidR="00720D2D" w:rsidRPr="008D620A">
        <w:rPr>
          <w:sz w:val="28"/>
          <w:szCs w:val="28"/>
        </w:rPr>
        <w:t>г.</w:t>
      </w:r>
      <w:r w:rsidRPr="008D620A">
        <w:rPr>
          <w:sz w:val="28"/>
          <w:szCs w:val="28"/>
        </w:rPr>
        <w:t xml:space="preserve"> № 99-ФЗ «О лицензировании отдельных видов деятельности», Федеральным </w:t>
      </w:r>
      <w:hyperlink r:id="rId9" w:history="1">
        <w:r w:rsidRPr="008D620A">
          <w:rPr>
            <w:sz w:val="28"/>
            <w:szCs w:val="28"/>
          </w:rPr>
          <w:t>законом</w:t>
        </w:r>
      </w:hyperlink>
      <w:r w:rsidRPr="008D620A">
        <w:rPr>
          <w:sz w:val="28"/>
          <w:szCs w:val="28"/>
        </w:rPr>
        <w:t xml:space="preserve"> от 21 ноября 2011 </w:t>
      </w:r>
      <w:r w:rsidR="00720D2D" w:rsidRPr="008D620A">
        <w:rPr>
          <w:sz w:val="28"/>
          <w:szCs w:val="28"/>
        </w:rPr>
        <w:t>г.</w:t>
      </w:r>
      <w:r w:rsidRPr="008D620A">
        <w:rPr>
          <w:sz w:val="28"/>
          <w:szCs w:val="28"/>
        </w:rPr>
        <w:t xml:space="preserve"> № 323-ФЗ «Об основах охраны здоровья граждан в Российской Федерации», </w:t>
      </w:r>
      <w:hyperlink r:id="rId10" w:history="1">
        <w:r w:rsidRPr="008D620A">
          <w:rPr>
            <w:sz w:val="28"/>
            <w:szCs w:val="28"/>
          </w:rPr>
          <w:t>постановлени</w:t>
        </w:r>
        <w:r w:rsidR="008D620A" w:rsidRPr="008D620A">
          <w:rPr>
            <w:sz w:val="28"/>
            <w:szCs w:val="28"/>
          </w:rPr>
          <w:t>ями</w:t>
        </w:r>
      </w:hyperlink>
      <w:r w:rsidRPr="008D620A">
        <w:rPr>
          <w:sz w:val="28"/>
          <w:szCs w:val="28"/>
        </w:rPr>
        <w:t xml:space="preserve"> Правительства Российской Федерации </w:t>
      </w:r>
      <w:r w:rsidR="005E020C" w:rsidRPr="008D620A">
        <w:rPr>
          <w:sz w:val="28"/>
          <w:szCs w:val="28"/>
        </w:rPr>
        <w:t>от 1 июня 2021 г. № 852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5E020C" w:rsidRPr="008D620A">
        <w:rPr>
          <w:sz w:val="28"/>
          <w:szCs w:val="28"/>
        </w:rPr>
        <w:t>Сколково</w:t>
      </w:r>
      <w:proofErr w:type="spellEnd"/>
      <w:r w:rsidR="005E020C" w:rsidRPr="008D620A">
        <w:rPr>
          <w:sz w:val="28"/>
          <w:szCs w:val="28"/>
        </w:rPr>
        <w:t>»)»,</w:t>
      </w:r>
      <w:r w:rsidR="005E020C">
        <w:rPr>
          <w:sz w:val="28"/>
          <w:szCs w:val="28"/>
        </w:rPr>
        <w:t xml:space="preserve"> </w:t>
      </w:r>
      <w:r w:rsidRPr="008D620A">
        <w:rPr>
          <w:sz w:val="28"/>
          <w:szCs w:val="28"/>
        </w:rPr>
        <w:t xml:space="preserve">от </w:t>
      </w:r>
      <w:r w:rsidR="00720D2D" w:rsidRPr="008D620A">
        <w:rPr>
          <w:sz w:val="28"/>
          <w:szCs w:val="28"/>
        </w:rPr>
        <w:t>31</w:t>
      </w:r>
      <w:r w:rsidRPr="008D620A">
        <w:rPr>
          <w:sz w:val="28"/>
          <w:szCs w:val="28"/>
        </w:rPr>
        <w:t xml:space="preserve"> </w:t>
      </w:r>
      <w:r w:rsidR="00720D2D" w:rsidRPr="008D620A">
        <w:rPr>
          <w:sz w:val="28"/>
          <w:szCs w:val="28"/>
        </w:rPr>
        <w:t>марта</w:t>
      </w:r>
      <w:r w:rsidR="005E020C">
        <w:rPr>
          <w:sz w:val="28"/>
          <w:szCs w:val="28"/>
        </w:rPr>
        <w:t xml:space="preserve"> 202</w:t>
      </w:r>
      <w:r w:rsidR="00720D2D" w:rsidRPr="008D620A">
        <w:rPr>
          <w:sz w:val="28"/>
          <w:szCs w:val="28"/>
        </w:rPr>
        <w:t>2</w:t>
      </w:r>
      <w:r w:rsidRPr="008D620A">
        <w:rPr>
          <w:sz w:val="28"/>
          <w:szCs w:val="28"/>
        </w:rPr>
        <w:t xml:space="preserve"> </w:t>
      </w:r>
      <w:r w:rsidR="00720D2D" w:rsidRPr="008D620A">
        <w:rPr>
          <w:sz w:val="28"/>
          <w:szCs w:val="28"/>
        </w:rPr>
        <w:t>г.</w:t>
      </w:r>
      <w:r w:rsidRPr="008D620A">
        <w:rPr>
          <w:sz w:val="28"/>
          <w:szCs w:val="28"/>
        </w:rPr>
        <w:t xml:space="preserve"> № </w:t>
      </w:r>
      <w:r w:rsidR="00720D2D" w:rsidRPr="008D620A">
        <w:rPr>
          <w:sz w:val="28"/>
          <w:szCs w:val="28"/>
        </w:rPr>
        <w:t>547</w:t>
      </w:r>
      <w:r w:rsidR="005E020C">
        <w:rPr>
          <w:sz w:val="28"/>
          <w:szCs w:val="28"/>
        </w:rPr>
        <w:t xml:space="preserve"> </w:t>
      </w:r>
      <w:r w:rsidR="00720D2D" w:rsidRPr="008D620A">
        <w:rPr>
          <w:sz w:val="28"/>
          <w:szCs w:val="28"/>
        </w:rPr>
        <w:t>«Об утверждении Положения о лицензировании фармацевтической деятельности</w:t>
      </w:r>
      <w:r w:rsidRPr="008D620A">
        <w:rPr>
          <w:sz w:val="28"/>
          <w:szCs w:val="28"/>
        </w:rPr>
        <w:t xml:space="preserve">», от </w:t>
      </w:r>
      <w:r w:rsidR="00720D2D" w:rsidRPr="008D620A">
        <w:rPr>
          <w:sz w:val="28"/>
          <w:szCs w:val="28"/>
        </w:rPr>
        <w:t>2</w:t>
      </w:r>
      <w:r w:rsidRPr="008D620A">
        <w:rPr>
          <w:sz w:val="28"/>
          <w:szCs w:val="28"/>
        </w:rPr>
        <w:t xml:space="preserve"> </w:t>
      </w:r>
      <w:r w:rsidR="00720D2D" w:rsidRPr="008D620A">
        <w:rPr>
          <w:sz w:val="28"/>
          <w:szCs w:val="28"/>
        </w:rPr>
        <w:t>июня</w:t>
      </w:r>
      <w:r w:rsidRPr="008D620A">
        <w:rPr>
          <w:sz w:val="28"/>
          <w:szCs w:val="28"/>
        </w:rPr>
        <w:t xml:space="preserve"> </w:t>
      </w:r>
      <w:r w:rsidR="00720D2D" w:rsidRPr="008D620A">
        <w:rPr>
          <w:sz w:val="28"/>
          <w:szCs w:val="28"/>
        </w:rPr>
        <w:t>2022</w:t>
      </w:r>
      <w:r w:rsidRPr="008D620A">
        <w:rPr>
          <w:sz w:val="28"/>
          <w:szCs w:val="28"/>
        </w:rPr>
        <w:t xml:space="preserve"> </w:t>
      </w:r>
      <w:r w:rsidR="00720D2D" w:rsidRPr="008D620A">
        <w:rPr>
          <w:sz w:val="28"/>
          <w:szCs w:val="28"/>
        </w:rPr>
        <w:t>г.</w:t>
      </w:r>
      <w:r w:rsidRPr="008D620A">
        <w:rPr>
          <w:sz w:val="28"/>
          <w:szCs w:val="28"/>
        </w:rPr>
        <w:t xml:space="preserve"> № </w:t>
      </w:r>
      <w:r w:rsidR="00720D2D" w:rsidRPr="008D620A">
        <w:rPr>
          <w:sz w:val="28"/>
          <w:szCs w:val="28"/>
        </w:rPr>
        <w:t>1007</w:t>
      </w:r>
      <w:r w:rsidRPr="008D620A">
        <w:rPr>
          <w:sz w:val="28"/>
          <w:szCs w:val="28"/>
        </w:rPr>
        <w:t xml:space="preserve"> </w:t>
      </w:r>
      <w:r w:rsidR="00720D2D" w:rsidRPr="008D620A">
        <w:rPr>
          <w:sz w:val="28"/>
          <w:szCs w:val="28"/>
        </w:rPr>
        <w:t>«О лицензировании деятельности по обороту наркотических средств, психотропных веществ и их прекурсоров, культивированию наркосодержащих растений</w:t>
      </w:r>
      <w:r w:rsidR="005E020C">
        <w:rPr>
          <w:sz w:val="28"/>
          <w:szCs w:val="28"/>
        </w:rPr>
        <w:t xml:space="preserve">, </w:t>
      </w:r>
      <w:r w:rsidRPr="008D620A">
        <w:rPr>
          <w:b/>
          <w:sz w:val="28"/>
          <w:szCs w:val="28"/>
        </w:rPr>
        <w:t>п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р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и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к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а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з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ы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в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а</w:t>
      </w:r>
      <w:r w:rsidR="00720D2D" w:rsidRPr="008D620A">
        <w:rPr>
          <w:b/>
          <w:sz w:val="28"/>
          <w:szCs w:val="28"/>
        </w:rPr>
        <w:t xml:space="preserve"> </w:t>
      </w:r>
      <w:r w:rsidRPr="008D620A">
        <w:rPr>
          <w:b/>
          <w:sz w:val="28"/>
          <w:szCs w:val="28"/>
        </w:rPr>
        <w:t>ю:</w:t>
      </w:r>
    </w:p>
    <w:p w14:paraId="6F7AE451" w14:textId="77777777" w:rsidR="00C9309A" w:rsidRPr="008D620A" w:rsidRDefault="00C9309A" w:rsidP="00C9309A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1. Утвердить прилагаемые:</w:t>
      </w:r>
    </w:p>
    <w:p w14:paraId="5895D7A2" w14:textId="77777777" w:rsidR="00C9309A" w:rsidRPr="008D620A" w:rsidRDefault="00C9309A" w:rsidP="00C9309A">
      <w:pPr>
        <w:widowControl w:val="0"/>
        <w:autoSpaceDE w:val="0"/>
        <w:autoSpaceDN w:val="0"/>
        <w:ind w:firstLine="540"/>
        <w:jc w:val="both"/>
        <w:rPr>
          <w:color w:val="00000A"/>
          <w:sz w:val="28"/>
          <w:szCs w:val="28"/>
        </w:rPr>
      </w:pPr>
      <w:r w:rsidRPr="008D620A">
        <w:rPr>
          <w:sz w:val="28"/>
          <w:szCs w:val="28"/>
        </w:rPr>
        <w:t xml:space="preserve">1) </w:t>
      </w:r>
      <w:hyperlink w:anchor="P42" w:history="1">
        <w:r w:rsidRPr="008D620A">
          <w:rPr>
            <w:sz w:val="28"/>
            <w:szCs w:val="28"/>
          </w:rPr>
          <w:t>форму</w:t>
        </w:r>
      </w:hyperlink>
      <w:r w:rsidRPr="008D620A">
        <w:rPr>
          <w:sz w:val="28"/>
          <w:szCs w:val="28"/>
        </w:rPr>
        <w:t xml:space="preserve"> заявления о предоставлении лицензии на медицинскую деятельность медицинских организаций</w:t>
      </w:r>
      <w:r w:rsidRPr="008D620A">
        <w:rPr>
          <w:color w:val="00000A"/>
          <w:sz w:val="28"/>
          <w:szCs w:val="28"/>
        </w:rPr>
        <w:t xml:space="preserve"> (за исключением медицинских организаций, подведомственных федеральным органам исполнительной </w:t>
      </w:r>
      <w:r w:rsidRPr="008D620A">
        <w:rPr>
          <w:color w:val="00000A"/>
          <w:sz w:val="28"/>
          <w:szCs w:val="28"/>
        </w:rPr>
        <w:lastRenderedPageBreak/>
        <w:t>власти),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 и деятельности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="00AE0784" w:rsidRPr="008D620A">
        <w:rPr>
          <w:color w:val="00000A"/>
          <w:sz w:val="28"/>
          <w:szCs w:val="28"/>
        </w:rPr>
        <w:t xml:space="preserve"> (далее – заявление о предоставлении лицензии);</w:t>
      </w:r>
    </w:p>
    <w:p w14:paraId="077E4463" w14:textId="77777777" w:rsidR="00F0127B" w:rsidRPr="008D620A" w:rsidRDefault="00C9309A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 xml:space="preserve">2) </w:t>
      </w:r>
      <w:hyperlink w:anchor="P290" w:history="1">
        <w:r w:rsidRPr="008D620A">
          <w:rPr>
            <w:sz w:val="28"/>
            <w:szCs w:val="28"/>
          </w:rPr>
          <w:t>форму</w:t>
        </w:r>
      </w:hyperlink>
      <w:r w:rsidRPr="008D620A">
        <w:rPr>
          <w:sz w:val="28"/>
          <w:szCs w:val="28"/>
        </w:rPr>
        <w:t xml:space="preserve"> заявления о </w:t>
      </w:r>
      <w:r w:rsidR="004C3C6F" w:rsidRPr="008D620A">
        <w:rPr>
          <w:sz w:val="28"/>
          <w:szCs w:val="28"/>
        </w:rPr>
        <w:t>внесении изменений в реестр</w:t>
      </w:r>
      <w:r w:rsidRPr="008D620A">
        <w:rPr>
          <w:sz w:val="28"/>
          <w:szCs w:val="28"/>
        </w:rPr>
        <w:t xml:space="preserve"> лицензи</w:t>
      </w:r>
      <w:r w:rsidR="004C3C6F" w:rsidRPr="008D620A">
        <w:rPr>
          <w:sz w:val="28"/>
          <w:szCs w:val="28"/>
        </w:rPr>
        <w:t>й</w:t>
      </w:r>
      <w:r w:rsidRPr="008D620A">
        <w:rPr>
          <w:sz w:val="28"/>
          <w:szCs w:val="28"/>
        </w:rPr>
        <w:t xml:space="preserve"> на медицинскую деятельность медицинских организаций (за исключением медицинских организаций, подведомственных федеральным органам исполнительной власти),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 и деятельности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в списки I, II и III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  <w:r w:rsidR="00AE0784" w:rsidRPr="008D620A">
        <w:rPr>
          <w:sz w:val="28"/>
          <w:szCs w:val="28"/>
        </w:rPr>
        <w:t xml:space="preserve"> (далее – заявление </w:t>
      </w:r>
      <w:r w:rsidR="0050750B" w:rsidRPr="008D620A">
        <w:rPr>
          <w:rFonts w:eastAsia="Calibri"/>
          <w:sz w:val="28"/>
          <w:szCs w:val="28"/>
          <w:lang w:eastAsia="en-US"/>
        </w:rPr>
        <w:t>о   внесении изменений в реестр лицензий</w:t>
      </w:r>
      <w:r w:rsidR="00AE0784" w:rsidRPr="008D620A">
        <w:rPr>
          <w:sz w:val="28"/>
          <w:szCs w:val="28"/>
        </w:rPr>
        <w:t>);</w:t>
      </w:r>
    </w:p>
    <w:p w14:paraId="121237F9" w14:textId="77777777" w:rsidR="00F0127B" w:rsidRPr="008D620A" w:rsidRDefault="00F0127B" w:rsidP="00B26883">
      <w:pPr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3) форму описи прилагаемых документов</w:t>
      </w:r>
      <w:r w:rsidR="003D172C" w:rsidRPr="008D620A">
        <w:rPr>
          <w:sz w:val="28"/>
          <w:szCs w:val="28"/>
        </w:rPr>
        <w:t xml:space="preserve"> к заявлению о предоставлении, </w:t>
      </w:r>
      <w:r w:rsidR="004C3C6F" w:rsidRPr="008D620A">
        <w:rPr>
          <w:sz w:val="28"/>
          <w:szCs w:val="28"/>
        </w:rPr>
        <w:t>о внесении изменений в реестр лицензий</w:t>
      </w:r>
      <w:r w:rsidRPr="008D620A">
        <w:rPr>
          <w:sz w:val="28"/>
          <w:szCs w:val="28"/>
        </w:rPr>
        <w:t>;</w:t>
      </w:r>
    </w:p>
    <w:p w14:paraId="5FFA1329" w14:textId="77777777" w:rsidR="00F0127B" w:rsidRPr="008D620A" w:rsidRDefault="00F0127B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4) форму уведомления о необходимости устранения выявленных нарушений и (или) представления отсутствующих документов соискателем лицензии при подаче заявления о предоставлении лицензии;</w:t>
      </w:r>
    </w:p>
    <w:p w14:paraId="17BE0595" w14:textId="77777777" w:rsidR="00F0127B" w:rsidRPr="008D620A" w:rsidRDefault="00F0127B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5) форму</w:t>
      </w:r>
      <w:r w:rsidRPr="008D620A">
        <w:rPr>
          <w:rFonts w:eastAsia="Calibri"/>
          <w:sz w:val="28"/>
          <w:szCs w:val="28"/>
          <w:lang w:eastAsia="en-US"/>
        </w:rPr>
        <w:t xml:space="preserve"> </w:t>
      </w:r>
      <w:r w:rsidRPr="008D620A">
        <w:rPr>
          <w:sz w:val="28"/>
          <w:szCs w:val="28"/>
        </w:rPr>
        <w:t>уведомления о необходимости устранения выявленных нарушений и (или) представления отсутствующих документов при подаче</w:t>
      </w:r>
      <w:r w:rsidR="007F110E" w:rsidRPr="008D620A">
        <w:rPr>
          <w:sz w:val="28"/>
          <w:szCs w:val="28"/>
        </w:rPr>
        <w:t xml:space="preserve"> лицензиатом</w:t>
      </w:r>
      <w:r w:rsidRPr="008D620A">
        <w:rPr>
          <w:sz w:val="28"/>
          <w:szCs w:val="28"/>
        </w:rPr>
        <w:t xml:space="preserve"> заявления </w:t>
      </w:r>
      <w:r w:rsidR="004C3C6F" w:rsidRPr="008D620A">
        <w:rPr>
          <w:sz w:val="28"/>
          <w:szCs w:val="28"/>
        </w:rPr>
        <w:t>о внесении изменений в реестр лицензий</w:t>
      </w:r>
      <w:r w:rsidRPr="008D620A">
        <w:rPr>
          <w:sz w:val="28"/>
          <w:szCs w:val="28"/>
        </w:rPr>
        <w:t>;</w:t>
      </w:r>
    </w:p>
    <w:p w14:paraId="6FE8D801" w14:textId="77777777" w:rsidR="00F0127B" w:rsidRPr="008D620A" w:rsidRDefault="00F0127B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6) форму уведомления о возврате заявления о предоставлении лицензии и прилагаемых к нему документов;</w:t>
      </w:r>
    </w:p>
    <w:p w14:paraId="52B38504" w14:textId="77777777" w:rsidR="00F0127B" w:rsidRPr="008D620A" w:rsidRDefault="00F0127B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7) форму</w:t>
      </w:r>
      <w:r w:rsidRPr="008D620A">
        <w:rPr>
          <w:rFonts w:eastAsia="Calibri"/>
          <w:sz w:val="28"/>
          <w:szCs w:val="28"/>
          <w:lang w:eastAsia="en-US"/>
        </w:rPr>
        <w:t xml:space="preserve"> уведомления </w:t>
      </w:r>
      <w:r w:rsidRPr="008D620A">
        <w:rPr>
          <w:sz w:val="28"/>
          <w:szCs w:val="28"/>
        </w:rPr>
        <w:t xml:space="preserve">о возврате заявления </w:t>
      </w:r>
      <w:r w:rsidR="004C3C6F" w:rsidRPr="008D620A">
        <w:rPr>
          <w:sz w:val="28"/>
          <w:szCs w:val="28"/>
        </w:rPr>
        <w:t xml:space="preserve">о внесении изменений в реестр лицензий </w:t>
      </w:r>
      <w:r w:rsidRPr="008D620A">
        <w:rPr>
          <w:sz w:val="28"/>
          <w:szCs w:val="28"/>
        </w:rPr>
        <w:t>и прилагаемых к нему документов;</w:t>
      </w:r>
    </w:p>
    <w:p w14:paraId="4C02BE99" w14:textId="77777777" w:rsidR="00F0127B" w:rsidRPr="008D620A" w:rsidRDefault="00F0127B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8) форму уведомления об отказе в предоставлении лицензии;</w:t>
      </w:r>
    </w:p>
    <w:p w14:paraId="2056CCC0" w14:textId="77777777" w:rsidR="00F0127B" w:rsidRPr="008D620A" w:rsidRDefault="00F0127B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9) форму уведомления об отказе в</w:t>
      </w:r>
      <w:r w:rsidR="004C3C6F" w:rsidRPr="008D620A">
        <w:rPr>
          <w:sz w:val="28"/>
          <w:szCs w:val="28"/>
        </w:rPr>
        <w:t>о</w:t>
      </w:r>
      <w:r w:rsidRPr="008D620A">
        <w:rPr>
          <w:sz w:val="28"/>
          <w:szCs w:val="28"/>
        </w:rPr>
        <w:t xml:space="preserve"> </w:t>
      </w:r>
      <w:r w:rsidR="004C3C6F" w:rsidRPr="008D620A">
        <w:rPr>
          <w:sz w:val="28"/>
          <w:szCs w:val="28"/>
        </w:rPr>
        <w:t>внесении изменений в реестр лицензий</w:t>
      </w:r>
      <w:r w:rsidRPr="008D620A">
        <w:rPr>
          <w:sz w:val="28"/>
          <w:szCs w:val="28"/>
        </w:rPr>
        <w:t>;</w:t>
      </w:r>
    </w:p>
    <w:p w14:paraId="3CF99B12" w14:textId="77777777" w:rsidR="00C9309A" w:rsidRPr="008D620A" w:rsidRDefault="00B91B23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10</w:t>
      </w:r>
      <w:r w:rsidR="00C9309A" w:rsidRPr="008D620A">
        <w:rPr>
          <w:sz w:val="28"/>
          <w:szCs w:val="28"/>
        </w:rPr>
        <w:t xml:space="preserve">) </w:t>
      </w:r>
      <w:hyperlink w:anchor="P392" w:history="1">
        <w:r w:rsidR="00C9309A" w:rsidRPr="008D620A">
          <w:rPr>
            <w:sz w:val="28"/>
            <w:szCs w:val="28"/>
          </w:rPr>
          <w:t>форму</w:t>
        </w:r>
      </w:hyperlink>
      <w:r w:rsidR="00C9309A" w:rsidRPr="008D620A">
        <w:rPr>
          <w:sz w:val="28"/>
          <w:szCs w:val="28"/>
        </w:rPr>
        <w:t xml:space="preserve"> уведомления </w:t>
      </w:r>
      <w:r w:rsidR="00F0127B" w:rsidRPr="008D620A">
        <w:rPr>
          <w:sz w:val="28"/>
          <w:szCs w:val="28"/>
        </w:rPr>
        <w:t>о прекращении действия лицензии по заявлению лицензиата;</w:t>
      </w:r>
    </w:p>
    <w:p w14:paraId="4EBED9A7" w14:textId="77777777" w:rsidR="00B91B23" w:rsidRPr="008D620A" w:rsidRDefault="00B91B23" w:rsidP="00B91B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lastRenderedPageBreak/>
        <w:t>11</w:t>
      </w:r>
      <w:r w:rsidR="00F0127B" w:rsidRPr="008D620A">
        <w:rPr>
          <w:sz w:val="28"/>
          <w:szCs w:val="28"/>
        </w:rPr>
        <w:t xml:space="preserve">) </w:t>
      </w:r>
      <w:hyperlink w:anchor="P392" w:history="1">
        <w:r w:rsidR="00F0127B" w:rsidRPr="008D620A">
          <w:rPr>
            <w:sz w:val="28"/>
            <w:szCs w:val="28"/>
          </w:rPr>
          <w:t>форму</w:t>
        </w:r>
      </w:hyperlink>
      <w:r w:rsidR="00F0127B" w:rsidRPr="008D620A">
        <w:rPr>
          <w:sz w:val="28"/>
          <w:szCs w:val="28"/>
        </w:rPr>
        <w:t xml:space="preserve"> уведомления</w:t>
      </w:r>
      <w:r w:rsidRPr="008D620A">
        <w:rPr>
          <w:rFonts w:eastAsia="Calibri"/>
          <w:sz w:val="28"/>
          <w:szCs w:val="28"/>
          <w:lang w:eastAsia="en-US"/>
        </w:rPr>
        <w:t xml:space="preserve"> </w:t>
      </w:r>
      <w:r w:rsidRPr="008D620A">
        <w:rPr>
          <w:sz w:val="28"/>
          <w:szCs w:val="28"/>
        </w:rPr>
        <w:t>о прекращении действия лицензии по решению суда об аннулировании лицензии;</w:t>
      </w:r>
    </w:p>
    <w:p w14:paraId="0AB0CCE3" w14:textId="77777777" w:rsidR="00F0127B" w:rsidRPr="008D620A" w:rsidRDefault="00B91B23" w:rsidP="00B91B2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12) форму уведомления о прекращении действия лицензии в связи с прекращением юридическим лицом деятельности или физическим лицом деятельности в качестве индивидуального предпринимателя;</w:t>
      </w:r>
    </w:p>
    <w:p w14:paraId="3BB0E58D" w14:textId="77777777" w:rsidR="00B91B23" w:rsidRPr="008D620A" w:rsidRDefault="00B91B23" w:rsidP="00F0127B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 xml:space="preserve">13) форму уведомления о предоставлении, </w:t>
      </w:r>
      <w:r w:rsidR="004C3C6F" w:rsidRPr="008D620A">
        <w:rPr>
          <w:sz w:val="28"/>
          <w:szCs w:val="28"/>
        </w:rPr>
        <w:t>о внесении изменений в реестр лицензий</w:t>
      </w:r>
      <w:r w:rsidRPr="008D620A">
        <w:rPr>
          <w:sz w:val="28"/>
          <w:szCs w:val="28"/>
        </w:rPr>
        <w:t>.</w:t>
      </w:r>
    </w:p>
    <w:p w14:paraId="0C6317D6" w14:textId="77777777" w:rsidR="00FE0634" w:rsidRDefault="00C9309A" w:rsidP="00B26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8D620A">
        <w:rPr>
          <w:sz w:val="28"/>
          <w:szCs w:val="28"/>
        </w:rPr>
        <w:t>2. Признать утратившим силу</w:t>
      </w:r>
      <w:r w:rsidR="00B26883">
        <w:rPr>
          <w:sz w:val="28"/>
          <w:szCs w:val="28"/>
        </w:rPr>
        <w:t xml:space="preserve"> </w:t>
      </w:r>
      <w:r w:rsidR="00FE0634" w:rsidRPr="00FE0634">
        <w:rPr>
          <w:sz w:val="28"/>
          <w:szCs w:val="28"/>
          <w:lang w:eastAsia="ar-SA"/>
        </w:rPr>
        <w:t xml:space="preserve">приказ </w:t>
      </w:r>
      <w:r w:rsidR="00FE0634" w:rsidRPr="008D620A">
        <w:rPr>
          <w:sz w:val="28"/>
          <w:szCs w:val="28"/>
        </w:rPr>
        <w:t xml:space="preserve">Министерства здравоохранения Республики Алтай </w:t>
      </w:r>
      <w:r w:rsidR="00FE0634" w:rsidRPr="00FE0634">
        <w:rPr>
          <w:sz w:val="28"/>
          <w:szCs w:val="28"/>
          <w:lang w:eastAsia="ar-SA"/>
        </w:rPr>
        <w:t>от 29</w:t>
      </w:r>
      <w:r w:rsidR="00FE0634">
        <w:rPr>
          <w:sz w:val="28"/>
          <w:szCs w:val="28"/>
          <w:lang w:eastAsia="ar-SA"/>
        </w:rPr>
        <w:t xml:space="preserve"> декабря 2020 г. № </w:t>
      </w:r>
      <w:r w:rsidR="00FE0634" w:rsidRPr="00FE0634">
        <w:rPr>
          <w:sz w:val="28"/>
          <w:szCs w:val="28"/>
          <w:lang w:eastAsia="ar-SA"/>
        </w:rPr>
        <w:t xml:space="preserve">215-од </w:t>
      </w:r>
      <w:r w:rsidR="00FE0634">
        <w:rPr>
          <w:sz w:val="28"/>
          <w:szCs w:val="28"/>
          <w:lang w:eastAsia="ar-SA"/>
        </w:rPr>
        <w:t>«</w:t>
      </w:r>
      <w:r w:rsidR="00FE0634" w:rsidRPr="00FE0634">
        <w:rPr>
          <w:sz w:val="28"/>
          <w:szCs w:val="28"/>
          <w:lang w:eastAsia="ar-SA"/>
        </w:rPr>
        <w:t>Об утверждении форм заявлений, уведомлений и выписки из реестра лицензий, применяемых при осуществлении лицензирования в Министерстве здравоохранения Республики Алтай, и признании утратившими силу некоторых приказов Министерства здравоохранения Республики Алтай</w:t>
      </w:r>
      <w:r w:rsidR="00FE0634">
        <w:rPr>
          <w:sz w:val="28"/>
          <w:szCs w:val="28"/>
          <w:lang w:eastAsia="ar-SA"/>
        </w:rPr>
        <w:t xml:space="preserve">» (Официальный портал Республики Алтай в сети «Интернет»: </w:t>
      </w:r>
      <w:r w:rsidR="00FE0634">
        <w:rPr>
          <w:sz w:val="28"/>
          <w:szCs w:val="28"/>
        </w:rPr>
        <w:t xml:space="preserve">www.altai-republic.ru, </w:t>
      </w:r>
      <w:r w:rsidR="00B26883">
        <w:rPr>
          <w:sz w:val="28"/>
          <w:szCs w:val="28"/>
        </w:rPr>
        <w:t xml:space="preserve">2020, </w:t>
      </w:r>
      <w:r w:rsidR="00FE0634">
        <w:rPr>
          <w:sz w:val="28"/>
          <w:szCs w:val="28"/>
        </w:rPr>
        <w:t>29 декабря</w:t>
      </w:r>
      <w:r w:rsidR="00B26883">
        <w:rPr>
          <w:sz w:val="28"/>
          <w:szCs w:val="28"/>
        </w:rPr>
        <w:t>).</w:t>
      </w:r>
    </w:p>
    <w:p w14:paraId="50961667" w14:textId="77777777" w:rsidR="003E2A47" w:rsidRPr="008D620A" w:rsidRDefault="003E2A47" w:rsidP="003E2A47">
      <w:pPr>
        <w:jc w:val="both"/>
        <w:rPr>
          <w:sz w:val="28"/>
          <w:szCs w:val="28"/>
          <w:lang w:eastAsia="ar-SA"/>
        </w:rPr>
      </w:pPr>
    </w:p>
    <w:p w14:paraId="28E646F6" w14:textId="77777777" w:rsidR="003E2A47" w:rsidRDefault="003E2A47" w:rsidP="003E2A47">
      <w:pPr>
        <w:jc w:val="both"/>
        <w:rPr>
          <w:sz w:val="28"/>
          <w:szCs w:val="28"/>
          <w:lang w:eastAsia="ar-SA"/>
        </w:rPr>
      </w:pPr>
    </w:p>
    <w:p w14:paraId="253D012B" w14:textId="77777777" w:rsidR="00B26883" w:rsidRPr="008D620A" w:rsidRDefault="00B26883" w:rsidP="003E2A47">
      <w:pPr>
        <w:jc w:val="both"/>
        <w:rPr>
          <w:sz w:val="28"/>
          <w:szCs w:val="28"/>
          <w:lang w:eastAsia="ar-SA"/>
        </w:rPr>
      </w:pPr>
    </w:p>
    <w:p w14:paraId="30629222" w14:textId="77777777" w:rsidR="00B26883" w:rsidRDefault="00B02312" w:rsidP="003E2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министра      </w:t>
      </w:r>
      <w:r w:rsidR="005E020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Е.В. </w:t>
      </w:r>
      <w:proofErr w:type="spellStart"/>
      <w:r>
        <w:rPr>
          <w:sz w:val="28"/>
          <w:szCs w:val="28"/>
        </w:rPr>
        <w:t>Сакашева</w:t>
      </w:r>
      <w:proofErr w:type="spellEnd"/>
      <w:r w:rsidR="00C9309A" w:rsidRPr="008D620A">
        <w:rPr>
          <w:sz w:val="28"/>
          <w:szCs w:val="28"/>
        </w:rPr>
        <w:t xml:space="preserve">                                              </w:t>
      </w:r>
      <w:r w:rsidR="00856D37" w:rsidRPr="008D620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</w:t>
      </w:r>
    </w:p>
    <w:p w14:paraId="508CEF14" w14:textId="77777777" w:rsidR="00B26883" w:rsidRDefault="00B26883" w:rsidP="00B26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49BCAC1B" w14:textId="77777777" w:rsidR="00B26883" w:rsidRDefault="00B26883" w:rsidP="00B26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6623597A" w14:textId="77777777" w:rsidR="00B26883" w:rsidRDefault="00B26883" w:rsidP="00B2688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14:paraId="752C9D12" w14:textId="77777777" w:rsidR="003E2A47" w:rsidRDefault="003E2A47" w:rsidP="003E2A47">
      <w:pPr>
        <w:ind w:firstLine="567"/>
        <w:jc w:val="both"/>
        <w:rPr>
          <w:sz w:val="26"/>
          <w:szCs w:val="26"/>
        </w:rPr>
      </w:pPr>
    </w:p>
    <w:p w14:paraId="4B92B021" w14:textId="77777777" w:rsidR="003E2A47" w:rsidRDefault="003E2A47" w:rsidP="003E2A47">
      <w:pPr>
        <w:ind w:firstLine="567"/>
        <w:jc w:val="both"/>
        <w:rPr>
          <w:sz w:val="26"/>
          <w:szCs w:val="26"/>
        </w:rPr>
      </w:pPr>
    </w:p>
    <w:p w14:paraId="557BADBD" w14:textId="77777777" w:rsidR="003E2A47" w:rsidRDefault="003E2A47" w:rsidP="003E2A47">
      <w:pPr>
        <w:ind w:firstLine="567"/>
        <w:jc w:val="both"/>
        <w:rPr>
          <w:sz w:val="26"/>
          <w:szCs w:val="26"/>
        </w:rPr>
      </w:pPr>
    </w:p>
    <w:p w14:paraId="04C51E01" w14:textId="77777777" w:rsidR="003E2A47" w:rsidRDefault="003E2A47" w:rsidP="003E2A47">
      <w:pPr>
        <w:ind w:firstLine="567"/>
        <w:jc w:val="both"/>
        <w:rPr>
          <w:sz w:val="26"/>
          <w:szCs w:val="26"/>
        </w:rPr>
      </w:pPr>
    </w:p>
    <w:p w14:paraId="191CC6E3" w14:textId="77777777" w:rsidR="003E2A47" w:rsidRDefault="003E2A47" w:rsidP="003E2A47">
      <w:pPr>
        <w:ind w:firstLine="567"/>
        <w:jc w:val="both"/>
        <w:rPr>
          <w:sz w:val="26"/>
          <w:szCs w:val="26"/>
        </w:rPr>
      </w:pPr>
    </w:p>
    <w:p w14:paraId="0006A0A0" w14:textId="77777777" w:rsidR="003E2A47" w:rsidRDefault="003E2A47" w:rsidP="003E2A47">
      <w:pPr>
        <w:ind w:firstLine="567"/>
        <w:jc w:val="both"/>
        <w:rPr>
          <w:sz w:val="26"/>
          <w:szCs w:val="26"/>
        </w:rPr>
      </w:pPr>
    </w:p>
    <w:p w14:paraId="194CC968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31D765DD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2F6B9091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4C95E4AA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2D722D5E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1043404D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7F067295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3566A934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3E75F919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4EE1F951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4E266BF8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3308F73D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7A01B972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2F3445E6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036A4939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1F87B9D2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34F063EA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0535CB72" w14:textId="77777777" w:rsidR="00B26883" w:rsidRDefault="00B26883" w:rsidP="003E2A47">
      <w:pPr>
        <w:ind w:firstLine="567"/>
        <w:jc w:val="both"/>
        <w:rPr>
          <w:sz w:val="26"/>
          <w:szCs w:val="26"/>
        </w:rPr>
      </w:pPr>
    </w:p>
    <w:p w14:paraId="7BCA9A2B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268967F2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0065805E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50FA3445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29B415A8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7CAFA70B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79A8491A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4809713E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2D4A28AC" w14:textId="77777777" w:rsidR="005E020C" w:rsidRDefault="005E020C" w:rsidP="003E2A47">
      <w:pPr>
        <w:ind w:firstLine="567"/>
        <w:jc w:val="both"/>
        <w:rPr>
          <w:sz w:val="26"/>
          <w:szCs w:val="26"/>
        </w:rPr>
      </w:pPr>
    </w:p>
    <w:p w14:paraId="11071D76" w14:textId="77777777" w:rsidR="00843046" w:rsidRDefault="00843046" w:rsidP="006452C7">
      <w:pPr>
        <w:ind w:left="5664" w:firstLine="708"/>
        <w:rPr>
          <w:color w:val="FFFFFF"/>
          <w:sz w:val="18"/>
          <w:szCs w:val="18"/>
        </w:rPr>
      </w:pPr>
    </w:p>
    <w:p w14:paraId="5901FC93" w14:textId="77777777" w:rsidR="00901F9B" w:rsidRDefault="00843046" w:rsidP="006452C7">
      <w:pPr>
        <w:ind w:left="5664" w:firstLine="708"/>
        <w:rPr>
          <w:color w:val="FFFFFF"/>
          <w:sz w:val="18"/>
          <w:szCs w:val="18"/>
        </w:rPr>
      </w:pPr>
      <w:r>
        <w:rPr>
          <w:color w:val="FFFFFF"/>
          <w:sz w:val="18"/>
          <w:szCs w:val="18"/>
        </w:rPr>
        <w:t xml:space="preserve">         </w:t>
      </w:r>
    </w:p>
    <w:p w14:paraId="3C4382E5" w14:textId="77777777" w:rsidR="00C9309A" w:rsidRPr="00565C22" w:rsidRDefault="00901F9B" w:rsidP="006452C7">
      <w:pPr>
        <w:ind w:left="5664" w:firstLine="708"/>
        <w:rPr>
          <w:sz w:val="22"/>
          <w:szCs w:val="22"/>
        </w:rPr>
      </w:pPr>
      <w:r>
        <w:rPr>
          <w:color w:val="FFFFFF"/>
          <w:sz w:val="18"/>
          <w:szCs w:val="18"/>
        </w:rPr>
        <w:br w:type="page"/>
      </w:r>
      <w:r>
        <w:rPr>
          <w:color w:val="FFFFFF"/>
          <w:sz w:val="18"/>
          <w:szCs w:val="18"/>
        </w:rPr>
        <w:lastRenderedPageBreak/>
        <w:t xml:space="preserve">         </w:t>
      </w:r>
      <w:r w:rsidR="00C9309A">
        <w:rPr>
          <w:sz w:val="22"/>
          <w:szCs w:val="22"/>
        </w:rPr>
        <w:t>УТВЕ</w:t>
      </w:r>
      <w:r w:rsidR="00C9309A" w:rsidRPr="00565C22">
        <w:rPr>
          <w:sz w:val="22"/>
          <w:szCs w:val="22"/>
        </w:rPr>
        <w:t>РЖДЕН</w:t>
      </w:r>
    </w:p>
    <w:p w14:paraId="05016FD3" w14:textId="77777777" w:rsidR="00C9309A" w:rsidRPr="005D2967" w:rsidRDefault="00C9309A" w:rsidP="00C9309A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232BA2F5" w14:textId="77777777" w:rsidR="00C9309A" w:rsidRPr="00607564" w:rsidRDefault="00C9309A" w:rsidP="00C9309A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5C175869" w14:textId="77777777" w:rsidR="00C9309A" w:rsidRDefault="00C9309A" w:rsidP="00C9309A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06A791F5" w14:textId="77777777" w:rsidR="00641BDE" w:rsidRPr="00607564" w:rsidRDefault="008F7B17" w:rsidP="00641BDE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6597275D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72CDFFF0" w14:textId="77777777" w:rsidR="00B154D2" w:rsidRDefault="00B154D2" w:rsidP="00F40389">
      <w:pPr>
        <w:suppressAutoHyphens/>
        <w:rPr>
          <w:sz w:val="26"/>
          <w:szCs w:val="28"/>
          <w:lang w:eastAsia="ar-SA"/>
        </w:rPr>
      </w:pPr>
    </w:p>
    <w:p w14:paraId="63E07C44" w14:textId="77777777" w:rsidR="00B154D2" w:rsidRDefault="00B154D2" w:rsidP="00F40389">
      <w:pPr>
        <w:suppressAutoHyphens/>
        <w:rPr>
          <w:sz w:val="26"/>
          <w:szCs w:val="28"/>
          <w:lang w:eastAsia="ar-SA"/>
        </w:rPr>
      </w:pPr>
      <w:r w:rsidRPr="00B154D2">
        <w:rPr>
          <w:sz w:val="26"/>
          <w:szCs w:val="28"/>
          <w:lang w:eastAsia="ar-SA"/>
        </w:rPr>
        <w:t>Регистрационный номер _______ от «__» _________ 20__г.</w:t>
      </w:r>
    </w:p>
    <w:p w14:paraId="360C3411" w14:textId="77777777" w:rsidR="00B154D2" w:rsidRDefault="00B154D2" w:rsidP="00F40389">
      <w:pPr>
        <w:suppressAutoHyphens/>
        <w:rPr>
          <w:sz w:val="26"/>
          <w:szCs w:val="28"/>
          <w:lang w:eastAsia="ar-SA"/>
        </w:rPr>
      </w:pPr>
    </w:p>
    <w:p w14:paraId="0D363138" w14:textId="77777777" w:rsidR="00B154D2" w:rsidRDefault="00B154D2" w:rsidP="00F40389">
      <w:pPr>
        <w:suppressAutoHyphens/>
        <w:rPr>
          <w:sz w:val="26"/>
          <w:szCs w:val="28"/>
          <w:lang w:eastAsia="ar-SA"/>
        </w:rPr>
      </w:pPr>
    </w:p>
    <w:p w14:paraId="730AD7EE" w14:textId="77777777" w:rsidR="001D0812" w:rsidRDefault="006D6284" w:rsidP="00F40389">
      <w:pPr>
        <w:suppressAutoHyphens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                                                              </w:t>
      </w:r>
      <w:r w:rsidR="00F40389">
        <w:rPr>
          <w:sz w:val="26"/>
          <w:szCs w:val="28"/>
          <w:lang w:eastAsia="ar-SA"/>
        </w:rPr>
        <w:t>В МИНИСТЕРСТВО ЗДРАВООХРАНЕНИЯ</w:t>
      </w:r>
    </w:p>
    <w:p w14:paraId="020AB436" w14:textId="77777777" w:rsidR="00F40389" w:rsidRDefault="00F40389" w:rsidP="00B154D2">
      <w:pPr>
        <w:suppressAutoHyphens/>
        <w:jc w:val="center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                                                             РЕСПУБЛИКИ АЛТАЙ</w:t>
      </w:r>
    </w:p>
    <w:p w14:paraId="6FB01AB6" w14:textId="77777777" w:rsidR="00B154D2" w:rsidRDefault="00B154D2" w:rsidP="00B154D2">
      <w:pPr>
        <w:suppressAutoHyphens/>
        <w:jc w:val="center"/>
        <w:rPr>
          <w:sz w:val="26"/>
          <w:szCs w:val="28"/>
          <w:lang w:eastAsia="ar-SA"/>
        </w:rPr>
      </w:pPr>
    </w:p>
    <w:p w14:paraId="51FDA092" w14:textId="77777777" w:rsidR="006D6284" w:rsidRPr="00C9309A" w:rsidRDefault="006D6284" w:rsidP="00C9309A">
      <w:pPr>
        <w:suppressAutoHyphens/>
        <w:jc w:val="both"/>
        <w:rPr>
          <w:sz w:val="26"/>
          <w:szCs w:val="28"/>
          <w:lang w:eastAsia="ar-SA"/>
        </w:rPr>
      </w:pPr>
    </w:p>
    <w:p w14:paraId="0A05D38A" w14:textId="77777777" w:rsidR="00C9309A" w:rsidRPr="00C9309A" w:rsidRDefault="00C9309A" w:rsidP="00C9309A">
      <w:pPr>
        <w:suppressAutoHyphens/>
        <w:jc w:val="center"/>
        <w:rPr>
          <w:sz w:val="26"/>
          <w:lang w:eastAsia="ar-SA"/>
        </w:rPr>
      </w:pPr>
      <w:r w:rsidRPr="00C9309A">
        <w:rPr>
          <w:sz w:val="26"/>
          <w:lang w:eastAsia="ar-SA"/>
        </w:rPr>
        <w:t>ЗАЯВЛЕНИЕ</w:t>
      </w:r>
    </w:p>
    <w:p w14:paraId="1C910816" w14:textId="77777777" w:rsidR="00C9309A" w:rsidRPr="00C9309A" w:rsidRDefault="00C9309A" w:rsidP="00C9309A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9309A">
        <w:rPr>
          <w:color w:val="00000A"/>
          <w:sz w:val="26"/>
          <w:lang w:eastAsia="ar-SA"/>
        </w:rPr>
        <w:t xml:space="preserve">о предоставлении лицензии на </w:t>
      </w:r>
      <w:r w:rsidRPr="00C9309A">
        <w:rPr>
          <w:rFonts w:eastAsia="Calibri"/>
          <w:bCs/>
          <w:sz w:val="26"/>
          <w:szCs w:val="26"/>
          <w:lang w:eastAsia="en-US"/>
        </w:rPr>
        <w:t xml:space="preserve">медицинскую деятельность медицинских организаций (за исключением медицинских организаций, подведомственных федеральным органам исполнительной власти),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 и деятельности по обороту наркотических средств, психотропных веществ и их прекурсоров, культивированию наркосодержащих растений (в части деятельности по обороту наркотических средств и психотропных веществ, внесенных </w:t>
      </w:r>
      <w:r w:rsidRPr="00641BDE">
        <w:rPr>
          <w:rFonts w:eastAsia="Calibri"/>
          <w:bCs/>
          <w:sz w:val="26"/>
          <w:szCs w:val="26"/>
          <w:lang w:eastAsia="en-US"/>
        </w:rPr>
        <w:t xml:space="preserve">в </w:t>
      </w:r>
      <w:hyperlink r:id="rId11" w:history="1">
        <w:r w:rsidRPr="00641BDE">
          <w:rPr>
            <w:rFonts w:eastAsia="Calibri"/>
            <w:bCs/>
            <w:sz w:val="26"/>
            <w:szCs w:val="26"/>
            <w:lang w:eastAsia="en-US"/>
          </w:rPr>
          <w:t>списки I</w:t>
        </w:r>
      </w:hyperlink>
      <w:r w:rsidRPr="00641BDE">
        <w:rPr>
          <w:rFonts w:eastAsia="Calibri"/>
          <w:bCs/>
          <w:sz w:val="26"/>
          <w:szCs w:val="26"/>
          <w:lang w:eastAsia="en-US"/>
        </w:rPr>
        <w:t xml:space="preserve">, </w:t>
      </w:r>
      <w:hyperlink r:id="rId12" w:history="1">
        <w:r w:rsidRPr="00641BDE">
          <w:rPr>
            <w:rFonts w:eastAsia="Calibri"/>
            <w:bCs/>
            <w:sz w:val="26"/>
            <w:szCs w:val="26"/>
            <w:lang w:eastAsia="en-US"/>
          </w:rPr>
          <w:t>II</w:t>
        </w:r>
      </w:hyperlink>
      <w:r w:rsidRPr="00641BDE">
        <w:rPr>
          <w:rFonts w:eastAsia="Calibri"/>
          <w:bCs/>
          <w:sz w:val="26"/>
          <w:szCs w:val="26"/>
          <w:lang w:eastAsia="en-US"/>
        </w:rPr>
        <w:t xml:space="preserve"> и </w:t>
      </w:r>
      <w:hyperlink r:id="rId13" w:history="1">
        <w:r w:rsidRPr="00641BDE">
          <w:rPr>
            <w:rFonts w:eastAsia="Calibri"/>
            <w:bCs/>
            <w:sz w:val="26"/>
            <w:szCs w:val="26"/>
            <w:lang w:eastAsia="en-US"/>
          </w:rPr>
          <w:t>III</w:t>
        </w:r>
      </w:hyperlink>
      <w:r w:rsidRPr="00641BDE">
        <w:rPr>
          <w:rFonts w:eastAsia="Calibri"/>
          <w:bCs/>
          <w:sz w:val="26"/>
          <w:szCs w:val="26"/>
          <w:lang w:eastAsia="en-US"/>
        </w:rPr>
        <w:t xml:space="preserve"> перечня наркотических</w:t>
      </w:r>
      <w:r w:rsidRPr="00C9309A">
        <w:rPr>
          <w:rFonts w:eastAsia="Calibri"/>
          <w:bCs/>
          <w:sz w:val="26"/>
          <w:szCs w:val="26"/>
          <w:lang w:eastAsia="en-US"/>
        </w:rPr>
        <w:t xml:space="preserve"> средств, психотропных веществ и их прекурсоров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</w:p>
    <w:p w14:paraId="02EFFB41" w14:textId="77777777" w:rsidR="00C9309A" w:rsidRDefault="00C9309A" w:rsidP="00C9309A">
      <w:pPr>
        <w:suppressAutoHyphens/>
        <w:jc w:val="center"/>
        <w:rPr>
          <w:sz w:val="26"/>
          <w:szCs w:val="28"/>
          <w:lang w:eastAsia="ar-SA"/>
        </w:rPr>
      </w:pPr>
    </w:p>
    <w:p w14:paraId="4B869620" w14:textId="77777777" w:rsidR="00C9309A" w:rsidRPr="00C9309A" w:rsidRDefault="00C9309A" w:rsidP="00C9309A">
      <w:pPr>
        <w:suppressAutoHyphens/>
        <w:jc w:val="center"/>
        <w:rPr>
          <w:sz w:val="26"/>
          <w:szCs w:val="28"/>
          <w:lang w:eastAsia="ar-SA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C9309A" w:rsidRPr="00C9309A" w14:paraId="76E75AD4" w14:textId="77777777" w:rsidTr="00856D37">
        <w:tc>
          <w:tcPr>
            <w:tcW w:w="567" w:type="dxa"/>
          </w:tcPr>
          <w:p w14:paraId="053A153C" w14:textId="77777777" w:rsidR="00C9309A" w:rsidRPr="00C9309A" w:rsidRDefault="00C9309A" w:rsidP="00C9309A">
            <w:pPr>
              <w:suppressAutoHyphens/>
              <w:rPr>
                <w:sz w:val="26"/>
                <w:lang w:eastAsia="ar-SA"/>
              </w:rPr>
            </w:pPr>
            <w:r w:rsidRPr="00C9309A">
              <w:rPr>
                <w:sz w:val="26"/>
                <w:lang w:eastAsia="ar-SA"/>
              </w:rPr>
              <w:t>№ п/п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204D4D7B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lang w:eastAsia="ar-SA"/>
              </w:rPr>
            </w:pPr>
            <w:r w:rsidRPr="00C9309A">
              <w:rPr>
                <w:sz w:val="26"/>
                <w:lang w:eastAsia="ar-SA"/>
              </w:rPr>
              <w:t>Сведения о соискателе</w:t>
            </w:r>
          </w:p>
          <w:p w14:paraId="50A22161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lang w:eastAsia="ar-SA"/>
              </w:rPr>
            </w:pPr>
          </w:p>
        </w:tc>
      </w:tr>
      <w:tr w:rsidR="00C9309A" w:rsidRPr="00C9309A" w14:paraId="55BFF32B" w14:textId="77777777" w:rsidTr="00F40389">
        <w:trPr>
          <w:trHeight w:val="3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479FE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1</w:t>
            </w:r>
          </w:p>
          <w:p w14:paraId="6F18CC3A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FCDCD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номера телефона и (в случае, если имеется) адреса электронной почты юридического лица:</w:t>
            </w:r>
          </w:p>
          <w:p w14:paraId="6766E758" w14:textId="77777777" w:rsidR="00C9309A" w:rsidRDefault="00C9309A" w:rsidP="001D081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 w:rsidR="00953699">
              <w:rPr>
                <w:color w:val="000000"/>
                <w:sz w:val="26"/>
                <w:szCs w:val="22"/>
                <w:lang w:eastAsia="ar-SA"/>
              </w:rPr>
              <w:t>______________________________</w:t>
            </w:r>
            <w:r w:rsidR="000E3723"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</w:t>
            </w:r>
          </w:p>
          <w:p w14:paraId="71C60BCF" w14:textId="77777777" w:rsidR="000E3723" w:rsidRPr="00F40389" w:rsidRDefault="000E3723" w:rsidP="001D0812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</w:p>
        </w:tc>
      </w:tr>
      <w:tr w:rsidR="00C9309A" w:rsidRPr="00C9309A" w14:paraId="2071856E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92E9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C9C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Фамилия, имя и (в случае, если имеется) отчество индивидуального предпринимателя, адрес его места жительства, адреса </w:t>
            </w:r>
            <w:hyperlink w:anchor="sub_308" w:history="1">
              <w:r w:rsidRPr="00C9309A">
                <w:rPr>
                  <w:color w:val="000000"/>
                  <w:sz w:val="26"/>
                  <w:szCs w:val="22"/>
                  <w:lang w:eastAsia="ar-SA"/>
                </w:rPr>
                <w:t>мест осуществления лицензируемого вида деятельности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, который намерен осуществлять соискатель лицензии, данные документа, удостоверяющего </w:t>
            </w:r>
            <w:r w:rsidRPr="00C9309A">
              <w:rPr>
                <w:color w:val="000000"/>
                <w:sz w:val="26"/>
                <w:szCs w:val="22"/>
                <w:lang w:eastAsia="ar-SA"/>
              </w:rPr>
              <w:lastRenderedPageBreak/>
              <w:t>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номера телефона и (в случае, если имеется) адреса электронной почты индивидуального предпринимателя:</w:t>
            </w:r>
          </w:p>
          <w:p w14:paraId="72F924DD" w14:textId="77777777" w:rsid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 w:rsidR="00953699">
              <w:rPr>
                <w:color w:val="000000"/>
                <w:sz w:val="26"/>
                <w:szCs w:val="22"/>
                <w:lang w:eastAsia="ar-SA"/>
              </w:rPr>
              <w:t>______________________________</w:t>
            </w:r>
          </w:p>
          <w:p w14:paraId="5B08291F" w14:textId="77777777" w:rsidR="000E3723" w:rsidRPr="00C9309A" w:rsidRDefault="000E3723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</w:t>
            </w:r>
          </w:p>
          <w:p w14:paraId="631E6765" w14:textId="77777777" w:rsidR="00C9309A" w:rsidRPr="00C9309A" w:rsidRDefault="00C9309A" w:rsidP="00F4038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</w:p>
        </w:tc>
      </w:tr>
      <w:tr w:rsidR="00C9309A" w:rsidRPr="00C9309A" w14:paraId="6C32F594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8A7A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lastRenderedPageBreak/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4907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Идентификационный номер налогоплательщика, данные документа о постановке соискателя лицензии на учет в налоговом органе:</w:t>
            </w:r>
          </w:p>
          <w:p w14:paraId="6A4F8228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</w:t>
            </w:r>
            <w:r w:rsidR="000E3723"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</w:t>
            </w:r>
          </w:p>
          <w:p w14:paraId="074138F6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</w:p>
        </w:tc>
      </w:tr>
      <w:tr w:rsidR="00C9309A" w:rsidRPr="00C9309A" w14:paraId="714CEF8A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2227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7E2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hyperlink w:anchor="sub_303" w:history="1">
              <w:r w:rsidRPr="00C9309A">
                <w:rPr>
                  <w:color w:val="000000"/>
                  <w:sz w:val="26"/>
                  <w:szCs w:val="22"/>
                  <w:lang w:eastAsia="ar-SA"/>
                </w:rPr>
                <w:t>Лицензируемый вид деятельности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в соответствии с </w:t>
            </w:r>
            <w:hyperlink w:anchor="sub_1201" w:history="1">
              <w:r w:rsidRPr="00C9309A">
                <w:rPr>
                  <w:color w:val="000000"/>
                  <w:sz w:val="26"/>
                  <w:szCs w:val="22"/>
                  <w:lang w:eastAsia="ar-SA"/>
                </w:rPr>
                <w:t>частью 1 статьи 12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 Федерального закона «О лицензировании отдельных видов деятельности», который соискатель лицензии намерен осуществлять, с указанием выполняемых работ, оказываемых услуг, составляющих лицензируемый вид деятельности:</w:t>
            </w:r>
          </w:p>
          <w:p w14:paraId="73C9CA5C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 w:rsidR="00953699">
              <w:rPr>
                <w:color w:val="000000"/>
                <w:sz w:val="26"/>
                <w:szCs w:val="22"/>
                <w:lang w:eastAsia="ar-SA"/>
              </w:rPr>
              <w:t>______________________________</w:t>
            </w:r>
          </w:p>
          <w:p w14:paraId="1F6533A5" w14:textId="77777777" w:rsidR="00C9309A" w:rsidRDefault="000E3723" w:rsidP="00F4038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_______________________________________________________________</w:t>
            </w:r>
          </w:p>
          <w:p w14:paraId="087AFD1D" w14:textId="77777777" w:rsidR="000E3723" w:rsidRPr="00C9309A" w:rsidRDefault="000E3723" w:rsidP="00F4038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</w:p>
        </w:tc>
      </w:tr>
      <w:tr w:rsidR="00C9309A" w:rsidRPr="00C9309A" w14:paraId="5FAE71A1" w14:textId="77777777" w:rsidTr="00856D37">
        <w:trPr>
          <w:trHeight w:val="4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6F3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5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F14A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</w:t>
            </w:r>
            <w:r w:rsidR="0006472E">
              <w:rPr>
                <w:color w:val="000000"/>
                <w:sz w:val="26"/>
                <w:szCs w:val="22"/>
                <w:lang w:eastAsia="ar-SA"/>
              </w:rPr>
              <w:t>, - в отношении документов, на которые распространяется требование пункта 2 части 1 статьи 7 Федерального закона от 27 июля 2010 года № 210-ФЗ «Об организации предоставления государственных и муниципальных</w:t>
            </w:r>
            <w:r w:rsidR="00374770">
              <w:rPr>
                <w:color w:val="000000"/>
                <w:sz w:val="26"/>
                <w:szCs w:val="22"/>
                <w:lang w:eastAsia="ar-SA"/>
              </w:rPr>
              <w:t xml:space="preserve"> услуг»</w:t>
            </w:r>
            <w:r w:rsidR="002011EE">
              <w:rPr>
                <w:color w:val="000000"/>
                <w:sz w:val="26"/>
                <w:szCs w:val="22"/>
                <w:lang w:eastAsia="ar-SA"/>
              </w:rPr>
              <w:t xml:space="preserve"> </w:t>
            </w:r>
          </w:p>
          <w:p w14:paraId="50D15DBA" w14:textId="77777777" w:rsidR="000E3723" w:rsidRPr="00C9309A" w:rsidRDefault="000E3723" w:rsidP="000E37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>
              <w:rPr>
                <w:color w:val="000000"/>
                <w:sz w:val="26"/>
                <w:szCs w:val="22"/>
                <w:lang w:eastAsia="ar-SA"/>
              </w:rPr>
              <w:t>______________________________</w:t>
            </w:r>
          </w:p>
          <w:p w14:paraId="0B058B1B" w14:textId="77777777" w:rsidR="000E3723" w:rsidRDefault="000E3723" w:rsidP="000E3723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  <w:r>
              <w:rPr>
                <w:sz w:val="26"/>
                <w:lang w:eastAsia="ar-SA"/>
              </w:rPr>
              <w:t>_______________________________________________________________</w:t>
            </w:r>
          </w:p>
          <w:p w14:paraId="6EB638D0" w14:textId="77777777" w:rsidR="00C9309A" w:rsidRPr="00C9309A" w:rsidRDefault="00C9309A" w:rsidP="00F40389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2"/>
                <w:lang w:eastAsia="ar-SA"/>
              </w:rPr>
            </w:pPr>
          </w:p>
        </w:tc>
      </w:tr>
      <w:tr w:rsidR="00C9309A" w:rsidRPr="00C9309A" w14:paraId="03DD7979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273F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6</w:t>
            </w:r>
          </w:p>
        </w:tc>
        <w:tc>
          <w:tcPr>
            <w:tcW w:w="8505" w:type="dxa"/>
          </w:tcPr>
          <w:p w14:paraId="31D07C19" w14:textId="77777777" w:rsidR="00C9309A" w:rsidRPr="00C9309A" w:rsidRDefault="00C9309A" w:rsidP="00C93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9309A">
              <w:rPr>
                <w:rFonts w:eastAsia="Calibri"/>
                <w:sz w:val="26"/>
                <w:szCs w:val="26"/>
                <w:lang w:eastAsia="en-US"/>
              </w:rPr>
              <w:t>Информирование по вопросам лицензирования (при необходимости)</w:t>
            </w:r>
          </w:p>
          <w:p w14:paraId="26358740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lang w:eastAsia="ar-SA"/>
              </w:rPr>
            </w:pPr>
            <w:r w:rsidRPr="00C9309A">
              <w:rPr>
                <w:color w:val="000000"/>
                <w:sz w:val="26"/>
                <w:lang w:eastAsia="ar-SA"/>
              </w:rPr>
              <w:t>Адрес электронной почты: _____________________________________</w:t>
            </w:r>
          </w:p>
          <w:p w14:paraId="6E92769E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lang w:eastAsia="ar-SA"/>
              </w:rPr>
            </w:pPr>
          </w:p>
        </w:tc>
      </w:tr>
      <w:tr w:rsidR="00C9309A" w:rsidRPr="00C9309A" w14:paraId="3BF1F220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3FD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A11E" w14:textId="77777777" w:rsidR="00C9309A" w:rsidRPr="00C9309A" w:rsidRDefault="00C9309A" w:rsidP="00C93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2"/>
              </w:rPr>
            </w:pPr>
            <w:r w:rsidRPr="00C9309A">
              <w:rPr>
                <w:sz w:val="26"/>
                <w:szCs w:val="22"/>
              </w:rPr>
              <w:t>Форма получения выписки из реестра лицензий:</w:t>
            </w:r>
          </w:p>
          <w:p w14:paraId="16A1DE6F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</w:t>
            </w:r>
            <w:r w:rsidR="00B154D2">
              <w:rPr>
                <w:sz w:val="26"/>
                <w:lang w:val="en-US"/>
              </w:rPr>
              <w:t>V</w:t>
            </w:r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в форме электронного документа, подписанного усиленной </w:t>
            </w:r>
            <w:hyperlink r:id="rId14" w:history="1">
              <w:r w:rsidRPr="00C9309A">
                <w:rPr>
                  <w:color w:val="000000"/>
                  <w:sz w:val="26"/>
                  <w:szCs w:val="22"/>
                  <w:lang w:eastAsia="ar-SA"/>
                </w:rPr>
                <w:t>квалифицированной электронной подписью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>;</w:t>
            </w:r>
          </w:p>
          <w:p w14:paraId="5ADEF654" w14:textId="77777777" w:rsidR="00C9309A" w:rsidRPr="00C9309A" w:rsidRDefault="00C9309A" w:rsidP="00C9309A">
            <w:pPr>
              <w:suppressAutoHyphens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</w:t>
            </w:r>
            <w:r w:rsidR="00B154D2">
              <w:rPr>
                <w:sz w:val="26"/>
                <w:lang w:val="en-US"/>
              </w:rPr>
              <w:t>V</w:t>
            </w:r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на бумажном носителе заказным почтовым отправлением с уведомлением о вручении;</w:t>
            </w:r>
          </w:p>
          <w:p w14:paraId="369CE296" w14:textId="77777777" w:rsidR="00C9309A" w:rsidRPr="00C9309A" w:rsidRDefault="00C9309A" w:rsidP="00C9309A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</w:t>
            </w:r>
            <w:r w:rsidR="00B154D2">
              <w:rPr>
                <w:sz w:val="26"/>
                <w:lang w:val="en-US"/>
              </w:rPr>
              <w:t>V</w:t>
            </w:r>
            <w:r w:rsidR="00B154D2" w:rsidRPr="00C9309A">
              <w:rPr>
                <w:color w:val="000000"/>
                <w:sz w:val="26"/>
                <w:szCs w:val="22"/>
                <w:lang w:eastAsia="ar-SA"/>
              </w:rPr>
              <w:t xml:space="preserve"> </w:t>
            </w:r>
            <w:r w:rsidRPr="00C9309A">
              <w:rPr>
                <w:color w:val="000000"/>
                <w:sz w:val="26"/>
                <w:szCs w:val="22"/>
                <w:lang w:eastAsia="ar-SA"/>
              </w:rPr>
              <w:t>на бумажном носителе лично</w:t>
            </w:r>
          </w:p>
          <w:p w14:paraId="3BAD67D0" w14:textId="77777777" w:rsidR="00C9309A" w:rsidRPr="00C9309A" w:rsidRDefault="00C9309A" w:rsidP="00C9309A">
            <w:pPr>
              <w:suppressAutoHyphens/>
              <w:rPr>
                <w:lang w:eastAsia="ar-SA"/>
              </w:rPr>
            </w:pPr>
          </w:p>
          <w:p w14:paraId="06746FCE" w14:textId="77777777" w:rsidR="00C9309A" w:rsidRPr="000E3723" w:rsidRDefault="00B154D2" w:rsidP="00B154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E3723">
              <w:rPr>
                <w:sz w:val="22"/>
                <w:szCs w:val="22"/>
              </w:rPr>
              <w:t>&lt;</w:t>
            </w:r>
            <w:r w:rsidRPr="000E3723">
              <w:rPr>
                <w:sz w:val="22"/>
                <w:szCs w:val="22"/>
                <w:lang w:val="en-US"/>
              </w:rPr>
              <w:t>V</w:t>
            </w:r>
            <w:r w:rsidRPr="000E3723">
              <w:rPr>
                <w:sz w:val="22"/>
                <w:szCs w:val="22"/>
              </w:rPr>
              <w:t>&gt; Нужное отметить</w:t>
            </w:r>
          </w:p>
        </w:tc>
      </w:tr>
    </w:tbl>
    <w:p w14:paraId="4BE2899F" w14:textId="77777777" w:rsidR="00E54716" w:rsidRPr="00C9309A" w:rsidRDefault="00E54716" w:rsidP="00E54716">
      <w:pPr>
        <w:suppressAutoHyphens/>
        <w:jc w:val="both"/>
        <w:rPr>
          <w:sz w:val="26"/>
          <w:szCs w:val="22"/>
          <w:lang w:eastAsia="ar-SA"/>
        </w:rPr>
      </w:pPr>
      <w:r w:rsidRPr="00C9309A">
        <w:rPr>
          <w:sz w:val="26"/>
          <w:szCs w:val="22"/>
          <w:lang w:eastAsia="ar-SA"/>
        </w:rPr>
        <w:t>______________________________________</w:t>
      </w:r>
      <w:r>
        <w:rPr>
          <w:sz w:val="26"/>
          <w:szCs w:val="22"/>
          <w:lang w:eastAsia="ar-SA"/>
        </w:rPr>
        <w:t>_______________________________</w:t>
      </w:r>
    </w:p>
    <w:p w14:paraId="4CC663FD" w14:textId="77777777" w:rsidR="00E54716" w:rsidRPr="00C9309A" w:rsidRDefault="00E54716" w:rsidP="00E54716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  <w:lang w:eastAsia="ar-SA"/>
        </w:rPr>
      </w:pPr>
      <w:r w:rsidRPr="00C9309A">
        <w:rPr>
          <w:sz w:val="22"/>
          <w:szCs w:val="22"/>
          <w:lang w:eastAsia="ar-SA"/>
        </w:rPr>
        <w:lastRenderedPageBreak/>
        <w:t>(Ф.И.О.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 / (Ф.И.О. индивидуального предпринимателя)</w:t>
      </w:r>
    </w:p>
    <w:p w14:paraId="71F6C8D5" w14:textId="77777777" w:rsidR="00E54716" w:rsidRDefault="00E54716" w:rsidP="00E54716">
      <w:pPr>
        <w:suppressAutoHyphens/>
        <w:jc w:val="both"/>
        <w:rPr>
          <w:sz w:val="26"/>
          <w:lang w:eastAsia="ar-SA"/>
        </w:rPr>
      </w:pPr>
    </w:p>
    <w:p w14:paraId="2383911C" w14:textId="77777777" w:rsidR="00E54716" w:rsidRPr="00C9309A" w:rsidRDefault="00E54716" w:rsidP="00E54716">
      <w:pPr>
        <w:suppressAutoHyphens/>
        <w:jc w:val="both"/>
        <w:rPr>
          <w:sz w:val="26"/>
          <w:lang w:eastAsia="ar-SA"/>
        </w:rPr>
      </w:pPr>
      <w:r>
        <w:rPr>
          <w:sz w:val="26"/>
          <w:lang w:eastAsia="ar-SA"/>
        </w:rPr>
        <w:t xml:space="preserve"> «_____»______________20___</w:t>
      </w:r>
      <w:r w:rsidRPr="00C9309A">
        <w:rPr>
          <w:sz w:val="26"/>
          <w:lang w:eastAsia="ar-SA"/>
        </w:rPr>
        <w:t>г</w:t>
      </w:r>
      <w:r>
        <w:rPr>
          <w:sz w:val="26"/>
          <w:lang w:eastAsia="ar-SA"/>
        </w:rPr>
        <w:t>.</w:t>
      </w:r>
      <w:r w:rsidRPr="00C9309A">
        <w:rPr>
          <w:sz w:val="26"/>
          <w:lang w:eastAsia="ar-SA"/>
        </w:rPr>
        <w:t xml:space="preserve">                                   </w:t>
      </w:r>
      <w:r>
        <w:rPr>
          <w:sz w:val="26"/>
          <w:lang w:eastAsia="ar-SA"/>
        </w:rPr>
        <w:t xml:space="preserve">                    ______________</w:t>
      </w:r>
    </w:p>
    <w:p w14:paraId="0962B139" w14:textId="77777777" w:rsidR="00E54716" w:rsidRPr="00C9309A" w:rsidRDefault="00E54716" w:rsidP="00E54716">
      <w:pPr>
        <w:suppressAutoHyphens/>
        <w:jc w:val="both"/>
        <w:rPr>
          <w:sz w:val="22"/>
          <w:szCs w:val="22"/>
          <w:lang w:eastAsia="ar-SA"/>
        </w:rPr>
      </w:pPr>
      <w:r w:rsidRPr="00C9309A">
        <w:rPr>
          <w:sz w:val="26"/>
          <w:lang w:eastAsia="ar-SA"/>
        </w:rPr>
        <w:t xml:space="preserve">  </w:t>
      </w:r>
      <w:r w:rsidRPr="00C9309A">
        <w:rPr>
          <w:iCs/>
          <w:sz w:val="26"/>
          <w:szCs w:val="16"/>
          <w:lang w:eastAsia="ar-SA"/>
        </w:rPr>
        <w:t xml:space="preserve">                                                                                    </w:t>
      </w:r>
      <w:r>
        <w:rPr>
          <w:iCs/>
          <w:sz w:val="26"/>
          <w:szCs w:val="16"/>
          <w:lang w:eastAsia="ar-SA"/>
        </w:rPr>
        <w:t xml:space="preserve">                            </w:t>
      </w:r>
      <w:r w:rsidRPr="00C9309A">
        <w:rPr>
          <w:iCs/>
          <w:sz w:val="26"/>
          <w:szCs w:val="16"/>
          <w:lang w:eastAsia="ar-SA"/>
        </w:rPr>
        <w:t xml:space="preserve"> </w:t>
      </w:r>
      <w:r>
        <w:rPr>
          <w:iCs/>
          <w:sz w:val="26"/>
          <w:szCs w:val="16"/>
          <w:lang w:eastAsia="ar-SA"/>
        </w:rPr>
        <w:t xml:space="preserve"> </w:t>
      </w:r>
      <w:r w:rsidRPr="00C9309A">
        <w:rPr>
          <w:iCs/>
          <w:sz w:val="22"/>
          <w:szCs w:val="22"/>
          <w:lang w:eastAsia="ar-SA"/>
        </w:rPr>
        <w:t xml:space="preserve">  (подпись)                    </w:t>
      </w:r>
    </w:p>
    <w:p w14:paraId="2A358737" w14:textId="77777777" w:rsidR="00E54716" w:rsidRDefault="00E54716" w:rsidP="00E54716">
      <w:pPr>
        <w:suppressAutoHyphens/>
        <w:spacing w:after="120"/>
        <w:ind w:left="4608" w:firstLine="348"/>
        <w:rPr>
          <w:sz w:val="26"/>
          <w:szCs w:val="20"/>
          <w:lang w:eastAsia="ar-SA"/>
        </w:rPr>
      </w:pPr>
      <w:r w:rsidRPr="00C9309A">
        <w:rPr>
          <w:sz w:val="26"/>
          <w:szCs w:val="20"/>
          <w:lang w:eastAsia="ar-SA"/>
        </w:rPr>
        <w:t xml:space="preserve"> М.П.</w:t>
      </w:r>
    </w:p>
    <w:p w14:paraId="62910299" w14:textId="77777777" w:rsidR="00843046" w:rsidRDefault="005E020C" w:rsidP="00D64178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14:paraId="701D9B92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3AE610C6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271E4297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EED5958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0289718B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6DD59C8A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36E33912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6113756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1D84C93E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0A2911B0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64984F52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227FA72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12BFB258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5F29A605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5BD2F5AA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7277185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F3AD155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1E7D97CD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533558DB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09EAB0A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2214848A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082D56D0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E681146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096B8E9D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7E4ACAE3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16566CF7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0C9EF502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92A06D2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6C548FDC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031FE881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7A2760D2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53BA4ED4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2D6EF335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14750A14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6910623A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3495376B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5B7BD05F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37F5B7CF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68995E3B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5EC0FC10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2C92CA9B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16735927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622FF386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649E4B05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27B0FBE0" w14:textId="77777777" w:rsidR="00973991" w:rsidRDefault="00973991" w:rsidP="00D64178">
      <w:pPr>
        <w:ind w:left="5664" w:firstLine="708"/>
        <w:rPr>
          <w:sz w:val="22"/>
          <w:szCs w:val="22"/>
        </w:rPr>
      </w:pPr>
    </w:p>
    <w:p w14:paraId="4BBB79EB" w14:textId="77777777" w:rsidR="00973991" w:rsidRDefault="00973991" w:rsidP="00D64178">
      <w:pPr>
        <w:ind w:left="5664" w:firstLine="708"/>
        <w:rPr>
          <w:sz w:val="22"/>
          <w:szCs w:val="22"/>
        </w:rPr>
      </w:pPr>
    </w:p>
    <w:p w14:paraId="72411964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4677F62E" w14:textId="77777777" w:rsidR="00843046" w:rsidRDefault="00843046" w:rsidP="00D64178">
      <w:pPr>
        <w:ind w:left="5664" w:firstLine="708"/>
        <w:rPr>
          <w:sz w:val="22"/>
          <w:szCs w:val="22"/>
        </w:rPr>
      </w:pPr>
    </w:p>
    <w:p w14:paraId="032C2F70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51247E4E" w14:textId="77777777" w:rsidR="00C9309A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приказом</w:t>
      </w:r>
      <w:r w:rsidR="00C9309A">
        <w:rPr>
          <w:sz w:val="26"/>
          <w:szCs w:val="26"/>
        </w:rPr>
        <w:t xml:space="preserve"> </w:t>
      </w:r>
    </w:p>
    <w:p w14:paraId="000E4D09" w14:textId="77777777" w:rsidR="00C9309A" w:rsidRPr="00607564" w:rsidRDefault="00C9309A" w:rsidP="00C9309A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3FADFC74" w14:textId="77777777" w:rsidR="00C9309A" w:rsidRDefault="00C9309A" w:rsidP="00C9309A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10BAD219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6A1AD608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2291DFA7" w14:textId="77777777" w:rsidR="00F40389" w:rsidRDefault="00F40389" w:rsidP="00C9309A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13DCEFA" w14:textId="77777777" w:rsidR="000E3723" w:rsidRDefault="000E3723" w:rsidP="00C9309A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4B3A2755" w14:textId="77777777" w:rsidR="000E3723" w:rsidRDefault="000E3723" w:rsidP="000E3723">
      <w:pPr>
        <w:suppressAutoHyphens/>
        <w:rPr>
          <w:sz w:val="26"/>
          <w:szCs w:val="28"/>
          <w:lang w:eastAsia="ar-SA"/>
        </w:rPr>
      </w:pPr>
      <w:r w:rsidRPr="00B154D2">
        <w:rPr>
          <w:sz w:val="26"/>
          <w:szCs w:val="28"/>
          <w:lang w:eastAsia="ar-SA"/>
        </w:rPr>
        <w:t>Регистрационный номер _______ от «__» _________ 20__г.</w:t>
      </w:r>
    </w:p>
    <w:p w14:paraId="1103D1E8" w14:textId="77777777" w:rsidR="000E3723" w:rsidRDefault="000E3723" w:rsidP="00C9309A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A986594" w14:textId="77777777" w:rsidR="000E3723" w:rsidRDefault="000E3723" w:rsidP="00C9309A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37DD6BA" w14:textId="77777777" w:rsidR="00F40389" w:rsidRDefault="00F40389" w:rsidP="00F40389">
      <w:pPr>
        <w:suppressAutoHyphens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                                                              В МИНИСТЕРСТВО ЗДРАВООХРАНЕНИЯ</w:t>
      </w:r>
    </w:p>
    <w:p w14:paraId="2DA36FFE" w14:textId="77777777" w:rsidR="00F40389" w:rsidRDefault="00F40389" w:rsidP="00F40389">
      <w:pPr>
        <w:suppressAutoHyphens/>
        <w:jc w:val="center"/>
        <w:rPr>
          <w:sz w:val="26"/>
          <w:szCs w:val="28"/>
          <w:lang w:eastAsia="ar-SA"/>
        </w:rPr>
      </w:pPr>
      <w:r>
        <w:rPr>
          <w:sz w:val="26"/>
          <w:szCs w:val="28"/>
          <w:lang w:eastAsia="ar-SA"/>
        </w:rPr>
        <w:t xml:space="preserve">                                                             РЕСПУБЛИКИ АЛТАЙ</w:t>
      </w:r>
    </w:p>
    <w:p w14:paraId="720C359E" w14:textId="77777777" w:rsidR="00F40389" w:rsidRPr="00C9309A" w:rsidRDefault="00F40389" w:rsidP="00C9309A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971E023" w14:textId="77777777" w:rsidR="00C9309A" w:rsidRPr="00C9309A" w:rsidRDefault="00C9309A" w:rsidP="00C9309A">
      <w:pPr>
        <w:suppressAutoHyphens/>
        <w:ind w:left="4678"/>
        <w:jc w:val="both"/>
        <w:rPr>
          <w:sz w:val="26"/>
          <w:szCs w:val="28"/>
          <w:lang w:eastAsia="ar-SA"/>
        </w:rPr>
      </w:pPr>
    </w:p>
    <w:p w14:paraId="00B094BB" w14:textId="77777777" w:rsidR="00C9309A" w:rsidRPr="00C9309A" w:rsidRDefault="00C9309A" w:rsidP="00C9309A">
      <w:pPr>
        <w:suppressAutoHyphens/>
        <w:jc w:val="center"/>
        <w:rPr>
          <w:sz w:val="26"/>
          <w:szCs w:val="28"/>
          <w:lang w:eastAsia="ar-SA"/>
        </w:rPr>
      </w:pPr>
      <w:r w:rsidRPr="00C9309A">
        <w:rPr>
          <w:sz w:val="26"/>
          <w:szCs w:val="28"/>
          <w:lang w:eastAsia="ar-SA"/>
        </w:rPr>
        <w:t>ЗАЯВЛЕНИЕ</w:t>
      </w:r>
    </w:p>
    <w:p w14:paraId="114680A2" w14:textId="77777777" w:rsidR="00C9309A" w:rsidRDefault="00C9309A" w:rsidP="00C9309A">
      <w:pPr>
        <w:suppressAutoHyphens/>
        <w:jc w:val="center"/>
        <w:rPr>
          <w:rFonts w:eastAsia="Calibri"/>
          <w:bCs/>
          <w:sz w:val="26"/>
          <w:szCs w:val="26"/>
          <w:lang w:eastAsia="en-US"/>
        </w:rPr>
      </w:pPr>
      <w:r w:rsidRPr="00C9309A">
        <w:rPr>
          <w:color w:val="00000A"/>
          <w:sz w:val="26"/>
          <w:lang w:eastAsia="ar-SA"/>
        </w:rPr>
        <w:t xml:space="preserve">о </w:t>
      </w:r>
      <w:r w:rsidR="004C3C6F">
        <w:rPr>
          <w:color w:val="00000A"/>
          <w:sz w:val="26"/>
          <w:lang w:eastAsia="ar-SA"/>
        </w:rPr>
        <w:t>внесении изменений в реестр лицензий</w:t>
      </w:r>
      <w:r w:rsidRPr="00C9309A">
        <w:rPr>
          <w:color w:val="00000A"/>
          <w:sz w:val="26"/>
          <w:lang w:eastAsia="ar-SA"/>
        </w:rPr>
        <w:t xml:space="preserve"> на </w:t>
      </w:r>
      <w:r w:rsidRPr="00C9309A">
        <w:rPr>
          <w:rFonts w:eastAsia="Calibri"/>
          <w:bCs/>
          <w:sz w:val="26"/>
          <w:szCs w:val="26"/>
          <w:lang w:eastAsia="en-US"/>
        </w:rPr>
        <w:t xml:space="preserve">медицинскую деятельность медицинских организаций (за исключением медицинских организаций, подведомственных федеральным органам исполнительной власти), фармацевтическую деятельность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 и деятельности по обороту наркотических средств, психотропных веществ и их прекурсоров, культивированию наркосодержащих растений (в части </w:t>
      </w:r>
      <w:r w:rsidRPr="00641BDE">
        <w:rPr>
          <w:rFonts w:eastAsia="Calibri"/>
          <w:bCs/>
          <w:sz w:val="26"/>
          <w:szCs w:val="26"/>
          <w:lang w:eastAsia="en-US"/>
        </w:rPr>
        <w:t xml:space="preserve">деятельности по обороту наркотических средств и психотропных веществ, внесенных в </w:t>
      </w:r>
      <w:hyperlink r:id="rId15" w:history="1">
        <w:r w:rsidRPr="00641BDE">
          <w:rPr>
            <w:rFonts w:eastAsia="Calibri"/>
            <w:bCs/>
            <w:sz w:val="26"/>
            <w:szCs w:val="26"/>
            <w:lang w:eastAsia="en-US"/>
          </w:rPr>
          <w:t>списки I</w:t>
        </w:r>
      </w:hyperlink>
      <w:r w:rsidRPr="00641BDE">
        <w:rPr>
          <w:rFonts w:eastAsia="Calibri"/>
          <w:bCs/>
          <w:sz w:val="26"/>
          <w:szCs w:val="26"/>
          <w:lang w:eastAsia="en-US"/>
        </w:rPr>
        <w:t xml:space="preserve">, </w:t>
      </w:r>
      <w:hyperlink r:id="rId16" w:history="1">
        <w:r w:rsidRPr="00641BDE">
          <w:rPr>
            <w:rFonts w:eastAsia="Calibri"/>
            <w:bCs/>
            <w:sz w:val="26"/>
            <w:szCs w:val="26"/>
            <w:lang w:eastAsia="en-US"/>
          </w:rPr>
          <w:t>II</w:t>
        </w:r>
      </w:hyperlink>
      <w:r w:rsidRPr="00641BDE">
        <w:rPr>
          <w:rFonts w:eastAsia="Calibri"/>
          <w:bCs/>
          <w:sz w:val="26"/>
          <w:szCs w:val="26"/>
          <w:lang w:eastAsia="en-US"/>
        </w:rPr>
        <w:t xml:space="preserve"> и </w:t>
      </w:r>
      <w:hyperlink r:id="rId17" w:history="1">
        <w:r w:rsidRPr="00641BDE">
          <w:rPr>
            <w:rFonts w:eastAsia="Calibri"/>
            <w:bCs/>
            <w:sz w:val="26"/>
            <w:szCs w:val="26"/>
            <w:lang w:eastAsia="en-US"/>
          </w:rPr>
          <w:t>III</w:t>
        </w:r>
      </w:hyperlink>
      <w:r w:rsidRPr="00641BDE">
        <w:rPr>
          <w:rFonts w:eastAsia="Calibri"/>
          <w:bCs/>
          <w:sz w:val="26"/>
          <w:szCs w:val="26"/>
          <w:lang w:eastAsia="en-US"/>
        </w:rPr>
        <w:t xml:space="preserve"> перечня наркотических средств, психотропных веществ и их прекурсоров, подлежащих контролю в Российской Федерации, за исключением деятельности, осуществляемой</w:t>
      </w:r>
      <w:r w:rsidRPr="00C9309A">
        <w:rPr>
          <w:rFonts w:eastAsia="Calibri"/>
          <w:bCs/>
          <w:sz w:val="26"/>
          <w:szCs w:val="26"/>
          <w:lang w:eastAsia="en-US"/>
        </w:rPr>
        <w:t xml:space="preserve">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</w:r>
    </w:p>
    <w:p w14:paraId="58C19141" w14:textId="77777777" w:rsidR="00C9309A" w:rsidRPr="00C9309A" w:rsidRDefault="00C9309A" w:rsidP="00C9309A">
      <w:pPr>
        <w:suppressAutoHyphens/>
        <w:jc w:val="center"/>
        <w:rPr>
          <w:color w:val="00000A"/>
          <w:sz w:val="26"/>
          <w:lang w:eastAsia="ar-SA"/>
        </w:rPr>
      </w:pPr>
    </w:p>
    <w:p w14:paraId="14EE5E1E" w14:textId="77777777" w:rsidR="00C9309A" w:rsidRPr="00C9309A" w:rsidRDefault="00C9309A" w:rsidP="00C9309A">
      <w:pPr>
        <w:suppressAutoHyphens/>
        <w:ind w:left="4678"/>
        <w:jc w:val="both"/>
        <w:rPr>
          <w:sz w:val="26"/>
          <w:szCs w:val="28"/>
          <w:lang w:eastAsia="ar-SA"/>
        </w:rPr>
      </w:pPr>
    </w:p>
    <w:p w14:paraId="179D6B7C" w14:textId="77777777" w:rsidR="00C9309A" w:rsidRPr="00C9309A" w:rsidRDefault="00C9309A" w:rsidP="00C9309A">
      <w:pPr>
        <w:autoSpaceDE w:val="0"/>
        <w:autoSpaceDN w:val="0"/>
        <w:adjustRightInd w:val="0"/>
        <w:ind w:right="-141"/>
        <w:rPr>
          <w:sz w:val="26"/>
          <w:szCs w:val="22"/>
        </w:rPr>
      </w:pPr>
      <w:r w:rsidRPr="00C9309A">
        <w:rPr>
          <w:sz w:val="26"/>
          <w:szCs w:val="22"/>
        </w:rPr>
        <w:t>Регистрационный № __________ лицензии от «___» ________ 20___ г.</w:t>
      </w:r>
    </w:p>
    <w:p w14:paraId="0D312B92" w14:textId="77777777" w:rsidR="00C9309A" w:rsidRPr="00C9309A" w:rsidRDefault="00F40389" w:rsidP="00C9309A">
      <w:pPr>
        <w:autoSpaceDE w:val="0"/>
        <w:autoSpaceDN w:val="0"/>
        <w:adjustRightInd w:val="0"/>
        <w:ind w:right="-141"/>
        <w:rPr>
          <w:sz w:val="26"/>
          <w:szCs w:val="22"/>
        </w:rPr>
      </w:pPr>
      <w:r>
        <w:rPr>
          <w:sz w:val="26"/>
          <w:szCs w:val="22"/>
        </w:rPr>
        <w:t>представленной</w:t>
      </w:r>
      <w:r w:rsidR="00C9309A" w:rsidRPr="00C9309A">
        <w:rPr>
          <w:sz w:val="26"/>
          <w:szCs w:val="22"/>
        </w:rPr>
        <w:t>_________________________________________________________</w:t>
      </w:r>
    </w:p>
    <w:p w14:paraId="32614A5E" w14:textId="77777777" w:rsidR="00C9309A" w:rsidRPr="00C9309A" w:rsidRDefault="00C9309A" w:rsidP="00C9309A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C9309A">
        <w:rPr>
          <w:sz w:val="22"/>
          <w:szCs w:val="22"/>
        </w:rPr>
        <w:t xml:space="preserve">              (наименование лицензирующего органа)</w:t>
      </w:r>
    </w:p>
    <w:p w14:paraId="596ED92E" w14:textId="77777777" w:rsidR="00C9309A" w:rsidRPr="00C9309A" w:rsidRDefault="00C9309A" w:rsidP="00C9309A">
      <w:pPr>
        <w:autoSpaceDE w:val="0"/>
        <w:autoSpaceDN w:val="0"/>
        <w:adjustRightInd w:val="0"/>
        <w:rPr>
          <w:sz w:val="26"/>
        </w:rPr>
      </w:pPr>
      <w:r w:rsidRPr="00C9309A">
        <w:rPr>
          <w:sz w:val="26"/>
        </w:rPr>
        <w:t>в связи с:</w:t>
      </w:r>
    </w:p>
    <w:p w14:paraId="0C8E9C2C" w14:textId="77777777" w:rsidR="00C9309A" w:rsidRDefault="00B154D2" w:rsidP="00C9309A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____</w:t>
      </w:r>
      <w:r>
        <w:rPr>
          <w:sz w:val="26"/>
          <w:lang w:val="en-US"/>
        </w:rPr>
        <w:t>V</w:t>
      </w:r>
      <w:r w:rsidR="00C9309A" w:rsidRPr="00C9309A">
        <w:rPr>
          <w:sz w:val="26"/>
        </w:rPr>
        <w:t xml:space="preserve"> реорганизацией юридического лица</w:t>
      </w:r>
      <w:r w:rsidR="00E03166">
        <w:rPr>
          <w:sz w:val="26"/>
        </w:rPr>
        <w:t xml:space="preserve"> в форме преобразования</w:t>
      </w:r>
      <w:r w:rsidR="00C9309A" w:rsidRPr="00C9309A">
        <w:rPr>
          <w:sz w:val="26"/>
        </w:rPr>
        <w:t>;</w:t>
      </w:r>
    </w:p>
    <w:p w14:paraId="5609EB05" w14:textId="77777777" w:rsidR="00B154D2" w:rsidRPr="00C9309A" w:rsidRDefault="00B154D2" w:rsidP="00C9309A">
      <w:pPr>
        <w:autoSpaceDE w:val="0"/>
        <w:autoSpaceDN w:val="0"/>
        <w:adjustRightInd w:val="0"/>
        <w:jc w:val="both"/>
        <w:rPr>
          <w:sz w:val="26"/>
        </w:rPr>
      </w:pPr>
      <w:r>
        <w:rPr>
          <w:sz w:val="26"/>
        </w:rPr>
        <w:t>____</w:t>
      </w:r>
      <w:r>
        <w:rPr>
          <w:sz w:val="26"/>
          <w:lang w:val="en-US"/>
        </w:rPr>
        <w:t>V</w:t>
      </w:r>
      <w:r w:rsidRPr="00C9309A">
        <w:rPr>
          <w:sz w:val="26"/>
        </w:rPr>
        <w:t xml:space="preserve"> реорганизацией юридического лица</w:t>
      </w:r>
      <w:r>
        <w:rPr>
          <w:sz w:val="26"/>
        </w:rPr>
        <w:t xml:space="preserve"> в форме слияния;</w:t>
      </w:r>
    </w:p>
    <w:p w14:paraId="558A1102" w14:textId="77777777" w:rsidR="00C9309A" w:rsidRPr="00C9309A" w:rsidRDefault="00C9309A" w:rsidP="00C9309A">
      <w:pPr>
        <w:autoSpaceDE w:val="0"/>
        <w:autoSpaceDN w:val="0"/>
        <w:adjustRightInd w:val="0"/>
        <w:jc w:val="both"/>
        <w:rPr>
          <w:sz w:val="26"/>
        </w:rPr>
      </w:pPr>
      <w:r w:rsidRPr="00C9309A">
        <w:rPr>
          <w:sz w:val="26"/>
        </w:rPr>
        <w:t>____</w:t>
      </w:r>
      <w:r w:rsidR="00B154D2">
        <w:rPr>
          <w:sz w:val="26"/>
          <w:lang w:val="en-US"/>
        </w:rPr>
        <w:t>V</w:t>
      </w:r>
      <w:r w:rsidR="00B154D2" w:rsidRPr="00C9309A">
        <w:rPr>
          <w:sz w:val="26"/>
        </w:rPr>
        <w:t xml:space="preserve"> </w:t>
      </w:r>
      <w:r w:rsidRPr="00C9309A">
        <w:rPr>
          <w:sz w:val="26"/>
        </w:rPr>
        <w:t>изменением наименования юридического лица или фамилии</w:t>
      </w:r>
      <w:r w:rsidR="002011EE">
        <w:rPr>
          <w:sz w:val="26"/>
        </w:rPr>
        <w:t>, имени</w:t>
      </w:r>
      <w:r w:rsidRPr="00C9309A">
        <w:rPr>
          <w:sz w:val="26"/>
        </w:rPr>
        <w:t xml:space="preserve"> и (в случае, если имеется) отчества индивидуального предпринимателя, рекв</w:t>
      </w:r>
      <w:r w:rsidR="002011EE">
        <w:rPr>
          <w:sz w:val="26"/>
        </w:rPr>
        <w:t>изитов документа, удостоверяющего</w:t>
      </w:r>
      <w:r w:rsidRPr="00C9309A">
        <w:rPr>
          <w:sz w:val="26"/>
        </w:rPr>
        <w:t xml:space="preserve"> его личность;</w:t>
      </w:r>
    </w:p>
    <w:p w14:paraId="2CBB4CAC" w14:textId="77777777" w:rsidR="00C9309A" w:rsidRPr="00C9309A" w:rsidRDefault="00C9309A" w:rsidP="00C9309A">
      <w:pPr>
        <w:autoSpaceDE w:val="0"/>
        <w:autoSpaceDN w:val="0"/>
        <w:adjustRightInd w:val="0"/>
        <w:jc w:val="both"/>
        <w:rPr>
          <w:sz w:val="26"/>
        </w:rPr>
      </w:pPr>
      <w:r w:rsidRPr="00C9309A">
        <w:rPr>
          <w:sz w:val="26"/>
        </w:rPr>
        <w:t>____</w:t>
      </w:r>
      <w:r w:rsidR="00B154D2">
        <w:rPr>
          <w:sz w:val="26"/>
          <w:lang w:val="en-US"/>
        </w:rPr>
        <w:t>V</w:t>
      </w:r>
      <w:r w:rsidRPr="00C9309A">
        <w:rPr>
          <w:sz w:val="26"/>
        </w:rPr>
        <w:t xml:space="preserve"> изменением места нахождения юридического лица или места жительства индивидуального предпринимателя;</w:t>
      </w:r>
    </w:p>
    <w:p w14:paraId="28793F3F" w14:textId="77777777" w:rsidR="00C9309A" w:rsidRPr="00C9309A" w:rsidRDefault="00C9309A" w:rsidP="00C9309A">
      <w:pPr>
        <w:autoSpaceDE w:val="0"/>
        <w:autoSpaceDN w:val="0"/>
        <w:adjustRightInd w:val="0"/>
        <w:jc w:val="both"/>
        <w:rPr>
          <w:sz w:val="26"/>
        </w:rPr>
      </w:pPr>
      <w:r w:rsidRPr="00C9309A">
        <w:rPr>
          <w:sz w:val="26"/>
        </w:rPr>
        <w:t>____</w:t>
      </w:r>
      <w:r w:rsidR="00B154D2">
        <w:rPr>
          <w:sz w:val="26"/>
          <w:lang w:val="en-US"/>
        </w:rPr>
        <w:t>V</w:t>
      </w:r>
      <w:r w:rsidRPr="00C9309A">
        <w:rPr>
          <w:sz w:val="26"/>
        </w:rPr>
        <w:t xml:space="preserve"> изменением адресов мест осуществления юридическим лицом или индивидуальным предпринимателем лицензируемого вида деятельности;</w:t>
      </w:r>
    </w:p>
    <w:p w14:paraId="4E7C28C8" w14:textId="77777777" w:rsidR="00C9309A" w:rsidRPr="00C9309A" w:rsidRDefault="00C9309A" w:rsidP="00C9309A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lang w:eastAsia="ar-SA"/>
        </w:rPr>
      </w:pPr>
      <w:r w:rsidRPr="00C9309A">
        <w:rPr>
          <w:color w:val="000000"/>
          <w:sz w:val="26"/>
          <w:lang w:eastAsia="ar-SA"/>
        </w:rPr>
        <w:t>____</w:t>
      </w:r>
      <w:r w:rsidR="00B154D2">
        <w:rPr>
          <w:sz w:val="26"/>
          <w:lang w:val="en-US"/>
        </w:rPr>
        <w:t>V</w:t>
      </w:r>
      <w:r w:rsidRPr="00C9309A">
        <w:rPr>
          <w:color w:val="000000"/>
          <w:sz w:val="26"/>
          <w:lang w:eastAsia="ar-SA"/>
        </w:rPr>
        <w:t xml:space="preserve"> </w:t>
      </w:r>
      <w:r w:rsidRPr="00C9309A">
        <w:rPr>
          <w:sz w:val="26"/>
          <w:lang w:eastAsia="ar-SA"/>
        </w:rPr>
        <w:t xml:space="preserve">изменением </w:t>
      </w:r>
      <w:r w:rsidRPr="00C9309A">
        <w:rPr>
          <w:color w:val="000000"/>
          <w:sz w:val="26"/>
          <w:lang w:eastAsia="ar-SA"/>
        </w:rPr>
        <w:t>перечня выполняемых работ, оказываемых услуг, составляющих лицензируемый вид деятельности;</w:t>
      </w:r>
    </w:p>
    <w:p w14:paraId="0C3552C8" w14:textId="77777777" w:rsidR="00C9309A" w:rsidRPr="00C9309A" w:rsidRDefault="00C9309A" w:rsidP="00C9309A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lang w:eastAsia="ar-SA"/>
        </w:rPr>
      </w:pPr>
      <w:r w:rsidRPr="00C9309A">
        <w:rPr>
          <w:color w:val="000000"/>
          <w:sz w:val="26"/>
          <w:lang w:eastAsia="ar-SA"/>
        </w:rPr>
        <w:t>____</w:t>
      </w:r>
      <w:r w:rsidR="00B154D2">
        <w:rPr>
          <w:sz w:val="26"/>
          <w:lang w:val="en-US"/>
        </w:rPr>
        <w:t>V</w:t>
      </w:r>
      <w:r w:rsidRPr="00C9309A">
        <w:rPr>
          <w:color w:val="000000"/>
          <w:sz w:val="26"/>
          <w:lang w:eastAsia="ar-SA"/>
        </w:rPr>
        <w:t xml:space="preserve"> прекращением деятельности по одному адресу или нескольким адресам мест ее осуществления, </w:t>
      </w:r>
      <w:r w:rsidR="00E03166">
        <w:rPr>
          <w:color w:val="000000"/>
          <w:sz w:val="26"/>
          <w:lang w:eastAsia="ar-SA"/>
        </w:rPr>
        <w:t>предусмотренным лицензией</w:t>
      </w:r>
      <w:r w:rsidRPr="00C9309A">
        <w:rPr>
          <w:color w:val="000000"/>
          <w:sz w:val="26"/>
          <w:lang w:eastAsia="ar-SA"/>
        </w:rPr>
        <w:t>;</w:t>
      </w:r>
    </w:p>
    <w:p w14:paraId="74B57920" w14:textId="77777777" w:rsidR="00C9309A" w:rsidRDefault="00C9309A" w:rsidP="00C9309A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lang w:eastAsia="ar-SA"/>
        </w:rPr>
      </w:pPr>
      <w:r w:rsidRPr="00C9309A">
        <w:rPr>
          <w:color w:val="000000"/>
          <w:sz w:val="26"/>
          <w:lang w:eastAsia="ar-SA"/>
        </w:rPr>
        <w:lastRenderedPageBreak/>
        <w:t>____</w:t>
      </w:r>
      <w:r w:rsidR="00B154D2">
        <w:rPr>
          <w:sz w:val="26"/>
          <w:lang w:val="en-US"/>
        </w:rPr>
        <w:t>V</w:t>
      </w:r>
      <w:r w:rsidR="00B154D2">
        <w:rPr>
          <w:color w:val="000000"/>
          <w:sz w:val="26"/>
          <w:lang w:eastAsia="ar-SA"/>
        </w:rPr>
        <w:t xml:space="preserve"> </w:t>
      </w:r>
      <w:r w:rsidRPr="00C9309A">
        <w:rPr>
          <w:color w:val="000000"/>
          <w:sz w:val="26"/>
          <w:lang w:eastAsia="ar-SA"/>
        </w:rPr>
        <w:t>прекращением выполнения, отдельных работ, оказываемых услуг, указанных в лицензии;</w:t>
      </w:r>
    </w:p>
    <w:p w14:paraId="70F4C2D9" w14:textId="77777777" w:rsidR="00F40389" w:rsidRPr="00C9309A" w:rsidRDefault="00F40389" w:rsidP="00C9309A">
      <w:pPr>
        <w:suppressAutoHyphens/>
        <w:autoSpaceDE w:val="0"/>
        <w:autoSpaceDN w:val="0"/>
        <w:adjustRightInd w:val="0"/>
        <w:jc w:val="both"/>
        <w:rPr>
          <w:color w:val="000000"/>
          <w:sz w:val="26"/>
          <w:lang w:eastAsia="ar-SA"/>
        </w:rPr>
      </w:pPr>
    </w:p>
    <w:p w14:paraId="78E3F358" w14:textId="77777777" w:rsidR="000E3723" w:rsidRDefault="00B154D2" w:rsidP="00C9309A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V</w:t>
      </w:r>
      <w:r w:rsidR="000E3723">
        <w:rPr>
          <w:sz w:val="22"/>
          <w:szCs w:val="22"/>
        </w:rPr>
        <w:t>&gt; Нужное отметить</w:t>
      </w:r>
    </w:p>
    <w:p w14:paraId="5BFB6231" w14:textId="77777777" w:rsidR="000E3723" w:rsidRPr="00C9309A" w:rsidRDefault="000E3723" w:rsidP="00C9309A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05"/>
      </w:tblGrid>
      <w:tr w:rsidR="00C9309A" w:rsidRPr="00C9309A" w14:paraId="44740E81" w14:textId="77777777" w:rsidTr="00856D37">
        <w:tc>
          <w:tcPr>
            <w:tcW w:w="567" w:type="dxa"/>
          </w:tcPr>
          <w:p w14:paraId="55F2C8F1" w14:textId="77777777" w:rsidR="00C9309A" w:rsidRPr="00C9309A" w:rsidRDefault="00C9309A" w:rsidP="00C9309A">
            <w:pPr>
              <w:suppressAutoHyphens/>
              <w:rPr>
                <w:sz w:val="26"/>
                <w:lang w:eastAsia="ar-SA"/>
              </w:rPr>
            </w:pPr>
            <w:r w:rsidRPr="00C9309A">
              <w:rPr>
                <w:sz w:val="26"/>
                <w:lang w:eastAsia="ar-SA"/>
              </w:rPr>
              <w:t>№ п/п</w:t>
            </w:r>
          </w:p>
        </w:tc>
        <w:tc>
          <w:tcPr>
            <w:tcW w:w="8505" w:type="dxa"/>
            <w:tcBorders>
              <w:right w:val="single" w:sz="4" w:space="0" w:color="auto"/>
            </w:tcBorders>
          </w:tcPr>
          <w:p w14:paraId="5E13A8E7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lang w:eastAsia="ar-SA"/>
              </w:rPr>
            </w:pPr>
            <w:r w:rsidRPr="00C9309A">
              <w:rPr>
                <w:sz w:val="26"/>
                <w:lang w:eastAsia="ar-SA"/>
              </w:rPr>
              <w:t>Сведения о лицензиате</w:t>
            </w:r>
          </w:p>
          <w:p w14:paraId="3343A09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center"/>
              <w:rPr>
                <w:sz w:val="26"/>
                <w:lang w:eastAsia="ar-SA"/>
              </w:rPr>
            </w:pPr>
          </w:p>
        </w:tc>
      </w:tr>
      <w:tr w:rsidR="00C9309A" w:rsidRPr="00C9309A" w14:paraId="42B879A4" w14:textId="77777777" w:rsidTr="002011EE">
        <w:trPr>
          <w:trHeight w:val="33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D424E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1</w:t>
            </w:r>
          </w:p>
          <w:p w14:paraId="1BC5833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4725B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лицензиат, государственный регистрационный номер записи о создании юридического лица, документа, подтверждающего факт внесения соответствующих изменений в единый государственный реестр юридических лиц, с указанием номера телефона и (в случае, если имеется) адреса электронной почты юридического лица:</w:t>
            </w:r>
          </w:p>
          <w:p w14:paraId="5B7E2CA0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 w:rsidR="002011EE">
              <w:rPr>
                <w:color w:val="000000"/>
                <w:sz w:val="26"/>
                <w:szCs w:val="22"/>
                <w:lang w:eastAsia="ar-SA"/>
              </w:rPr>
              <w:t>______________________________</w:t>
            </w:r>
            <w:r w:rsidR="000E3723"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</w:t>
            </w:r>
          </w:p>
          <w:p w14:paraId="1282E5D9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</w:p>
        </w:tc>
      </w:tr>
      <w:tr w:rsidR="00C9309A" w:rsidRPr="00C9309A" w14:paraId="593270BF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712E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BB10" w14:textId="77777777" w:rsidR="00C9309A" w:rsidRPr="00C9309A" w:rsidRDefault="00C9309A" w:rsidP="00C930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Фамилия, имя и (в случае, если имеется) отчество индивидуального предпринимателя, адрес его места жительства, адреса </w:t>
            </w:r>
            <w:hyperlink w:anchor="sub_308" w:history="1">
              <w:r w:rsidRPr="00C9309A">
                <w:rPr>
                  <w:color w:val="000000"/>
                  <w:sz w:val="26"/>
                  <w:szCs w:val="22"/>
                  <w:lang w:eastAsia="ar-SA"/>
                </w:rPr>
                <w:t>мест осуществления лицензируемого вида деятельности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>, который намерен осуществлять лицензиат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номера телефона и (в случае, если имеется) адреса электронной почты индивидуального предпринимателя:</w:t>
            </w:r>
          </w:p>
          <w:p w14:paraId="05264E5A" w14:textId="77777777" w:rsidR="000E3723" w:rsidRPr="00C9309A" w:rsidRDefault="000E3723" w:rsidP="000E37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______________________________</w:t>
            </w:r>
          </w:p>
          <w:p w14:paraId="299877A3" w14:textId="77777777" w:rsidR="00C9309A" w:rsidRPr="00C9309A" w:rsidRDefault="00C9309A" w:rsidP="002011EE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</w:p>
        </w:tc>
      </w:tr>
      <w:tr w:rsidR="00C9309A" w:rsidRPr="00C9309A" w14:paraId="046DF83C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22A1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731F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Идентификационный номер налогоплательщика, данные документа о постановке соискателя лицензии на учет в налоговом органе:</w:t>
            </w:r>
          </w:p>
          <w:p w14:paraId="6972572F" w14:textId="77777777" w:rsidR="000E3723" w:rsidRPr="00C9309A" w:rsidRDefault="000E3723" w:rsidP="000E37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______________________________</w:t>
            </w:r>
          </w:p>
          <w:p w14:paraId="628787B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</w:p>
        </w:tc>
      </w:tr>
      <w:tr w:rsidR="00C9309A" w:rsidRPr="00C9309A" w14:paraId="4FFCB629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23C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042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Намерение лицензиата внести изменения в предусмотренный лицензией перечень выполняемых работ, оказываемых услуг, составляющих лицензируемый вид деятельности (указываются сведения о работах, об услугах, которые лицензиат намерен выполнять, оказывать, или о работах, об услугах, выполнение, оказание которых лицензиатом прекращаются):</w:t>
            </w:r>
          </w:p>
          <w:p w14:paraId="2902611D" w14:textId="77777777" w:rsidR="000E3723" w:rsidRPr="00C9309A" w:rsidRDefault="000E3723" w:rsidP="000E37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______________________________</w:t>
            </w:r>
          </w:p>
          <w:p w14:paraId="5B5466E8" w14:textId="77777777" w:rsidR="00856D37" w:rsidRPr="00C9309A" w:rsidRDefault="00856D37" w:rsidP="00A2099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lang w:eastAsia="ar-SA"/>
              </w:rPr>
            </w:pPr>
          </w:p>
        </w:tc>
      </w:tr>
      <w:tr w:rsidR="00153015" w:rsidRPr="00C9309A" w14:paraId="3A15010D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219B" w14:textId="77777777" w:rsidR="00153015" w:rsidRDefault="00153015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</w:p>
          <w:p w14:paraId="6D47018F" w14:textId="77777777" w:rsidR="00153015" w:rsidRPr="00C9309A" w:rsidRDefault="00153015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>
              <w:rPr>
                <w:color w:val="000000"/>
                <w:sz w:val="26"/>
                <w:szCs w:val="22"/>
                <w:lang w:eastAsia="ar-SA"/>
              </w:rPr>
              <w:lastRenderedPageBreak/>
              <w:t>4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B60" w14:textId="77777777" w:rsidR="004D5846" w:rsidRDefault="00153015" w:rsidP="001530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Намерение лицензиата выполнять работы, оказывать услуги, </w:t>
            </w:r>
            <w:r>
              <w:rPr>
                <w:sz w:val="26"/>
                <w:szCs w:val="26"/>
              </w:rPr>
              <w:lastRenderedPageBreak/>
              <w:t>составляющие лицензируемый вид деятельности, но не указанные в лицензии (указываются сведения, подтверждающие соответствие лицензиата лицензионным требованиям при выполнении данных работ, оказании данных услуг</w:t>
            </w:r>
            <w:r w:rsidR="004D5846">
              <w:rPr>
                <w:sz w:val="26"/>
                <w:szCs w:val="26"/>
              </w:rPr>
              <w:t>): __________________________________________</w:t>
            </w:r>
          </w:p>
          <w:p w14:paraId="0A6E089B" w14:textId="77777777" w:rsidR="004D5846" w:rsidRDefault="004D5846" w:rsidP="001530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________________________________________</w:t>
            </w:r>
          </w:p>
          <w:p w14:paraId="3A4CD6E9" w14:textId="77777777" w:rsidR="000E3723" w:rsidRDefault="000E3723" w:rsidP="0015301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30DD6FC1" w14:textId="77777777" w:rsidR="00153015" w:rsidRPr="004D5846" w:rsidRDefault="000E3723" w:rsidP="004D584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*</w:t>
            </w:r>
            <w:r w:rsidR="00153015" w:rsidRPr="004D5846">
              <w:rPr>
                <w:sz w:val="22"/>
                <w:szCs w:val="22"/>
              </w:rPr>
              <w:t>Перечень таких сведений устанавливается положением о лицензировании конкретного вида деятельности.</w:t>
            </w:r>
          </w:p>
        </w:tc>
      </w:tr>
      <w:tr w:rsidR="00C9309A" w:rsidRPr="00C9309A" w14:paraId="7257B0B1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2391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</w:p>
          <w:p w14:paraId="7C1F555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67AF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Прекращение деятельности по одному адресу или нескольким адресам мест ее осуществления, </w:t>
            </w:r>
            <w:r w:rsidR="00E03166">
              <w:rPr>
                <w:color w:val="000000"/>
                <w:sz w:val="26"/>
                <w:szCs w:val="22"/>
                <w:lang w:eastAsia="ar-SA"/>
              </w:rPr>
              <w:t>предусмотренным лицензией</w:t>
            </w:r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(указываются адреса, по которым прекращена деятельность, и дата, с которой фактически она прекращена):</w:t>
            </w:r>
          </w:p>
          <w:p w14:paraId="3EAB7B44" w14:textId="77777777" w:rsidR="000E3723" w:rsidRPr="00C9309A" w:rsidRDefault="000E3723" w:rsidP="000E37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______________________________</w:t>
            </w:r>
          </w:p>
          <w:p w14:paraId="53A4BF9C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</w:p>
        </w:tc>
      </w:tr>
      <w:tr w:rsidR="00C9309A" w:rsidRPr="00C9309A" w14:paraId="4F0A83BC" w14:textId="77777777" w:rsidTr="00856D37">
        <w:trPr>
          <w:trHeight w:val="432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5B28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6</w:t>
            </w: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3E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Реквизиты документов (наименование органа (организации), выдавшего документ, дата, номер),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</w:t>
            </w:r>
            <w:r w:rsidR="00E54716">
              <w:rPr>
                <w:color w:val="000000"/>
                <w:sz w:val="26"/>
                <w:szCs w:val="22"/>
                <w:lang w:eastAsia="ar-SA"/>
              </w:rPr>
              <w:t>, - в отношении документов, на которые распространяется требование пункта 2 части 1 статьи 7 Федерального закона от 27 июля 2010 года № 210-ФЗ «Об организации предоставления государственных и муниципальных услуг»:</w:t>
            </w:r>
          </w:p>
          <w:p w14:paraId="48409ACF" w14:textId="77777777" w:rsidR="000E3723" w:rsidRPr="00C9309A" w:rsidRDefault="000E3723" w:rsidP="000E3723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______________________________</w:t>
            </w:r>
            <w:r>
              <w:rPr>
                <w:color w:val="000000"/>
                <w:sz w:val="26"/>
                <w:szCs w:val="22"/>
                <w:lang w:eastAsia="ar-SA"/>
              </w:rPr>
              <w:t>_____________________________________________________________________________________________</w:t>
            </w:r>
          </w:p>
          <w:p w14:paraId="717FCDE3" w14:textId="77777777" w:rsidR="00C9309A" w:rsidRPr="00C9309A" w:rsidRDefault="00C9309A" w:rsidP="00A20990">
            <w:pPr>
              <w:suppressAutoHyphens/>
              <w:autoSpaceDE w:val="0"/>
              <w:autoSpaceDN w:val="0"/>
              <w:adjustRightInd w:val="0"/>
              <w:jc w:val="both"/>
              <w:rPr>
                <w:sz w:val="26"/>
                <w:szCs w:val="22"/>
                <w:lang w:eastAsia="ar-SA"/>
              </w:rPr>
            </w:pPr>
          </w:p>
        </w:tc>
      </w:tr>
      <w:tr w:rsidR="00C9309A" w:rsidRPr="00C9309A" w14:paraId="7BF10BBB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B051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7</w:t>
            </w:r>
          </w:p>
        </w:tc>
        <w:tc>
          <w:tcPr>
            <w:tcW w:w="8505" w:type="dxa"/>
          </w:tcPr>
          <w:p w14:paraId="21B4F848" w14:textId="77777777" w:rsidR="00C9309A" w:rsidRPr="00C9309A" w:rsidRDefault="00C9309A" w:rsidP="00C9309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9309A">
              <w:rPr>
                <w:rFonts w:eastAsia="Calibri"/>
                <w:sz w:val="26"/>
                <w:szCs w:val="26"/>
                <w:lang w:eastAsia="en-US"/>
              </w:rPr>
              <w:t>Информирование по вопросам лицензирования (при необходимости)</w:t>
            </w:r>
          </w:p>
          <w:p w14:paraId="36A5A85D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lang w:eastAsia="ar-SA"/>
              </w:rPr>
            </w:pPr>
            <w:r w:rsidRPr="00C9309A">
              <w:rPr>
                <w:color w:val="000000"/>
                <w:sz w:val="26"/>
                <w:lang w:eastAsia="ar-SA"/>
              </w:rPr>
              <w:t>Адрес электронной почты: ________________________________________</w:t>
            </w:r>
          </w:p>
          <w:p w14:paraId="0C38D932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lang w:eastAsia="ar-SA"/>
              </w:rPr>
            </w:pPr>
          </w:p>
        </w:tc>
      </w:tr>
      <w:tr w:rsidR="00C9309A" w:rsidRPr="00C9309A" w14:paraId="5814DC46" w14:textId="77777777" w:rsidTr="00856D3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0A74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F85C" w14:textId="77777777" w:rsidR="00C9309A" w:rsidRPr="00C9309A" w:rsidRDefault="00C9309A" w:rsidP="00C930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6"/>
                <w:szCs w:val="22"/>
              </w:rPr>
            </w:pPr>
            <w:r w:rsidRPr="00C9309A">
              <w:rPr>
                <w:sz w:val="26"/>
                <w:szCs w:val="22"/>
              </w:rPr>
              <w:t>Форма получения выписки из реестра лицензий:</w:t>
            </w:r>
          </w:p>
          <w:p w14:paraId="18898A56" w14:textId="77777777" w:rsidR="00C9309A" w:rsidRPr="00C9309A" w:rsidRDefault="00C9309A" w:rsidP="00C9309A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</w:t>
            </w:r>
            <w:hyperlink w:anchor="sub_1111" w:history="1">
              <w:r w:rsidR="000E3723">
                <w:rPr>
                  <w:color w:val="000000"/>
                  <w:sz w:val="26"/>
                  <w:szCs w:val="22"/>
                  <w:lang w:val="en-US" w:eastAsia="ar-SA"/>
                </w:rPr>
                <w:t>V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в форме электронного документа, подписанного усиленной </w:t>
            </w:r>
            <w:hyperlink r:id="rId18" w:history="1">
              <w:r w:rsidRPr="00C9309A">
                <w:rPr>
                  <w:color w:val="000000"/>
                  <w:sz w:val="26"/>
                  <w:szCs w:val="22"/>
                  <w:lang w:eastAsia="ar-SA"/>
                </w:rPr>
                <w:t>квалифицированной электронной подписью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>;</w:t>
            </w:r>
          </w:p>
          <w:p w14:paraId="6F8CBF75" w14:textId="77777777" w:rsidR="00C9309A" w:rsidRPr="00C9309A" w:rsidRDefault="00C9309A" w:rsidP="00C9309A">
            <w:pPr>
              <w:suppressAutoHyphens/>
              <w:jc w:val="both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</w:t>
            </w:r>
            <w:hyperlink w:anchor="sub_1111" w:history="1">
              <w:r w:rsidR="000E3723">
                <w:rPr>
                  <w:color w:val="000000"/>
                  <w:sz w:val="26"/>
                  <w:szCs w:val="22"/>
                  <w:lang w:val="en-US" w:eastAsia="ar-SA"/>
                </w:rPr>
                <w:t>V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на бумажном носителе заказным почтовым отправлением с уведомлением о вручении;</w:t>
            </w:r>
          </w:p>
          <w:p w14:paraId="0599F0E1" w14:textId="77777777" w:rsidR="00C9309A" w:rsidRDefault="00C9309A" w:rsidP="00A20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2"/>
                <w:lang w:eastAsia="ar-SA"/>
              </w:rPr>
            </w:pPr>
            <w:r w:rsidRPr="00C9309A">
              <w:rPr>
                <w:color w:val="000000"/>
                <w:sz w:val="26"/>
                <w:szCs w:val="22"/>
                <w:lang w:eastAsia="ar-SA"/>
              </w:rPr>
              <w:t>___</w:t>
            </w:r>
            <w:hyperlink w:anchor="sub_1111" w:history="1">
              <w:r w:rsidR="000E3723">
                <w:rPr>
                  <w:rFonts w:cs="Arial"/>
                  <w:color w:val="000000"/>
                  <w:sz w:val="26"/>
                  <w:szCs w:val="22"/>
                  <w:lang w:val="en-US" w:eastAsia="ar-SA"/>
                </w:rPr>
                <w:t>V</w:t>
              </w:r>
            </w:hyperlink>
            <w:r w:rsidRPr="00C9309A">
              <w:rPr>
                <w:color w:val="000000"/>
                <w:sz w:val="26"/>
                <w:szCs w:val="22"/>
                <w:lang w:eastAsia="ar-SA"/>
              </w:rPr>
              <w:t xml:space="preserve"> на бумажном носителе лично</w:t>
            </w:r>
          </w:p>
          <w:p w14:paraId="7DBAA780" w14:textId="77777777" w:rsidR="000E3723" w:rsidRDefault="000E3723" w:rsidP="00A2099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2"/>
                <w:lang w:eastAsia="ar-SA"/>
              </w:rPr>
            </w:pPr>
          </w:p>
          <w:p w14:paraId="7CB8C971" w14:textId="77777777" w:rsidR="00C9309A" w:rsidRPr="00C9309A" w:rsidRDefault="000E3723" w:rsidP="00C9309A">
            <w:pPr>
              <w:suppressAutoHyphens/>
              <w:jc w:val="both"/>
              <w:rPr>
                <w:i/>
                <w:sz w:val="26"/>
                <w:szCs w:val="20"/>
                <w:lang w:eastAsia="ar-SA"/>
              </w:rPr>
            </w:pPr>
            <w:r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&gt; Нужное отметить</w:t>
            </w:r>
          </w:p>
        </w:tc>
      </w:tr>
    </w:tbl>
    <w:p w14:paraId="33535CBF" w14:textId="77777777" w:rsidR="00CE32F2" w:rsidRDefault="00153015" w:rsidP="000E3723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0"/>
          <w:szCs w:val="20"/>
        </w:rPr>
        <w:t xml:space="preserve">         </w:t>
      </w:r>
    </w:p>
    <w:p w14:paraId="2019D3C5" w14:textId="77777777" w:rsidR="000E3723" w:rsidRPr="000E3723" w:rsidRDefault="000E3723" w:rsidP="000E3723">
      <w:pPr>
        <w:autoSpaceDE w:val="0"/>
        <w:autoSpaceDN w:val="0"/>
        <w:adjustRightInd w:val="0"/>
        <w:rPr>
          <w:sz w:val="22"/>
          <w:szCs w:val="22"/>
        </w:rPr>
      </w:pPr>
    </w:p>
    <w:p w14:paraId="19DDF1E1" w14:textId="77777777" w:rsidR="00CE32F2" w:rsidRDefault="00CE32F2" w:rsidP="0015301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</w:t>
      </w:r>
    </w:p>
    <w:p w14:paraId="7294F8E3" w14:textId="77777777" w:rsidR="004D5846" w:rsidRPr="00CE32F2" w:rsidRDefault="00153015" w:rsidP="00153015">
      <w:pPr>
        <w:autoSpaceDE w:val="0"/>
        <w:autoSpaceDN w:val="0"/>
        <w:adjustRightInd w:val="0"/>
        <w:jc w:val="both"/>
        <w:rPr>
          <w:sz w:val="22"/>
          <w:szCs w:val="20"/>
        </w:rPr>
      </w:pPr>
      <w:r w:rsidRPr="00CE32F2">
        <w:rPr>
          <w:sz w:val="22"/>
          <w:szCs w:val="20"/>
        </w:rPr>
        <w:t xml:space="preserve"> </w:t>
      </w:r>
      <w:r w:rsidR="00CE32F2" w:rsidRPr="00CE32F2">
        <w:rPr>
          <w:sz w:val="22"/>
          <w:szCs w:val="20"/>
        </w:rPr>
        <w:t xml:space="preserve">          </w:t>
      </w:r>
      <w:r w:rsidR="000E3723" w:rsidRPr="000E3723">
        <w:rPr>
          <w:sz w:val="22"/>
          <w:szCs w:val="20"/>
        </w:rPr>
        <w:t>*</w:t>
      </w:r>
      <w:r w:rsidR="004D5846" w:rsidRPr="00CE32F2">
        <w:rPr>
          <w:sz w:val="22"/>
          <w:szCs w:val="20"/>
        </w:rPr>
        <w:t xml:space="preserve">В случае реорганизации юридических лиц в форме слияния, </w:t>
      </w:r>
      <w:r w:rsidR="00327F20">
        <w:rPr>
          <w:sz w:val="22"/>
          <w:szCs w:val="20"/>
        </w:rPr>
        <w:t>внесение изменений в реестр лицензий</w:t>
      </w:r>
      <w:r w:rsidR="004D5846" w:rsidRPr="00CE32F2">
        <w:rPr>
          <w:sz w:val="22"/>
          <w:szCs w:val="20"/>
        </w:rPr>
        <w:t xml:space="preserve"> допускается,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.</w:t>
      </w:r>
    </w:p>
    <w:p w14:paraId="581D067D" w14:textId="77777777" w:rsidR="00C9309A" w:rsidRDefault="00153015" w:rsidP="00A2099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0"/>
          <w:szCs w:val="20"/>
        </w:rPr>
        <w:t xml:space="preserve"> </w:t>
      </w:r>
      <w:r w:rsidR="004D5846">
        <w:rPr>
          <w:sz w:val="20"/>
          <w:szCs w:val="20"/>
        </w:rPr>
        <w:t xml:space="preserve">  </w:t>
      </w:r>
      <w:r w:rsidR="000E3723" w:rsidRPr="000E3723">
        <w:rPr>
          <w:sz w:val="20"/>
          <w:szCs w:val="20"/>
        </w:rPr>
        <w:t xml:space="preserve"> </w:t>
      </w:r>
      <w:r w:rsidR="004D5846">
        <w:rPr>
          <w:sz w:val="20"/>
          <w:szCs w:val="20"/>
        </w:rPr>
        <w:t xml:space="preserve">      </w:t>
      </w:r>
      <w:r w:rsidR="000E3723">
        <w:rPr>
          <w:sz w:val="20"/>
          <w:szCs w:val="20"/>
        </w:rPr>
        <w:t xml:space="preserve"> </w:t>
      </w:r>
      <w:r w:rsidR="000E3723" w:rsidRPr="00CE32F2">
        <w:rPr>
          <w:sz w:val="22"/>
          <w:szCs w:val="20"/>
        </w:rPr>
        <w:t xml:space="preserve"> </w:t>
      </w:r>
      <w:r w:rsidR="000E3723" w:rsidRPr="000E3723">
        <w:rPr>
          <w:sz w:val="22"/>
          <w:szCs w:val="20"/>
        </w:rPr>
        <w:t>*</w:t>
      </w:r>
      <w:r w:rsidRPr="00153015">
        <w:rPr>
          <w:sz w:val="22"/>
          <w:szCs w:val="22"/>
        </w:rPr>
        <w:t>В случае изменения наименования юридического лица или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</w:t>
      </w:r>
      <w:r w:rsidR="00327F20">
        <w:rPr>
          <w:sz w:val="22"/>
          <w:szCs w:val="22"/>
        </w:rPr>
        <w:t>го его личность, в заявлении о внесении изменений в реестр лицензий</w:t>
      </w:r>
      <w:r w:rsidRPr="00153015">
        <w:rPr>
          <w:sz w:val="22"/>
          <w:szCs w:val="22"/>
        </w:rPr>
        <w:t xml:space="preserve">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</w:t>
      </w:r>
      <w:r w:rsidRPr="00153015">
        <w:rPr>
          <w:sz w:val="22"/>
          <w:szCs w:val="22"/>
        </w:rPr>
        <w:lastRenderedPageBreak/>
        <w:t>государственный реестр индивидуальных предпринимателей (для лицензиата - и</w:t>
      </w:r>
      <w:r w:rsidR="004D5846">
        <w:rPr>
          <w:sz w:val="22"/>
          <w:szCs w:val="22"/>
        </w:rPr>
        <w:t>ндивидуального предпринимателя).</w:t>
      </w:r>
    </w:p>
    <w:p w14:paraId="6C8EC425" w14:textId="77777777" w:rsidR="00BB5977" w:rsidRDefault="00BB5977" w:rsidP="00BB5977">
      <w:pPr>
        <w:rPr>
          <w:sz w:val="22"/>
          <w:szCs w:val="22"/>
        </w:rPr>
      </w:pPr>
    </w:p>
    <w:p w14:paraId="3C07BE5F" w14:textId="77777777" w:rsidR="00E54716" w:rsidRDefault="00E54716" w:rsidP="00BB5977">
      <w:pPr>
        <w:rPr>
          <w:sz w:val="22"/>
          <w:szCs w:val="22"/>
        </w:rPr>
      </w:pPr>
    </w:p>
    <w:p w14:paraId="101F10F7" w14:textId="77777777" w:rsidR="00E54716" w:rsidRPr="00C9309A" w:rsidRDefault="00E54716" w:rsidP="00E54716">
      <w:pPr>
        <w:suppressAutoHyphens/>
        <w:jc w:val="both"/>
        <w:rPr>
          <w:sz w:val="26"/>
          <w:szCs w:val="22"/>
          <w:lang w:eastAsia="ar-SA"/>
        </w:rPr>
      </w:pPr>
      <w:r w:rsidRPr="00C9309A">
        <w:rPr>
          <w:sz w:val="26"/>
          <w:szCs w:val="22"/>
          <w:lang w:eastAsia="ar-SA"/>
        </w:rPr>
        <w:t>______________________________________</w:t>
      </w:r>
      <w:r>
        <w:rPr>
          <w:sz w:val="26"/>
          <w:szCs w:val="22"/>
          <w:lang w:eastAsia="ar-SA"/>
        </w:rPr>
        <w:t>_______________________________</w:t>
      </w:r>
    </w:p>
    <w:p w14:paraId="12DA8E07" w14:textId="77777777" w:rsidR="00E54716" w:rsidRPr="00C9309A" w:rsidRDefault="00E54716" w:rsidP="00E54716">
      <w:pPr>
        <w:suppressAutoHyphens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  <w:lang w:eastAsia="ar-SA"/>
        </w:rPr>
      </w:pPr>
      <w:r w:rsidRPr="00C9309A">
        <w:rPr>
          <w:sz w:val="22"/>
          <w:szCs w:val="22"/>
          <w:lang w:eastAsia="ar-SA"/>
        </w:rPr>
        <w:t>(Ф.И.О. руководителя постоянно действующего исполнительного органа юридического лица или иного лица, имеющего право действовать от имени этого юридического лица / (Ф.И.О. индивидуального предпринимателя)</w:t>
      </w:r>
    </w:p>
    <w:p w14:paraId="65876228" w14:textId="77777777" w:rsidR="00E54716" w:rsidRDefault="00E54716" w:rsidP="00E54716">
      <w:pPr>
        <w:suppressAutoHyphens/>
        <w:jc w:val="both"/>
        <w:rPr>
          <w:sz w:val="26"/>
          <w:lang w:eastAsia="ar-SA"/>
        </w:rPr>
      </w:pPr>
    </w:p>
    <w:p w14:paraId="15CD7A8A" w14:textId="77777777" w:rsidR="00E54716" w:rsidRPr="00C9309A" w:rsidRDefault="00E54716" w:rsidP="00E54716">
      <w:pPr>
        <w:suppressAutoHyphens/>
        <w:jc w:val="both"/>
        <w:rPr>
          <w:sz w:val="26"/>
          <w:lang w:eastAsia="ar-SA"/>
        </w:rPr>
      </w:pPr>
      <w:r>
        <w:rPr>
          <w:sz w:val="26"/>
          <w:lang w:eastAsia="ar-SA"/>
        </w:rPr>
        <w:t xml:space="preserve"> «_____»______________20___</w:t>
      </w:r>
      <w:r w:rsidRPr="00C9309A">
        <w:rPr>
          <w:sz w:val="26"/>
          <w:lang w:eastAsia="ar-SA"/>
        </w:rPr>
        <w:t>г</w:t>
      </w:r>
      <w:r>
        <w:rPr>
          <w:sz w:val="26"/>
          <w:lang w:eastAsia="ar-SA"/>
        </w:rPr>
        <w:t>.</w:t>
      </w:r>
      <w:r w:rsidRPr="00C9309A">
        <w:rPr>
          <w:sz w:val="26"/>
          <w:lang w:eastAsia="ar-SA"/>
        </w:rPr>
        <w:t xml:space="preserve">                                   </w:t>
      </w:r>
      <w:r>
        <w:rPr>
          <w:sz w:val="26"/>
          <w:lang w:eastAsia="ar-SA"/>
        </w:rPr>
        <w:t xml:space="preserve">                    ______________</w:t>
      </w:r>
    </w:p>
    <w:p w14:paraId="06E2CA17" w14:textId="77777777" w:rsidR="00E54716" w:rsidRPr="00C9309A" w:rsidRDefault="00E54716" w:rsidP="00E54716">
      <w:pPr>
        <w:suppressAutoHyphens/>
        <w:jc w:val="both"/>
        <w:rPr>
          <w:sz w:val="22"/>
          <w:szCs w:val="22"/>
          <w:lang w:eastAsia="ar-SA"/>
        </w:rPr>
      </w:pPr>
      <w:r w:rsidRPr="00C9309A">
        <w:rPr>
          <w:sz w:val="26"/>
          <w:lang w:eastAsia="ar-SA"/>
        </w:rPr>
        <w:t xml:space="preserve">  </w:t>
      </w:r>
      <w:r w:rsidRPr="00C9309A">
        <w:rPr>
          <w:iCs/>
          <w:sz w:val="26"/>
          <w:szCs w:val="16"/>
          <w:lang w:eastAsia="ar-SA"/>
        </w:rPr>
        <w:t xml:space="preserve">                                                                                    </w:t>
      </w:r>
      <w:r>
        <w:rPr>
          <w:iCs/>
          <w:sz w:val="26"/>
          <w:szCs w:val="16"/>
          <w:lang w:eastAsia="ar-SA"/>
        </w:rPr>
        <w:t xml:space="preserve">                            </w:t>
      </w:r>
      <w:r w:rsidRPr="00C9309A">
        <w:rPr>
          <w:iCs/>
          <w:sz w:val="26"/>
          <w:szCs w:val="16"/>
          <w:lang w:eastAsia="ar-SA"/>
        </w:rPr>
        <w:t xml:space="preserve"> </w:t>
      </w:r>
      <w:r>
        <w:rPr>
          <w:iCs/>
          <w:sz w:val="26"/>
          <w:szCs w:val="16"/>
          <w:lang w:eastAsia="ar-SA"/>
        </w:rPr>
        <w:t xml:space="preserve"> </w:t>
      </w:r>
      <w:r w:rsidRPr="00C9309A">
        <w:rPr>
          <w:iCs/>
          <w:sz w:val="22"/>
          <w:szCs w:val="22"/>
          <w:lang w:eastAsia="ar-SA"/>
        </w:rPr>
        <w:t xml:space="preserve">  (подпись)                    </w:t>
      </w:r>
    </w:p>
    <w:p w14:paraId="456F928C" w14:textId="77777777" w:rsidR="00E54716" w:rsidRDefault="00E54716" w:rsidP="00E54716">
      <w:pPr>
        <w:suppressAutoHyphens/>
        <w:spacing w:after="120"/>
        <w:ind w:left="4608" w:firstLine="348"/>
        <w:rPr>
          <w:sz w:val="26"/>
          <w:szCs w:val="20"/>
          <w:lang w:eastAsia="ar-SA"/>
        </w:rPr>
      </w:pPr>
      <w:r w:rsidRPr="00C9309A">
        <w:rPr>
          <w:sz w:val="26"/>
          <w:szCs w:val="20"/>
          <w:lang w:eastAsia="ar-SA"/>
        </w:rPr>
        <w:t xml:space="preserve"> М.П.</w:t>
      </w:r>
    </w:p>
    <w:p w14:paraId="6455D58E" w14:textId="77777777" w:rsidR="00E54716" w:rsidRDefault="00E54716" w:rsidP="00BB5977">
      <w:pPr>
        <w:rPr>
          <w:sz w:val="22"/>
          <w:szCs w:val="22"/>
        </w:rPr>
      </w:pPr>
    </w:p>
    <w:p w14:paraId="4BEE9A7A" w14:textId="77777777" w:rsidR="00BB5977" w:rsidRDefault="00BB5977" w:rsidP="00BB5977">
      <w:pPr>
        <w:rPr>
          <w:sz w:val="22"/>
          <w:szCs w:val="22"/>
        </w:rPr>
      </w:pPr>
    </w:p>
    <w:p w14:paraId="1BA917C2" w14:textId="77777777" w:rsidR="00BB5977" w:rsidRDefault="00BB5977" w:rsidP="00BB5977">
      <w:pPr>
        <w:rPr>
          <w:sz w:val="22"/>
          <w:szCs w:val="22"/>
        </w:rPr>
      </w:pPr>
    </w:p>
    <w:p w14:paraId="4101345C" w14:textId="77777777" w:rsidR="00BB5977" w:rsidRDefault="00BB5977" w:rsidP="00BB5977">
      <w:pPr>
        <w:rPr>
          <w:sz w:val="22"/>
          <w:szCs w:val="22"/>
        </w:rPr>
      </w:pPr>
    </w:p>
    <w:p w14:paraId="664280D1" w14:textId="77777777" w:rsidR="00BB5977" w:rsidRDefault="00BB5977" w:rsidP="00BB5977">
      <w:pPr>
        <w:rPr>
          <w:sz w:val="22"/>
          <w:szCs w:val="22"/>
        </w:rPr>
      </w:pPr>
    </w:p>
    <w:p w14:paraId="2054B223" w14:textId="77777777" w:rsidR="00BB5977" w:rsidRDefault="00BB5977" w:rsidP="00BB5977">
      <w:pPr>
        <w:rPr>
          <w:sz w:val="22"/>
          <w:szCs w:val="22"/>
        </w:rPr>
      </w:pPr>
    </w:p>
    <w:p w14:paraId="6C42A4E1" w14:textId="77777777" w:rsidR="00BB5977" w:rsidRDefault="00BB5977" w:rsidP="00BB5977">
      <w:pPr>
        <w:rPr>
          <w:sz w:val="22"/>
          <w:szCs w:val="22"/>
        </w:rPr>
      </w:pPr>
    </w:p>
    <w:p w14:paraId="53BC4678" w14:textId="77777777" w:rsidR="00BB5977" w:rsidRDefault="00BB5977" w:rsidP="00BB5977">
      <w:pPr>
        <w:rPr>
          <w:sz w:val="22"/>
          <w:szCs w:val="22"/>
        </w:rPr>
      </w:pPr>
    </w:p>
    <w:p w14:paraId="78E857CF" w14:textId="77777777" w:rsidR="00BB5977" w:rsidRDefault="00BB5977" w:rsidP="00BB5977">
      <w:pPr>
        <w:rPr>
          <w:sz w:val="22"/>
          <w:szCs w:val="22"/>
        </w:rPr>
      </w:pPr>
    </w:p>
    <w:p w14:paraId="047DA7D3" w14:textId="77777777" w:rsidR="00BB5977" w:rsidRDefault="00BB5977" w:rsidP="00BB5977">
      <w:pPr>
        <w:rPr>
          <w:sz w:val="22"/>
          <w:szCs w:val="22"/>
        </w:rPr>
      </w:pPr>
    </w:p>
    <w:p w14:paraId="639BF46F" w14:textId="77777777" w:rsidR="00BB5977" w:rsidRDefault="00BB5977" w:rsidP="00BB5977">
      <w:pPr>
        <w:rPr>
          <w:sz w:val="22"/>
          <w:szCs w:val="22"/>
        </w:rPr>
      </w:pPr>
    </w:p>
    <w:p w14:paraId="70FD3BA9" w14:textId="77777777" w:rsidR="00BB5977" w:rsidRDefault="00BB5977" w:rsidP="00BB5977">
      <w:pPr>
        <w:rPr>
          <w:sz w:val="22"/>
          <w:szCs w:val="22"/>
        </w:rPr>
      </w:pPr>
    </w:p>
    <w:p w14:paraId="3DE6AD78" w14:textId="77777777" w:rsidR="00BB5977" w:rsidRDefault="00BB5977" w:rsidP="00BB5977">
      <w:pPr>
        <w:rPr>
          <w:sz w:val="22"/>
          <w:szCs w:val="22"/>
        </w:rPr>
      </w:pPr>
    </w:p>
    <w:p w14:paraId="55999DCC" w14:textId="77777777" w:rsidR="00BB5977" w:rsidRDefault="00BB5977" w:rsidP="00BB5977">
      <w:pPr>
        <w:rPr>
          <w:sz w:val="22"/>
          <w:szCs w:val="22"/>
        </w:rPr>
      </w:pPr>
    </w:p>
    <w:p w14:paraId="014786B6" w14:textId="77777777" w:rsidR="00BB5977" w:rsidRDefault="00BB5977" w:rsidP="00BB5977">
      <w:pPr>
        <w:rPr>
          <w:sz w:val="22"/>
          <w:szCs w:val="22"/>
        </w:rPr>
      </w:pPr>
    </w:p>
    <w:p w14:paraId="3007A14D" w14:textId="77777777" w:rsidR="00BB5977" w:rsidRDefault="00BB5977" w:rsidP="00BB5977">
      <w:pPr>
        <w:rPr>
          <w:sz w:val="22"/>
          <w:szCs w:val="22"/>
        </w:rPr>
      </w:pPr>
    </w:p>
    <w:p w14:paraId="2FC3CEC2" w14:textId="77777777" w:rsidR="00BB5977" w:rsidRDefault="00BB5977" w:rsidP="00BB5977">
      <w:pPr>
        <w:rPr>
          <w:sz w:val="22"/>
          <w:szCs w:val="22"/>
        </w:rPr>
      </w:pPr>
    </w:p>
    <w:p w14:paraId="05DFA7E8" w14:textId="77777777" w:rsidR="00BB5977" w:rsidRDefault="00BB5977" w:rsidP="00BB5977">
      <w:pPr>
        <w:rPr>
          <w:sz w:val="22"/>
          <w:szCs w:val="22"/>
        </w:rPr>
      </w:pPr>
    </w:p>
    <w:p w14:paraId="70392CAF" w14:textId="77777777" w:rsidR="00BB5977" w:rsidRDefault="00BB5977" w:rsidP="00BB5977">
      <w:pPr>
        <w:rPr>
          <w:sz w:val="22"/>
          <w:szCs w:val="22"/>
        </w:rPr>
      </w:pPr>
    </w:p>
    <w:p w14:paraId="5C741D03" w14:textId="77777777" w:rsidR="00BB5977" w:rsidRDefault="00BB5977" w:rsidP="00BB5977">
      <w:pPr>
        <w:rPr>
          <w:sz w:val="22"/>
          <w:szCs w:val="22"/>
        </w:rPr>
      </w:pPr>
    </w:p>
    <w:p w14:paraId="6D89DFD1" w14:textId="77777777" w:rsidR="00BB5977" w:rsidRDefault="00BB5977" w:rsidP="00BB5977">
      <w:pPr>
        <w:rPr>
          <w:sz w:val="22"/>
          <w:szCs w:val="22"/>
        </w:rPr>
      </w:pPr>
    </w:p>
    <w:p w14:paraId="5D5C4C0F" w14:textId="77777777" w:rsidR="00BB5977" w:rsidRDefault="00BB5977" w:rsidP="00BB5977">
      <w:pPr>
        <w:rPr>
          <w:sz w:val="22"/>
          <w:szCs w:val="22"/>
        </w:rPr>
      </w:pPr>
    </w:p>
    <w:p w14:paraId="38DED476" w14:textId="77777777" w:rsidR="00BB5977" w:rsidRDefault="00BB5977" w:rsidP="00BB5977">
      <w:pPr>
        <w:rPr>
          <w:sz w:val="22"/>
          <w:szCs w:val="22"/>
        </w:rPr>
      </w:pPr>
    </w:p>
    <w:p w14:paraId="578973C1" w14:textId="77777777" w:rsidR="00BB5977" w:rsidRDefault="00BB5977" w:rsidP="00BB5977">
      <w:pPr>
        <w:rPr>
          <w:sz w:val="22"/>
          <w:szCs w:val="22"/>
        </w:rPr>
      </w:pPr>
    </w:p>
    <w:p w14:paraId="4F2A987E" w14:textId="77777777" w:rsidR="00BB5977" w:rsidRDefault="00BB5977" w:rsidP="00BB5977">
      <w:pPr>
        <w:rPr>
          <w:sz w:val="22"/>
          <w:szCs w:val="22"/>
        </w:rPr>
      </w:pPr>
    </w:p>
    <w:p w14:paraId="3028EA66" w14:textId="77777777" w:rsidR="00BB5977" w:rsidRDefault="00BB5977" w:rsidP="00BB5977">
      <w:pPr>
        <w:rPr>
          <w:sz w:val="22"/>
          <w:szCs w:val="22"/>
        </w:rPr>
      </w:pPr>
    </w:p>
    <w:p w14:paraId="2CB50F9E" w14:textId="77777777" w:rsidR="00BB5977" w:rsidRDefault="00BB5977" w:rsidP="00BB5977">
      <w:pPr>
        <w:rPr>
          <w:sz w:val="22"/>
          <w:szCs w:val="22"/>
        </w:rPr>
      </w:pPr>
    </w:p>
    <w:p w14:paraId="3924DB98" w14:textId="77777777" w:rsidR="00BB5977" w:rsidRDefault="00BB5977" w:rsidP="00BB5977">
      <w:pPr>
        <w:rPr>
          <w:sz w:val="22"/>
          <w:szCs w:val="22"/>
        </w:rPr>
      </w:pPr>
    </w:p>
    <w:p w14:paraId="56091CBA" w14:textId="77777777" w:rsidR="00BB5977" w:rsidRDefault="00BB5977" w:rsidP="00BB5977">
      <w:pPr>
        <w:rPr>
          <w:sz w:val="22"/>
          <w:szCs w:val="22"/>
        </w:rPr>
      </w:pPr>
    </w:p>
    <w:p w14:paraId="369FE27D" w14:textId="77777777" w:rsidR="00BB5977" w:rsidRDefault="00BB5977" w:rsidP="00BB5977">
      <w:pPr>
        <w:rPr>
          <w:sz w:val="22"/>
          <w:szCs w:val="22"/>
        </w:rPr>
      </w:pPr>
    </w:p>
    <w:p w14:paraId="2EC0A3DD" w14:textId="77777777" w:rsidR="00BB5977" w:rsidRDefault="00BB5977" w:rsidP="00BB5977">
      <w:pPr>
        <w:rPr>
          <w:sz w:val="22"/>
          <w:szCs w:val="22"/>
        </w:rPr>
      </w:pPr>
    </w:p>
    <w:p w14:paraId="2F5B0F95" w14:textId="77777777" w:rsidR="00BB5977" w:rsidRDefault="00BB5977" w:rsidP="00BB5977">
      <w:pPr>
        <w:rPr>
          <w:sz w:val="22"/>
          <w:szCs w:val="22"/>
        </w:rPr>
      </w:pPr>
    </w:p>
    <w:p w14:paraId="537186BE" w14:textId="77777777" w:rsidR="00BB5977" w:rsidRDefault="00BB5977" w:rsidP="00BB5977">
      <w:pPr>
        <w:rPr>
          <w:sz w:val="22"/>
          <w:szCs w:val="22"/>
        </w:rPr>
      </w:pPr>
    </w:p>
    <w:p w14:paraId="454B0908" w14:textId="77777777" w:rsidR="00BB5977" w:rsidRDefault="00BB5977" w:rsidP="00BB5977">
      <w:pPr>
        <w:rPr>
          <w:sz w:val="22"/>
          <w:szCs w:val="22"/>
        </w:rPr>
      </w:pPr>
    </w:p>
    <w:p w14:paraId="6AA641DC" w14:textId="77777777" w:rsidR="00BB5977" w:rsidRDefault="00BB5977" w:rsidP="00BB5977">
      <w:pPr>
        <w:rPr>
          <w:sz w:val="22"/>
          <w:szCs w:val="22"/>
        </w:rPr>
      </w:pPr>
    </w:p>
    <w:p w14:paraId="0739797B" w14:textId="77777777" w:rsidR="00BB5977" w:rsidRDefault="00BB5977" w:rsidP="00BB5977">
      <w:pPr>
        <w:rPr>
          <w:sz w:val="22"/>
          <w:szCs w:val="22"/>
        </w:rPr>
      </w:pPr>
    </w:p>
    <w:p w14:paraId="42F60E05" w14:textId="77777777" w:rsidR="00BB5977" w:rsidRDefault="00BB5977" w:rsidP="00BB5977">
      <w:pPr>
        <w:rPr>
          <w:sz w:val="22"/>
          <w:szCs w:val="22"/>
        </w:rPr>
      </w:pPr>
    </w:p>
    <w:p w14:paraId="7484A157" w14:textId="77777777" w:rsidR="00BB5977" w:rsidRDefault="00BB5977" w:rsidP="00BB5977">
      <w:pPr>
        <w:rPr>
          <w:sz w:val="22"/>
          <w:szCs w:val="22"/>
        </w:rPr>
      </w:pPr>
    </w:p>
    <w:p w14:paraId="1F2E8A68" w14:textId="77777777" w:rsidR="00BB5977" w:rsidRDefault="00BB5977" w:rsidP="00BB5977">
      <w:pPr>
        <w:rPr>
          <w:sz w:val="22"/>
          <w:szCs w:val="22"/>
        </w:rPr>
      </w:pPr>
    </w:p>
    <w:p w14:paraId="57807EBD" w14:textId="77777777" w:rsidR="00973991" w:rsidRDefault="00973991" w:rsidP="00BB5977">
      <w:pPr>
        <w:rPr>
          <w:sz w:val="22"/>
          <w:szCs w:val="22"/>
        </w:rPr>
      </w:pPr>
    </w:p>
    <w:p w14:paraId="778AF305" w14:textId="77777777" w:rsidR="00973991" w:rsidRDefault="00973991" w:rsidP="00BB5977">
      <w:pPr>
        <w:rPr>
          <w:sz w:val="22"/>
          <w:szCs w:val="22"/>
        </w:rPr>
      </w:pPr>
    </w:p>
    <w:p w14:paraId="289A0945" w14:textId="77777777" w:rsidR="00BB5977" w:rsidRDefault="00BB5977" w:rsidP="00BB5977">
      <w:pPr>
        <w:rPr>
          <w:sz w:val="22"/>
          <w:szCs w:val="22"/>
        </w:rPr>
      </w:pPr>
    </w:p>
    <w:p w14:paraId="386258AF" w14:textId="77777777" w:rsidR="00843046" w:rsidRDefault="00843046" w:rsidP="00843046">
      <w:pPr>
        <w:rPr>
          <w:sz w:val="22"/>
          <w:szCs w:val="22"/>
        </w:rPr>
      </w:pPr>
    </w:p>
    <w:p w14:paraId="2FF10964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4D0216AC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642C9A0D" w14:textId="77777777" w:rsidR="00191F1C" w:rsidRPr="00607564" w:rsidRDefault="00191F1C" w:rsidP="00191F1C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1E1ECF33" w14:textId="77777777" w:rsidR="00191F1C" w:rsidRDefault="00191F1C" w:rsidP="00191F1C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1EFF8F47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4D284FAA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1E85016E" w14:textId="77777777" w:rsidR="00191F1C" w:rsidRDefault="00191F1C" w:rsidP="00191F1C">
      <w:pPr>
        <w:rPr>
          <w:sz w:val="22"/>
          <w:szCs w:val="22"/>
        </w:rPr>
      </w:pPr>
    </w:p>
    <w:p w14:paraId="6F94962D" w14:textId="77777777" w:rsidR="000E3723" w:rsidRDefault="000E3723" w:rsidP="00191F1C">
      <w:pPr>
        <w:rPr>
          <w:sz w:val="22"/>
          <w:szCs w:val="22"/>
        </w:rPr>
      </w:pPr>
    </w:p>
    <w:p w14:paraId="3252258C" w14:textId="77777777" w:rsidR="00191F1C" w:rsidRPr="00191F1C" w:rsidRDefault="00191F1C" w:rsidP="00191F1C">
      <w:pPr>
        <w:ind w:left="360"/>
        <w:jc w:val="center"/>
        <w:rPr>
          <w:b/>
          <w:iCs/>
          <w:sz w:val="26"/>
          <w:szCs w:val="26"/>
        </w:rPr>
      </w:pPr>
      <w:r w:rsidRPr="00191F1C">
        <w:rPr>
          <w:iCs/>
          <w:sz w:val="26"/>
          <w:szCs w:val="26"/>
        </w:rPr>
        <w:t>Опись</w:t>
      </w:r>
    </w:p>
    <w:p w14:paraId="1477469A" w14:textId="77777777" w:rsidR="001731D8" w:rsidRDefault="00191F1C" w:rsidP="00191F1C">
      <w:pPr>
        <w:jc w:val="center"/>
        <w:rPr>
          <w:sz w:val="26"/>
          <w:szCs w:val="26"/>
        </w:rPr>
      </w:pPr>
      <w:r w:rsidRPr="00191F1C">
        <w:rPr>
          <w:sz w:val="26"/>
          <w:szCs w:val="26"/>
        </w:rPr>
        <w:t>прилагаемых документов</w:t>
      </w:r>
      <w:r w:rsidR="004527F2">
        <w:rPr>
          <w:sz w:val="26"/>
          <w:szCs w:val="26"/>
        </w:rPr>
        <w:t xml:space="preserve"> к заявлению о предоставлении, </w:t>
      </w:r>
    </w:p>
    <w:p w14:paraId="3EDC3426" w14:textId="77777777" w:rsidR="00191F1C" w:rsidRPr="00191F1C" w:rsidRDefault="000268E5" w:rsidP="00191F1C">
      <w:pPr>
        <w:jc w:val="center"/>
        <w:rPr>
          <w:sz w:val="26"/>
          <w:szCs w:val="26"/>
        </w:rPr>
      </w:pPr>
      <w:r w:rsidRPr="00641BDE">
        <w:rPr>
          <w:sz w:val="26"/>
          <w:szCs w:val="28"/>
        </w:rPr>
        <w:t xml:space="preserve">о </w:t>
      </w:r>
      <w:r>
        <w:rPr>
          <w:sz w:val="26"/>
          <w:szCs w:val="28"/>
        </w:rPr>
        <w:t>внесении изменений в реестр</w:t>
      </w:r>
      <w:r w:rsidRPr="00641BDE">
        <w:rPr>
          <w:sz w:val="26"/>
          <w:szCs w:val="28"/>
        </w:rPr>
        <w:t xml:space="preserve"> лицензи</w:t>
      </w:r>
      <w:r>
        <w:rPr>
          <w:sz w:val="26"/>
          <w:szCs w:val="28"/>
        </w:rPr>
        <w:t>й</w:t>
      </w:r>
    </w:p>
    <w:p w14:paraId="20C9641B" w14:textId="77777777" w:rsidR="00191F1C" w:rsidRPr="00191F1C" w:rsidRDefault="00191F1C" w:rsidP="00191F1C">
      <w:pPr>
        <w:jc w:val="center"/>
        <w:rPr>
          <w:sz w:val="26"/>
          <w:szCs w:val="26"/>
        </w:rPr>
      </w:pPr>
    </w:p>
    <w:p w14:paraId="69123287" w14:textId="77777777" w:rsidR="00191F1C" w:rsidRPr="00191F1C" w:rsidRDefault="00191F1C" w:rsidP="00191F1C">
      <w:pPr>
        <w:jc w:val="both"/>
        <w:rPr>
          <w:sz w:val="26"/>
          <w:szCs w:val="26"/>
        </w:rPr>
      </w:pPr>
      <w:r w:rsidRPr="00191F1C">
        <w:rPr>
          <w:sz w:val="26"/>
          <w:szCs w:val="26"/>
        </w:rPr>
        <w:t>от___________________________________________________________________</w:t>
      </w:r>
    </w:p>
    <w:p w14:paraId="7A295342" w14:textId="77777777" w:rsidR="00191F1C" w:rsidRPr="00191F1C" w:rsidRDefault="00191F1C" w:rsidP="00191F1C">
      <w:pPr>
        <w:ind w:left="-180"/>
        <w:jc w:val="center"/>
        <w:rPr>
          <w:i/>
          <w:sz w:val="20"/>
          <w:szCs w:val="20"/>
          <w:lang w:eastAsia="x-none"/>
        </w:rPr>
      </w:pPr>
      <w:r w:rsidRPr="00191F1C">
        <w:rPr>
          <w:i/>
          <w:sz w:val="20"/>
          <w:szCs w:val="20"/>
          <w:lang w:eastAsia="x-none"/>
        </w:rPr>
        <w:t>(</w:t>
      </w:r>
      <w:r w:rsidRPr="00191F1C">
        <w:rPr>
          <w:i/>
          <w:sz w:val="20"/>
          <w:szCs w:val="20"/>
          <w:lang w:val="x-none" w:eastAsia="x-none"/>
        </w:rPr>
        <w:t>наименование юридического лица/фамилия, имя и (в случае, если имеется) отчество, индивидуального</w:t>
      </w:r>
      <w:r w:rsidRPr="00191F1C">
        <w:rPr>
          <w:i/>
          <w:sz w:val="20"/>
          <w:szCs w:val="20"/>
          <w:lang w:eastAsia="x-none"/>
        </w:rPr>
        <w:t xml:space="preserve"> предпринимателя)</w:t>
      </w:r>
    </w:p>
    <w:p w14:paraId="1E6C1299" w14:textId="77777777" w:rsidR="00191F1C" w:rsidRPr="00191F1C" w:rsidRDefault="00191F1C" w:rsidP="00191F1C">
      <w:pPr>
        <w:ind w:left="-180"/>
        <w:jc w:val="center"/>
        <w:rPr>
          <w:i/>
          <w:sz w:val="20"/>
          <w:szCs w:val="20"/>
          <w:lang w:eastAsia="x-none"/>
        </w:rPr>
      </w:pPr>
    </w:p>
    <w:p w14:paraId="331248BB" w14:textId="77777777" w:rsidR="009E01A6" w:rsidRPr="00191F1C" w:rsidRDefault="00191F1C" w:rsidP="00191F1C">
      <w:pPr>
        <w:jc w:val="both"/>
        <w:rPr>
          <w:sz w:val="26"/>
          <w:szCs w:val="26"/>
        </w:rPr>
      </w:pPr>
      <w:r w:rsidRPr="00191F1C">
        <w:rPr>
          <w:sz w:val="26"/>
          <w:szCs w:val="26"/>
        </w:rPr>
        <w:t>к заявлению от «___» ____</w:t>
      </w:r>
      <w:r w:rsidR="004527F2">
        <w:rPr>
          <w:sz w:val="26"/>
          <w:szCs w:val="26"/>
        </w:rPr>
        <w:t>______ 20___г. о предоставлении</w:t>
      </w:r>
      <w:r w:rsidR="000268E5">
        <w:rPr>
          <w:sz w:val="26"/>
          <w:szCs w:val="26"/>
        </w:rPr>
        <w:t xml:space="preserve"> лицензии</w:t>
      </w:r>
      <w:r w:rsidR="004527F2">
        <w:rPr>
          <w:sz w:val="26"/>
          <w:szCs w:val="26"/>
        </w:rPr>
        <w:t>/</w:t>
      </w:r>
      <w:r w:rsidR="000268E5" w:rsidRPr="00641BDE">
        <w:rPr>
          <w:sz w:val="26"/>
          <w:szCs w:val="28"/>
        </w:rPr>
        <w:t xml:space="preserve">о </w:t>
      </w:r>
      <w:r w:rsidR="000268E5">
        <w:rPr>
          <w:sz w:val="26"/>
          <w:szCs w:val="28"/>
        </w:rPr>
        <w:t>внесении изменений в реестр</w:t>
      </w:r>
      <w:r w:rsidR="000268E5" w:rsidRPr="00641BDE">
        <w:rPr>
          <w:sz w:val="26"/>
          <w:szCs w:val="28"/>
        </w:rPr>
        <w:t xml:space="preserve"> лицензи</w:t>
      </w:r>
      <w:r w:rsidR="000268E5">
        <w:rPr>
          <w:sz w:val="26"/>
          <w:szCs w:val="28"/>
        </w:rPr>
        <w:t>й</w:t>
      </w:r>
      <w:r w:rsidRPr="00191F1C">
        <w:rPr>
          <w:sz w:val="26"/>
          <w:szCs w:val="26"/>
        </w:rPr>
        <w:t xml:space="preserve"> на осуществление: </w:t>
      </w:r>
    </w:p>
    <w:p w14:paraId="5F7CFCE8" w14:textId="77777777" w:rsidR="00191F1C" w:rsidRPr="00191F1C" w:rsidRDefault="00191F1C" w:rsidP="00191F1C">
      <w:pPr>
        <w:jc w:val="both"/>
        <w:rPr>
          <w:sz w:val="22"/>
          <w:szCs w:val="22"/>
        </w:rPr>
      </w:pPr>
      <w:r w:rsidRPr="00191F1C">
        <w:rPr>
          <w:sz w:val="22"/>
          <w:szCs w:val="22"/>
        </w:rPr>
        <w:t>__________________________________________________________________________________</w:t>
      </w:r>
    </w:p>
    <w:p w14:paraId="58FF3B5A" w14:textId="77777777" w:rsidR="00191F1C" w:rsidRPr="00191F1C" w:rsidRDefault="00191F1C" w:rsidP="00191F1C">
      <w:pPr>
        <w:ind w:left="-180"/>
        <w:jc w:val="center"/>
        <w:rPr>
          <w:i/>
          <w:sz w:val="20"/>
          <w:szCs w:val="20"/>
          <w:lang w:val="x-none" w:eastAsia="x-none"/>
        </w:rPr>
      </w:pPr>
      <w:r w:rsidRPr="00191F1C">
        <w:rPr>
          <w:i/>
          <w:sz w:val="20"/>
          <w:szCs w:val="20"/>
          <w:lang w:eastAsia="x-none"/>
        </w:rPr>
        <w:t>(</w:t>
      </w:r>
      <w:hyperlink w:anchor="sub_303" w:history="1">
        <w:r w:rsidRPr="00191F1C">
          <w:rPr>
            <w:i/>
            <w:sz w:val="20"/>
            <w:szCs w:val="20"/>
            <w:lang w:val="x-none" w:eastAsia="x-none"/>
          </w:rPr>
          <w:t>лицензируемый вид деятельности</w:t>
        </w:r>
      </w:hyperlink>
      <w:r w:rsidRPr="00191F1C">
        <w:rPr>
          <w:i/>
          <w:sz w:val="20"/>
          <w:szCs w:val="20"/>
          <w:lang w:val="x-none" w:eastAsia="x-none"/>
        </w:rPr>
        <w:t xml:space="preserve"> в соответствии с </w:t>
      </w:r>
      <w:hyperlink w:anchor="sub_1201" w:history="1">
        <w:r w:rsidRPr="00191F1C">
          <w:rPr>
            <w:i/>
            <w:sz w:val="20"/>
            <w:szCs w:val="20"/>
            <w:lang w:val="x-none" w:eastAsia="x-none"/>
          </w:rPr>
          <w:t>частью 1 статьи 12</w:t>
        </w:r>
      </w:hyperlink>
      <w:r w:rsidRPr="00191F1C">
        <w:rPr>
          <w:i/>
          <w:sz w:val="20"/>
          <w:szCs w:val="20"/>
          <w:lang w:val="x-none" w:eastAsia="x-none"/>
        </w:rPr>
        <w:t xml:space="preserve"> Федерального закона </w:t>
      </w:r>
    </w:p>
    <w:p w14:paraId="5294DB30" w14:textId="77777777" w:rsidR="009E01A6" w:rsidRDefault="00191F1C" w:rsidP="009E01A6">
      <w:pPr>
        <w:ind w:left="-180"/>
        <w:jc w:val="center"/>
        <w:rPr>
          <w:i/>
          <w:sz w:val="20"/>
          <w:szCs w:val="20"/>
          <w:lang w:eastAsia="x-none"/>
        </w:rPr>
      </w:pPr>
      <w:r w:rsidRPr="00191F1C">
        <w:rPr>
          <w:i/>
          <w:sz w:val="20"/>
          <w:szCs w:val="20"/>
          <w:lang w:val="x-none" w:eastAsia="x-none"/>
        </w:rPr>
        <w:t>«О лицензировании отдельных видов деятельности»</w:t>
      </w:r>
      <w:r w:rsidRPr="00191F1C">
        <w:rPr>
          <w:i/>
          <w:sz w:val="20"/>
          <w:szCs w:val="20"/>
          <w:lang w:eastAsia="x-none"/>
        </w:rPr>
        <w:t>)</w:t>
      </w:r>
    </w:p>
    <w:p w14:paraId="33A9A511" w14:textId="77777777" w:rsidR="009E01A6" w:rsidRPr="009E01A6" w:rsidRDefault="009E01A6" w:rsidP="009E01A6">
      <w:pPr>
        <w:ind w:left="-180"/>
        <w:jc w:val="center"/>
        <w:rPr>
          <w:i/>
          <w:sz w:val="20"/>
          <w:szCs w:val="20"/>
          <w:lang w:eastAsia="x-none"/>
        </w:rPr>
      </w:pPr>
    </w:p>
    <w:p w14:paraId="0E2E54D8" w14:textId="77777777" w:rsidR="00191F1C" w:rsidRPr="00191F1C" w:rsidRDefault="00191F1C" w:rsidP="00191F1C">
      <w:pPr>
        <w:rPr>
          <w:b/>
          <w:iCs/>
          <w:sz w:val="22"/>
        </w:rPr>
      </w:pPr>
    </w:p>
    <w:tbl>
      <w:tblPr>
        <w:tblW w:w="8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71"/>
        <w:gridCol w:w="1052"/>
      </w:tblGrid>
      <w:tr w:rsidR="00191F1C" w:rsidRPr="00191F1C" w14:paraId="5B738F43" w14:textId="77777777" w:rsidTr="00DC4AC3">
        <w:trPr>
          <w:trHeight w:val="297"/>
        </w:trPr>
        <w:tc>
          <w:tcPr>
            <w:tcW w:w="567" w:type="dxa"/>
          </w:tcPr>
          <w:p w14:paraId="2279A9E1" w14:textId="77777777" w:rsidR="00191F1C" w:rsidRPr="00191F1C" w:rsidRDefault="00191F1C" w:rsidP="00191F1C">
            <w:pPr>
              <w:jc w:val="center"/>
              <w:rPr>
                <w:sz w:val="26"/>
                <w:szCs w:val="26"/>
              </w:rPr>
            </w:pPr>
            <w:r w:rsidRPr="00191F1C">
              <w:rPr>
                <w:sz w:val="26"/>
                <w:szCs w:val="26"/>
              </w:rPr>
              <w:t>№ п/п</w:t>
            </w:r>
          </w:p>
        </w:tc>
        <w:tc>
          <w:tcPr>
            <w:tcW w:w="7371" w:type="dxa"/>
          </w:tcPr>
          <w:p w14:paraId="3076D430" w14:textId="77777777" w:rsidR="00191F1C" w:rsidRPr="00191F1C" w:rsidRDefault="00191F1C" w:rsidP="00191F1C">
            <w:pPr>
              <w:jc w:val="center"/>
              <w:rPr>
                <w:sz w:val="26"/>
                <w:szCs w:val="26"/>
              </w:rPr>
            </w:pPr>
            <w:r w:rsidRPr="00191F1C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052" w:type="dxa"/>
          </w:tcPr>
          <w:p w14:paraId="59B6F8CC" w14:textId="77777777" w:rsidR="00191F1C" w:rsidRPr="00191F1C" w:rsidRDefault="00191F1C" w:rsidP="00191F1C">
            <w:pPr>
              <w:jc w:val="center"/>
              <w:rPr>
                <w:sz w:val="26"/>
                <w:szCs w:val="26"/>
              </w:rPr>
            </w:pPr>
            <w:r w:rsidRPr="00191F1C">
              <w:rPr>
                <w:sz w:val="26"/>
                <w:szCs w:val="26"/>
              </w:rPr>
              <w:t xml:space="preserve">Кол-во листов </w:t>
            </w:r>
          </w:p>
        </w:tc>
      </w:tr>
      <w:tr w:rsidR="00191F1C" w:rsidRPr="00191F1C" w14:paraId="6C78D5CD" w14:textId="77777777" w:rsidTr="00DC4AC3">
        <w:trPr>
          <w:trHeight w:val="309"/>
        </w:trPr>
        <w:tc>
          <w:tcPr>
            <w:tcW w:w="567" w:type="dxa"/>
          </w:tcPr>
          <w:p w14:paraId="7B4BDF6B" w14:textId="77777777" w:rsidR="00191F1C" w:rsidRPr="00191F1C" w:rsidRDefault="00191F1C" w:rsidP="00191F1C">
            <w:pPr>
              <w:spacing w:after="120"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8C70329" w14:textId="77777777" w:rsidR="00191F1C" w:rsidRPr="00191F1C" w:rsidRDefault="00191F1C" w:rsidP="00191F1C">
            <w:pPr>
              <w:tabs>
                <w:tab w:val="left" w:pos="1245"/>
              </w:tabs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75D0F5F6" w14:textId="77777777" w:rsidR="00191F1C" w:rsidRPr="00191F1C" w:rsidRDefault="00191F1C" w:rsidP="00191F1C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191F1C" w:rsidRPr="00191F1C" w14:paraId="4E090EF2" w14:textId="77777777" w:rsidTr="00DC4AC3">
        <w:trPr>
          <w:trHeight w:val="375"/>
        </w:trPr>
        <w:tc>
          <w:tcPr>
            <w:tcW w:w="567" w:type="dxa"/>
          </w:tcPr>
          <w:p w14:paraId="72AF07FD" w14:textId="77777777" w:rsidR="00191F1C" w:rsidRPr="00191F1C" w:rsidRDefault="00191F1C" w:rsidP="00191F1C">
            <w:pPr>
              <w:spacing w:after="120"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3FD2721E" w14:textId="77777777" w:rsidR="00191F1C" w:rsidRPr="00191F1C" w:rsidRDefault="00191F1C" w:rsidP="00191F1C">
            <w:pPr>
              <w:rPr>
                <w:sz w:val="22"/>
                <w:szCs w:val="22"/>
              </w:rPr>
            </w:pPr>
          </w:p>
          <w:p w14:paraId="0770B075" w14:textId="77777777" w:rsidR="00191F1C" w:rsidRPr="00191F1C" w:rsidRDefault="00191F1C" w:rsidP="00191F1C">
            <w:pPr>
              <w:tabs>
                <w:tab w:val="left" w:pos="1245"/>
              </w:tabs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</w:tcPr>
          <w:p w14:paraId="092E3DE4" w14:textId="77777777" w:rsidR="00191F1C" w:rsidRPr="00191F1C" w:rsidRDefault="00191F1C" w:rsidP="00191F1C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191F1C" w:rsidRPr="00191F1C" w14:paraId="5AD7A8AC" w14:textId="77777777" w:rsidTr="00DC4AC3">
        <w:trPr>
          <w:trHeight w:val="495"/>
        </w:trPr>
        <w:tc>
          <w:tcPr>
            <w:tcW w:w="567" w:type="dxa"/>
          </w:tcPr>
          <w:p w14:paraId="4C8F3FD1" w14:textId="77777777" w:rsidR="00191F1C" w:rsidRPr="00191F1C" w:rsidRDefault="00191F1C" w:rsidP="00191F1C">
            <w:pPr>
              <w:spacing w:after="120"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2E900FF7" w14:textId="77777777" w:rsidR="00191F1C" w:rsidRPr="00191F1C" w:rsidRDefault="00191F1C" w:rsidP="00191F1C">
            <w:pPr>
              <w:rPr>
                <w:sz w:val="22"/>
                <w:szCs w:val="22"/>
              </w:rPr>
            </w:pPr>
          </w:p>
          <w:p w14:paraId="67C144CE" w14:textId="77777777" w:rsidR="00191F1C" w:rsidRPr="00191F1C" w:rsidRDefault="00191F1C" w:rsidP="00191F1C">
            <w:pPr>
              <w:tabs>
                <w:tab w:val="left" w:pos="1245"/>
              </w:tabs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7C797703" w14:textId="77777777" w:rsidR="00191F1C" w:rsidRPr="00191F1C" w:rsidRDefault="00191F1C" w:rsidP="00191F1C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191F1C" w:rsidRPr="00191F1C" w14:paraId="174AAE42" w14:textId="77777777" w:rsidTr="00DC4AC3">
        <w:trPr>
          <w:trHeight w:val="540"/>
        </w:trPr>
        <w:tc>
          <w:tcPr>
            <w:tcW w:w="567" w:type="dxa"/>
          </w:tcPr>
          <w:p w14:paraId="1E6EAE9F" w14:textId="77777777" w:rsidR="00191F1C" w:rsidRPr="00191F1C" w:rsidRDefault="00191F1C" w:rsidP="00191F1C">
            <w:pPr>
              <w:spacing w:after="120"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72DBEF7" w14:textId="77777777" w:rsidR="00191F1C" w:rsidRPr="00191F1C" w:rsidRDefault="00191F1C" w:rsidP="00191F1C">
            <w:pPr>
              <w:tabs>
                <w:tab w:val="left" w:pos="1245"/>
              </w:tabs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5103BBDB" w14:textId="77777777" w:rsidR="00191F1C" w:rsidRPr="00191F1C" w:rsidRDefault="00191F1C" w:rsidP="00191F1C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191F1C" w:rsidRPr="00191F1C" w14:paraId="149A56C2" w14:textId="77777777" w:rsidTr="00DC4AC3">
        <w:trPr>
          <w:trHeight w:val="540"/>
        </w:trPr>
        <w:tc>
          <w:tcPr>
            <w:tcW w:w="567" w:type="dxa"/>
          </w:tcPr>
          <w:p w14:paraId="270BCA75" w14:textId="77777777" w:rsidR="00191F1C" w:rsidRPr="00191F1C" w:rsidRDefault="00191F1C" w:rsidP="00191F1C">
            <w:pPr>
              <w:spacing w:after="120"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0A62B1FD" w14:textId="77777777" w:rsidR="00191F1C" w:rsidRPr="00191F1C" w:rsidRDefault="00191F1C" w:rsidP="00191F1C">
            <w:pPr>
              <w:tabs>
                <w:tab w:val="left" w:pos="1245"/>
              </w:tabs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0752F554" w14:textId="77777777" w:rsidR="00191F1C" w:rsidRPr="00191F1C" w:rsidRDefault="00191F1C" w:rsidP="00191F1C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191F1C" w:rsidRPr="00191F1C" w14:paraId="45E18ED0" w14:textId="77777777" w:rsidTr="00DC4AC3">
        <w:trPr>
          <w:trHeight w:val="540"/>
        </w:trPr>
        <w:tc>
          <w:tcPr>
            <w:tcW w:w="567" w:type="dxa"/>
          </w:tcPr>
          <w:p w14:paraId="7FFF0FA3" w14:textId="77777777" w:rsidR="00191F1C" w:rsidRPr="00191F1C" w:rsidRDefault="00191F1C" w:rsidP="00191F1C">
            <w:pPr>
              <w:spacing w:after="120" w:line="360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7707E522" w14:textId="77777777" w:rsidR="00191F1C" w:rsidRPr="00191F1C" w:rsidRDefault="00191F1C" w:rsidP="00191F1C">
            <w:pPr>
              <w:tabs>
                <w:tab w:val="left" w:pos="1245"/>
              </w:tabs>
              <w:rPr>
                <w:sz w:val="22"/>
                <w:szCs w:val="22"/>
              </w:rPr>
            </w:pPr>
          </w:p>
        </w:tc>
        <w:tc>
          <w:tcPr>
            <w:tcW w:w="1052" w:type="dxa"/>
          </w:tcPr>
          <w:p w14:paraId="04EE528D" w14:textId="77777777" w:rsidR="00191F1C" w:rsidRPr="00191F1C" w:rsidRDefault="00191F1C" w:rsidP="00191F1C">
            <w:pPr>
              <w:jc w:val="both"/>
              <w:rPr>
                <w:iCs/>
                <w:sz w:val="22"/>
                <w:szCs w:val="22"/>
              </w:rPr>
            </w:pPr>
          </w:p>
        </w:tc>
      </w:tr>
    </w:tbl>
    <w:p w14:paraId="7930A61D" w14:textId="77777777" w:rsidR="00191F1C" w:rsidRDefault="00191F1C" w:rsidP="00191F1C">
      <w:pPr>
        <w:jc w:val="both"/>
        <w:rPr>
          <w:sz w:val="22"/>
          <w:szCs w:val="22"/>
        </w:rPr>
      </w:pPr>
    </w:p>
    <w:p w14:paraId="5A619D98" w14:textId="77777777" w:rsidR="00191F1C" w:rsidRPr="002E6DE0" w:rsidRDefault="002E6DE0" w:rsidP="00191F1C">
      <w:pPr>
        <w:tabs>
          <w:tab w:val="left" w:pos="6060"/>
          <w:tab w:val="left" w:pos="7140"/>
        </w:tabs>
        <w:jc w:val="both"/>
        <w:rPr>
          <w:i/>
          <w:sz w:val="20"/>
          <w:szCs w:val="20"/>
        </w:rPr>
      </w:pPr>
      <w:r w:rsidRPr="002E6DE0">
        <w:rPr>
          <w:i/>
          <w:sz w:val="20"/>
          <w:szCs w:val="20"/>
        </w:rPr>
        <w:t>(фамилия, имя и (в случае, если имеется) отчество, руководителя постоянно действующего исполнительного органа юридического или иного лица, имеющего право действовать от имени этого юридического лица / фамилия, имя и (в случае, если имеется) отчество, индивидуального предпринимателя)</w:t>
      </w:r>
      <w:r w:rsidR="00191F1C" w:rsidRPr="002E6DE0">
        <w:rPr>
          <w:i/>
          <w:sz w:val="20"/>
          <w:szCs w:val="20"/>
        </w:rPr>
        <w:tab/>
      </w:r>
    </w:p>
    <w:p w14:paraId="6DE7C22F" w14:textId="77777777" w:rsidR="00191F1C" w:rsidRDefault="00191F1C" w:rsidP="00E2007B">
      <w:pPr>
        <w:ind w:left="5245"/>
        <w:jc w:val="center"/>
        <w:rPr>
          <w:sz w:val="22"/>
          <w:szCs w:val="22"/>
        </w:rPr>
      </w:pPr>
    </w:p>
    <w:p w14:paraId="6F11697A" w14:textId="77777777" w:rsidR="002E6DE0" w:rsidRPr="00191F1C" w:rsidRDefault="002E6DE0" w:rsidP="002E6DE0">
      <w:pPr>
        <w:jc w:val="both"/>
      </w:pPr>
      <w:r w:rsidRPr="00191F1C">
        <w:t>«_____» ______________ 20___ г.                                                                _____________</w:t>
      </w:r>
    </w:p>
    <w:p w14:paraId="0A085673" w14:textId="77777777" w:rsidR="002E6DE0" w:rsidRPr="00191F1C" w:rsidRDefault="002E6DE0" w:rsidP="002E6DE0">
      <w:pPr>
        <w:spacing w:after="120"/>
        <w:rPr>
          <w:i/>
          <w:sz w:val="20"/>
          <w:szCs w:val="20"/>
          <w:lang w:val="x-none" w:eastAsia="x-none"/>
        </w:rPr>
      </w:pPr>
      <w:r w:rsidRPr="00191F1C">
        <w:rPr>
          <w:i/>
          <w:sz w:val="20"/>
          <w:szCs w:val="20"/>
          <w:lang w:val="x-none" w:eastAsia="x-none"/>
        </w:rPr>
        <w:t xml:space="preserve">.                                                                              </w:t>
      </w:r>
      <w:r>
        <w:rPr>
          <w:i/>
          <w:sz w:val="20"/>
          <w:szCs w:val="20"/>
          <w:lang w:val="x-none" w:eastAsia="x-none"/>
        </w:rPr>
        <w:t xml:space="preserve">                       </w:t>
      </w:r>
      <w:r w:rsidRPr="00B848AB">
        <w:rPr>
          <w:sz w:val="20"/>
          <w:szCs w:val="20"/>
        </w:rPr>
        <w:t>М.П</w:t>
      </w:r>
      <w:r>
        <w:rPr>
          <w:i/>
          <w:sz w:val="20"/>
          <w:szCs w:val="20"/>
          <w:lang w:eastAsia="x-none"/>
        </w:rPr>
        <w:t>.</w:t>
      </w:r>
      <w:r>
        <w:rPr>
          <w:i/>
          <w:sz w:val="20"/>
          <w:szCs w:val="20"/>
          <w:lang w:val="x-none" w:eastAsia="x-none"/>
        </w:rPr>
        <w:t xml:space="preserve">        </w:t>
      </w:r>
      <w:r w:rsidRPr="00191F1C">
        <w:rPr>
          <w:i/>
          <w:sz w:val="20"/>
          <w:szCs w:val="20"/>
          <w:lang w:val="x-none" w:eastAsia="x-none"/>
        </w:rPr>
        <w:t xml:space="preserve">               </w:t>
      </w:r>
      <w:r w:rsidRPr="00191F1C">
        <w:rPr>
          <w:i/>
          <w:sz w:val="20"/>
          <w:szCs w:val="20"/>
          <w:lang w:eastAsia="x-none"/>
        </w:rPr>
        <w:t xml:space="preserve">                   </w:t>
      </w:r>
      <w:r>
        <w:rPr>
          <w:i/>
          <w:sz w:val="20"/>
          <w:szCs w:val="20"/>
          <w:lang w:eastAsia="x-none"/>
        </w:rPr>
        <w:t xml:space="preserve">   </w:t>
      </w:r>
      <w:r w:rsidRPr="00191F1C">
        <w:rPr>
          <w:i/>
          <w:sz w:val="20"/>
          <w:szCs w:val="20"/>
          <w:lang w:val="x-none" w:eastAsia="x-none"/>
        </w:rPr>
        <w:t xml:space="preserve"> (подпись)</w:t>
      </w:r>
    </w:p>
    <w:p w14:paraId="7CE92741" w14:textId="77777777" w:rsidR="002E6DE0" w:rsidRPr="00191F1C" w:rsidRDefault="002E6DE0" w:rsidP="002E6DE0">
      <w:pPr>
        <w:jc w:val="both"/>
        <w:rPr>
          <w:sz w:val="26"/>
          <w:szCs w:val="26"/>
        </w:rPr>
      </w:pPr>
      <w:r w:rsidRPr="00191F1C">
        <w:rPr>
          <w:sz w:val="26"/>
          <w:szCs w:val="26"/>
        </w:rPr>
        <w:t>Документы принял</w:t>
      </w:r>
      <w:r>
        <w:rPr>
          <w:sz w:val="26"/>
          <w:szCs w:val="26"/>
        </w:rPr>
        <w:t>:</w:t>
      </w:r>
      <w:r w:rsidRPr="00191F1C">
        <w:rPr>
          <w:sz w:val="26"/>
          <w:szCs w:val="26"/>
        </w:rPr>
        <w:t xml:space="preserve"> </w:t>
      </w:r>
    </w:p>
    <w:p w14:paraId="1793F2A2" w14:textId="77777777" w:rsidR="002E6DE0" w:rsidRPr="00191F1C" w:rsidRDefault="002E6DE0" w:rsidP="002E6DE0">
      <w:pPr>
        <w:rPr>
          <w:i/>
          <w:sz w:val="20"/>
          <w:szCs w:val="20"/>
          <w:lang w:eastAsia="x-none"/>
        </w:rPr>
      </w:pPr>
      <w:r w:rsidRPr="00191F1C">
        <w:rPr>
          <w:i/>
          <w:sz w:val="20"/>
          <w:szCs w:val="20"/>
          <w:lang w:eastAsia="x-none"/>
        </w:rPr>
        <w:t>__________________________________________________________________________________________</w:t>
      </w:r>
    </w:p>
    <w:p w14:paraId="21CFFACF" w14:textId="77777777" w:rsidR="002E6DE0" w:rsidRPr="00191F1C" w:rsidRDefault="002E6DE0" w:rsidP="002E6DE0">
      <w:pPr>
        <w:jc w:val="center"/>
        <w:rPr>
          <w:i/>
          <w:sz w:val="20"/>
          <w:szCs w:val="20"/>
          <w:lang w:eastAsia="x-none"/>
        </w:rPr>
      </w:pPr>
      <w:r w:rsidRPr="00191F1C">
        <w:rPr>
          <w:i/>
          <w:sz w:val="20"/>
          <w:szCs w:val="20"/>
          <w:lang w:eastAsia="x-none"/>
        </w:rPr>
        <w:t>(должность, ФИО, подпись)</w:t>
      </w:r>
    </w:p>
    <w:p w14:paraId="42D59564" w14:textId="77777777" w:rsidR="002E6DE0" w:rsidRPr="00191F1C" w:rsidRDefault="002E6DE0" w:rsidP="002E6DE0">
      <w:pPr>
        <w:tabs>
          <w:tab w:val="left" w:pos="6060"/>
          <w:tab w:val="left" w:pos="7140"/>
        </w:tabs>
        <w:jc w:val="both"/>
        <w:rPr>
          <w:sz w:val="26"/>
          <w:szCs w:val="26"/>
        </w:rPr>
      </w:pPr>
      <w:r w:rsidRPr="00191F1C">
        <w:rPr>
          <w:sz w:val="26"/>
          <w:szCs w:val="26"/>
        </w:rPr>
        <w:t xml:space="preserve">«___» __________ 20___г. </w:t>
      </w:r>
      <w:r w:rsidRPr="00191F1C">
        <w:rPr>
          <w:sz w:val="26"/>
          <w:szCs w:val="26"/>
        </w:rPr>
        <w:tab/>
      </w:r>
    </w:p>
    <w:p w14:paraId="16D0EE07" w14:textId="77777777" w:rsidR="009E01A6" w:rsidRDefault="002E6DE0" w:rsidP="002E6DE0">
      <w:pPr>
        <w:ind w:left="5245"/>
        <w:jc w:val="center"/>
        <w:rPr>
          <w:sz w:val="22"/>
          <w:szCs w:val="22"/>
        </w:rPr>
      </w:pPr>
      <w:r w:rsidRPr="00191F1C">
        <w:rPr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191F1C">
        <w:rPr>
          <w:sz w:val="20"/>
          <w:szCs w:val="20"/>
        </w:rPr>
        <w:t xml:space="preserve"> М.П.</w:t>
      </w:r>
      <w:r w:rsidRPr="00191F1C">
        <w:rPr>
          <w:sz w:val="18"/>
          <w:szCs w:val="18"/>
        </w:rPr>
        <w:t xml:space="preserve">                           </w:t>
      </w:r>
    </w:p>
    <w:p w14:paraId="68484E12" w14:textId="77777777" w:rsidR="002E6DE0" w:rsidRDefault="002E6DE0" w:rsidP="002E6DE0">
      <w:pPr>
        <w:rPr>
          <w:sz w:val="22"/>
          <w:szCs w:val="22"/>
        </w:rPr>
      </w:pPr>
    </w:p>
    <w:p w14:paraId="38E7E5FA" w14:textId="77777777" w:rsidR="005E020C" w:rsidRDefault="005E020C" w:rsidP="002E6DE0">
      <w:pPr>
        <w:rPr>
          <w:sz w:val="22"/>
          <w:szCs w:val="22"/>
        </w:rPr>
      </w:pPr>
    </w:p>
    <w:p w14:paraId="336E6EB4" w14:textId="77777777" w:rsidR="00973991" w:rsidRDefault="00973991" w:rsidP="002E6DE0">
      <w:pPr>
        <w:rPr>
          <w:sz w:val="22"/>
          <w:szCs w:val="22"/>
        </w:rPr>
      </w:pPr>
    </w:p>
    <w:p w14:paraId="2E99C2CA" w14:textId="77777777" w:rsidR="005E020C" w:rsidRDefault="005E020C" w:rsidP="002E6DE0">
      <w:pPr>
        <w:rPr>
          <w:sz w:val="22"/>
          <w:szCs w:val="22"/>
        </w:rPr>
      </w:pPr>
    </w:p>
    <w:p w14:paraId="5BD2793A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3481889A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68625050" w14:textId="77777777" w:rsidR="00E2007B" w:rsidRPr="00607564" w:rsidRDefault="00E2007B" w:rsidP="00E2007B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1EAFFB22" w14:textId="77777777" w:rsidR="00E2007B" w:rsidRDefault="00E2007B" w:rsidP="00E2007B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60421AAC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630611B9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7AE2CCDB" w14:textId="77777777" w:rsidR="00E335FB" w:rsidRDefault="00A20990" w:rsidP="00E2007B">
      <w:pPr>
        <w:autoSpaceDE w:val="0"/>
        <w:autoSpaceDN w:val="0"/>
        <w:adjustRightInd w:val="0"/>
        <w:spacing w:after="160"/>
        <w:rPr>
          <w:rFonts w:eastAsia="Calibri"/>
          <w:sz w:val="26"/>
          <w:szCs w:val="26"/>
          <w:lang w:eastAsia="en-US"/>
        </w:rPr>
      </w:pPr>
      <w:r w:rsidRPr="00A20990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</w:t>
      </w:r>
      <w:r w:rsidRPr="00A20990">
        <w:rPr>
          <w:rFonts w:eastAsia="Calibri"/>
          <w:sz w:val="26"/>
          <w:szCs w:val="26"/>
          <w:lang w:eastAsia="en-US"/>
        </w:rPr>
        <w:t xml:space="preserve">                               </w:t>
      </w:r>
    </w:p>
    <w:p w14:paraId="69D9E7EA" w14:textId="77777777" w:rsidR="00A20990" w:rsidRDefault="007F110E" w:rsidP="007F110E">
      <w:pPr>
        <w:tabs>
          <w:tab w:val="left" w:pos="390"/>
          <w:tab w:val="right" w:pos="9070"/>
        </w:tabs>
        <w:autoSpaceDE w:val="0"/>
        <w:autoSpaceDN w:val="0"/>
        <w:adjustRightInd w:val="0"/>
        <w:spacing w:after="16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 № _________</w:t>
      </w:r>
      <w:r>
        <w:rPr>
          <w:rFonts w:eastAsia="Calibri"/>
          <w:sz w:val="26"/>
          <w:szCs w:val="26"/>
          <w:lang w:eastAsia="en-US"/>
        </w:rPr>
        <w:tab/>
      </w:r>
      <w:r w:rsidR="00A20990" w:rsidRPr="00A20990">
        <w:rPr>
          <w:rFonts w:eastAsia="Calibri"/>
          <w:sz w:val="26"/>
          <w:szCs w:val="26"/>
          <w:lang w:eastAsia="en-US"/>
        </w:rPr>
        <w:t xml:space="preserve"> Соискателю лицензии</w:t>
      </w:r>
    </w:p>
    <w:p w14:paraId="67A2EDAC" w14:textId="77777777" w:rsidR="00164A34" w:rsidRDefault="00164A34" w:rsidP="00A2099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14:paraId="7084CE60" w14:textId="77777777" w:rsidR="00A20990" w:rsidRPr="00A20990" w:rsidRDefault="00A20990" w:rsidP="00A2099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>Уведомление</w:t>
      </w:r>
    </w:p>
    <w:p w14:paraId="31EE327C" w14:textId="77777777" w:rsidR="00A20990" w:rsidRPr="00A20990" w:rsidRDefault="00A20990" w:rsidP="00A2099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>о необходимости устранения выявленных нарушений</w:t>
      </w:r>
    </w:p>
    <w:p w14:paraId="1A139165" w14:textId="77777777" w:rsidR="00A20990" w:rsidRPr="00A20990" w:rsidRDefault="00A20990" w:rsidP="00A2099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>и (или) представления отсутствующих документов соискателем</w:t>
      </w:r>
    </w:p>
    <w:p w14:paraId="7BBD9B11" w14:textId="77777777" w:rsidR="00A20990" w:rsidRPr="00A20990" w:rsidRDefault="00A20990" w:rsidP="00A20990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>лицензии при подаче заявления о предоставлении лицензии</w:t>
      </w:r>
    </w:p>
    <w:p w14:paraId="33F2D10A" w14:textId="77777777" w:rsidR="00A20990" w:rsidRPr="00A20990" w:rsidRDefault="00A20990" w:rsidP="00A20990">
      <w:pPr>
        <w:autoSpaceDE w:val="0"/>
        <w:autoSpaceDN w:val="0"/>
        <w:adjustRightInd w:val="0"/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 xml:space="preserve">         </w:t>
      </w:r>
    </w:p>
    <w:p w14:paraId="054A3BD6" w14:textId="77777777" w:rsidR="00A20990" w:rsidRPr="00641BDE" w:rsidRDefault="00A20990" w:rsidP="00A20990">
      <w:pPr>
        <w:autoSpaceDE w:val="0"/>
        <w:autoSpaceDN w:val="0"/>
        <w:adjustRightInd w:val="0"/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 xml:space="preserve">          В соответствии </w:t>
      </w:r>
      <w:r w:rsidRPr="00641BDE">
        <w:rPr>
          <w:rFonts w:eastAsia="Calibri"/>
          <w:sz w:val="26"/>
          <w:szCs w:val="26"/>
          <w:lang w:eastAsia="en-US"/>
        </w:rPr>
        <w:t xml:space="preserve">с </w:t>
      </w:r>
      <w:hyperlink r:id="rId19" w:history="1">
        <w:r w:rsidRPr="00641BDE">
          <w:rPr>
            <w:rFonts w:eastAsia="Calibri"/>
            <w:sz w:val="26"/>
            <w:szCs w:val="26"/>
            <w:lang w:eastAsia="en-US"/>
          </w:rPr>
          <w:t>частью 8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 № 99-ФЗ «О лицензировании отдельных видов деятельности», в результате рассмотрения Министерством здравоохранения Республики Алтай заявления</w:t>
      </w:r>
    </w:p>
    <w:p w14:paraId="0BE633FF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19657A68" w14:textId="77777777" w:rsidR="00A20990" w:rsidRPr="00641BDE" w:rsidRDefault="00A20990" w:rsidP="00A2099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наименование соискателя лицензии)</w:t>
      </w:r>
    </w:p>
    <w:p w14:paraId="6515A72B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о   предоставлении   лицензии на осуществление ___________________________</w:t>
      </w:r>
    </w:p>
    <w:p w14:paraId="0ABB1017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4564F24F" w14:textId="77777777" w:rsidR="00A20990" w:rsidRPr="00641BDE" w:rsidRDefault="00A20990" w:rsidP="00A20990">
      <w:pPr>
        <w:tabs>
          <w:tab w:val="left" w:pos="6630"/>
        </w:tabs>
        <w:spacing w:line="259" w:lineRule="auto"/>
        <w:rPr>
          <w:rFonts w:eastAsia="Calibri"/>
          <w:sz w:val="22"/>
          <w:szCs w:val="22"/>
          <w:lang w:eastAsia="en-US"/>
        </w:rPr>
      </w:pPr>
      <w:r w:rsidRPr="00641BD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</w:t>
      </w:r>
      <w:r w:rsidRPr="00641BDE">
        <w:rPr>
          <w:rFonts w:eastAsia="Calibri"/>
          <w:sz w:val="22"/>
          <w:szCs w:val="22"/>
          <w:lang w:eastAsia="en-US"/>
        </w:rPr>
        <w:t>(вид деятельности)</w:t>
      </w:r>
    </w:p>
    <w:p w14:paraId="4CB0A421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F956141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(регистрационный входящий № ____от «__» __________ 20__ г.) и прилагаемых к нему документов, установлено:</w:t>
      </w:r>
    </w:p>
    <w:p w14:paraId="10C0B73C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</w:t>
      </w:r>
      <w:hyperlink w:anchor="Par58" w:history="1">
        <w:r w:rsidRPr="00641BDE">
          <w:rPr>
            <w:rFonts w:eastAsia="Calibri"/>
            <w:sz w:val="26"/>
            <w:szCs w:val="26"/>
            <w:lang w:eastAsia="en-US"/>
          </w:rPr>
          <w:t>___*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заявление   о предоставлении лицензии оформлено с нарушением требований, установленных </w:t>
      </w:r>
      <w:hyperlink r:id="rId20" w:history="1">
        <w:r w:rsidRPr="00641BDE">
          <w:rPr>
            <w:rFonts w:eastAsia="Calibri"/>
            <w:sz w:val="26"/>
            <w:szCs w:val="26"/>
            <w:lang w:eastAsia="en-US"/>
          </w:rPr>
          <w:t>частью 1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4C422A40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215BAE98" w14:textId="77777777" w:rsidR="00A20990" w:rsidRPr="00641BDE" w:rsidRDefault="00A20990" w:rsidP="00A2099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выявленные нарушения)</w:t>
      </w:r>
    </w:p>
    <w:p w14:paraId="5545D2C9" w14:textId="77777777" w:rsidR="00A20990" w:rsidRPr="00641BDE" w:rsidRDefault="00A20990" w:rsidP="00A20990">
      <w:pPr>
        <w:autoSpaceDE w:val="0"/>
        <w:autoSpaceDN w:val="0"/>
        <w:adjustRightInd w:val="0"/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___* документы, указанные в </w:t>
      </w:r>
      <w:hyperlink r:id="rId21" w:history="1">
        <w:r w:rsidRPr="00641BDE">
          <w:rPr>
            <w:rFonts w:eastAsia="Calibri"/>
            <w:sz w:val="26"/>
            <w:szCs w:val="26"/>
            <w:lang w:eastAsia="en-US"/>
          </w:rPr>
          <w:t>части 3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 № 99-ФЗ «О лицензировании отдельных видов деятельности», представлены не в полном объеме (отсутствуют):</w:t>
      </w:r>
    </w:p>
    <w:p w14:paraId="72B4537D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0AF3E6E3" w14:textId="77777777" w:rsidR="00A20990" w:rsidRPr="00641BDE" w:rsidRDefault="00A20990" w:rsidP="00A20990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перечень документов)</w:t>
      </w:r>
    </w:p>
    <w:p w14:paraId="49ED4B56" w14:textId="77777777" w:rsidR="00A20990" w:rsidRPr="00641BDE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      Министерство здравоохранения Республики Алтай уведомляет о необходимости устранения в тридцатидневный срок</w:t>
      </w:r>
      <w:r w:rsidR="00AE0784" w:rsidRPr="00641BDE">
        <w:t xml:space="preserve"> </w:t>
      </w:r>
      <w:r w:rsidR="00AE0784" w:rsidRPr="00641BDE">
        <w:rPr>
          <w:rFonts w:eastAsia="Calibri"/>
          <w:sz w:val="26"/>
          <w:szCs w:val="26"/>
          <w:lang w:eastAsia="en-US"/>
        </w:rPr>
        <w:t>с момента получения уведомления</w:t>
      </w:r>
      <w:r w:rsidRPr="00641BDE">
        <w:rPr>
          <w:rFonts w:eastAsia="Calibri"/>
          <w:sz w:val="26"/>
          <w:szCs w:val="26"/>
          <w:lang w:eastAsia="en-US"/>
        </w:rPr>
        <w:t xml:space="preserve"> выявленных нарушений и (или) представления отсутствующих документов.</w:t>
      </w:r>
    </w:p>
    <w:p w14:paraId="2F6FF6EA" w14:textId="77777777" w:rsidR="00A20990" w:rsidRPr="00A20990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      В случае непредставления соискателем лицензии в тридцатидневный срок с момента получения уведомления надлежащим образом оформленного заявления о предоставлении   лицензии и (или) в полном объеме прилагаемых   к   нему   документов, ранее   представленное заявление о предоставлении   лицензии   и прилагаемые к нему документы подлежат возврату соискателю лицензии на основании </w:t>
      </w:r>
      <w:hyperlink r:id="rId22" w:history="1">
        <w:r w:rsidRPr="00641BDE">
          <w:rPr>
            <w:rFonts w:eastAsia="Calibri"/>
            <w:sz w:val="26"/>
            <w:szCs w:val="26"/>
            <w:lang w:eastAsia="en-US"/>
          </w:rPr>
          <w:t>части 10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 закона  от 4  мая 2011 г. № 99-ФЗ «О лицензировании отдельных видов дея</w:t>
      </w:r>
      <w:r w:rsidRPr="00A20990">
        <w:rPr>
          <w:rFonts w:eastAsia="Calibri"/>
          <w:sz w:val="26"/>
          <w:szCs w:val="26"/>
          <w:lang w:eastAsia="en-US"/>
        </w:rPr>
        <w:t>тельности».</w:t>
      </w:r>
    </w:p>
    <w:p w14:paraId="75602C39" w14:textId="77777777" w:rsidR="00A20990" w:rsidRPr="00A20990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58D6FE9" w14:textId="77777777" w:rsidR="00A20990" w:rsidRPr="00A20990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 xml:space="preserve">Министр здравоохранения </w:t>
      </w:r>
    </w:p>
    <w:p w14:paraId="1E0AF206" w14:textId="77777777" w:rsidR="00A20990" w:rsidRPr="00A20990" w:rsidRDefault="00A20990" w:rsidP="00A20990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>Республики Алтай</w:t>
      </w:r>
      <w:r>
        <w:rPr>
          <w:rFonts w:eastAsia="Calibri"/>
          <w:sz w:val="26"/>
          <w:szCs w:val="26"/>
          <w:lang w:eastAsia="en-US"/>
        </w:rPr>
        <w:t xml:space="preserve">                    </w:t>
      </w:r>
      <w:r w:rsidRPr="00A20990">
        <w:rPr>
          <w:rFonts w:eastAsia="Calibri"/>
          <w:sz w:val="26"/>
          <w:szCs w:val="26"/>
          <w:lang w:eastAsia="en-US"/>
        </w:rPr>
        <w:t xml:space="preserve"> __________      /   ____________________________</w:t>
      </w:r>
    </w:p>
    <w:p w14:paraId="24F38262" w14:textId="77777777" w:rsidR="00A20990" w:rsidRPr="00A20990" w:rsidRDefault="00A20990" w:rsidP="00A20990">
      <w:pPr>
        <w:autoSpaceDE w:val="0"/>
        <w:autoSpaceDN w:val="0"/>
        <w:adjustRightInd w:val="0"/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2"/>
          <w:szCs w:val="22"/>
          <w:lang w:eastAsia="en-US"/>
        </w:rPr>
        <w:t xml:space="preserve">                             </w:t>
      </w:r>
      <w:r>
        <w:rPr>
          <w:rFonts w:eastAsia="Calibri"/>
          <w:sz w:val="22"/>
          <w:szCs w:val="22"/>
          <w:lang w:eastAsia="en-US"/>
        </w:rPr>
        <w:t xml:space="preserve">                              </w:t>
      </w:r>
      <w:r w:rsidRPr="00A20990">
        <w:rPr>
          <w:rFonts w:eastAsia="Calibri"/>
          <w:sz w:val="22"/>
          <w:szCs w:val="22"/>
          <w:lang w:eastAsia="en-US"/>
        </w:rPr>
        <w:t xml:space="preserve">       (подпись)                   (ФИО (последнее - при наличии))</w:t>
      </w:r>
    </w:p>
    <w:p w14:paraId="2CDDB7E7" w14:textId="77777777" w:rsidR="00A20990" w:rsidRPr="00A20990" w:rsidRDefault="00A20990" w:rsidP="00A20990">
      <w:pPr>
        <w:autoSpaceDE w:val="0"/>
        <w:autoSpaceDN w:val="0"/>
        <w:adjustRightInd w:val="0"/>
        <w:spacing w:after="160"/>
        <w:jc w:val="both"/>
        <w:rPr>
          <w:rFonts w:eastAsia="Calibri"/>
          <w:sz w:val="26"/>
          <w:szCs w:val="26"/>
          <w:lang w:eastAsia="en-US"/>
        </w:rPr>
      </w:pPr>
      <w:r w:rsidRPr="00A20990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50E4EBA3" w14:textId="77777777" w:rsidR="00A20990" w:rsidRPr="00A20990" w:rsidRDefault="00A20990" w:rsidP="00A2099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A20990">
        <w:rPr>
          <w:rFonts w:ascii="Calibri" w:eastAsia="Calibri" w:hAnsi="Calibri"/>
          <w:sz w:val="22"/>
          <w:szCs w:val="22"/>
          <w:lang w:eastAsia="en-US"/>
        </w:rPr>
        <w:t>__________________________________________________________________________________</w:t>
      </w:r>
      <w:bookmarkStart w:id="0" w:name="Par58"/>
      <w:bookmarkEnd w:id="0"/>
    </w:p>
    <w:p w14:paraId="7930BA6E" w14:textId="77777777" w:rsidR="00A20990" w:rsidRDefault="00A20990" w:rsidP="00A20990">
      <w:pPr>
        <w:autoSpaceDE w:val="0"/>
        <w:autoSpaceDN w:val="0"/>
        <w:adjustRightInd w:val="0"/>
        <w:spacing w:before="200"/>
        <w:jc w:val="both"/>
        <w:rPr>
          <w:rFonts w:eastAsia="Calibri"/>
          <w:sz w:val="22"/>
          <w:szCs w:val="22"/>
          <w:lang w:eastAsia="en-US"/>
        </w:rPr>
      </w:pPr>
      <w:r w:rsidRPr="00A20990">
        <w:rPr>
          <w:rFonts w:eastAsia="Calibri"/>
          <w:sz w:val="22"/>
          <w:szCs w:val="22"/>
          <w:lang w:eastAsia="en-US"/>
        </w:rPr>
        <w:t>&lt;*&gt; Нужное указать.</w:t>
      </w:r>
    </w:p>
    <w:p w14:paraId="5D6D1594" w14:textId="77777777" w:rsidR="00E2007B" w:rsidRDefault="00E2007B" w:rsidP="00A20990">
      <w:pPr>
        <w:autoSpaceDE w:val="0"/>
        <w:autoSpaceDN w:val="0"/>
        <w:adjustRightInd w:val="0"/>
        <w:spacing w:before="200"/>
        <w:jc w:val="both"/>
        <w:rPr>
          <w:rFonts w:eastAsia="Calibri"/>
          <w:sz w:val="22"/>
          <w:szCs w:val="22"/>
          <w:lang w:eastAsia="en-US"/>
        </w:rPr>
      </w:pPr>
    </w:p>
    <w:p w14:paraId="3CE1C647" w14:textId="77777777" w:rsidR="00E2007B" w:rsidRDefault="00E2007B" w:rsidP="00A20990">
      <w:pPr>
        <w:autoSpaceDE w:val="0"/>
        <w:autoSpaceDN w:val="0"/>
        <w:adjustRightInd w:val="0"/>
        <w:spacing w:before="200"/>
        <w:jc w:val="both"/>
        <w:rPr>
          <w:rFonts w:eastAsia="Calibri"/>
          <w:sz w:val="22"/>
          <w:szCs w:val="22"/>
          <w:lang w:eastAsia="en-US"/>
        </w:rPr>
      </w:pPr>
    </w:p>
    <w:p w14:paraId="3C8060C5" w14:textId="77777777" w:rsidR="009E01A6" w:rsidRDefault="009E01A6" w:rsidP="00A20990">
      <w:pPr>
        <w:autoSpaceDE w:val="0"/>
        <w:autoSpaceDN w:val="0"/>
        <w:adjustRightInd w:val="0"/>
        <w:spacing w:before="200"/>
        <w:jc w:val="both"/>
        <w:rPr>
          <w:rFonts w:eastAsia="Calibri"/>
          <w:sz w:val="22"/>
          <w:szCs w:val="22"/>
          <w:lang w:eastAsia="en-US"/>
        </w:rPr>
      </w:pPr>
    </w:p>
    <w:p w14:paraId="240D2A47" w14:textId="77777777" w:rsidR="009E01A6" w:rsidRDefault="009E01A6" w:rsidP="00A20990">
      <w:pPr>
        <w:autoSpaceDE w:val="0"/>
        <w:autoSpaceDN w:val="0"/>
        <w:adjustRightInd w:val="0"/>
        <w:spacing w:before="200"/>
        <w:jc w:val="both"/>
        <w:rPr>
          <w:rFonts w:eastAsia="Calibri"/>
          <w:sz w:val="22"/>
          <w:szCs w:val="22"/>
          <w:lang w:eastAsia="en-US"/>
        </w:rPr>
      </w:pPr>
    </w:p>
    <w:p w14:paraId="281BAEED" w14:textId="77777777" w:rsidR="00DF767F" w:rsidRDefault="00DF767F" w:rsidP="00E2007B">
      <w:pPr>
        <w:ind w:left="5245"/>
        <w:jc w:val="center"/>
        <w:rPr>
          <w:sz w:val="22"/>
          <w:szCs w:val="22"/>
        </w:rPr>
      </w:pPr>
    </w:p>
    <w:p w14:paraId="4912785D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64A05F73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77AAC8B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383A54AC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30CF0DD9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1252FCA0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14B241D9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1594CC65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0871F8C4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176121EA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045ED605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45452049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07F45947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4411BA95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72FAC09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AE7C12A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27EA57AE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64326595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C6FE7E2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6C1FB260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170AEEA9" w14:textId="77777777" w:rsidR="00973991" w:rsidRDefault="00973991" w:rsidP="00E2007B">
      <w:pPr>
        <w:ind w:left="5245"/>
        <w:jc w:val="center"/>
        <w:rPr>
          <w:sz w:val="22"/>
          <w:szCs w:val="22"/>
        </w:rPr>
      </w:pPr>
    </w:p>
    <w:p w14:paraId="19727E85" w14:textId="77777777" w:rsidR="00973991" w:rsidRDefault="00973991" w:rsidP="00E2007B">
      <w:pPr>
        <w:ind w:left="5245"/>
        <w:jc w:val="center"/>
        <w:rPr>
          <w:sz w:val="22"/>
          <w:szCs w:val="22"/>
        </w:rPr>
      </w:pPr>
    </w:p>
    <w:p w14:paraId="586C85D6" w14:textId="77777777" w:rsidR="00973991" w:rsidRDefault="00973991" w:rsidP="00E2007B">
      <w:pPr>
        <w:ind w:left="5245"/>
        <w:jc w:val="center"/>
        <w:rPr>
          <w:sz w:val="22"/>
          <w:szCs w:val="22"/>
        </w:rPr>
      </w:pPr>
    </w:p>
    <w:p w14:paraId="5657548F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6F53C86A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C3C7BDF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37691379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551CCD5E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4CFF62C5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C7CEE50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5FCF6F97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33F8EFDD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016BC5C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334515C6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C612C9C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36F95B27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172AB206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5BFC5543" w14:textId="77777777" w:rsidR="00BB5977" w:rsidRDefault="00BB5977" w:rsidP="00E2007B">
      <w:pPr>
        <w:ind w:left="5245"/>
        <w:jc w:val="center"/>
        <w:rPr>
          <w:sz w:val="22"/>
          <w:szCs w:val="22"/>
        </w:rPr>
      </w:pPr>
    </w:p>
    <w:p w14:paraId="7A5FD74F" w14:textId="77777777" w:rsidR="00AD4DA0" w:rsidRDefault="00AD4DA0" w:rsidP="00E2007B">
      <w:pPr>
        <w:ind w:left="5245"/>
        <w:jc w:val="center"/>
        <w:rPr>
          <w:sz w:val="22"/>
          <w:szCs w:val="22"/>
        </w:rPr>
      </w:pPr>
    </w:p>
    <w:p w14:paraId="49D3E816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617B6D88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5725D691" w14:textId="77777777" w:rsidR="00E2007B" w:rsidRPr="00607564" w:rsidRDefault="00E2007B" w:rsidP="00E2007B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61A5628C" w14:textId="77777777" w:rsidR="00E2007B" w:rsidRDefault="00E2007B" w:rsidP="00E2007B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20C287F4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61E64F1D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5B760392" w14:textId="77777777" w:rsidR="007F110E" w:rsidRDefault="007F110E" w:rsidP="007F110E">
      <w:pPr>
        <w:tabs>
          <w:tab w:val="left" w:pos="900"/>
          <w:tab w:val="right" w:pos="9070"/>
        </w:tabs>
        <w:spacing w:line="259" w:lineRule="auto"/>
        <w:rPr>
          <w:rFonts w:eastAsia="Calibri"/>
          <w:sz w:val="22"/>
          <w:szCs w:val="22"/>
          <w:lang w:eastAsia="en-US"/>
        </w:rPr>
      </w:pPr>
    </w:p>
    <w:p w14:paraId="5973D16D" w14:textId="77777777" w:rsidR="00E2007B" w:rsidRPr="00E2007B" w:rsidRDefault="007F110E" w:rsidP="007F110E">
      <w:pPr>
        <w:tabs>
          <w:tab w:val="left" w:pos="900"/>
          <w:tab w:val="right" w:pos="9070"/>
        </w:tabs>
        <w:spacing w:line="259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 № _________</w:t>
      </w:r>
      <w:r>
        <w:rPr>
          <w:rFonts w:eastAsia="Calibri"/>
          <w:sz w:val="26"/>
          <w:szCs w:val="26"/>
          <w:lang w:eastAsia="en-US"/>
        </w:rPr>
        <w:tab/>
      </w:r>
      <w:r w:rsidR="00E2007B" w:rsidRPr="00E2007B">
        <w:rPr>
          <w:rFonts w:eastAsia="Calibri"/>
          <w:sz w:val="26"/>
          <w:szCs w:val="26"/>
          <w:lang w:eastAsia="en-US"/>
        </w:rPr>
        <w:t xml:space="preserve">           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E2007B" w:rsidRPr="00E2007B">
        <w:rPr>
          <w:rFonts w:eastAsia="Calibri"/>
          <w:sz w:val="26"/>
          <w:szCs w:val="26"/>
          <w:lang w:eastAsia="en-US"/>
        </w:rPr>
        <w:t xml:space="preserve">                                           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="00E2007B" w:rsidRPr="00E2007B">
        <w:rPr>
          <w:rFonts w:eastAsia="Calibri"/>
          <w:sz w:val="26"/>
          <w:szCs w:val="26"/>
          <w:lang w:eastAsia="en-US"/>
        </w:rPr>
        <w:t xml:space="preserve">        Лицензиату</w:t>
      </w:r>
    </w:p>
    <w:p w14:paraId="4B363730" w14:textId="77777777" w:rsidR="00734CAC" w:rsidRDefault="00734CAC" w:rsidP="00E2007B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79EFF830" w14:textId="77777777" w:rsidR="00734CAC" w:rsidRPr="00E2007B" w:rsidRDefault="00734CAC" w:rsidP="00E2007B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06113BC8" w14:textId="77777777" w:rsidR="00E2007B" w:rsidRPr="00E2007B" w:rsidRDefault="00E2007B" w:rsidP="00E2007B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Уведомление</w:t>
      </w:r>
    </w:p>
    <w:p w14:paraId="5E2F2253" w14:textId="77777777" w:rsidR="00E2007B" w:rsidRPr="00E2007B" w:rsidRDefault="00E2007B" w:rsidP="00E2007B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о необходимости устранения выявленных нарушений</w:t>
      </w:r>
    </w:p>
    <w:p w14:paraId="5144AC9B" w14:textId="77777777" w:rsidR="00E2007B" w:rsidRPr="00E2007B" w:rsidRDefault="00E2007B" w:rsidP="00E2007B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и (или) представления отсутствующих документов при подаче</w:t>
      </w:r>
    </w:p>
    <w:p w14:paraId="529EAA12" w14:textId="77777777" w:rsidR="00E2007B" w:rsidRPr="00E2007B" w:rsidRDefault="007F110E" w:rsidP="00E2007B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лицензиатом </w:t>
      </w:r>
      <w:r w:rsidR="00E2007B" w:rsidRPr="00E2007B">
        <w:rPr>
          <w:rFonts w:eastAsia="Calibri"/>
          <w:sz w:val="26"/>
          <w:szCs w:val="26"/>
          <w:lang w:eastAsia="en-US"/>
        </w:rPr>
        <w:t xml:space="preserve">заявления </w:t>
      </w:r>
      <w:r w:rsidR="000268E5" w:rsidRPr="00641BDE">
        <w:rPr>
          <w:sz w:val="26"/>
          <w:szCs w:val="28"/>
        </w:rPr>
        <w:t xml:space="preserve">о </w:t>
      </w:r>
      <w:r w:rsidR="000268E5">
        <w:rPr>
          <w:sz w:val="26"/>
          <w:szCs w:val="28"/>
        </w:rPr>
        <w:t>внесении изменений в реестр</w:t>
      </w:r>
      <w:r w:rsidR="000268E5" w:rsidRPr="00641BDE">
        <w:rPr>
          <w:sz w:val="26"/>
          <w:szCs w:val="28"/>
        </w:rPr>
        <w:t xml:space="preserve"> лицензи</w:t>
      </w:r>
      <w:r w:rsidR="000268E5">
        <w:rPr>
          <w:sz w:val="26"/>
          <w:szCs w:val="28"/>
        </w:rPr>
        <w:t>й</w:t>
      </w:r>
    </w:p>
    <w:p w14:paraId="2BEF66BB" w14:textId="77777777" w:rsidR="00E2007B" w:rsidRPr="00E2007B" w:rsidRDefault="00E2007B" w:rsidP="00E2007B">
      <w:pPr>
        <w:spacing w:line="259" w:lineRule="auto"/>
        <w:rPr>
          <w:rFonts w:eastAsia="Calibri"/>
          <w:sz w:val="26"/>
          <w:szCs w:val="26"/>
          <w:lang w:eastAsia="en-US"/>
        </w:rPr>
      </w:pPr>
    </w:p>
    <w:p w14:paraId="1A44E6E2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       В соответствии с частью 12 статьи 18 Федерального закона от 4 мая 2011 г.  № 99-ФЗ «О лицензировании отдельных видов деятельности», в результате рассмотрения Министерством здравоохранения Республики Алтай заявления</w:t>
      </w:r>
    </w:p>
    <w:p w14:paraId="605A227F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7CEA5D64" w14:textId="77777777" w:rsidR="000268E5" w:rsidRDefault="00E2007B" w:rsidP="000268E5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2007B">
        <w:rPr>
          <w:rFonts w:eastAsia="Calibri"/>
          <w:sz w:val="22"/>
          <w:szCs w:val="22"/>
          <w:lang w:eastAsia="en-US"/>
        </w:rPr>
        <w:t>(наименование лицензиата/правопреемника)</w:t>
      </w:r>
    </w:p>
    <w:p w14:paraId="460DBDD0" w14:textId="77777777" w:rsidR="00E2007B" w:rsidRPr="000268E5" w:rsidRDefault="00E2007B" w:rsidP="000268E5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о   </w:t>
      </w:r>
      <w:r w:rsidR="000268E5"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на осуществление </w:t>
      </w:r>
      <w:r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</w:t>
      </w:r>
      <w:r w:rsidR="000268E5">
        <w:rPr>
          <w:rFonts w:eastAsia="Calibri"/>
          <w:sz w:val="26"/>
          <w:szCs w:val="26"/>
          <w:lang w:eastAsia="en-US"/>
        </w:rPr>
        <w:t>___________________________________________</w:t>
      </w:r>
      <w:r w:rsidRPr="00E2007B">
        <w:rPr>
          <w:rFonts w:eastAsia="Calibri"/>
          <w:sz w:val="26"/>
          <w:szCs w:val="26"/>
          <w:lang w:eastAsia="en-US"/>
        </w:rPr>
        <w:t xml:space="preserve">     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</w:p>
    <w:p w14:paraId="1837B167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                                            </w:t>
      </w:r>
      <w:r w:rsidRPr="00E2007B">
        <w:rPr>
          <w:rFonts w:eastAsia="Calibri"/>
          <w:sz w:val="22"/>
          <w:szCs w:val="22"/>
          <w:lang w:eastAsia="en-US"/>
        </w:rPr>
        <w:t>(вид деятельности)</w:t>
      </w:r>
    </w:p>
    <w:p w14:paraId="2B9D71EB" w14:textId="77777777" w:rsidR="00E2007B" w:rsidRPr="00E2007B" w:rsidRDefault="00E2007B" w:rsidP="00E2007B">
      <w:pPr>
        <w:tabs>
          <w:tab w:val="left" w:pos="6135"/>
        </w:tabs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(регистрационный входящий № ____от «__» __________ 20__ г.) и прилагаемых к нему документов в связи с:</w:t>
      </w:r>
    </w:p>
    <w:p w14:paraId="5228125F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реорганизацией юридического лица в форме преобразования;</w:t>
      </w:r>
    </w:p>
    <w:p w14:paraId="6655A3B8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реорганизацией юридического лица в форме слияния;</w:t>
      </w:r>
    </w:p>
    <w:p w14:paraId="7E76C88B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изменением наименования юридического лица;</w:t>
      </w:r>
    </w:p>
    <w:p w14:paraId="2DF8829F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изменением имени, фамилии и (в случае, если имеется) отчества индивидуального предпринимателя;</w:t>
      </w:r>
    </w:p>
    <w:p w14:paraId="31B7C6A2" w14:textId="77777777" w:rsidR="00E2007B" w:rsidRPr="00E2007B" w:rsidRDefault="00164A34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___* </w:t>
      </w:r>
      <w:r w:rsidR="00E2007B" w:rsidRPr="00E2007B">
        <w:rPr>
          <w:rFonts w:eastAsia="Calibri"/>
          <w:sz w:val="26"/>
          <w:szCs w:val="26"/>
          <w:lang w:eastAsia="en-US"/>
        </w:rPr>
        <w:t>изменением реквизитов документа, удостоверяющего личность индивидуального предпринимателя;</w:t>
      </w:r>
    </w:p>
    <w:p w14:paraId="724C0985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изменением адреса места нахождения юридического лица;</w:t>
      </w:r>
    </w:p>
    <w:p w14:paraId="6A1616E5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изменением места жительства индивидуального предпринимателя;</w:t>
      </w:r>
    </w:p>
    <w:p w14:paraId="6C793877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изменением адреса места осуществления юридическим лицом или индивидуальным   предпринимателем   лицензируемого вида деятельности при фактически неизменном месте осуществления деятельности;</w:t>
      </w:r>
    </w:p>
    <w:p w14:paraId="01780EF1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изменением   адресов   мест   осуществления лицензируемого вида деятельности;</w:t>
      </w:r>
    </w:p>
    <w:p w14:paraId="75E1E1A1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изменением   перечня   выполняемых работ (услуг), составляющих лицензируемый   вид   деятельности, ранее не указанных в лицензии;</w:t>
      </w:r>
    </w:p>
    <w:p w14:paraId="7599D286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___* прекращением деятельности по одному адресу или нескольким адресам мест осуществления деятельности, указанным в лицензии;</w:t>
      </w:r>
    </w:p>
    <w:p w14:paraId="292E5FC8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lastRenderedPageBreak/>
        <w:t xml:space="preserve">    ___* прекращением выполняемых работ (услуг), составляющих лицензируемый вид деятельности;</w:t>
      </w:r>
    </w:p>
    <w:p w14:paraId="731D544B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b/>
          <w:sz w:val="26"/>
          <w:szCs w:val="26"/>
          <w:lang w:eastAsia="en-US"/>
        </w:rPr>
        <w:t>установлено:</w:t>
      </w:r>
    </w:p>
    <w:p w14:paraId="4737BCE1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-   заявление   </w:t>
      </w:r>
      <w:r w:rsidR="004B60B7" w:rsidRPr="00E2007B">
        <w:rPr>
          <w:rFonts w:eastAsia="Calibri"/>
          <w:sz w:val="26"/>
          <w:szCs w:val="26"/>
          <w:lang w:eastAsia="en-US"/>
        </w:rPr>
        <w:t xml:space="preserve">о   </w:t>
      </w:r>
      <w:r w:rsidR="004B60B7"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</w:t>
      </w:r>
      <w:r w:rsidRPr="00E2007B">
        <w:rPr>
          <w:rFonts w:eastAsia="Calibri"/>
          <w:sz w:val="26"/>
          <w:szCs w:val="26"/>
          <w:lang w:eastAsia="en-US"/>
        </w:rPr>
        <w:t>оформлено с нарушением требований, установленных статьей 18 Федерального закона от 4 мая 2011 г. № 99-ФЗ «О лицензировании отдельных видов деятельности»:</w:t>
      </w:r>
    </w:p>
    <w:p w14:paraId="4055D27D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3778DB94" w14:textId="77777777" w:rsidR="00E2007B" w:rsidRPr="00E2007B" w:rsidRDefault="00E2007B" w:rsidP="00E2007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2007B">
        <w:rPr>
          <w:rFonts w:eastAsia="Calibri"/>
          <w:sz w:val="22"/>
          <w:szCs w:val="22"/>
          <w:lang w:eastAsia="en-US"/>
        </w:rPr>
        <w:t>(указать выявленные нарушения)</w:t>
      </w:r>
    </w:p>
    <w:p w14:paraId="328C9243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- документы, указанные в статье 18 Федерального закона от 4 мая 2011 г. № 99-ФЗ «О лицензировании отдельных видов деятельности», представлены не в полном объеме (отсутствуют):</w:t>
      </w:r>
    </w:p>
    <w:p w14:paraId="55D3D17B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3A183DEA" w14:textId="77777777" w:rsidR="00E2007B" w:rsidRPr="00E2007B" w:rsidRDefault="00E2007B" w:rsidP="00E2007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2007B">
        <w:rPr>
          <w:rFonts w:eastAsia="Calibri"/>
          <w:sz w:val="22"/>
          <w:szCs w:val="22"/>
          <w:lang w:eastAsia="en-US"/>
        </w:rPr>
        <w:t>(указать перечень документов)</w:t>
      </w:r>
    </w:p>
    <w:p w14:paraId="4F0C18DE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       Министерство здравоохранения Республики Алтай уведомляет о необходимости устранения в тридцатидневный срок выявленных нарушений и (или) представления отсутствующих документов.</w:t>
      </w:r>
    </w:p>
    <w:p w14:paraId="1E22D4D7" w14:textId="77777777" w:rsid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       В случае непредставления лицензиатом в тридцатидневный срок с момента</w:t>
      </w:r>
      <w:r w:rsidR="00AE0784">
        <w:rPr>
          <w:rFonts w:eastAsia="Calibri"/>
          <w:sz w:val="26"/>
          <w:szCs w:val="26"/>
          <w:lang w:eastAsia="en-US"/>
        </w:rPr>
        <w:t xml:space="preserve"> </w:t>
      </w:r>
      <w:r w:rsidRPr="00E2007B">
        <w:rPr>
          <w:rFonts w:eastAsia="Calibri"/>
          <w:sz w:val="26"/>
          <w:szCs w:val="26"/>
          <w:lang w:eastAsia="en-US"/>
        </w:rPr>
        <w:t xml:space="preserve">получения   уведомления   надлежащим   образом оформленного заявления о </w:t>
      </w:r>
      <w:r w:rsidR="004B60B7"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</w:t>
      </w:r>
      <w:r w:rsidRPr="00E2007B">
        <w:rPr>
          <w:rFonts w:eastAsia="Calibri"/>
          <w:sz w:val="26"/>
          <w:szCs w:val="26"/>
          <w:lang w:eastAsia="en-US"/>
        </w:rPr>
        <w:t xml:space="preserve">и (или) в полном объеме прилагаемых   к   нему документов, ранее   представленное заявление </w:t>
      </w:r>
      <w:r w:rsidR="00327F20" w:rsidRPr="00E2007B">
        <w:rPr>
          <w:rFonts w:eastAsia="Calibri"/>
          <w:sz w:val="26"/>
          <w:szCs w:val="26"/>
          <w:lang w:eastAsia="en-US"/>
        </w:rPr>
        <w:t xml:space="preserve">о   </w:t>
      </w:r>
      <w:r w:rsidR="00327F20"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</w:t>
      </w:r>
      <w:r w:rsidRPr="00E2007B">
        <w:rPr>
          <w:rFonts w:eastAsia="Calibri"/>
          <w:sz w:val="26"/>
          <w:szCs w:val="26"/>
          <w:lang w:eastAsia="en-US"/>
        </w:rPr>
        <w:t>и прилагаемые к нему документы подлежат возврату лицензиату на основании части 14 статьи 18 Федерального закона   от 4 мая 2011 г.  № 99-ФЗ «О лицензировании отдельных видов деятельности».</w:t>
      </w:r>
    </w:p>
    <w:p w14:paraId="394C0DEE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35BF246D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Министр здравоохранения </w:t>
      </w:r>
    </w:p>
    <w:p w14:paraId="00E52F96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Республики А</w:t>
      </w:r>
      <w:r>
        <w:rPr>
          <w:rFonts w:eastAsia="Calibri"/>
          <w:sz w:val="26"/>
          <w:szCs w:val="26"/>
          <w:lang w:eastAsia="en-US"/>
        </w:rPr>
        <w:t xml:space="preserve">лтай                   </w:t>
      </w:r>
      <w:r w:rsidRPr="00E2007B">
        <w:rPr>
          <w:rFonts w:eastAsia="Calibri"/>
          <w:sz w:val="26"/>
          <w:szCs w:val="26"/>
          <w:lang w:eastAsia="en-US"/>
        </w:rPr>
        <w:t xml:space="preserve"> __________  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2007B"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6"/>
          <w:szCs w:val="26"/>
          <w:lang w:eastAsia="en-US"/>
        </w:rPr>
        <w:t xml:space="preserve">/      </w:t>
      </w:r>
      <w:r w:rsidRPr="00E2007B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__</w:t>
      </w:r>
      <w:r w:rsidRPr="00E2007B">
        <w:rPr>
          <w:rFonts w:eastAsia="Calibri"/>
          <w:sz w:val="26"/>
          <w:szCs w:val="26"/>
          <w:lang w:eastAsia="en-US"/>
        </w:rPr>
        <w:t>________________________</w:t>
      </w:r>
    </w:p>
    <w:p w14:paraId="735F33A1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2007B">
        <w:rPr>
          <w:rFonts w:eastAsia="Calibri"/>
          <w:sz w:val="22"/>
          <w:szCs w:val="22"/>
          <w:lang w:eastAsia="en-US"/>
        </w:rPr>
        <w:t xml:space="preserve">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2007B">
        <w:rPr>
          <w:rFonts w:eastAsia="Calibri"/>
          <w:sz w:val="22"/>
          <w:szCs w:val="22"/>
          <w:lang w:eastAsia="en-US"/>
        </w:rPr>
        <w:t xml:space="preserve">(подпись)                       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E2007B">
        <w:rPr>
          <w:rFonts w:eastAsia="Calibri"/>
          <w:sz w:val="22"/>
          <w:szCs w:val="22"/>
          <w:lang w:eastAsia="en-US"/>
        </w:rPr>
        <w:t xml:space="preserve"> (ФИО (последнее - при наличии))</w:t>
      </w:r>
    </w:p>
    <w:p w14:paraId="264C92CA" w14:textId="77777777" w:rsidR="00DF767F" w:rsidRPr="00E2007B" w:rsidRDefault="00DF767F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62A81297" w14:textId="77777777" w:rsid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64DE286F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39C214A6" w14:textId="77777777" w:rsidR="00E2007B" w:rsidRPr="00E2007B" w:rsidRDefault="00E2007B" w:rsidP="00E2007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659EF47A" w14:textId="77777777" w:rsidR="00E2007B" w:rsidRDefault="00E2007B" w:rsidP="00E2007B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E2007B">
        <w:rPr>
          <w:rFonts w:eastAsia="Calibri"/>
          <w:sz w:val="22"/>
          <w:szCs w:val="22"/>
          <w:lang w:eastAsia="en-US"/>
        </w:rPr>
        <w:t>&lt;*&gt; Нужное указать.</w:t>
      </w:r>
    </w:p>
    <w:p w14:paraId="1E15D3CC" w14:textId="77777777" w:rsidR="00DF767F" w:rsidRDefault="00DF767F" w:rsidP="00E2007B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466B0D07" w14:textId="77777777" w:rsidR="000E6A6E" w:rsidRPr="00E2007B" w:rsidRDefault="000E6A6E" w:rsidP="00E2007B">
      <w:pPr>
        <w:spacing w:line="259" w:lineRule="auto"/>
        <w:rPr>
          <w:rFonts w:eastAsia="Calibri"/>
          <w:sz w:val="22"/>
          <w:szCs w:val="22"/>
          <w:lang w:eastAsia="en-US"/>
        </w:rPr>
      </w:pPr>
    </w:p>
    <w:p w14:paraId="13DFB02B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0776274F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5ACEB254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469C15EF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6D024E5C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0C8505C7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663B5B90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0E348CF7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1110978E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4492E26D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52054025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2E7AAF66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33A79B5F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400051A5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67490161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76C6C94A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43252108" w14:textId="77777777" w:rsidR="00156129" w:rsidRPr="00607564" w:rsidRDefault="00156129" w:rsidP="00156129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02710135" w14:textId="77777777" w:rsidR="00156129" w:rsidRDefault="00156129" w:rsidP="00156129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444804CD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19ED0F4F" w14:textId="77777777" w:rsidR="00156129" w:rsidRDefault="00156129" w:rsidP="00156129">
      <w:pPr>
        <w:spacing w:line="276" w:lineRule="auto"/>
        <w:rPr>
          <w:sz w:val="26"/>
          <w:szCs w:val="26"/>
          <w:lang w:eastAsia="ar-SA"/>
        </w:rPr>
      </w:pPr>
    </w:p>
    <w:p w14:paraId="36710438" w14:textId="77777777" w:rsidR="00156129" w:rsidRDefault="00156129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8BBACDD" w14:textId="77777777" w:rsidR="00156129" w:rsidRDefault="00156129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42E36FEE" w14:textId="77777777" w:rsidR="00156129" w:rsidRPr="00E2007B" w:rsidRDefault="00156129" w:rsidP="00156129">
      <w:pPr>
        <w:spacing w:line="259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_____________ № _________                 </w:t>
      </w:r>
      <w:r w:rsidRPr="00E2007B">
        <w:rPr>
          <w:rFonts w:eastAsia="Calibri"/>
          <w:sz w:val="26"/>
          <w:szCs w:val="26"/>
          <w:lang w:eastAsia="en-US"/>
        </w:rPr>
        <w:t xml:space="preserve">                                  Соискателю лицензии</w:t>
      </w:r>
    </w:p>
    <w:p w14:paraId="2A49C88A" w14:textId="77777777" w:rsidR="00156129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6B9F301F" w14:textId="77777777" w:rsidR="00156129" w:rsidRPr="00E2007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5505F4DF" w14:textId="77777777" w:rsidR="00156129" w:rsidRPr="00E2007B" w:rsidRDefault="00156129" w:rsidP="0015612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Уведомление</w:t>
      </w:r>
    </w:p>
    <w:p w14:paraId="608FE028" w14:textId="77777777" w:rsidR="00156129" w:rsidRPr="00E2007B" w:rsidRDefault="00156129" w:rsidP="0015612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о возврате заявления о предоставлении лицензии</w:t>
      </w:r>
    </w:p>
    <w:p w14:paraId="0A9753DF" w14:textId="77777777" w:rsidR="00156129" w:rsidRPr="00E2007B" w:rsidRDefault="00156129" w:rsidP="0015612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и прилагаемых к нему документов</w:t>
      </w:r>
    </w:p>
    <w:p w14:paraId="6A7956B8" w14:textId="77777777" w:rsidR="00156129" w:rsidRPr="00E2007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4C00C056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    </w:t>
      </w:r>
      <w:r>
        <w:rPr>
          <w:rFonts w:eastAsia="Calibri"/>
          <w:sz w:val="26"/>
          <w:szCs w:val="26"/>
          <w:lang w:eastAsia="en-US"/>
        </w:rPr>
        <w:t xml:space="preserve">       </w:t>
      </w:r>
      <w:r w:rsidRPr="00E2007B">
        <w:rPr>
          <w:rFonts w:eastAsia="Calibri"/>
          <w:sz w:val="26"/>
          <w:szCs w:val="26"/>
          <w:lang w:eastAsia="en-US"/>
        </w:rPr>
        <w:t xml:space="preserve">В соответствии </w:t>
      </w:r>
      <w:r w:rsidRPr="00641BDE">
        <w:rPr>
          <w:rFonts w:eastAsia="Calibri"/>
          <w:sz w:val="26"/>
          <w:szCs w:val="26"/>
          <w:lang w:eastAsia="en-US"/>
        </w:rPr>
        <w:t xml:space="preserve">с </w:t>
      </w:r>
      <w:r w:rsidR="00D45D1C">
        <w:rPr>
          <w:rFonts w:eastAsia="Calibri"/>
          <w:sz w:val="26"/>
          <w:szCs w:val="26"/>
          <w:lang w:eastAsia="en-US"/>
        </w:rPr>
        <w:t xml:space="preserve">частями 8 и </w:t>
      </w:r>
      <w:hyperlink r:id="rId23" w:history="1">
        <w:r w:rsidRPr="00641BDE">
          <w:rPr>
            <w:rFonts w:eastAsia="Calibri"/>
            <w:sz w:val="26"/>
            <w:szCs w:val="26"/>
            <w:lang w:eastAsia="en-US"/>
          </w:rPr>
          <w:t>9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  г.   №   99-ФЗ «О лицензировании отдельных видов деятельности», в результате рассмотрения Министерством здравоохранения Республики Алтай представленного_______________________________________________________</w:t>
      </w:r>
    </w:p>
    <w:p w14:paraId="53DF87DF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 xml:space="preserve">        (наименование соискателя лицензии)</w:t>
      </w:r>
    </w:p>
    <w:p w14:paraId="416C4DAE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заявления о предоставлении лицензии на осуществление ____________________</w:t>
      </w:r>
    </w:p>
    <w:p w14:paraId="72ECD39D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027F3236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вид деятельности)</w:t>
      </w:r>
    </w:p>
    <w:p w14:paraId="64B604FA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и прилагаемых к нему документов (регистрационный входящий № ____ от «__» __________ 20__ г., дополнительные материалы регистрационный входящий № ____ от «__» __________ 20__ г.),</w:t>
      </w:r>
    </w:p>
    <w:p w14:paraId="35E9CFFA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Министерство здравоохранения Республики Алтай уведомляет о возврате заявления о предоставлении лицензии и прилагаемых к нему документов по причине их:</w:t>
      </w:r>
    </w:p>
    <w:p w14:paraId="65DC7C8A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есоответствия </w:t>
      </w:r>
      <w:hyperlink r:id="rId24" w:history="1">
        <w:r w:rsidRPr="00641BDE">
          <w:rPr>
            <w:rFonts w:eastAsia="Calibri"/>
            <w:sz w:val="26"/>
            <w:szCs w:val="26"/>
            <w:lang w:eastAsia="en-US"/>
          </w:rPr>
          <w:t>части 1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56A2A85A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392165F4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515112A3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2E44DE9E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есоответствия </w:t>
      </w:r>
      <w:hyperlink r:id="rId25" w:history="1">
        <w:r w:rsidRPr="00641BDE">
          <w:rPr>
            <w:rFonts w:eastAsia="Calibri"/>
            <w:sz w:val="26"/>
            <w:szCs w:val="26"/>
            <w:lang w:eastAsia="en-US"/>
          </w:rPr>
          <w:t>части 3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231D205A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2F6EE514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4C56F593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3F17E2EB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есоответствия </w:t>
      </w:r>
      <w:hyperlink r:id="rId26" w:history="1">
        <w:r w:rsidRPr="00641BDE">
          <w:rPr>
            <w:rFonts w:eastAsia="Calibri"/>
            <w:sz w:val="26"/>
            <w:szCs w:val="26"/>
            <w:lang w:eastAsia="en-US"/>
          </w:rPr>
          <w:t>части 10 статьи 13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12691509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6458AE91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392DE8A3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314287A3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      Приложение: заявление о предоставлении лицензии и прилагаемые к нему документы на __ л. в 1 экз.</w:t>
      </w:r>
    </w:p>
    <w:p w14:paraId="605A4A8F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02EB41B2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lastRenderedPageBreak/>
        <w:t>Министр здравоохранения</w:t>
      </w:r>
    </w:p>
    <w:p w14:paraId="1643F2CD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Республики Алтай                      __________       /        ________________________</w:t>
      </w:r>
    </w:p>
    <w:p w14:paraId="47C67199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 xml:space="preserve">                                                                  (подпись)                        (ФИО (последнее - при наличии))</w:t>
      </w:r>
    </w:p>
    <w:p w14:paraId="2300E43C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7440899E" w14:textId="77777777" w:rsidR="00156129" w:rsidRPr="00E2007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6AEC5899" w14:textId="77777777" w:rsidR="00156129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080FDC7F" w14:textId="77777777" w:rsidR="00156129" w:rsidRPr="00E2007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638AB1CD" w14:textId="77777777" w:rsidR="00156129" w:rsidRPr="00E2007B" w:rsidRDefault="00156129" w:rsidP="00156129">
      <w:pPr>
        <w:spacing w:line="259" w:lineRule="auto"/>
        <w:jc w:val="both"/>
        <w:rPr>
          <w:rFonts w:eastAsia="Calibri"/>
          <w:bCs/>
          <w:sz w:val="22"/>
          <w:szCs w:val="22"/>
          <w:lang w:eastAsia="en-US"/>
        </w:rPr>
      </w:pPr>
      <w:bookmarkStart w:id="1" w:name="Par54"/>
      <w:bookmarkEnd w:id="1"/>
      <w:r w:rsidRPr="00E2007B">
        <w:rPr>
          <w:rFonts w:eastAsia="Calibri"/>
          <w:bCs/>
          <w:sz w:val="22"/>
          <w:szCs w:val="22"/>
          <w:lang w:eastAsia="en-US"/>
        </w:rPr>
        <w:t>&lt;*&gt; Нужное указать.</w:t>
      </w:r>
    </w:p>
    <w:p w14:paraId="5AD3F21E" w14:textId="77777777" w:rsidR="00156129" w:rsidRDefault="00156129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0FFC5147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DC6C53E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D89BB0F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17D9F8A2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0240B96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1DD3DD4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3F99BAAB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079B04FF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611B5A11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715B1730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4E95848C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90ACF4A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0EBF4152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A39AECB" w14:textId="77777777" w:rsidR="00973991" w:rsidRDefault="00973991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71F390F0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80C364F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778C368F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915FF30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3BEBBC5D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DA61326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47399111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067F011C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15A5108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10E39326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0590DA39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1105FC7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0C370912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3663BEB9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2B98881D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15AA9043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4B6D1801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333ECB03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0AFEF41B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71E76441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4FE1782" w14:textId="77777777" w:rsidR="00AD4DA0" w:rsidRDefault="00AD4DA0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32D8C6D8" w14:textId="77777777" w:rsidR="005E020C" w:rsidRDefault="005E020C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41512688" w14:textId="77777777" w:rsidR="005E020C" w:rsidRDefault="005E020C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614015FB" w14:textId="77777777" w:rsidR="005E020C" w:rsidRDefault="005E020C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72983192" w14:textId="77777777" w:rsidR="005E020C" w:rsidRDefault="005E020C" w:rsidP="00156129">
      <w:pPr>
        <w:suppressAutoHyphens/>
        <w:ind w:left="4678"/>
        <w:jc w:val="right"/>
        <w:rPr>
          <w:sz w:val="26"/>
          <w:szCs w:val="18"/>
          <w:lang w:eastAsia="ar-SA"/>
        </w:rPr>
      </w:pPr>
    </w:p>
    <w:p w14:paraId="53B2A3C0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0740E461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5F8618BB" w14:textId="77777777" w:rsidR="00156129" w:rsidRPr="00607564" w:rsidRDefault="00156129" w:rsidP="00156129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366FA051" w14:textId="77777777" w:rsidR="00156129" w:rsidRDefault="00156129" w:rsidP="00156129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736609DB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2C950CDF" w14:textId="77777777" w:rsidR="00156129" w:rsidRDefault="00156129" w:rsidP="00156129">
      <w:pPr>
        <w:spacing w:line="276" w:lineRule="auto"/>
        <w:rPr>
          <w:sz w:val="26"/>
          <w:szCs w:val="26"/>
          <w:lang w:eastAsia="ar-SA"/>
        </w:rPr>
      </w:pPr>
    </w:p>
    <w:p w14:paraId="6D1B99A8" w14:textId="77777777" w:rsidR="00156129" w:rsidRDefault="00156129" w:rsidP="00156129">
      <w:pPr>
        <w:tabs>
          <w:tab w:val="left" w:pos="6615"/>
        </w:tabs>
        <w:rPr>
          <w:sz w:val="26"/>
          <w:szCs w:val="18"/>
          <w:lang w:eastAsia="ar-SA"/>
        </w:rPr>
      </w:pPr>
    </w:p>
    <w:p w14:paraId="56E2A948" w14:textId="77777777" w:rsidR="00156129" w:rsidRPr="00E335FB" w:rsidRDefault="00156129" w:rsidP="00156129">
      <w:pPr>
        <w:tabs>
          <w:tab w:val="left" w:pos="2205"/>
          <w:tab w:val="right" w:pos="9070"/>
        </w:tabs>
        <w:spacing w:line="259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 № _________</w:t>
      </w:r>
      <w:r>
        <w:rPr>
          <w:rFonts w:eastAsia="Calibri"/>
          <w:sz w:val="26"/>
          <w:szCs w:val="26"/>
          <w:lang w:eastAsia="en-US"/>
        </w:rPr>
        <w:tab/>
      </w:r>
      <w:r w:rsidRPr="00E335FB">
        <w:rPr>
          <w:rFonts w:eastAsia="Calibri"/>
          <w:sz w:val="26"/>
          <w:szCs w:val="26"/>
          <w:lang w:eastAsia="en-US"/>
        </w:rPr>
        <w:t>Лицензиату</w:t>
      </w:r>
    </w:p>
    <w:p w14:paraId="508514AF" w14:textId="77777777" w:rsidR="00156129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1C775C23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2A166709" w14:textId="77777777" w:rsidR="00156129" w:rsidRPr="00E335FB" w:rsidRDefault="00156129" w:rsidP="0015612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Уведомление</w:t>
      </w:r>
    </w:p>
    <w:p w14:paraId="387B8037" w14:textId="77777777" w:rsidR="00156129" w:rsidRPr="00E335FB" w:rsidRDefault="00156129" w:rsidP="0015612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о возврате заявления </w:t>
      </w:r>
      <w:r w:rsidR="004B60B7" w:rsidRPr="00E2007B">
        <w:rPr>
          <w:rFonts w:eastAsia="Calibri"/>
          <w:sz w:val="26"/>
          <w:szCs w:val="26"/>
          <w:lang w:eastAsia="en-US"/>
        </w:rPr>
        <w:t xml:space="preserve">о   </w:t>
      </w:r>
      <w:r w:rsidR="004B60B7">
        <w:rPr>
          <w:rFonts w:eastAsia="Calibri"/>
          <w:sz w:val="26"/>
          <w:szCs w:val="26"/>
          <w:lang w:eastAsia="en-US"/>
        </w:rPr>
        <w:t>внесении изменений в реестр лицензий</w:t>
      </w:r>
    </w:p>
    <w:p w14:paraId="74F27D71" w14:textId="77777777" w:rsidR="00156129" w:rsidRPr="00E335FB" w:rsidRDefault="00156129" w:rsidP="00156129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и прилагаемых к нему документов</w:t>
      </w:r>
    </w:p>
    <w:p w14:paraId="15C3527D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01403166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             В соответствии </w:t>
      </w:r>
      <w:r w:rsidRPr="00641BDE">
        <w:rPr>
          <w:rFonts w:eastAsia="Calibri"/>
          <w:sz w:val="26"/>
          <w:szCs w:val="26"/>
          <w:lang w:eastAsia="en-US"/>
        </w:rPr>
        <w:t xml:space="preserve">с </w:t>
      </w:r>
      <w:hyperlink r:id="rId27" w:history="1">
        <w:r w:rsidRPr="00641BDE">
          <w:rPr>
            <w:rFonts w:eastAsia="Calibri"/>
            <w:sz w:val="26"/>
            <w:szCs w:val="26"/>
            <w:lang w:eastAsia="en-US"/>
          </w:rPr>
          <w:t>частью 14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 № 99-ФЗ «О лицензировании отдельных видов деятельности», в результа</w:t>
      </w:r>
      <w:r w:rsidR="00D71C7F">
        <w:rPr>
          <w:rFonts w:eastAsia="Calibri"/>
          <w:sz w:val="26"/>
          <w:szCs w:val="26"/>
          <w:lang w:eastAsia="en-US"/>
        </w:rPr>
        <w:t xml:space="preserve">те рассмотрения </w:t>
      </w:r>
      <w:r w:rsidR="00D71C7F" w:rsidRPr="00641BDE">
        <w:rPr>
          <w:rFonts w:eastAsia="Calibri"/>
          <w:sz w:val="26"/>
          <w:szCs w:val="26"/>
          <w:lang w:eastAsia="en-US"/>
        </w:rPr>
        <w:t xml:space="preserve">Министерством здравоохранения Республики Алтай </w:t>
      </w:r>
      <w:r w:rsidRPr="00641BDE">
        <w:rPr>
          <w:rFonts w:eastAsia="Calibri"/>
          <w:sz w:val="26"/>
          <w:szCs w:val="26"/>
          <w:lang w:eastAsia="en-US"/>
        </w:rPr>
        <w:t>представленного_______________________________________________________</w:t>
      </w:r>
    </w:p>
    <w:p w14:paraId="16B3BB12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 xml:space="preserve">                                                           (наименование соискателя лицензии)</w:t>
      </w:r>
    </w:p>
    <w:p w14:paraId="081C710B" w14:textId="77777777" w:rsidR="004B60B7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заявления </w:t>
      </w:r>
      <w:r w:rsidR="004B60B7" w:rsidRPr="00E2007B">
        <w:rPr>
          <w:rFonts w:eastAsia="Calibri"/>
          <w:sz w:val="26"/>
          <w:szCs w:val="26"/>
          <w:lang w:eastAsia="en-US"/>
        </w:rPr>
        <w:t xml:space="preserve">о   </w:t>
      </w:r>
      <w:r w:rsidR="004B60B7">
        <w:rPr>
          <w:rFonts w:eastAsia="Calibri"/>
          <w:sz w:val="26"/>
          <w:szCs w:val="26"/>
          <w:lang w:eastAsia="en-US"/>
        </w:rPr>
        <w:t>внесении изменений в реестр лицензий</w:t>
      </w:r>
    </w:p>
    <w:p w14:paraId="46296742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_________</w:t>
      </w:r>
      <w:r w:rsidR="004B60B7">
        <w:rPr>
          <w:rFonts w:eastAsia="Calibri"/>
          <w:sz w:val="26"/>
          <w:szCs w:val="26"/>
          <w:lang w:eastAsia="en-US"/>
        </w:rPr>
        <w:t>__________________________________</w:t>
      </w:r>
      <w:r w:rsidRPr="00641BDE">
        <w:rPr>
          <w:rFonts w:eastAsia="Calibri"/>
          <w:sz w:val="26"/>
          <w:szCs w:val="26"/>
          <w:lang w:eastAsia="en-US"/>
        </w:rPr>
        <w:t>_</w:t>
      </w:r>
    </w:p>
    <w:p w14:paraId="3D6B3045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 xml:space="preserve">                                                               (вид деятельности)</w:t>
      </w:r>
    </w:p>
    <w:p w14:paraId="5427AEC4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и прилагаемых к нему документов (регистрационный входящий № ____ от «__» __________ 20__ г., дополнительные материалы регистрационный входящий № ____ от «__» __________ 20__ г.), </w:t>
      </w:r>
    </w:p>
    <w:p w14:paraId="11687E08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Министерство здравоохранения Республики Алтай уведомляет о возврате заявления о </w:t>
      </w:r>
      <w:r w:rsidR="00327F20"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</w:t>
      </w:r>
      <w:r w:rsidRPr="00641BDE">
        <w:rPr>
          <w:rFonts w:eastAsia="Calibri"/>
          <w:sz w:val="26"/>
          <w:szCs w:val="26"/>
          <w:lang w:eastAsia="en-US"/>
        </w:rPr>
        <w:t>и прилагаемых к нему документов по причине их:</w:t>
      </w:r>
    </w:p>
    <w:p w14:paraId="70B7B0CD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есоответствия </w:t>
      </w:r>
      <w:hyperlink r:id="rId28" w:history="1">
        <w:r w:rsidRPr="00641BDE">
          <w:rPr>
            <w:rFonts w:eastAsia="Calibri"/>
            <w:sz w:val="26"/>
            <w:szCs w:val="26"/>
            <w:lang w:eastAsia="en-US"/>
          </w:rPr>
          <w:t>части 3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520695A4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61A7A771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77CF8558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есоответствия </w:t>
      </w:r>
      <w:hyperlink r:id="rId29" w:history="1">
        <w:r w:rsidR="00D71C7F">
          <w:rPr>
            <w:rFonts w:eastAsia="Calibri"/>
            <w:sz w:val="26"/>
            <w:szCs w:val="26"/>
            <w:lang w:eastAsia="en-US"/>
          </w:rPr>
          <w:t>части 3</w:t>
        </w:r>
        <w:r w:rsidRPr="00641BDE">
          <w:rPr>
            <w:rFonts w:eastAsia="Calibri"/>
            <w:sz w:val="26"/>
            <w:szCs w:val="26"/>
            <w:lang w:eastAsia="en-US"/>
          </w:rPr>
          <w:t xml:space="preserve"> статьи </w:t>
        </w:r>
      </w:hyperlink>
      <w:r w:rsidR="00D71C7F">
        <w:rPr>
          <w:rFonts w:eastAsia="Calibri"/>
          <w:sz w:val="26"/>
          <w:szCs w:val="26"/>
          <w:lang w:eastAsia="en-US"/>
        </w:rPr>
        <w:t>20.1</w:t>
      </w:r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6F3B855D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59783F7D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75287E3E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несоответствия </w:t>
      </w:r>
      <w:hyperlink r:id="rId30" w:history="1">
        <w:r w:rsidRPr="00641BDE">
          <w:rPr>
            <w:rFonts w:eastAsia="Calibri"/>
            <w:sz w:val="26"/>
            <w:szCs w:val="26"/>
            <w:lang w:eastAsia="en-US"/>
          </w:rPr>
          <w:t>части 7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2D7FF694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21234E87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628864D0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    ___* несоответствия </w:t>
      </w:r>
      <w:hyperlink r:id="rId31" w:history="1">
        <w:r w:rsidR="00B93813">
          <w:rPr>
            <w:rFonts w:eastAsia="Calibri"/>
            <w:sz w:val="26"/>
            <w:szCs w:val="26"/>
            <w:lang w:eastAsia="en-US"/>
          </w:rPr>
          <w:t>части 8</w:t>
        </w:r>
        <w:r w:rsidRPr="00641BDE">
          <w:rPr>
            <w:rFonts w:eastAsia="Calibri"/>
            <w:sz w:val="26"/>
            <w:szCs w:val="26"/>
            <w:lang w:eastAsia="en-US"/>
          </w:rPr>
          <w:t xml:space="preserve">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25905C40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2E2FD12D" w14:textId="77777777" w:rsidR="00156129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7B788196" w14:textId="77777777" w:rsidR="00B93813" w:rsidRPr="00641BDE" w:rsidRDefault="00B93813" w:rsidP="00B93813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lastRenderedPageBreak/>
        <w:t xml:space="preserve">___* несоответствия </w:t>
      </w:r>
      <w:hyperlink r:id="rId32" w:history="1">
        <w:r>
          <w:rPr>
            <w:rFonts w:eastAsia="Calibri"/>
            <w:sz w:val="26"/>
            <w:szCs w:val="26"/>
            <w:lang w:eastAsia="en-US"/>
          </w:rPr>
          <w:t>части 9</w:t>
        </w:r>
        <w:r w:rsidRPr="00641BDE">
          <w:rPr>
            <w:rFonts w:eastAsia="Calibri"/>
            <w:sz w:val="26"/>
            <w:szCs w:val="26"/>
            <w:lang w:eastAsia="en-US"/>
          </w:rPr>
          <w:t xml:space="preserve">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59105A51" w14:textId="77777777" w:rsidR="00B93813" w:rsidRPr="00641BDE" w:rsidRDefault="00B93813" w:rsidP="00B93813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6365B4F5" w14:textId="77777777" w:rsidR="00B93813" w:rsidRDefault="00B93813" w:rsidP="00B93813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4FDC0B8C" w14:textId="77777777" w:rsidR="007F0AAA" w:rsidRPr="00641BDE" w:rsidRDefault="007F0AAA" w:rsidP="007F0AAA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___* несоответствия </w:t>
      </w:r>
      <w:hyperlink r:id="rId33" w:history="1">
        <w:r>
          <w:rPr>
            <w:rFonts w:eastAsia="Calibri"/>
            <w:sz w:val="26"/>
            <w:szCs w:val="26"/>
            <w:lang w:eastAsia="en-US"/>
          </w:rPr>
          <w:t>части 1.2</w:t>
        </w:r>
        <w:r w:rsidRPr="00641BDE">
          <w:rPr>
            <w:rFonts w:eastAsia="Calibri"/>
            <w:sz w:val="26"/>
            <w:szCs w:val="26"/>
            <w:lang w:eastAsia="en-US"/>
          </w:rPr>
          <w:t xml:space="preserve">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47B3CCF4" w14:textId="77777777" w:rsidR="007F0AAA" w:rsidRPr="00641BDE" w:rsidRDefault="007F0AAA" w:rsidP="007F0AAA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57CA9756" w14:textId="77777777" w:rsidR="007F0AAA" w:rsidRPr="00641BDE" w:rsidRDefault="007F0AAA" w:rsidP="007F0AAA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121CB143" w14:textId="77777777" w:rsidR="00B93813" w:rsidRPr="00641BDE" w:rsidRDefault="00B93813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71C903D8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есоответствия </w:t>
      </w:r>
      <w:hyperlink r:id="rId34" w:history="1">
        <w:r w:rsidRPr="00641BDE">
          <w:rPr>
            <w:rFonts w:eastAsia="Calibri"/>
            <w:sz w:val="26"/>
            <w:szCs w:val="26"/>
            <w:lang w:eastAsia="en-US"/>
          </w:rPr>
          <w:t>части 14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47A571A0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3104E037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указать мотивированное обоснование причин возврата)</w:t>
      </w:r>
    </w:p>
    <w:p w14:paraId="231A76B3" w14:textId="77777777" w:rsidR="00156129" w:rsidRPr="00641BDE" w:rsidRDefault="00156129" w:rsidP="00156129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</w:p>
    <w:p w14:paraId="494866E7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Приложение: заявление </w:t>
      </w:r>
      <w:r w:rsidR="00327F20" w:rsidRPr="00E2007B">
        <w:rPr>
          <w:rFonts w:eastAsia="Calibri"/>
          <w:sz w:val="26"/>
          <w:szCs w:val="26"/>
          <w:lang w:eastAsia="en-US"/>
        </w:rPr>
        <w:t xml:space="preserve">о   </w:t>
      </w:r>
      <w:r w:rsidR="00327F20"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</w:t>
      </w:r>
      <w:r w:rsidRPr="00641BDE">
        <w:rPr>
          <w:rFonts w:eastAsia="Calibri"/>
          <w:sz w:val="26"/>
          <w:szCs w:val="26"/>
          <w:lang w:eastAsia="en-US"/>
        </w:rPr>
        <w:t>и прилагаемые к нему документы на __ л. в 1 экз.</w:t>
      </w:r>
    </w:p>
    <w:p w14:paraId="79A07665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1BEAEFAA" w14:textId="77777777" w:rsidR="00156129" w:rsidRPr="00641BDE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Министр здравоохранения</w:t>
      </w:r>
    </w:p>
    <w:p w14:paraId="1EF900AF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Республики Алтай                          __________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E335FB">
        <w:rPr>
          <w:rFonts w:eastAsia="Calibri"/>
          <w:sz w:val="26"/>
          <w:szCs w:val="26"/>
          <w:lang w:eastAsia="en-US"/>
        </w:rPr>
        <w:t>/ ____________________________</w:t>
      </w:r>
    </w:p>
    <w:p w14:paraId="519C0EB1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  </w:t>
      </w:r>
      <w:r w:rsidRPr="00E335FB">
        <w:rPr>
          <w:rFonts w:eastAsia="Calibri"/>
          <w:sz w:val="26"/>
          <w:szCs w:val="26"/>
          <w:lang w:eastAsia="en-US"/>
        </w:rPr>
        <w:t xml:space="preserve">    </w:t>
      </w:r>
      <w:r w:rsidRPr="00E335FB">
        <w:rPr>
          <w:rFonts w:eastAsia="Calibri"/>
          <w:sz w:val="22"/>
          <w:szCs w:val="22"/>
          <w:lang w:eastAsia="en-US"/>
        </w:rPr>
        <w:t>(подпись)                 (ФИО (последнее - при наличии))</w:t>
      </w:r>
    </w:p>
    <w:p w14:paraId="6AEC8353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0E76FDFE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05FAB00D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7D408DBA" w14:textId="77777777" w:rsidR="00156129" w:rsidRDefault="00156129" w:rsidP="00156129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bookmarkStart w:id="2" w:name="Par70"/>
      <w:bookmarkEnd w:id="2"/>
    </w:p>
    <w:p w14:paraId="308A22D0" w14:textId="77777777" w:rsidR="00156129" w:rsidRPr="00E335FB" w:rsidRDefault="00156129" w:rsidP="00156129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335FB">
        <w:rPr>
          <w:rFonts w:eastAsia="Calibri"/>
          <w:sz w:val="22"/>
          <w:szCs w:val="22"/>
          <w:lang w:eastAsia="en-US"/>
        </w:rPr>
        <w:t>&lt;*&gt; Нужное указать.</w:t>
      </w:r>
    </w:p>
    <w:p w14:paraId="3E666459" w14:textId="77777777" w:rsidR="00BB5977" w:rsidRDefault="00BB5977" w:rsidP="00E335FB">
      <w:pPr>
        <w:ind w:left="5245"/>
        <w:jc w:val="center"/>
        <w:rPr>
          <w:sz w:val="22"/>
          <w:szCs w:val="22"/>
        </w:rPr>
      </w:pPr>
    </w:p>
    <w:p w14:paraId="79247B8D" w14:textId="77777777" w:rsidR="00156129" w:rsidRDefault="00156129" w:rsidP="00E335FB">
      <w:pPr>
        <w:ind w:left="5245"/>
        <w:jc w:val="center"/>
        <w:rPr>
          <w:sz w:val="22"/>
          <w:szCs w:val="22"/>
        </w:rPr>
      </w:pPr>
    </w:p>
    <w:p w14:paraId="07A4CC88" w14:textId="77777777" w:rsidR="00156129" w:rsidRDefault="00156129" w:rsidP="00E335FB">
      <w:pPr>
        <w:ind w:left="5245"/>
        <w:jc w:val="center"/>
        <w:rPr>
          <w:sz w:val="22"/>
          <w:szCs w:val="22"/>
        </w:rPr>
      </w:pPr>
    </w:p>
    <w:p w14:paraId="58473E11" w14:textId="77777777" w:rsidR="00156129" w:rsidRDefault="00156129" w:rsidP="00E335FB">
      <w:pPr>
        <w:ind w:left="5245"/>
        <w:jc w:val="center"/>
        <w:rPr>
          <w:sz w:val="22"/>
          <w:szCs w:val="22"/>
        </w:rPr>
      </w:pPr>
    </w:p>
    <w:p w14:paraId="40250903" w14:textId="77777777" w:rsidR="00156129" w:rsidRDefault="00156129" w:rsidP="00E335FB">
      <w:pPr>
        <w:ind w:left="5245"/>
        <w:jc w:val="center"/>
        <w:rPr>
          <w:sz w:val="22"/>
          <w:szCs w:val="22"/>
        </w:rPr>
      </w:pPr>
    </w:p>
    <w:p w14:paraId="67D79513" w14:textId="77777777" w:rsidR="00156129" w:rsidRDefault="00156129" w:rsidP="00E335FB">
      <w:pPr>
        <w:ind w:left="5245"/>
        <w:jc w:val="center"/>
        <w:rPr>
          <w:sz w:val="22"/>
          <w:szCs w:val="22"/>
        </w:rPr>
      </w:pPr>
    </w:p>
    <w:p w14:paraId="547EE3B3" w14:textId="77777777" w:rsidR="00156129" w:rsidRDefault="00156129" w:rsidP="00E335FB">
      <w:pPr>
        <w:ind w:left="5245"/>
        <w:jc w:val="center"/>
        <w:rPr>
          <w:sz w:val="22"/>
          <w:szCs w:val="22"/>
        </w:rPr>
      </w:pPr>
    </w:p>
    <w:p w14:paraId="22F23627" w14:textId="77777777" w:rsidR="00156129" w:rsidRDefault="00156129" w:rsidP="00E335FB">
      <w:pPr>
        <w:ind w:left="5245"/>
        <w:jc w:val="center"/>
        <w:rPr>
          <w:sz w:val="22"/>
          <w:szCs w:val="22"/>
        </w:rPr>
      </w:pPr>
    </w:p>
    <w:p w14:paraId="41142DC4" w14:textId="77777777" w:rsidR="00AD4DA0" w:rsidRDefault="00AD4DA0" w:rsidP="00E335FB">
      <w:pPr>
        <w:ind w:left="5245"/>
        <w:jc w:val="center"/>
        <w:rPr>
          <w:sz w:val="22"/>
          <w:szCs w:val="22"/>
        </w:rPr>
      </w:pPr>
    </w:p>
    <w:p w14:paraId="3E2C8980" w14:textId="77777777" w:rsidR="00AD4DA0" w:rsidRDefault="00AD4DA0" w:rsidP="00E335FB">
      <w:pPr>
        <w:ind w:left="5245"/>
        <w:jc w:val="center"/>
        <w:rPr>
          <w:sz w:val="22"/>
          <w:szCs w:val="22"/>
        </w:rPr>
      </w:pPr>
    </w:p>
    <w:p w14:paraId="4DA3D069" w14:textId="77777777" w:rsidR="00AD4DA0" w:rsidRDefault="00AD4DA0" w:rsidP="00E335FB">
      <w:pPr>
        <w:ind w:left="5245"/>
        <w:jc w:val="center"/>
        <w:rPr>
          <w:sz w:val="22"/>
          <w:szCs w:val="22"/>
        </w:rPr>
      </w:pPr>
    </w:p>
    <w:p w14:paraId="207F2EFA" w14:textId="77777777" w:rsidR="00AD4DA0" w:rsidRDefault="00AD4DA0" w:rsidP="00E335FB">
      <w:pPr>
        <w:ind w:left="5245"/>
        <w:jc w:val="center"/>
        <w:rPr>
          <w:sz w:val="22"/>
          <w:szCs w:val="22"/>
        </w:rPr>
      </w:pPr>
    </w:p>
    <w:p w14:paraId="4A39F6B3" w14:textId="77777777" w:rsidR="00AD4DA0" w:rsidRDefault="00AD4DA0" w:rsidP="00E335FB">
      <w:pPr>
        <w:ind w:left="5245"/>
        <w:jc w:val="center"/>
        <w:rPr>
          <w:sz w:val="22"/>
          <w:szCs w:val="22"/>
        </w:rPr>
      </w:pPr>
    </w:p>
    <w:p w14:paraId="2CBA0E9D" w14:textId="77777777" w:rsidR="002C2735" w:rsidRDefault="002C2735" w:rsidP="00E335FB">
      <w:pPr>
        <w:ind w:left="5245"/>
        <w:jc w:val="center"/>
        <w:rPr>
          <w:sz w:val="22"/>
          <w:szCs w:val="22"/>
        </w:rPr>
      </w:pPr>
    </w:p>
    <w:p w14:paraId="78CF71DA" w14:textId="77777777" w:rsidR="001B18A8" w:rsidRDefault="001B18A8" w:rsidP="00E335FB">
      <w:pPr>
        <w:ind w:left="5245"/>
        <w:jc w:val="center"/>
        <w:rPr>
          <w:sz w:val="22"/>
          <w:szCs w:val="22"/>
        </w:rPr>
      </w:pPr>
    </w:p>
    <w:p w14:paraId="494FA9B6" w14:textId="77777777" w:rsidR="001B18A8" w:rsidRDefault="001B18A8" w:rsidP="00E335FB">
      <w:pPr>
        <w:ind w:left="5245"/>
        <w:jc w:val="center"/>
        <w:rPr>
          <w:sz w:val="22"/>
          <w:szCs w:val="22"/>
        </w:rPr>
      </w:pPr>
    </w:p>
    <w:p w14:paraId="102E8C27" w14:textId="77777777" w:rsidR="001B18A8" w:rsidRDefault="001B18A8" w:rsidP="00E335FB">
      <w:pPr>
        <w:ind w:left="5245"/>
        <w:jc w:val="center"/>
        <w:rPr>
          <w:sz w:val="22"/>
          <w:szCs w:val="22"/>
        </w:rPr>
      </w:pPr>
    </w:p>
    <w:p w14:paraId="64C37042" w14:textId="77777777" w:rsidR="001B18A8" w:rsidRDefault="001B18A8" w:rsidP="00E335FB">
      <w:pPr>
        <w:ind w:left="5245"/>
        <w:jc w:val="center"/>
        <w:rPr>
          <w:sz w:val="22"/>
          <w:szCs w:val="22"/>
        </w:rPr>
      </w:pPr>
    </w:p>
    <w:p w14:paraId="38B687BE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4D824FDA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1B3E3125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3BF00ED7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03762301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6629891F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627E4719" w14:textId="77777777" w:rsidR="005E020C" w:rsidRDefault="005E020C" w:rsidP="00E335FB">
      <w:pPr>
        <w:ind w:left="5245"/>
        <w:jc w:val="center"/>
        <w:rPr>
          <w:sz w:val="22"/>
          <w:szCs w:val="22"/>
        </w:rPr>
      </w:pPr>
    </w:p>
    <w:p w14:paraId="217A65F2" w14:textId="77777777" w:rsidR="001B18A8" w:rsidRDefault="001B18A8" w:rsidP="00E335FB">
      <w:pPr>
        <w:ind w:left="5245"/>
        <w:jc w:val="center"/>
        <w:rPr>
          <w:sz w:val="22"/>
          <w:szCs w:val="22"/>
        </w:rPr>
      </w:pPr>
    </w:p>
    <w:p w14:paraId="6FA5C2E9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45336838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603204AF" w14:textId="77777777" w:rsidR="00E335FB" w:rsidRPr="00607564" w:rsidRDefault="00E335FB" w:rsidP="00E335FB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79EA8D54" w14:textId="77777777" w:rsidR="00E335FB" w:rsidRDefault="00E335FB" w:rsidP="00E335FB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363CD4F7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56C2CE89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0A7A5090" w14:textId="77777777" w:rsidR="00E335FB" w:rsidRDefault="00E335FB" w:rsidP="00E335FB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</w:p>
    <w:p w14:paraId="11716248" w14:textId="77777777" w:rsidR="00E335FB" w:rsidRDefault="00E335FB" w:rsidP="00E335FB">
      <w:pPr>
        <w:spacing w:line="259" w:lineRule="auto"/>
        <w:jc w:val="right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</w:p>
    <w:p w14:paraId="45D41FF3" w14:textId="77777777" w:rsidR="00E335FB" w:rsidRPr="00E335FB" w:rsidRDefault="00734CAC" w:rsidP="00734CAC">
      <w:pPr>
        <w:tabs>
          <w:tab w:val="left" w:pos="1140"/>
          <w:tab w:val="right" w:pos="9070"/>
        </w:tabs>
        <w:spacing w:line="259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 № _________</w:t>
      </w:r>
      <w:r>
        <w:rPr>
          <w:rFonts w:eastAsia="Calibri"/>
          <w:sz w:val="26"/>
          <w:szCs w:val="26"/>
          <w:lang w:eastAsia="en-US"/>
        </w:rPr>
        <w:tab/>
      </w:r>
      <w:r w:rsidR="00E335FB" w:rsidRPr="00E335FB">
        <w:rPr>
          <w:rFonts w:eastAsia="Calibri"/>
          <w:sz w:val="26"/>
          <w:szCs w:val="26"/>
          <w:lang w:eastAsia="en-US"/>
        </w:rPr>
        <w:t xml:space="preserve">  Соискателю лицензии</w:t>
      </w:r>
    </w:p>
    <w:p w14:paraId="75DA852A" w14:textId="77777777" w:rsid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5B339EEE" w14:textId="77777777" w:rsidR="00734CAC" w:rsidRPr="00E335FB" w:rsidRDefault="00734CAC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66650845" w14:textId="77777777" w:rsidR="00E335FB" w:rsidRPr="00E335FB" w:rsidRDefault="00E335FB" w:rsidP="00E335FB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Уведомление</w:t>
      </w:r>
    </w:p>
    <w:p w14:paraId="4CFB29EA" w14:textId="77777777" w:rsidR="00E335FB" w:rsidRPr="00E335FB" w:rsidRDefault="00E335FB" w:rsidP="00E335FB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об отказе в предоставлении лицензии </w:t>
      </w:r>
    </w:p>
    <w:p w14:paraId="5A83D098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0DE64837" w14:textId="77777777" w:rsidR="00E335FB" w:rsidRPr="00641BDE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            В соответствии </w:t>
      </w:r>
      <w:r w:rsidRPr="00641BDE">
        <w:rPr>
          <w:rFonts w:eastAsia="Calibri"/>
          <w:sz w:val="26"/>
          <w:szCs w:val="26"/>
          <w:lang w:eastAsia="en-US"/>
        </w:rPr>
        <w:t xml:space="preserve">с </w:t>
      </w:r>
      <w:hyperlink r:id="rId35" w:history="1">
        <w:r w:rsidRPr="00641BDE">
          <w:rPr>
            <w:rFonts w:eastAsia="Calibri"/>
            <w:sz w:val="26"/>
            <w:szCs w:val="26"/>
            <w:lang w:eastAsia="en-US"/>
          </w:rPr>
          <w:t>частью 6</w:t>
        </w:r>
        <w:r w:rsidR="0027233D">
          <w:rPr>
            <w:rFonts w:eastAsia="Calibri"/>
            <w:sz w:val="26"/>
            <w:szCs w:val="26"/>
            <w:lang w:eastAsia="en-US"/>
          </w:rPr>
          <w:t>.1</w:t>
        </w:r>
        <w:r w:rsidRPr="00641BDE">
          <w:rPr>
            <w:rFonts w:eastAsia="Calibri"/>
            <w:sz w:val="26"/>
            <w:szCs w:val="26"/>
            <w:lang w:eastAsia="en-US"/>
          </w:rPr>
          <w:t xml:space="preserve"> статьи 14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 № 99-ФЗ «О лицензировании отдельных видов деятельности», в результате рассмотрения Министерством здравоохранения Республики Алтай заявления</w:t>
      </w:r>
    </w:p>
    <w:p w14:paraId="566D1629" w14:textId="77777777" w:rsidR="00E335FB" w:rsidRPr="00641BDE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31F7F4DE" w14:textId="77777777" w:rsidR="00E335FB" w:rsidRPr="00641BDE" w:rsidRDefault="00E335FB" w:rsidP="00E335F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наименование соискателя лицензии)</w:t>
      </w:r>
    </w:p>
    <w:p w14:paraId="1079B78D" w14:textId="77777777" w:rsidR="00E335FB" w:rsidRPr="00641BDE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о   предоставлении   лицензии на осуществление ___________________________</w:t>
      </w:r>
    </w:p>
    <w:p w14:paraId="288359F7" w14:textId="77777777" w:rsidR="00E335FB" w:rsidRPr="00641BDE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521F25FB" w14:textId="77777777" w:rsidR="00E335FB" w:rsidRPr="00641BDE" w:rsidRDefault="00E335FB" w:rsidP="00E335F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 xml:space="preserve">                                                               (вид деятельности)                                                              </w:t>
      </w:r>
    </w:p>
    <w:p w14:paraId="1000F271" w14:textId="77777777" w:rsidR="00E335FB" w:rsidRPr="00641BDE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и прилагаемых к нему документов (регистрационный входящий № ____ от «__» __________ 20__ г.), </w:t>
      </w:r>
    </w:p>
    <w:p w14:paraId="0F618DE1" w14:textId="77777777" w:rsidR="00E335FB" w:rsidRPr="00641BDE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Министерство здравоохранения Республики Алтай уведомляет об отказе в предоставлении лицензии по причине наличия оснований, предусмотренных </w:t>
      </w:r>
      <w:hyperlink r:id="rId36" w:history="1">
        <w:r w:rsidRPr="00641BDE">
          <w:rPr>
            <w:rFonts w:eastAsia="Calibri"/>
            <w:sz w:val="26"/>
            <w:szCs w:val="26"/>
            <w:lang w:eastAsia="en-US"/>
          </w:rPr>
          <w:t>частью 7 статьи 14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2C8CA663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аличие   в   представленных</w:t>
      </w:r>
      <w:r w:rsidRPr="00E335FB">
        <w:rPr>
          <w:rFonts w:eastAsia="Calibri"/>
          <w:sz w:val="26"/>
          <w:szCs w:val="26"/>
          <w:lang w:eastAsia="en-US"/>
        </w:rPr>
        <w:t xml:space="preserve"> соискателем лицензии заявлении о предоставлении лицензии и (или) прилагаемых к нему документах недостовер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E335FB">
        <w:rPr>
          <w:rFonts w:eastAsia="Calibri"/>
          <w:sz w:val="26"/>
          <w:szCs w:val="26"/>
          <w:lang w:eastAsia="en-US"/>
        </w:rPr>
        <w:t>или искаженной информации;</w:t>
      </w:r>
    </w:p>
    <w:p w14:paraId="2AD7FFE7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3B8115E3" w14:textId="77777777" w:rsidR="00E335FB" w:rsidRPr="00E335FB" w:rsidRDefault="00E335FB" w:rsidP="00E335F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335FB">
        <w:rPr>
          <w:rFonts w:eastAsia="Calibri"/>
          <w:sz w:val="22"/>
          <w:szCs w:val="22"/>
          <w:lang w:eastAsia="en-US"/>
        </w:rPr>
        <w:t>(указать мотивированное обоснование причин отказа)</w:t>
      </w:r>
    </w:p>
    <w:p w14:paraId="62317E8E" w14:textId="77777777" w:rsid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   ___* установленное в ходе проверки несоответствие соискателя лицензии лицензионным требованиям.</w:t>
      </w:r>
    </w:p>
    <w:p w14:paraId="1FD0E64E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2C1FF436" w14:textId="77777777" w:rsidR="00E335FB" w:rsidRPr="00E335FB" w:rsidRDefault="00E335FB" w:rsidP="00E335FB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E335FB">
        <w:rPr>
          <w:rFonts w:eastAsia="Calibri"/>
          <w:sz w:val="22"/>
          <w:szCs w:val="22"/>
          <w:lang w:eastAsia="en-US"/>
        </w:rPr>
        <w:t>(указать мотивированное обоснование причин отказа)</w:t>
      </w:r>
    </w:p>
    <w:p w14:paraId="60E88618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536D35B0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Реквизиты акта проверки соискателя лицензии: от ____________ 20__ г. № ____</w:t>
      </w:r>
    </w:p>
    <w:p w14:paraId="1FB17B27" w14:textId="77777777" w:rsid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76CE5551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64ABEF92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Министр здравоохранения</w:t>
      </w:r>
    </w:p>
    <w:p w14:paraId="3312AAA7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Республи</w:t>
      </w:r>
      <w:r>
        <w:rPr>
          <w:rFonts w:eastAsia="Calibri"/>
          <w:sz w:val="26"/>
          <w:szCs w:val="26"/>
          <w:lang w:eastAsia="en-US"/>
        </w:rPr>
        <w:t xml:space="preserve">ки Алтай             </w:t>
      </w:r>
      <w:r w:rsidRPr="00E335FB">
        <w:rPr>
          <w:rFonts w:eastAsia="Calibri"/>
          <w:sz w:val="26"/>
          <w:szCs w:val="26"/>
          <w:lang w:eastAsia="en-US"/>
        </w:rPr>
        <w:t xml:space="preserve">     __________       /     ____________________________</w:t>
      </w:r>
    </w:p>
    <w:p w14:paraId="6E2990BF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 xml:space="preserve">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</w:t>
      </w:r>
      <w:r w:rsidRPr="00E335FB">
        <w:rPr>
          <w:rFonts w:eastAsia="Calibri"/>
          <w:sz w:val="26"/>
          <w:szCs w:val="26"/>
          <w:lang w:eastAsia="en-US"/>
        </w:rPr>
        <w:t xml:space="preserve">  </w:t>
      </w:r>
      <w:r w:rsidRPr="00E335FB">
        <w:rPr>
          <w:rFonts w:eastAsia="Calibri"/>
          <w:sz w:val="22"/>
          <w:szCs w:val="22"/>
          <w:lang w:eastAsia="en-US"/>
        </w:rPr>
        <w:t xml:space="preserve">(подпись)                </w:t>
      </w:r>
      <w:r>
        <w:rPr>
          <w:rFonts w:eastAsia="Calibri"/>
          <w:sz w:val="22"/>
          <w:szCs w:val="22"/>
          <w:lang w:eastAsia="en-US"/>
        </w:rPr>
        <w:t xml:space="preserve">    </w:t>
      </w:r>
      <w:r w:rsidRPr="00E335FB">
        <w:rPr>
          <w:rFonts w:eastAsia="Calibri"/>
          <w:sz w:val="22"/>
          <w:szCs w:val="22"/>
          <w:lang w:eastAsia="en-US"/>
        </w:rPr>
        <w:t xml:space="preserve">    (ФИО (последнее - при наличии))</w:t>
      </w:r>
    </w:p>
    <w:p w14:paraId="4BA2E58C" w14:textId="77777777" w:rsid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434D16EF" w14:textId="77777777" w:rsidR="006127FE" w:rsidRDefault="006127FE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7F7597F3" w14:textId="77777777" w:rsidR="006127FE" w:rsidRDefault="006127FE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5D535045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603B3ECE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335FB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5BE55993" w14:textId="77777777" w:rsidR="00E335FB" w:rsidRPr="00E335FB" w:rsidRDefault="00E335FB" w:rsidP="00E335FB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08AA3618" w14:textId="77777777" w:rsidR="000E6A6E" w:rsidRDefault="00E335FB" w:rsidP="00E335F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E335FB">
        <w:rPr>
          <w:rFonts w:eastAsia="Calibri"/>
          <w:sz w:val="22"/>
          <w:szCs w:val="22"/>
          <w:lang w:eastAsia="en-US"/>
        </w:rPr>
        <w:t>&lt;*&gt; Нужное указать.</w:t>
      </w:r>
    </w:p>
    <w:p w14:paraId="04E9FA75" w14:textId="77777777" w:rsidR="000E6A6E" w:rsidRDefault="000E6A6E" w:rsidP="00E335F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1F3A15C6" w14:textId="77777777" w:rsidR="000E6A6E" w:rsidRPr="00E335FB" w:rsidRDefault="000E6A6E" w:rsidP="00E335FB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</w:p>
    <w:p w14:paraId="12621A69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589BDA93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6E1D2E96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709133FD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0D8468B9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2BB245C5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712B51C2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25EC6C59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7A056952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3CA66A92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57533F93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2FBAD0C1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2CE75A99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428B7B4B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7C05D2AB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066FF5F1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103ACFEF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3B47ABD6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47980A6E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2ED50810" w14:textId="77777777" w:rsidR="00973991" w:rsidRDefault="00973991" w:rsidP="006127FE">
      <w:pPr>
        <w:ind w:left="5245"/>
        <w:jc w:val="center"/>
        <w:rPr>
          <w:sz w:val="22"/>
          <w:szCs w:val="22"/>
        </w:rPr>
      </w:pPr>
    </w:p>
    <w:p w14:paraId="3DA30915" w14:textId="77777777" w:rsidR="00973991" w:rsidRDefault="00973991" w:rsidP="006127FE">
      <w:pPr>
        <w:ind w:left="5245"/>
        <w:jc w:val="center"/>
        <w:rPr>
          <w:sz w:val="22"/>
          <w:szCs w:val="22"/>
        </w:rPr>
      </w:pPr>
    </w:p>
    <w:p w14:paraId="32A0381B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4795369B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425CA722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7784A07C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360DACC9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45AA58AF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33191E39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65A932B8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270B97A9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02C5E792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7D516FDA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383CF7A8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15F5C35F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1054D71A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21CCADC7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44338103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06E92224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38CF6E95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08D22A1E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01A6682A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67F6CDA0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023B6013" w14:textId="77777777" w:rsidR="004F0AEF" w:rsidRDefault="004F0AEF" w:rsidP="006127FE">
      <w:pPr>
        <w:ind w:left="5245"/>
        <w:jc w:val="center"/>
        <w:rPr>
          <w:sz w:val="22"/>
          <w:szCs w:val="22"/>
        </w:rPr>
      </w:pPr>
    </w:p>
    <w:p w14:paraId="3AE17BE4" w14:textId="77777777" w:rsidR="00AD4DA0" w:rsidRDefault="00AD4DA0" w:rsidP="006127FE">
      <w:pPr>
        <w:ind w:left="5245"/>
        <w:jc w:val="center"/>
        <w:rPr>
          <w:sz w:val="22"/>
          <w:szCs w:val="22"/>
        </w:rPr>
      </w:pPr>
    </w:p>
    <w:p w14:paraId="775A9C24" w14:textId="77777777" w:rsidR="00843046" w:rsidRDefault="00843046" w:rsidP="00843046">
      <w:pPr>
        <w:rPr>
          <w:sz w:val="22"/>
          <w:szCs w:val="22"/>
        </w:rPr>
      </w:pPr>
    </w:p>
    <w:p w14:paraId="6A24F867" w14:textId="77777777" w:rsidR="00843046" w:rsidRDefault="00843046" w:rsidP="00843046">
      <w:pPr>
        <w:rPr>
          <w:sz w:val="22"/>
          <w:szCs w:val="22"/>
        </w:rPr>
      </w:pPr>
    </w:p>
    <w:p w14:paraId="275A73D7" w14:textId="77777777" w:rsidR="00843046" w:rsidRDefault="00843046" w:rsidP="00843046">
      <w:pPr>
        <w:rPr>
          <w:sz w:val="22"/>
          <w:szCs w:val="22"/>
        </w:rPr>
      </w:pPr>
    </w:p>
    <w:p w14:paraId="541AD293" w14:textId="77777777" w:rsidR="00843046" w:rsidRDefault="00843046" w:rsidP="00843046">
      <w:pPr>
        <w:rPr>
          <w:sz w:val="22"/>
          <w:szCs w:val="22"/>
        </w:rPr>
      </w:pPr>
    </w:p>
    <w:p w14:paraId="240D3895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2A40642D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034FE718" w14:textId="77777777" w:rsidR="006127FE" w:rsidRPr="00607564" w:rsidRDefault="006127FE" w:rsidP="006127FE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2B6147E8" w14:textId="77777777" w:rsidR="006127FE" w:rsidRDefault="006127FE" w:rsidP="006127FE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4E104DFF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628D21C0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5B54B517" w14:textId="77777777" w:rsidR="006127FE" w:rsidRPr="00E335FB" w:rsidRDefault="006127FE" w:rsidP="00E335FB">
      <w:pPr>
        <w:spacing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5BB4143D" w14:textId="77777777" w:rsidR="006127FE" w:rsidRPr="006127FE" w:rsidRDefault="00734CAC" w:rsidP="006127FE">
      <w:pPr>
        <w:spacing w:line="259" w:lineRule="auto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 № _________</w:t>
      </w:r>
      <w:r w:rsidR="006127FE" w:rsidRPr="006127FE">
        <w:rPr>
          <w:rFonts w:eastAsia="Calibri"/>
          <w:sz w:val="26"/>
          <w:szCs w:val="26"/>
          <w:lang w:eastAsia="en-US"/>
        </w:rPr>
        <w:t xml:space="preserve"> 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="006127FE" w:rsidRPr="006127FE">
        <w:rPr>
          <w:rFonts w:eastAsia="Calibri"/>
          <w:sz w:val="26"/>
          <w:szCs w:val="26"/>
          <w:lang w:eastAsia="en-US"/>
        </w:rPr>
        <w:t xml:space="preserve">                        Лицензиату</w:t>
      </w:r>
    </w:p>
    <w:p w14:paraId="26793CAE" w14:textId="77777777" w:rsid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1419B4DB" w14:textId="77777777" w:rsidR="00734CAC" w:rsidRPr="006127FE" w:rsidRDefault="00734CAC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393C00A3" w14:textId="77777777" w:rsidR="006127FE" w:rsidRPr="006127FE" w:rsidRDefault="006127FE" w:rsidP="006127FE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Уведомление</w:t>
      </w:r>
    </w:p>
    <w:p w14:paraId="4DF14734" w14:textId="77777777" w:rsidR="006127FE" w:rsidRPr="006127FE" w:rsidRDefault="00327F20" w:rsidP="006127FE">
      <w:pPr>
        <w:spacing w:line="259" w:lineRule="auto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б отказе во внесении изменений в реестр лицензий</w:t>
      </w:r>
    </w:p>
    <w:p w14:paraId="3C457580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4FB980A6" w14:textId="77777777" w:rsidR="006127FE" w:rsidRPr="00641BD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В соответствии </w:t>
      </w:r>
      <w:r w:rsidRPr="00641BDE">
        <w:rPr>
          <w:rFonts w:eastAsia="Calibri"/>
          <w:sz w:val="26"/>
          <w:szCs w:val="26"/>
          <w:lang w:eastAsia="en-US"/>
        </w:rPr>
        <w:t xml:space="preserve">с </w:t>
      </w:r>
      <w:hyperlink r:id="rId37" w:history="1">
        <w:r w:rsidRPr="00641BDE">
          <w:rPr>
            <w:rFonts w:eastAsia="Calibri"/>
            <w:sz w:val="26"/>
            <w:szCs w:val="26"/>
            <w:lang w:eastAsia="en-US"/>
          </w:rPr>
          <w:t>частью 18 статьи 18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 № 99-ФЗ «О лицензировании отдельных видов деятельности», в результате рассмотрения Министерством здравоохранения Республики Алтай заявления</w:t>
      </w:r>
      <w:r w:rsidR="009E01A6" w:rsidRPr="00641BDE">
        <w:rPr>
          <w:rFonts w:eastAsia="Calibri"/>
          <w:sz w:val="26"/>
          <w:szCs w:val="26"/>
          <w:lang w:eastAsia="en-US"/>
        </w:rPr>
        <w:t>___</w:t>
      </w:r>
    </w:p>
    <w:p w14:paraId="1A892F48" w14:textId="77777777" w:rsidR="006127FE" w:rsidRPr="00641BD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1BE7A1DE" w14:textId="77777777" w:rsidR="006127FE" w:rsidRPr="00641BDE" w:rsidRDefault="006127FE" w:rsidP="006127FE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наименование лицензиата)</w:t>
      </w:r>
    </w:p>
    <w:p w14:paraId="20398AC8" w14:textId="77777777" w:rsidR="00327F20" w:rsidRDefault="00327F20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E2007B">
        <w:rPr>
          <w:rFonts w:eastAsia="Calibri"/>
          <w:sz w:val="26"/>
          <w:szCs w:val="26"/>
          <w:lang w:eastAsia="en-US"/>
        </w:rPr>
        <w:t xml:space="preserve">о   </w:t>
      </w:r>
      <w:r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</w:t>
      </w:r>
      <w:r w:rsidR="00164A34" w:rsidRPr="00641BDE">
        <w:rPr>
          <w:rFonts w:eastAsia="Calibri"/>
          <w:sz w:val="26"/>
          <w:szCs w:val="26"/>
          <w:lang w:eastAsia="en-US"/>
        </w:rPr>
        <w:t xml:space="preserve">на </w:t>
      </w:r>
      <w:r>
        <w:rPr>
          <w:rFonts w:eastAsia="Calibri"/>
          <w:sz w:val="26"/>
          <w:szCs w:val="26"/>
          <w:lang w:eastAsia="en-US"/>
        </w:rPr>
        <w:t xml:space="preserve">осуществление </w:t>
      </w:r>
    </w:p>
    <w:p w14:paraId="5A8DD8EC" w14:textId="77777777" w:rsidR="006127FE" w:rsidRPr="00641BD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_________________________</w:t>
      </w:r>
      <w:r w:rsidR="00327F20">
        <w:rPr>
          <w:rFonts w:eastAsia="Calibri"/>
          <w:sz w:val="26"/>
          <w:szCs w:val="26"/>
          <w:lang w:eastAsia="en-US"/>
        </w:rPr>
        <w:t>____________________________________________</w:t>
      </w:r>
    </w:p>
    <w:p w14:paraId="0EC7AD67" w14:textId="77777777" w:rsidR="006127FE" w:rsidRPr="00641BDE" w:rsidRDefault="006127FE" w:rsidP="006127FE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вид деятельности)</w:t>
      </w:r>
    </w:p>
    <w:p w14:paraId="1D540FD4" w14:textId="77777777" w:rsidR="006127FE" w:rsidRPr="00641BD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и прилагаемых к нему документов (регистрационный входящий № ____ от «__» __________ 20__ г.), </w:t>
      </w:r>
    </w:p>
    <w:p w14:paraId="3CEFEF77" w14:textId="77777777" w:rsidR="006127FE" w:rsidRPr="00641BD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Министерство здравоохранения Республи</w:t>
      </w:r>
      <w:r w:rsidR="00327F20">
        <w:rPr>
          <w:rFonts w:eastAsia="Calibri"/>
          <w:sz w:val="26"/>
          <w:szCs w:val="26"/>
          <w:lang w:eastAsia="en-US"/>
        </w:rPr>
        <w:t>ки Алтай уведомляет об отказе во</w:t>
      </w:r>
      <w:r w:rsidR="00327F20" w:rsidRPr="00E2007B">
        <w:rPr>
          <w:rFonts w:eastAsia="Calibri"/>
          <w:sz w:val="26"/>
          <w:szCs w:val="26"/>
          <w:lang w:eastAsia="en-US"/>
        </w:rPr>
        <w:t xml:space="preserve">   </w:t>
      </w:r>
      <w:r w:rsidR="00327F20">
        <w:rPr>
          <w:rFonts w:eastAsia="Calibri"/>
          <w:sz w:val="26"/>
          <w:szCs w:val="26"/>
          <w:lang w:eastAsia="en-US"/>
        </w:rPr>
        <w:t xml:space="preserve">внесении изменений в реестр лицензий </w:t>
      </w:r>
      <w:r w:rsidRPr="00641BDE">
        <w:rPr>
          <w:rFonts w:eastAsia="Calibri"/>
          <w:sz w:val="26"/>
          <w:szCs w:val="26"/>
          <w:lang w:eastAsia="en-US"/>
        </w:rPr>
        <w:t xml:space="preserve">по причине наличия оснований, предусмотренных </w:t>
      </w:r>
      <w:hyperlink r:id="rId38" w:history="1">
        <w:r w:rsidRPr="00641BDE">
          <w:rPr>
            <w:rFonts w:eastAsia="Calibri"/>
            <w:sz w:val="26"/>
            <w:szCs w:val="26"/>
            <w:lang w:eastAsia="en-US"/>
          </w:rPr>
          <w:t>частью 7 статьи 14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:</w:t>
      </w:r>
    </w:p>
    <w:p w14:paraId="5BC26B97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___* наличие в представленных соискателем лицензии заявлении о предоставлении лицензии</w:t>
      </w:r>
      <w:r w:rsidRPr="006127FE">
        <w:rPr>
          <w:rFonts w:eastAsia="Calibri"/>
          <w:sz w:val="26"/>
          <w:szCs w:val="26"/>
          <w:lang w:eastAsia="en-US"/>
        </w:rPr>
        <w:t xml:space="preserve"> и (или) прилагаемых к нему документах недостоверной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127FE">
        <w:rPr>
          <w:rFonts w:eastAsia="Calibri"/>
          <w:sz w:val="26"/>
          <w:szCs w:val="26"/>
          <w:lang w:eastAsia="en-US"/>
        </w:rPr>
        <w:t>или искаженной информации;</w:t>
      </w:r>
    </w:p>
    <w:p w14:paraId="4CA66502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267DDFCF" w14:textId="77777777" w:rsidR="006127FE" w:rsidRPr="006127FE" w:rsidRDefault="006127FE" w:rsidP="006127FE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127FE">
        <w:rPr>
          <w:rFonts w:eastAsia="Calibri"/>
          <w:sz w:val="22"/>
          <w:szCs w:val="22"/>
          <w:lang w:eastAsia="en-US"/>
        </w:rPr>
        <w:t>(указать мотивированное обоснование причин отказа)</w:t>
      </w:r>
    </w:p>
    <w:p w14:paraId="45FFD91F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___* установленное в ходе проверки несоответствие соискателя лицензии </w:t>
      </w:r>
      <w:r>
        <w:rPr>
          <w:rFonts w:eastAsia="Calibri"/>
          <w:sz w:val="26"/>
          <w:szCs w:val="26"/>
          <w:lang w:eastAsia="en-US"/>
        </w:rPr>
        <w:t xml:space="preserve">лицензионным </w:t>
      </w:r>
      <w:r w:rsidRPr="006127FE">
        <w:rPr>
          <w:rFonts w:eastAsia="Calibri"/>
          <w:sz w:val="26"/>
          <w:szCs w:val="26"/>
          <w:lang w:eastAsia="en-US"/>
        </w:rPr>
        <w:t xml:space="preserve">требованиям.  </w:t>
      </w:r>
    </w:p>
    <w:p w14:paraId="03395AB3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4A592FBC" w14:textId="77777777" w:rsidR="006127FE" w:rsidRPr="006127FE" w:rsidRDefault="006127FE" w:rsidP="006127FE">
      <w:pPr>
        <w:spacing w:line="259" w:lineRule="auto"/>
        <w:jc w:val="center"/>
        <w:rPr>
          <w:rFonts w:eastAsia="Calibri"/>
          <w:sz w:val="22"/>
          <w:szCs w:val="22"/>
          <w:lang w:eastAsia="en-US"/>
        </w:rPr>
      </w:pPr>
      <w:r w:rsidRPr="006127FE">
        <w:rPr>
          <w:rFonts w:eastAsia="Calibri"/>
          <w:sz w:val="22"/>
          <w:szCs w:val="22"/>
          <w:lang w:eastAsia="en-US"/>
        </w:rPr>
        <w:t>(указать мотивированное обоснование причин отказа)</w:t>
      </w:r>
    </w:p>
    <w:p w14:paraId="5A892DAB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5BA9D8F4" w14:textId="77777777" w:rsidR="00A00CBA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Реквизиты акта проверки </w:t>
      </w:r>
      <w:r w:rsidRPr="006127FE">
        <w:rPr>
          <w:rFonts w:eastAsia="Calibri"/>
          <w:sz w:val="26"/>
          <w:szCs w:val="26"/>
          <w:lang w:eastAsia="en-US"/>
        </w:rPr>
        <w:t>соискателя лицензии: от ____________ 20   г. №_____</w:t>
      </w:r>
    </w:p>
    <w:p w14:paraId="1DF4EEB2" w14:textId="77777777" w:rsidR="00DF767F" w:rsidRPr="006127FE" w:rsidRDefault="00DF767F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5875E546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Министр здравоохранения</w:t>
      </w:r>
    </w:p>
    <w:p w14:paraId="3DE99AA0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Республики А</w:t>
      </w:r>
      <w:r>
        <w:rPr>
          <w:rFonts w:eastAsia="Calibri"/>
          <w:sz w:val="26"/>
          <w:szCs w:val="26"/>
          <w:lang w:eastAsia="en-US"/>
        </w:rPr>
        <w:t xml:space="preserve">лтай                      </w:t>
      </w:r>
      <w:r w:rsidRPr="006127FE">
        <w:rPr>
          <w:rFonts w:eastAsia="Calibri"/>
          <w:sz w:val="26"/>
          <w:szCs w:val="26"/>
          <w:lang w:eastAsia="en-US"/>
        </w:rPr>
        <w:t xml:space="preserve"> __________ 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6127FE">
        <w:rPr>
          <w:rFonts w:eastAsia="Calibri"/>
          <w:sz w:val="26"/>
          <w:szCs w:val="26"/>
          <w:lang w:eastAsia="en-US"/>
        </w:rPr>
        <w:t xml:space="preserve">  /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6127FE">
        <w:rPr>
          <w:rFonts w:eastAsia="Calibri"/>
          <w:sz w:val="26"/>
          <w:szCs w:val="26"/>
          <w:lang w:eastAsia="en-US"/>
        </w:rPr>
        <w:t>____________________________</w:t>
      </w:r>
    </w:p>
    <w:p w14:paraId="45DDD10E" w14:textId="77777777" w:rsidR="006127FE" w:rsidRPr="00DF767F" w:rsidRDefault="006127FE" w:rsidP="006127FE">
      <w:pPr>
        <w:spacing w:line="259" w:lineRule="auto"/>
        <w:jc w:val="both"/>
        <w:rPr>
          <w:rFonts w:eastAsia="Calibri"/>
          <w:sz w:val="22"/>
          <w:szCs w:val="22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                      </w:t>
      </w:r>
      <w:r>
        <w:rPr>
          <w:rFonts w:eastAsia="Calibri"/>
          <w:sz w:val="26"/>
          <w:szCs w:val="26"/>
          <w:lang w:eastAsia="en-US"/>
        </w:rPr>
        <w:t xml:space="preserve">                            </w:t>
      </w:r>
      <w:r w:rsidRPr="006127FE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  </w:t>
      </w:r>
      <w:r w:rsidRPr="006127FE">
        <w:rPr>
          <w:rFonts w:eastAsia="Calibri"/>
          <w:sz w:val="22"/>
          <w:szCs w:val="22"/>
          <w:lang w:eastAsia="en-US"/>
        </w:rPr>
        <w:t>(подпись)                    (ФИО (последнее - при наличии))</w:t>
      </w:r>
    </w:p>
    <w:p w14:paraId="69A9D343" w14:textId="77777777" w:rsidR="006127FE" w:rsidRPr="006127FE" w:rsidRDefault="006127FE" w:rsidP="006127FE">
      <w:pPr>
        <w:spacing w:line="259" w:lineRule="auto"/>
        <w:jc w:val="both"/>
        <w:rPr>
          <w:rFonts w:eastAsia="Calibri"/>
          <w:sz w:val="26"/>
          <w:szCs w:val="26"/>
          <w:lang w:eastAsia="en-US"/>
        </w:rPr>
      </w:pPr>
    </w:p>
    <w:p w14:paraId="331A8EA0" w14:textId="77777777" w:rsidR="00133A82" w:rsidRPr="00AD4DA0" w:rsidRDefault="006127FE" w:rsidP="00133A82">
      <w:pPr>
        <w:pBdr>
          <w:bottom w:val="single" w:sz="12" w:space="1" w:color="auto"/>
        </w:pBdr>
        <w:spacing w:line="259" w:lineRule="auto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1CDE6F70" w14:textId="77777777" w:rsidR="00973991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1C65D0F7" w14:textId="77777777" w:rsidR="00843046" w:rsidRPr="00565C22" w:rsidRDefault="00973991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="00843046">
        <w:rPr>
          <w:sz w:val="22"/>
          <w:szCs w:val="22"/>
        </w:rPr>
        <w:t xml:space="preserve">     УТВЕ</w:t>
      </w:r>
      <w:r w:rsidR="00843046" w:rsidRPr="00565C22">
        <w:rPr>
          <w:sz w:val="22"/>
          <w:szCs w:val="22"/>
        </w:rPr>
        <w:t>РЖДЕН</w:t>
      </w:r>
    </w:p>
    <w:p w14:paraId="090E4CD4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04A6243B" w14:textId="77777777" w:rsidR="006127FE" w:rsidRPr="00607564" w:rsidRDefault="006127FE" w:rsidP="006127FE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74C89C49" w14:textId="77777777" w:rsidR="006127FE" w:rsidRDefault="006127FE" w:rsidP="006127FE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4F2086D8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2DE1DCB8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4CDD46ED" w14:textId="77777777" w:rsidR="006127FE" w:rsidRDefault="006127FE" w:rsidP="006127F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                                                             </w:t>
      </w:r>
    </w:p>
    <w:p w14:paraId="5FF6C1E5" w14:textId="77777777" w:rsidR="00734CAC" w:rsidRDefault="00734CAC" w:rsidP="006127F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18795931" w14:textId="77777777" w:rsidR="006127FE" w:rsidRPr="006127FE" w:rsidRDefault="00734CAC" w:rsidP="00734CAC">
      <w:pPr>
        <w:tabs>
          <w:tab w:val="left" w:pos="315"/>
          <w:tab w:val="right" w:pos="907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 № _________</w:t>
      </w:r>
      <w:r>
        <w:rPr>
          <w:rFonts w:eastAsia="Calibri"/>
          <w:sz w:val="26"/>
          <w:szCs w:val="26"/>
          <w:lang w:eastAsia="en-US"/>
        </w:rPr>
        <w:tab/>
      </w:r>
      <w:r w:rsidR="006127FE" w:rsidRPr="006127FE">
        <w:rPr>
          <w:rFonts w:eastAsia="Calibri"/>
          <w:sz w:val="26"/>
          <w:szCs w:val="26"/>
          <w:lang w:eastAsia="en-US"/>
        </w:rPr>
        <w:t>Лицензиату</w:t>
      </w:r>
    </w:p>
    <w:p w14:paraId="025F6EF7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Уведомление</w:t>
      </w:r>
    </w:p>
    <w:p w14:paraId="2230BC1E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о прекращении действия лицензии </w:t>
      </w:r>
    </w:p>
    <w:p w14:paraId="42ADA231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по заявлению лицензиата</w:t>
      </w:r>
    </w:p>
    <w:p w14:paraId="1A3413BC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5AE5D648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       </w:t>
      </w:r>
      <w:r>
        <w:rPr>
          <w:rFonts w:eastAsia="Calibri"/>
          <w:sz w:val="26"/>
          <w:szCs w:val="26"/>
          <w:lang w:eastAsia="en-US"/>
        </w:rPr>
        <w:t xml:space="preserve"> В </w:t>
      </w:r>
      <w:r w:rsidRPr="006127FE">
        <w:rPr>
          <w:rFonts w:eastAsia="Calibri"/>
          <w:sz w:val="26"/>
          <w:szCs w:val="26"/>
          <w:lang w:eastAsia="en-US"/>
        </w:rPr>
        <w:t xml:space="preserve">соответствии с </w:t>
      </w:r>
      <w:hyperlink r:id="rId39" w:history="1">
        <w:r w:rsidRPr="00641BDE">
          <w:rPr>
            <w:rFonts w:eastAsia="Calibri"/>
            <w:sz w:val="26"/>
            <w:szCs w:val="26"/>
            <w:lang w:eastAsia="en-US"/>
          </w:rPr>
          <w:t>пунктом 1 части 16 статьи 20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</w:t>
      </w:r>
      <w:r w:rsidRPr="006127FE">
        <w:rPr>
          <w:rFonts w:eastAsia="Calibri"/>
          <w:sz w:val="26"/>
          <w:szCs w:val="26"/>
          <w:lang w:eastAsia="en-US"/>
        </w:rPr>
        <w:t>рального закона от 4</w:t>
      </w:r>
      <w:r>
        <w:rPr>
          <w:rFonts w:eastAsia="Calibri"/>
          <w:sz w:val="26"/>
          <w:szCs w:val="26"/>
          <w:lang w:eastAsia="en-US"/>
        </w:rPr>
        <w:t xml:space="preserve"> мая 2011 г.  № 99-ФЗ </w:t>
      </w:r>
      <w:r w:rsidRPr="006127FE">
        <w:rPr>
          <w:rFonts w:eastAsia="Calibri"/>
          <w:sz w:val="26"/>
          <w:szCs w:val="26"/>
          <w:lang w:eastAsia="en-US"/>
        </w:rPr>
        <w:t>«</w:t>
      </w:r>
      <w:r>
        <w:rPr>
          <w:rFonts w:eastAsia="Calibri"/>
          <w:sz w:val="26"/>
          <w:szCs w:val="26"/>
          <w:lang w:eastAsia="en-US"/>
        </w:rPr>
        <w:t>О</w:t>
      </w:r>
      <w:r w:rsidRPr="006127FE">
        <w:rPr>
          <w:rFonts w:eastAsia="Calibri"/>
          <w:sz w:val="26"/>
          <w:szCs w:val="26"/>
          <w:lang w:eastAsia="en-US"/>
        </w:rPr>
        <w:t xml:space="preserve"> лицензировани</w:t>
      </w:r>
      <w:r>
        <w:rPr>
          <w:rFonts w:eastAsia="Calibri"/>
          <w:sz w:val="26"/>
          <w:szCs w:val="26"/>
          <w:lang w:eastAsia="en-US"/>
        </w:rPr>
        <w:t>и</w:t>
      </w:r>
      <w:r w:rsidRPr="006127FE">
        <w:rPr>
          <w:rFonts w:eastAsia="Calibri"/>
          <w:sz w:val="26"/>
          <w:szCs w:val="26"/>
          <w:lang w:eastAsia="en-US"/>
        </w:rPr>
        <w:t xml:space="preserve"> отдельных видов деятельности», приказом Министерства здравоохранения Республики Алтай от «__» __________ 20__ г. № ________</w:t>
      </w:r>
      <w:r>
        <w:rPr>
          <w:rFonts w:eastAsia="Calibri"/>
          <w:sz w:val="26"/>
          <w:szCs w:val="26"/>
          <w:lang w:eastAsia="en-US"/>
        </w:rPr>
        <w:t xml:space="preserve"> и на основании </w:t>
      </w:r>
      <w:r w:rsidRPr="006127FE">
        <w:rPr>
          <w:rFonts w:eastAsia="Calibri"/>
          <w:sz w:val="26"/>
          <w:szCs w:val="26"/>
          <w:lang w:eastAsia="en-US"/>
        </w:rPr>
        <w:t>заявления лицензиата о прекращении осуществления _____________________________</w:t>
      </w:r>
      <w:r>
        <w:rPr>
          <w:rFonts w:eastAsia="Calibri"/>
          <w:sz w:val="26"/>
          <w:szCs w:val="26"/>
          <w:lang w:eastAsia="en-US"/>
        </w:rPr>
        <w:t>___________________________</w:t>
      </w:r>
      <w:r w:rsidRPr="006127FE">
        <w:rPr>
          <w:rFonts w:eastAsia="Calibri"/>
          <w:sz w:val="26"/>
          <w:szCs w:val="26"/>
          <w:lang w:eastAsia="en-US"/>
        </w:rPr>
        <w:t xml:space="preserve"> </w:t>
      </w:r>
    </w:p>
    <w:p w14:paraId="3E5A70D5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                                                        </w:t>
      </w:r>
      <w:r w:rsidRPr="006127FE">
        <w:rPr>
          <w:rFonts w:eastAsia="Calibri"/>
          <w:sz w:val="22"/>
          <w:szCs w:val="22"/>
          <w:lang w:eastAsia="en-US"/>
        </w:rPr>
        <w:t>(вид деятельности)</w:t>
      </w:r>
      <w:r w:rsidRPr="006127FE">
        <w:rPr>
          <w:rFonts w:eastAsia="Calibri"/>
          <w:sz w:val="26"/>
          <w:szCs w:val="26"/>
          <w:lang w:eastAsia="en-US"/>
        </w:rPr>
        <w:t xml:space="preserve">  </w:t>
      </w:r>
    </w:p>
    <w:p w14:paraId="2EA76BB4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(регистрационный входящий № ____ от «__» __________ 20__ г.),</w:t>
      </w:r>
    </w:p>
    <w:p w14:paraId="67DBA770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прекратить с «__» __________ 20__ г. действие лицензии № _____________от «__» __________ 20__ г., предоставленной________</w:t>
      </w:r>
      <w:r>
        <w:rPr>
          <w:rFonts w:eastAsia="Calibri"/>
          <w:sz w:val="26"/>
          <w:szCs w:val="26"/>
          <w:lang w:eastAsia="en-US"/>
        </w:rPr>
        <w:t>_________________________</w:t>
      </w:r>
    </w:p>
    <w:p w14:paraId="70B365BA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127FE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  </w:t>
      </w:r>
      <w:r w:rsidRPr="006127FE">
        <w:rPr>
          <w:rFonts w:eastAsia="Calibri"/>
          <w:sz w:val="22"/>
          <w:szCs w:val="22"/>
          <w:lang w:eastAsia="en-US"/>
        </w:rPr>
        <w:t xml:space="preserve"> (наименование лицензирующего органа)</w:t>
      </w:r>
    </w:p>
    <w:p w14:paraId="2D527BF2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5069B1A1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наименование юридического лица (ФИО индивидуального предпринимателя):</w:t>
      </w:r>
    </w:p>
    <w:p w14:paraId="01D0489B" w14:textId="77777777" w:rsid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</w:t>
      </w:r>
    </w:p>
    <w:p w14:paraId="2E7E10FE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55E99F9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адрес</w:t>
      </w:r>
      <w:r w:rsidRPr="006127FE">
        <w:rPr>
          <w:rFonts w:eastAsia="Calibri"/>
          <w:sz w:val="26"/>
          <w:szCs w:val="26"/>
          <w:lang w:eastAsia="en-US"/>
        </w:rPr>
        <w:t xml:space="preserve"> места нахождения юридического лица (места жительства индивидуального</w:t>
      </w:r>
    </w:p>
    <w:p w14:paraId="0945AAB2" w14:textId="77777777" w:rsid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предпринимателя): _________________________</w:t>
      </w:r>
      <w:r>
        <w:rPr>
          <w:rFonts w:eastAsia="Calibri"/>
          <w:sz w:val="26"/>
          <w:szCs w:val="26"/>
          <w:lang w:eastAsia="en-US"/>
        </w:rPr>
        <w:t>___________________________</w:t>
      </w:r>
    </w:p>
    <w:p w14:paraId="50B21BD8" w14:textId="77777777" w:rsidR="00660182" w:rsidRPr="006127FE" w:rsidRDefault="00660182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5BE31B9D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ИНН _______________________________</w:t>
      </w:r>
    </w:p>
    <w:p w14:paraId="32A73053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ОГРН/ОГРНИП ______________________________________</w:t>
      </w:r>
    </w:p>
    <w:p w14:paraId="52F5B545" w14:textId="77777777" w:rsid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737FF18" w14:textId="77777777" w:rsid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7A420C30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52DA90C9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Министр здравоохранения </w:t>
      </w:r>
    </w:p>
    <w:p w14:paraId="25F158E5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Республики Алтай/</w:t>
      </w:r>
      <w:r>
        <w:rPr>
          <w:rFonts w:eastAsia="Calibri"/>
          <w:sz w:val="26"/>
          <w:szCs w:val="26"/>
          <w:lang w:eastAsia="en-US"/>
        </w:rPr>
        <w:t xml:space="preserve">              </w:t>
      </w:r>
      <w:r w:rsidRPr="006127FE">
        <w:rPr>
          <w:rFonts w:eastAsia="Calibri"/>
          <w:sz w:val="26"/>
          <w:szCs w:val="26"/>
          <w:lang w:eastAsia="en-US"/>
        </w:rPr>
        <w:t xml:space="preserve">   ______________       /     ________________________</w:t>
      </w:r>
    </w:p>
    <w:p w14:paraId="36EC15EB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27FE">
        <w:rPr>
          <w:rFonts w:eastAsia="Calibri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Pr="006127FE">
        <w:rPr>
          <w:rFonts w:eastAsia="Calibri"/>
          <w:sz w:val="22"/>
          <w:szCs w:val="22"/>
          <w:lang w:eastAsia="en-US"/>
        </w:rPr>
        <w:t xml:space="preserve">   (подпись)                        (ФИО (последнее -при наличии))</w:t>
      </w:r>
    </w:p>
    <w:p w14:paraId="1A11B236" w14:textId="77777777" w:rsidR="006127FE" w:rsidRPr="006127FE" w:rsidRDefault="006127FE" w:rsidP="006127F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14:paraId="33EE934A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2955745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641E6A8" w14:textId="77777777" w:rsid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793A86C8" w14:textId="77777777" w:rsidR="00A00CBA" w:rsidRPr="006127FE" w:rsidRDefault="00A00CBA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555198FF" w14:textId="77777777" w:rsidR="006127FE" w:rsidRPr="006127FE" w:rsidRDefault="006127FE" w:rsidP="006127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6127FE">
        <w:rPr>
          <w:rFonts w:ascii="Arial" w:hAnsi="Arial" w:cs="Arial"/>
          <w:lang w:eastAsia="en-US"/>
        </w:rPr>
        <w:t>______________________________________</w:t>
      </w:r>
      <w:r>
        <w:rPr>
          <w:rFonts w:ascii="Arial" w:hAnsi="Arial" w:cs="Arial"/>
          <w:lang w:eastAsia="en-US"/>
        </w:rPr>
        <w:t>_____________________________</w:t>
      </w:r>
    </w:p>
    <w:p w14:paraId="36674FAB" w14:textId="77777777" w:rsidR="006127FE" w:rsidRPr="006127FE" w:rsidRDefault="006127FE" w:rsidP="006127FE">
      <w:pPr>
        <w:tabs>
          <w:tab w:val="left" w:pos="0"/>
        </w:tabs>
        <w:suppressAutoHyphens/>
        <w:ind w:firstLine="540"/>
        <w:jc w:val="both"/>
        <w:rPr>
          <w:sz w:val="26"/>
          <w:szCs w:val="26"/>
          <w:lang w:eastAsia="ar-SA"/>
        </w:rPr>
      </w:pPr>
    </w:p>
    <w:p w14:paraId="34683594" w14:textId="77777777" w:rsidR="006127FE" w:rsidRDefault="006127FE" w:rsidP="006127FE">
      <w:pPr>
        <w:ind w:left="5245"/>
        <w:jc w:val="center"/>
        <w:rPr>
          <w:sz w:val="22"/>
          <w:szCs w:val="22"/>
        </w:rPr>
      </w:pPr>
    </w:p>
    <w:p w14:paraId="1CDC3C2B" w14:textId="77777777" w:rsidR="006127FE" w:rsidRDefault="006127FE" w:rsidP="006127FE">
      <w:pPr>
        <w:ind w:left="5245"/>
        <w:jc w:val="center"/>
        <w:rPr>
          <w:sz w:val="22"/>
          <w:szCs w:val="22"/>
        </w:rPr>
      </w:pPr>
    </w:p>
    <w:p w14:paraId="47FD0973" w14:textId="77777777" w:rsidR="006127FE" w:rsidRDefault="006127FE" w:rsidP="006127FE">
      <w:pPr>
        <w:ind w:left="5245"/>
        <w:jc w:val="center"/>
        <w:rPr>
          <w:sz w:val="22"/>
          <w:szCs w:val="22"/>
        </w:rPr>
      </w:pPr>
    </w:p>
    <w:p w14:paraId="516053B9" w14:textId="77777777" w:rsidR="005E020C" w:rsidRDefault="005E020C" w:rsidP="006127FE">
      <w:pPr>
        <w:ind w:left="5245"/>
        <w:jc w:val="center"/>
        <w:rPr>
          <w:sz w:val="22"/>
          <w:szCs w:val="22"/>
        </w:rPr>
      </w:pPr>
    </w:p>
    <w:p w14:paraId="7778BCF7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6DF64AFC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1CA79E1C" w14:textId="77777777" w:rsidR="006127FE" w:rsidRPr="00607564" w:rsidRDefault="006127FE" w:rsidP="006127FE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656955B0" w14:textId="77777777" w:rsidR="006127FE" w:rsidRDefault="006127FE" w:rsidP="006127FE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15091FA6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1A0FED90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70196103" w14:textId="77777777" w:rsidR="006127FE" w:rsidRDefault="006127FE" w:rsidP="006127FE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                                                            </w:t>
      </w:r>
    </w:p>
    <w:p w14:paraId="18AB96AB" w14:textId="77777777" w:rsidR="00734CAC" w:rsidRDefault="00734CAC" w:rsidP="00734CAC">
      <w:pPr>
        <w:tabs>
          <w:tab w:val="right" w:pos="907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</w:p>
    <w:p w14:paraId="09BFEB3A" w14:textId="77777777" w:rsidR="006127FE" w:rsidRPr="006127FE" w:rsidRDefault="00734CAC" w:rsidP="00734CAC">
      <w:pPr>
        <w:tabs>
          <w:tab w:val="right" w:pos="9070"/>
        </w:tabs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 № _________</w:t>
      </w:r>
      <w:r>
        <w:rPr>
          <w:rFonts w:eastAsia="Calibri"/>
          <w:sz w:val="26"/>
          <w:szCs w:val="26"/>
          <w:lang w:eastAsia="en-US"/>
        </w:rPr>
        <w:tab/>
      </w:r>
      <w:r w:rsidR="006127FE" w:rsidRPr="006127FE">
        <w:rPr>
          <w:rFonts w:eastAsia="Calibri"/>
          <w:sz w:val="26"/>
          <w:szCs w:val="26"/>
          <w:lang w:eastAsia="en-US"/>
        </w:rPr>
        <w:t xml:space="preserve"> Лицензиату</w:t>
      </w:r>
    </w:p>
    <w:p w14:paraId="22AFC007" w14:textId="77777777" w:rsid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4B66899C" w14:textId="77777777" w:rsidR="00734CAC" w:rsidRPr="006127FE" w:rsidRDefault="00734CAC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7BA00EF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Уведомление</w:t>
      </w:r>
    </w:p>
    <w:p w14:paraId="75C2B3CD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о прекращении действия лицензии </w:t>
      </w:r>
    </w:p>
    <w:p w14:paraId="4978BDA7" w14:textId="77777777" w:rsidR="006127FE" w:rsidRPr="006127F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по решению суда об аннулировании лицензии</w:t>
      </w:r>
    </w:p>
    <w:p w14:paraId="38108503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CCB99A8" w14:textId="77777777" w:rsidR="006127FE" w:rsidRPr="008D454F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 xml:space="preserve">        </w:t>
      </w:r>
      <w:r>
        <w:rPr>
          <w:rFonts w:eastAsia="Calibri"/>
          <w:sz w:val="26"/>
          <w:szCs w:val="26"/>
          <w:lang w:eastAsia="en-US"/>
        </w:rPr>
        <w:t xml:space="preserve">   </w:t>
      </w:r>
      <w:r w:rsidRPr="008D454F">
        <w:rPr>
          <w:rFonts w:eastAsia="Calibri"/>
          <w:sz w:val="26"/>
          <w:szCs w:val="26"/>
          <w:lang w:eastAsia="en-US"/>
        </w:rPr>
        <w:t xml:space="preserve">В соответствии с </w:t>
      </w:r>
      <w:hyperlink r:id="rId40" w:history="1">
        <w:r w:rsidR="008D454F" w:rsidRPr="008D454F">
          <w:rPr>
            <w:rFonts w:eastAsia="Calibri"/>
            <w:sz w:val="26"/>
            <w:szCs w:val="26"/>
            <w:lang w:eastAsia="en-US"/>
          </w:rPr>
          <w:t>пунктом 4 части 13</w:t>
        </w:r>
        <w:r w:rsidRPr="008D454F">
          <w:rPr>
            <w:rFonts w:eastAsia="Calibri"/>
            <w:sz w:val="26"/>
            <w:szCs w:val="26"/>
            <w:lang w:eastAsia="en-US"/>
          </w:rPr>
          <w:t xml:space="preserve"> статьи 20</w:t>
        </w:r>
      </w:hyperlink>
      <w:r w:rsidRPr="008D454F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, приказом Министерства здравоохранения Республики Алтай от «__» __________ 20__ г. № ______ и на основании вступившего в законную силу решения суда об аннулировании   лицензии   на   осуществление ____________________________</w:t>
      </w:r>
    </w:p>
    <w:p w14:paraId="59D2AC81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8D454F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0230AF0D" w14:textId="77777777" w:rsidR="006127FE" w:rsidRPr="00641BDE" w:rsidRDefault="006127FE" w:rsidP="006127FE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2"/>
          <w:szCs w:val="22"/>
          <w:lang w:eastAsia="en-US"/>
        </w:rPr>
        <w:t>(вид деятельности)</w:t>
      </w:r>
    </w:p>
    <w:p w14:paraId="20B84590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от «__» __________ 20__ г. № _______, </w:t>
      </w:r>
    </w:p>
    <w:p w14:paraId="585175DD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прекратить с «__» __________ 20 __ г. действие лицензии № ___________от «__» __________ 20__ г., предоставленной ____________________________________</w:t>
      </w:r>
    </w:p>
    <w:p w14:paraId="482373E1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</w:t>
      </w:r>
      <w:r w:rsidRPr="00641BDE">
        <w:rPr>
          <w:rFonts w:eastAsia="Calibri"/>
          <w:sz w:val="22"/>
          <w:szCs w:val="22"/>
          <w:lang w:eastAsia="en-US"/>
        </w:rPr>
        <w:t>(наименование лицензирующего органа)</w:t>
      </w:r>
    </w:p>
    <w:p w14:paraId="13215B5A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14:paraId="01BA52A8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наименование юридического лица (Ф.И.О. индивидуального предпринимателя):</w:t>
      </w:r>
    </w:p>
    <w:p w14:paraId="6401AB08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_____________________________________________________________________</w:t>
      </w:r>
    </w:p>
    <w:p w14:paraId="2F0B2DFF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5AF0632E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адрес места нахождения юридического лица (места жительства индивидуального</w:t>
      </w:r>
    </w:p>
    <w:p w14:paraId="5319C9DB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предпринимателя): ____________________________________________________</w:t>
      </w:r>
    </w:p>
    <w:p w14:paraId="1F61B0D9" w14:textId="77777777" w:rsidR="002F4983" w:rsidRPr="00641BDE" w:rsidRDefault="002F4983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1CA49F4" w14:textId="77777777" w:rsidR="002F4983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ИНН ___________________________________</w:t>
      </w:r>
    </w:p>
    <w:p w14:paraId="4883D64E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>ОГРН/ОГРНИП _____________________________________</w:t>
      </w:r>
    </w:p>
    <w:p w14:paraId="04C13ED1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4937F31" w14:textId="77777777" w:rsidR="009E01A6" w:rsidRPr="00641BDE" w:rsidRDefault="009E01A6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983352C" w14:textId="77777777" w:rsidR="006127FE" w:rsidRPr="00641BD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41BDE">
        <w:rPr>
          <w:rFonts w:eastAsia="Calibri"/>
          <w:sz w:val="26"/>
          <w:szCs w:val="26"/>
          <w:lang w:eastAsia="en-US"/>
        </w:rPr>
        <w:t xml:space="preserve">Министр здравоохранения </w:t>
      </w:r>
    </w:p>
    <w:p w14:paraId="299B9F92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Республики Алтай/</w:t>
      </w:r>
      <w:r>
        <w:rPr>
          <w:rFonts w:eastAsia="Calibri"/>
          <w:sz w:val="26"/>
          <w:szCs w:val="26"/>
          <w:lang w:eastAsia="en-US"/>
        </w:rPr>
        <w:t xml:space="preserve">               </w:t>
      </w:r>
      <w:r w:rsidRPr="006127FE">
        <w:rPr>
          <w:rFonts w:eastAsia="Calibri"/>
          <w:sz w:val="26"/>
          <w:szCs w:val="26"/>
          <w:lang w:eastAsia="en-US"/>
        </w:rPr>
        <w:t xml:space="preserve">  ______________       /     ________________________</w:t>
      </w:r>
    </w:p>
    <w:p w14:paraId="52455B8F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6127FE">
        <w:rPr>
          <w:rFonts w:eastAsia="Calibri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Pr="006127FE">
        <w:rPr>
          <w:rFonts w:eastAsia="Calibri"/>
          <w:sz w:val="22"/>
          <w:szCs w:val="22"/>
          <w:lang w:eastAsia="en-US"/>
        </w:rPr>
        <w:t xml:space="preserve"> (подпись)                        (ФИО (последнее -при наличии))</w:t>
      </w:r>
    </w:p>
    <w:p w14:paraId="49D66DA4" w14:textId="77777777" w:rsidR="006127FE" w:rsidRPr="006127FE" w:rsidRDefault="006127FE" w:rsidP="006127FE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en-US"/>
        </w:rPr>
      </w:pPr>
    </w:p>
    <w:p w14:paraId="42390D9C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1CBFC21" w14:textId="77777777" w:rsid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6127FE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29944B64" w14:textId="77777777" w:rsidR="006127FE" w:rsidRPr="006127FE" w:rsidRDefault="006127FE" w:rsidP="006127FE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91D0728" w14:textId="77777777" w:rsidR="006127FE" w:rsidRPr="006127FE" w:rsidRDefault="006127FE" w:rsidP="006127F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6127FE">
        <w:rPr>
          <w:rFonts w:ascii="Arial" w:hAnsi="Arial" w:cs="Arial"/>
          <w:lang w:eastAsia="en-US"/>
        </w:rPr>
        <w:t>______________________________________</w:t>
      </w:r>
      <w:r>
        <w:rPr>
          <w:rFonts w:ascii="Arial" w:hAnsi="Arial" w:cs="Arial"/>
          <w:lang w:eastAsia="en-US"/>
        </w:rPr>
        <w:t>_____________________________</w:t>
      </w:r>
    </w:p>
    <w:p w14:paraId="29A85C7B" w14:textId="77777777" w:rsidR="002F4983" w:rsidRDefault="002F4983" w:rsidP="00E335FB">
      <w:pPr>
        <w:tabs>
          <w:tab w:val="left" w:pos="6615"/>
        </w:tabs>
        <w:rPr>
          <w:sz w:val="26"/>
          <w:szCs w:val="18"/>
          <w:lang w:eastAsia="ar-SA"/>
        </w:rPr>
      </w:pPr>
    </w:p>
    <w:p w14:paraId="3AF09115" w14:textId="77777777" w:rsidR="000E6A6E" w:rsidRDefault="000E6A6E" w:rsidP="00E335FB">
      <w:pPr>
        <w:tabs>
          <w:tab w:val="left" w:pos="6615"/>
        </w:tabs>
        <w:rPr>
          <w:sz w:val="26"/>
          <w:szCs w:val="18"/>
          <w:lang w:eastAsia="ar-SA"/>
        </w:rPr>
      </w:pPr>
    </w:p>
    <w:p w14:paraId="39FAA786" w14:textId="77777777" w:rsidR="00843046" w:rsidRDefault="00843046" w:rsidP="00843046">
      <w:pPr>
        <w:rPr>
          <w:sz w:val="26"/>
          <w:szCs w:val="18"/>
          <w:lang w:eastAsia="ar-SA"/>
        </w:rPr>
      </w:pPr>
    </w:p>
    <w:p w14:paraId="5FF991CD" w14:textId="77777777" w:rsidR="00973991" w:rsidRDefault="00973991" w:rsidP="00843046">
      <w:pPr>
        <w:ind w:left="5664" w:firstLine="708"/>
        <w:rPr>
          <w:sz w:val="22"/>
          <w:szCs w:val="22"/>
        </w:rPr>
      </w:pPr>
    </w:p>
    <w:p w14:paraId="045B4250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3C0BAC90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26E7DE51" w14:textId="77777777" w:rsidR="002F4983" w:rsidRPr="00607564" w:rsidRDefault="002F4983" w:rsidP="002F4983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28488046" w14:textId="77777777" w:rsidR="002F4983" w:rsidRDefault="002F4983" w:rsidP="002F4983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006DD5C6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10AEC654" w14:textId="77777777" w:rsidR="00641BDE" w:rsidRDefault="00641BDE" w:rsidP="00641BDE">
      <w:pPr>
        <w:spacing w:line="276" w:lineRule="auto"/>
        <w:rPr>
          <w:sz w:val="26"/>
          <w:szCs w:val="26"/>
          <w:lang w:eastAsia="ar-SA"/>
        </w:rPr>
      </w:pPr>
    </w:p>
    <w:p w14:paraId="1BFB3D3D" w14:textId="77777777" w:rsidR="002F4983" w:rsidRDefault="002F4983" w:rsidP="002F4983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</w:p>
    <w:p w14:paraId="10691F66" w14:textId="77777777" w:rsidR="002F4983" w:rsidRPr="002F4983" w:rsidRDefault="00734CAC" w:rsidP="00734CAC">
      <w:pPr>
        <w:autoSpaceDE w:val="0"/>
        <w:autoSpaceDN w:val="0"/>
        <w:adjustRightInd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_____________ № _________                                                                   </w:t>
      </w:r>
      <w:r w:rsidR="002F4983" w:rsidRPr="002F4983">
        <w:rPr>
          <w:rFonts w:eastAsia="Calibri"/>
          <w:sz w:val="26"/>
          <w:szCs w:val="26"/>
          <w:lang w:eastAsia="en-US"/>
        </w:rPr>
        <w:t xml:space="preserve">  Лицензиату</w:t>
      </w:r>
    </w:p>
    <w:p w14:paraId="2BE639CD" w14:textId="77777777" w:rsidR="000E6A6E" w:rsidRDefault="000E6A6E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A442FF9" w14:textId="77777777" w:rsidR="00734CAC" w:rsidRPr="002F4983" w:rsidRDefault="00734CAC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4F13204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Уведомление</w:t>
      </w:r>
    </w:p>
    <w:p w14:paraId="1418C1C9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 xml:space="preserve">о прекращении действия лицензии </w:t>
      </w:r>
    </w:p>
    <w:p w14:paraId="14CEF8F0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в связи с прекращением юридическим лицом</w:t>
      </w:r>
    </w:p>
    <w:p w14:paraId="6330DC83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деятельности или физическим лицом деятельности</w:t>
      </w:r>
    </w:p>
    <w:p w14:paraId="648878CF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в качестве индивидуального предпринимателя</w:t>
      </w:r>
    </w:p>
    <w:p w14:paraId="628F9AA1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3A2BEEE0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 xml:space="preserve">            </w:t>
      </w:r>
      <w:r>
        <w:rPr>
          <w:rFonts w:eastAsia="Calibri"/>
          <w:sz w:val="26"/>
          <w:szCs w:val="26"/>
          <w:lang w:eastAsia="en-US"/>
        </w:rPr>
        <w:t xml:space="preserve">В </w:t>
      </w:r>
      <w:r w:rsidRPr="002F4983">
        <w:rPr>
          <w:rFonts w:eastAsia="Calibri"/>
          <w:sz w:val="26"/>
          <w:szCs w:val="26"/>
          <w:lang w:eastAsia="en-US"/>
        </w:rPr>
        <w:t xml:space="preserve">соответствии с </w:t>
      </w:r>
      <w:hyperlink r:id="rId41" w:history="1">
        <w:r w:rsidR="00035795">
          <w:rPr>
            <w:rFonts w:eastAsia="Calibri"/>
            <w:sz w:val="26"/>
            <w:szCs w:val="26"/>
            <w:lang w:eastAsia="en-US"/>
          </w:rPr>
          <w:t>пунктами</w:t>
        </w:r>
        <w:r w:rsidRPr="00641BDE">
          <w:rPr>
            <w:rFonts w:eastAsia="Calibri"/>
            <w:sz w:val="26"/>
            <w:szCs w:val="26"/>
            <w:lang w:eastAsia="en-US"/>
          </w:rPr>
          <w:t xml:space="preserve"> 2 </w:t>
        </w:r>
        <w:r w:rsidR="00AD4DA0">
          <w:rPr>
            <w:rFonts w:eastAsia="Calibri"/>
            <w:sz w:val="26"/>
            <w:szCs w:val="26"/>
            <w:lang w:eastAsia="en-US"/>
          </w:rPr>
          <w:t xml:space="preserve">и 3 </w:t>
        </w:r>
        <w:r w:rsidRPr="00641BDE">
          <w:rPr>
            <w:rFonts w:eastAsia="Calibri"/>
            <w:sz w:val="26"/>
            <w:szCs w:val="26"/>
            <w:lang w:eastAsia="en-US"/>
          </w:rPr>
          <w:t>части 1</w:t>
        </w:r>
        <w:r w:rsidR="00AD4DA0">
          <w:rPr>
            <w:rFonts w:eastAsia="Calibri"/>
            <w:sz w:val="26"/>
            <w:szCs w:val="26"/>
            <w:lang w:eastAsia="en-US"/>
          </w:rPr>
          <w:t>3</w:t>
        </w:r>
        <w:r w:rsidRPr="00641BDE">
          <w:rPr>
            <w:rFonts w:eastAsia="Calibri"/>
            <w:sz w:val="26"/>
            <w:szCs w:val="26"/>
            <w:lang w:eastAsia="en-US"/>
          </w:rPr>
          <w:t xml:space="preserve"> статьи 20</w:t>
        </w:r>
      </w:hyperlink>
      <w:r w:rsidRPr="00641BDE">
        <w:rPr>
          <w:rFonts w:eastAsia="Calibri"/>
          <w:sz w:val="26"/>
          <w:szCs w:val="26"/>
          <w:lang w:eastAsia="en-US"/>
        </w:rPr>
        <w:t xml:space="preserve"> Федерального закона от 4 мая 2011 г. № 99-ФЗ «О лицензировании отдельных видов деятельности», приказом Министерства здравоохранения Республики Ал</w:t>
      </w:r>
      <w:r w:rsidRPr="002F4983">
        <w:rPr>
          <w:rFonts w:eastAsia="Calibri"/>
          <w:sz w:val="26"/>
          <w:szCs w:val="26"/>
          <w:lang w:eastAsia="en-US"/>
        </w:rPr>
        <w:t>тай от «__» __________ 20__ г. № ______, прекратить с  «__»  __________  20__ г. действие лицензии на осуществление _______________________________________</w:t>
      </w:r>
      <w:r>
        <w:rPr>
          <w:rFonts w:eastAsia="Calibri"/>
          <w:sz w:val="26"/>
          <w:szCs w:val="26"/>
          <w:lang w:eastAsia="en-US"/>
        </w:rPr>
        <w:t>_________________</w:t>
      </w:r>
    </w:p>
    <w:p w14:paraId="4277DFCA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2F4983">
        <w:rPr>
          <w:rFonts w:eastAsia="Calibri"/>
          <w:sz w:val="20"/>
          <w:szCs w:val="20"/>
          <w:lang w:eastAsia="en-US"/>
        </w:rPr>
        <w:t xml:space="preserve">         (вид деятельности)</w:t>
      </w:r>
    </w:p>
    <w:p w14:paraId="0BD12F1D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№ ______________ от «__» __________ 20__ г., предоставленной 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____</w:t>
      </w:r>
    </w:p>
    <w:p w14:paraId="73092022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  <w:r w:rsidRPr="002F4983">
        <w:rPr>
          <w:rFonts w:eastAsia="Calibri"/>
          <w:sz w:val="22"/>
          <w:szCs w:val="22"/>
          <w:lang w:eastAsia="en-US"/>
        </w:rPr>
        <w:t>(наименование лицензирующего органа)</w:t>
      </w:r>
    </w:p>
    <w:p w14:paraId="4022A5D2" w14:textId="77777777" w:rsidR="002F4983" w:rsidRPr="002F4983" w:rsidRDefault="002F4983" w:rsidP="002F4983">
      <w:pPr>
        <w:autoSpaceDE w:val="0"/>
        <w:autoSpaceDN w:val="0"/>
        <w:adjustRightInd w:val="0"/>
        <w:jc w:val="center"/>
        <w:rPr>
          <w:rFonts w:eastAsia="Calibri"/>
          <w:sz w:val="22"/>
          <w:szCs w:val="22"/>
          <w:lang w:eastAsia="en-US"/>
        </w:rPr>
      </w:pPr>
    </w:p>
    <w:p w14:paraId="0C4051AB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наименование юридического лица (Ф.И.О. индивидуального предпринимателя):</w:t>
      </w:r>
    </w:p>
    <w:p w14:paraId="1A89C193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___________________________________________</w:t>
      </w:r>
      <w:r>
        <w:rPr>
          <w:rFonts w:eastAsia="Calibri"/>
          <w:sz w:val="26"/>
          <w:szCs w:val="26"/>
          <w:lang w:eastAsia="en-US"/>
        </w:rPr>
        <w:t>__________________________</w:t>
      </w:r>
    </w:p>
    <w:p w14:paraId="31D3DD93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7E81A95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адрес места нахождения юридического лица (места жительства индивидуального</w:t>
      </w:r>
    </w:p>
    <w:p w14:paraId="0E50993A" w14:textId="77777777" w:rsid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предпринимателя): _________________________</w:t>
      </w:r>
      <w:r>
        <w:rPr>
          <w:rFonts w:eastAsia="Calibri"/>
          <w:sz w:val="26"/>
          <w:szCs w:val="26"/>
          <w:lang w:eastAsia="en-US"/>
        </w:rPr>
        <w:t>___________________________</w:t>
      </w:r>
    </w:p>
    <w:p w14:paraId="45130A68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6830470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ИНН __________________________________</w:t>
      </w:r>
    </w:p>
    <w:p w14:paraId="6B4DE931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ОГРН/ОГРНИП ___________________________________</w:t>
      </w:r>
    </w:p>
    <w:p w14:paraId="26F7F8F5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1216A819" w14:textId="77777777" w:rsid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A3B7970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26AE7390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 xml:space="preserve">Министр здравоохранения </w:t>
      </w:r>
    </w:p>
    <w:p w14:paraId="0D9425CB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Республики Алтай/</w:t>
      </w:r>
      <w:r>
        <w:rPr>
          <w:rFonts w:eastAsia="Calibri"/>
          <w:sz w:val="26"/>
          <w:szCs w:val="26"/>
          <w:lang w:eastAsia="en-US"/>
        </w:rPr>
        <w:t xml:space="preserve">                </w:t>
      </w:r>
      <w:r w:rsidRPr="002F4983">
        <w:rPr>
          <w:rFonts w:eastAsia="Calibri"/>
          <w:sz w:val="26"/>
          <w:szCs w:val="26"/>
          <w:lang w:eastAsia="en-US"/>
        </w:rPr>
        <w:t xml:space="preserve"> ______________       /     ________________________</w:t>
      </w:r>
    </w:p>
    <w:p w14:paraId="077AA55B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  <w:r w:rsidRPr="002F4983">
        <w:rPr>
          <w:rFonts w:eastAsia="Calibri"/>
          <w:sz w:val="22"/>
          <w:szCs w:val="22"/>
          <w:lang w:eastAsia="en-US"/>
        </w:rPr>
        <w:t xml:space="preserve">                                                          </w:t>
      </w:r>
      <w:r>
        <w:rPr>
          <w:rFonts w:eastAsia="Calibri"/>
          <w:sz w:val="22"/>
          <w:szCs w:val="22"/>
          <w:lang w:eastAsia="en-US"/>
        </w:rPr>
        <w:t xml:space="preserve">       </w:t>
      </w:r>
      <w:r w:rsidRPr="002F4983">
        <w:rPr>
          <w:rFonts w:eastAsia="Calibri"/>
          <w:sz w:val="22"/>
          <w:szCs w:val="22"/>
          <w:lang w:eastAsia="en-US"/>
        </w:rPr>
        <w:t xml:space="preserve">  (подпись)                        (ФИО (последнее -при наличии))</w:t>
      </w:r>
    </w:p>
    <w:p w14:paraId="072647EA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2A183CB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6949EDE4" w14:textId="77777777" w:rsid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2F4983">
        <w:rPr>
          <w:rFonts w:eastAsia="Calibri"/>
          <w:sz w:val="26"/>
          <w:szCs w:val="26"/>
          <w:lang w:eastAsia="en-US"/>
        </w:rPr>
        <w:t>Исполнитель (ФИО (последнее - при наличии), телефон)</w:t>
      </w:r>
    </w:p>
    <w:p w14:paraId="54383A4A" w14:textId="77777777" w:rsidR="002F4983" w:rsidRPr="002F4983" w:rsidRDefault="002F4983" w:rsidP="002F4983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14:paraId="0C210965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 w:rsidRPr="002F4983">
        <w:rPr>
          <w:rFonts w:ascii="Arial" w:hAnsi="Arial" w:cs="Arial"/>
          <w:lang w:eastAsia="en-US"/>
        </w:rPr>
        <w:t>___________________________________________________________________</w:t>
      </w:r>
    </w:p>
    <w:p w14:paraId="6A72195E" w14:textId="77777777" w:rsidR="00B91B23" w:rsidRDefault="00B91B23" w:rsidP="000E6A6E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</w:p>
    <w:p w14:paraId="36441566" w14:textId="77777777" w:rsidR="005E020C" w:rsidRDefault="005E020C" w:rsidP="000E6A6E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</w:p>
    <w:p w14:paraId="6CF5B342" w14:textId="77777777" w:rsidR="00973991" w:rsidRDefault="00973991" w:rsidP="000E6A6E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</w:p>
    <w:p w14:paraId="28EAD693" w14:textId="77777777" w:rsidR="005E020C" w:rsidRDefault="005E020C" w:rsidP="000E6A6E">
      <w:pPr>
        <w:tabs>
          <w:tab w:val="left" w:pos="0"/>
        </w:tabs>
        <w:suppressAutoHyphens/>
        <w:jc w:val="both"/>
        <w:rPr>
          <w:sz w:val="26"/>
          <w:szCs w:val="26"/>
          <w:lang w:eastAsia="ar-SA"/>
        </w:rPr>
      </w:pPr>
    </w:p>
    <w:p w14:paraId="543698F2" w14:textId="77777777" w:rsidR="00843046" w:rsidRPr="00565C22" w:rsidRDefault="00843046" w:rsidP="0084304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УТВЕ</w:t>
      </w:r>
      <w:r w:rsidRPr="00565C22">
        <w:rPr>
          <w:sz w:val="22"/>
          <w:szCs w:val="22"/>
        </w:rPr>
        <w:t>РЖДЕН</w:t>
      </w:r>
    </w:p>
    <w:p w14:paraId="4D966A0F" w14:textId="77777777" w:rsidR="00843046" w:rsidRPr="005D2967" w:rsidRDefault="00843046" w:rsidP="00843046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</w:p>
    <w:p w14:paraId="1E6F9BBD" w14:textId="77777777" w:rsidR="002F4983" w:rsidRPr="00607564" w:rsidRDefault="002F4983" w:rsidP="002F4983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а здра</w:t>
      </w:r>
      <w:r w:rsidRPr="00607564">
        <w:rPr>
          <w:sz w:val="26"/>
          <w:szCs w:val="26"/>
        </w:rPr>
        <w:t>воохранения</w:t>
      </w:r>
    </w:p>
    <w:p w14:paraId="3AB676C8" w14:textId="77777777" w:rsidR="002F4983" w:rsidRDefault="002F4983" w:rsidP="002F4983">
      <w:pPr>
        <w:ind w:left="5245"/>
        <w:jc w:val="center"/>
        <w:rPr>
          <w:sz w:val="26"/>
          <w:szCs w:val="26"/>
        </w:rPr>
      </w:pPr>
      <w:r w:rsidRPr="00607564">
        <w:rPr>
          <w:sz w:val="26"/>
          <w:szCs w:val="26"/>
        </w:rPr>
        <w:t>Республики Алтай</w:t>
      </w:r>
    </w:p>
    <w:p w14:paraId="04F79753" w14:textId="77777777" w:rsidR="008F7B17" w:rsidRPr="00607564" w:rsidRDefault="008F7B17" w:rsidP="008F7B17">
      <w:pPr>
        <w:ind w:left="5245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</w:t>
      </w:r>
    </w:p>
    <w:p w14:paraId="2974F544" w14:textId="77777777" w:rsidR="00734CAC" w:rsidRDefault="00734CAC" w:rsidP="00734CAC">
      <w:pPr>
        <w:spacing w:line="276" w:lineRule="auto"/>
        <w:rPr>
          <w:sz w:val="26"/>
          <w:szCs w:val="26"/>
          <w:lang w:eastAsia="ar-SA"/>
        </w:rPr>
      </w:pPr>
    </w:p>
    <w:p w14:paraId="06F1E854" w14:textId="77777777" w:rsidR="00734CAC" w:rsidRDefault="00734CAC" w:rsidP="00734CAC">
      <w:pPr>
        <w:spacing w:line="276" w:lineRule="auto"/>
        <w:rPr>
          <w:sz w:val="26"/>
          <w:szCs w:val="26"/>
          <w:lang w:eastAsia="ar-SA"/>
        </w:rPr>
      </w:pPr>
    </w:p>
    <w:p w14:paraId="096AA1F4" w14:textId="77777777" w:rsidR="002F4983" w:rsidRPr="002F4983" w:rsidRDefault="00734CAC" w:rsidP="00734CAC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_____________ № _________                                                                    </w:t>
      </w:r>
      <w:r w:rsidR="002F4983" w:rsidRPr="002F4983">
        <w:rPr>
          <w:rFonts w:eastAsia="Calibri"/>
          <w:sz w:val="28"/>
          <w:szCs w:val="28"/>
          <w:lang w:eastAsia="en-US"/>
        </w:rPr>
        <w:t>Лицензиату</w:t>
      </w:r>
    </w:p>
    <w:p w14:paraId="5AD3D366" w14:textId="77777777" w:rsidR="00734CAC" w:rsidRPr="002F4983" w:rsidRDefault="00734CAC" w:rsidP="002F4983">
      <w:pPr>
        <w:tabs>
          <w:tab w:val="left" w:pos="0"/>
        </w:tabs>
        <w:suppressAutoHyphens/>
        <w:ind w:firstLine="540"/>
        <w:jc w:val="center"/>
        <w:rPr>
          <w:sz w:val="26"/>
          <w:szCs w:val="26"/>
          <w:lang w:eastAsia="ar-SA"/>
        </w:rPr>
      </w:pPr>
    </w:p>
    <w:p w14:paraId="0B61CE05" w14:textId="77777777" w:rsidR="00B91B23" w:rsidRPr="00B91B23" w:rsidRDefault="00B91B23" w:rsidP="00B91B23">
      <w:pPr>
        <w:tabs>
          <w:tab w:val="left" w:pos="0"/>
        </w:tabs>
        <w:suppressAutoHyphens/>
        <w:ind w:firstLine="540"/>
        <w:jc w:val="center"/>
        <w:rPr>
          <w:sz w:val="26"/>
          <w:szCs w:val="26"/>
          <w:lang w:eastAsia="ar-SA"/>
        </w:rPr>
      </w:pPr>
      <w:r w:rsidRPr="00B91B23">
        <w:rPr>
          <w:sz w:val="26"/>
          <w:szCs w:val="26"/>
          <w:lang w:eastAsia="ar-SA"/>
        </w:rPr>
        <w:t>Уведомление</w:t>
      </w:r>
    </w:p>
    <w:p w14:paraId="422940C0" w14:textId="77777777" w:rsidR="002F4983" w:rsidRPr="002F4983" w:rsidRDefault="002F4983" w:rsidP="002F4983">
      <w:pPr>
        <w:tabs>
          <w:tab w:val="left" w:pos="0"/>
        </w:tabs>
        <w:suppressAutoHyphens/>
        <w:ind w:firstLine="540"/>
        <w:jc w:val="center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>о</w:t>
      </w:r>
      <w:r w:rsidR="00327F20">
        <w:rPr>
          <w:sz w:val="26"/>
          <w:szCs w:val="26"/>
          <w:lang w:eastAsia="ar-SA"/>
        </w:rPr>
        <w:t xml:space="preserve"> предоставлении, </w:t>
      </w:r>
      <w:r w:rsidR="00327F20">
        <w:rPr>
          <w:rFonts w:eastAsia="Calibri"/>
          <w:sz w:val="26"/>
          <w:szCs w:val="26"/>
          <w:lang w:eastAsia="en-US"/>
        </w:rPr>
        <w:t>внесе</w:t>
      </w:r>
      <w:r w:rsidR="00942812">
        <w:rPr>
          <w:rFonts w:eastAsia="Calibri"/>
          <w:sz w:val="26"/>
          <w:szCs w:val="26"/>
          <w:lang w:eastAsia="en-US"/>
        </w:rPr>
        <w:t>нии изменений в реестр лицензий</w:t>
      </w:r>
    </w:p>
    <w:p w14:paraId="43A5E2A9" w14:textId="77777777" w:rsidR="002F4983" w:rsidRPr="002F4983" w:rsidRDefault="002F4983" w:rsidP="002F4983">
      <w:pPr>
        <w:autoSpaceDE w:val="0"/>
        <w:autoSpaceDN w:val="0"/>
        <w:adjustRightInd w:val="0"/>
        <w:spacing w:line="259" w:lineRule="auto"/>
        <w:jc w:val="both"/>
        <w:rPr>
          <w:sz w:val="26"/>
          <w:szCs w:val="26"/>
          <w:lang w:eastAsia="ar-SA"/>
        </w:rPr>
      </w:pPr>
    </w:p>
    <w:p w14:paraId="4DF55039" w14:textId="77777777" w:rsidR="002F4983" w:rsidRPr="002F4983" w:rsidRDefault="002F4983" w:rsidP="002F4983">
      <w:pPr>
        <w:autoSpaceDE w:val="0"/>
        <w:autoSpaceDN w:val="0"/>
        <w:adjustRightInd w:val="0"/>
        <w:spacing w:line="259" w:lineRule="auto"/>
        <w:ind w:firstLine="709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 xml:space="preserve">Министерство здравоохранения Республики Алтай в соответствии с </w:t>
      </w:r>
      <w:hyperlink r:id="rId42" w:history="1">
        <w:r w:rsidRPr="002F4983">
          <w:rPr>
            <w:rFonts w:cs="Arial"/>
            <w:sz w:val="26"/>
            <w:szCs w:val="26"/>
            <w:lang w:eastAsia="ar-SA"/>
          </w:rPr>
          <w:t>частью 5 статьи 14</w:t>
        </w:r>
      </w:hyperlink>
      <w:r w:rsidRPr="002F4983">
        <w:rPr>
          <w:sz w:val="26"/>
          <w:szCs w:val="26"/>
          <w:lang w:eastAsia="ar-SA"/>
        </w:rPr>
        <w:t xml:space="preserve"> Федерального закона от 4 мая 2011 г. № 99-ФЗ «О лицензировании отдельных видов деятельности» уведомляет, что приказом Министерства здравоохранения Республики Алтай от _________ № _________</w:t>
      </w:r>
      <w:r>
        <w:rPr>
          <w:sz w:val="26"/>
          <w:szCs w:val="26"/>
          <w:lang w:eastAsia="ar-SA"/>
        </w:rPr>
        <w:t>__</w:t>
      </w:r>
    </w:p>
    <w:p w14:paraId="57138AF3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>_____________________________________</w:t>
      </w:r>
      <w:r>
        <w:rPr>
          <w:sz w:val="26"/>
          <w:szCs w:val="26"/>
          <w:lang w:eastAsia="ar-SA"/>
        </w:rPr>
        <w:t>______________________________</w:t>
      </w:r>
      <w:r w:rsidRPr="002F4983">
        <w:rPr>
          <w:sz w:val="26"/>
          <w:szCs w:val="26"/>
          <w:lang w:eastAsia="ar-SA"/>
        </w:rPr>
        <w:t>__</w:t>
      </w:r>
    </w:p>
    <w:p w14:paraId="23C669DD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2F4983">
        <w:rPr>
          <w:sz w:val="20"/>
          <w:szCs w:val="20"/>
          <w:lang w:eastAsia="ar-SA"/>
        </w:rPr>
        <w:t>(наименование лицензиата)</w:t>
      </w:r>
    </w:p>
    <w:p w14:paraId="0DD8181B" w14:textId="77777777" w:rsidR="002F4983" w:rsidRPr="002F4983" w:rsidRDefault="002F4983" w:rsidP="002F498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</w:p>
    <w:p w14:paraId="36218EF6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 xml:space="preserve">ИНН _______________________________ </w:t>
      </w:r>
    </w:p>
    <w:p w14:paraId="40765453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>ОГРН/ОГРНИП _________________________________</w:t>
      </w:r>
    </w:p>
    <w:p w14:paraId="168DCFA5" w14:textId="77777777" w:rsidR="002F4983" w:rsidRPr="002F4983" w:rsidRDefault="002F4983" w:rsidP="002F498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</w:p>
    <w:p w14:paraId="59639819" w14:textId="77777777" w:rsidR="002F4983" w:rsidRDefault="00942812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редоставлена лицензия/внесены изменения в реестр лицензий </w:t>
      </w:r>
      <w:r w:rsidR="002F4983">
        <w:rPr>
          <w:sz w:val="26"/>
          <w:szCs w:val="26"/>
          <w:lang w:eastAsia="ar-SA"/>
        </w:rPr>
        <w:t>на осуществление__________________</w:t>
      </w:r>
    </w:p>
    <w:p w14:paraId="5CCEE8E6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>_____________________________________</w:t>
      </w:r>
      <w:r>
        <w:rPr>
          <w:sz w:val="26"/>
          <w:szCs w:val="26"/>
          <w:lang w:eastAsia="ar-SA"/>
        </w:rPr>
        <w:t>________________________________</w:t>
      </w:r>
      <w:r w:rsidRPr="002F4983">
        <w:rPr>
          <w:sz w:val="26"/>
          <w:szCs w:val="26"/>
          <w:lang w:eastAsia="ar-SA"/>
        </w:rPr>
        <w:t xml:space="preserve"> </w:t>
      </w:r>
    </w:p>
    <w:p w14:paraId="08C99607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2F4983">
        <w:rPr>
          <w:sz w:val="20"/>
          <w:szCs w:val="20"/>
          <w:lang w:eastAsia="ar-SA"/>
        </w:rPr>
        <w:t>(</w:t>
      </w:r>
      <w:hyperlink w:anchor="sub_303" w:history="1">
        <w:r w:rsidRPr="002F4983">
          <w:rPr>
            <w:sz w:val="20"/>
            <w:szCs w:val="20"/>
            <w:lang w:eastAsia="ar-SA"/>
          </w:rPr>
          <w:t>вид деятельности</w:t>
        </w:r>
      </w:hyperlink>
      <w:r w:rsidRPr="002F4983">
        <w:rPr>
          <w:sz w:val="20"/>
          <w:szCs w:val="20"/>
          <w:lang w:eastAsia="ar-SA"/>
        </w:rPr>
        <w:t>)</w:t>
      </w:r>
    </w:p>
    <w:p w14:paraId="388D2F2F" w14:textId="77777777" w:rsid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>от _____</w:t>
      </w:r>
      <w:r>
        <w:rPr>
          <w:sz w:val="26"/>
          <w:szCs w:val="26"/>
          <w:lang w:eastAsia="ar-SA"/>
        </w:rPr>
        <w:t>___№_______________</w:t>
      </w:r>
    </w:p>
    <w:p w14:paraId="1B57F119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ar-SA"/>
        </w:rPr>
      </w:pPr>
      <w:r w:rsidRPr="002F4983">
        <w:rPr>
          <w:sz w:val="20"/>
          <w:szCs w:val="20"/>
          <w:lang w:eastAsia="ar-SA"/>
        </w:rPr>
        <w:t xml:space="preserve">                                                     </w:t>
      </w:r>
    </w:p>
    <w:p w14:paraId="17C90973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167C518E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 xml:space="preserve">Министр здравоохранения </w:t>
      </w:r>
    </w:p>
    <w:p w14:paraId="3A5160B8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>Республики Алтай</w:t>
      </w:r>
      <w:r>
        <w:rPr>
          <w:sz w:val="26"/>
          <w:szCs w:val="26"/>
          <w:lang w:eastAsia="ar-SA"/>
        </w:rPr>
        <w:t xml:space="preserve">                      </w:t>
      </w:r>
      <w:r w:rsidRPr="002F4983">
        <w:rPr>
          <w:sz w:val="26"/>
          <w:szCs w:val="26"/>
          <w:lang w:eastAsia="ar-SA"/>
        </w:rPr>
        <w:t xml:space="preserve">___________      /    </w:t>
      </w:r>
      <w:r>
        <w:rPr>
          <w:sz w:val="26"/>
          <w:szCs w:val="26"/>
          <w:lang w:eastAsia="ar-SA"/>
        </w:rPr>
        <w:t>_</w:t>
      </w:r>
      <w:r w:rsidRPr="002F4983">
        <w:rPr>
          <w:sz w:val="26"/>
          <w:szCs w:val="26"/>
          <w:lang w:eastAsia="ar-SA"/>
        </w:rPr>
        <w:t xml:space="preserve">_________________________                           </w:t>
      </w:r>
    </w:p>
    <w:p w14:paraId="5EF84C28" w14:textId="77777777" w:rsidR="002F4983" w:rsidRPr="002F4983" w:rsidRDefault="002F4983" w:rsidP="002F4983">
      <w:pPr>
        <w:widowControl w:val="0"/>
        <w:tabs>
          <w:tab w:val="left" w:pos="7245"/>
        </w:tabs>
        <w:autoSpaceDE w:val="0"/>
        <w:autoSpaceDN w:val="0"/>
        <w:adjustRightInd w:val="0"/>
        <w:jc w:val="both"/>
        <w:rPr>
          <w:sz w:val="22"/>
          <w:szCs w:val="22"/>
          <w:lang w:eastAsia="ar-SA"/>
        </w:rPr>
      </w:pPr>
      <w:r w:rsidRPr="002F4983">
        <w:rPr>
          <w:sz w:val="26"/>
          <w:szCs w:val="26"/>
          <w:lang w:eastAsia="ar-SA"/>
        </w:rPr>
        <w:t xml:space="preserve">                         </w:t>
      </w:r>
      <w:r>
        <w:rPr>
          <w:sz w:val="26"/>
          <w:szCs w:val="26"/>
          <w:lang w:eastAsia="ar-SA"/>
        </w:rPr>
        <w:t xml:space="preserve">                      </w:t>
      </w:r>
      <w:r w:rsidRPr="002F4983">
        <w:rPr>
          <w:sz w:val="26"/>
          <w:szCs w:val="26"/>
          <w:lang w:eastAsia="ar-SA"/>
        </w:rPr>
        <w:t xml:space="preserve">          </w:t>
      </w:r>
      <w:r w:rsidRPr="002F4983">
        <w:rPr>
          <w:sz w:val="22"/>
          <w:szCs w:val="22"/>
          <w:lang w:eastAsia="ar-SA"/>
        </w:rPr>
        <w:t>(подпись)                     (ФИО (последнее –  при наличии))</w:t>
      </w:r>
    </w:p>
    <w:p w14:paraId="768E8826" w14:textId="77777777" w:rsidR="002F4983" w:rsidRPr="002F4983" w:rsidRDefault="002F4983" w:rsidP="002F4983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550A100A" w14:textId="77777777" w:rsidR="002F4983" w:rsidRPr="002F4983" w:rsidRDefault="002F4983" w:rsidP="002F4983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ar-SA"/>
        </w:rPr>
      </w:pPr>
    </w:p>
    <w:p w14:paraId="7E1641BF" w14:textId="77777777" w:rsidR="002F4983" w:rsidRPr="002F4983" w:rsidRDefault="002F49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  <w:r w:rsidRPr="002F4983">
        <w:rPr>
          <w:sz w:val="26"/>
          <w:szCs w:val="26"/>
          <w:lang w:eastAsia="ar-SA"/>
        </w:rPr>
        <w:t>Исполнитель (ФИО (последнее - при наличии), телефон)</w:t>
      </w:r>
    </w:p>
    <w:p w14:paraId="36E52EBA" w14:textId="77777777" w:rsidR="002F4983" w:rsidRPr="002F4983" w:rsidRDefault="002F4983" w:rsidP="002F498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113E769B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2458D467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7ED940D1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6F98841D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491145D8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36B14C4E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4AC92833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2217FA88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0CF2EA42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5E1197F4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63FF4B66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53FC6723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150D96D0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455F6F05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7932FB43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33DE417C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70830D88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6EAB124A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33E992B3" w14:textId="77777777" w:rsidR="005E020C" w:rsidRDefault="005E020C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22ADB392" w14:textId="77777777" w:rsidR="005E020C" w:rsidRDefault="005E020C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7CCEBA02" w14:textId="77777777" w:rsidR="005E020C" w:rsidRDefault="005E020C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21C2D3FE" w14:textId="77777777" w:rsidR="00B26883" w:rsidRDefault="00B26883" w:rsidP="0084304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4A4B7517" w14:textId="77777777" w:rsidR="00B26883" w:rsidRDefault="00B26883" w:rsidP="002F4983">
      <w:pPr>
        <w:widowControl w:val="0"/>
        <w:autoSpaceDE w:val="0"/>
        <w:autoSpaceDN w:val="0"/>
        <w:adjustRightInd w:val="0"/>
        <w:ind w:left="540" w:hanging="540"/>
        <w:jc w:val="both"/>
        <w:rPr>
          <w:sz w:val="26"/>
          <w:szCs w:val="26"/>
          <w:lang w:eastAsia="ar-SA"/>
        </w:rPr>
      </w:pPr>
    </w:p>
    <w:p w14:paraId="4BD7C793" w14:textId="77777777" w:rsidR="00B26883" w:rsidRPr="00C266FC" w:rsidRDefault="00B26883" w:rsidP="00B26883">
      <w:pPr>
        <w:rPr>
          <w:sz w:val="26"/>
          <w:szCs w:val="26"/>
        </w:rPr>
      </w:pPr>
      <w:r w:rsidRPr="00C266FC">
        <w:rPr>
          <w:sz w:val="26"/>
          <w:szCs w:val="26"/>
        </w:rPr>
        <w:t xml:space="preserve">Ознакомлены: </w:t>
      </w:r>
    </w:p>
    <w:p w14:paraId="30103289" w14:textId="77777777" w:rsidR="00B26883" w:rsidRPr="00C266FC" w:rsidRDefault="00B26883" w:rsidP="00B26883">
      <w:pPr>
        <w:rPr>
          <w:sz w:val="26"/>
          <w:szCs w:val="26"/>
        </w:rPr>
      </w:pPr>
    </w:p>
    <w:p w14:paraId="786F8D54" w14:textId="77777777" w:rsidR="00B26883" w:rsidRDefault="00B26883" w:rsidP="00B26883">
      <w:pPr>
        <w:rPr>
          <w:sz w:val="26"/>
          <w:szCs w:val="26"/>
        </w:rPr>
      </w:pPr>
    </w:p>
    <w:p w14:paraId="6A8DCE5E" w14:textId="77777777" w:rsidR="00B26883" w:rsidRDefault="00B26883" w:rsidP="00B26883">
      <w:pPr>
        <w:rPr>
          <w:sz w:val="26"/>
          <w:szCs w:val="26"/>
        </w:rPr>
      </w:pPr>
    </w:p>
    <w:p w14:paraId="5D32D9EB" w14:textId="77777777" w:rsidR="00B26883" w:rsidRPr="00C266FC" w:rsidRDefault="00B26883" w:rsidP="00B26883">
      <w:pPr>
        <w:rPr>
          <w:sz w:val="26"/>
          <w:szCs w:val="26"/>
        </w:rPr>
      </w:pPr>
      <w:r>
        <w:rPr>
          <w:sz w:val="26"/>
          <w:szCs w:val="26"/>
        </w:rPr>
        <w:t>Заместитель</w:t>
      </w:r>
      <w:r w:rsidRPr="00C266FC">
        <w:rPr>
          <w:sz w:val="26"/>
          <w:szCs w:val="26"/>
        </w:rPr>
        <w:t xml:space="preserve"> минист</w:t>
      </w:r>
      <w:r>
        <w:rPr>
          <w:sz w:val="26"/>
          <w:szCs w:val="26"/>
        </w:rPr>
        <w:t>ра</w:t>
      </w:r>
      <w:r w:rsidRPr="00E12F76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                                               Е.П. </w:t>
      </w:r>
      <w:proofErr w:type="spellStart"/>
      <w:r>
        <w:rPr>
          <w:sz w:val="26"/>
          <w:szCs w:val="26"/>
        </w:rPr>
        <w:t>Челушева</w:t>
      </w:r>
      <w:proofErr w:type="spellEnd"/>
    </w:p>
    <w:p w14:paraId="02DEEA2F" w14:textId="77777777" w:rsidR="00B26883" w:rsidRPr="00C266FC" w:rsidRDefault="00B26883" w:rsidP="00B26883">
      <w:pPr>
        <w:rPr>
          <w:sz w:val="26"/>
          <w:szCs w:val="26"/>
        </w:rPr>
      </w:pPr>
    </w:p>
    <w:p w14:paraId="3CCAD06F" w14:textId="77777777" w:rsidR="00B26883" w:rsidRDefault="00B26883" w:rsidP="00B26883">
      <w:pPr>
        <w:rPr>
          <w:sz w:val="26"/>
          <w:szCs w:val="26"/>
        </w:rPr>
      </w:pPr>
    </w:p>
    <w:p w14:paraId="4BAB177B" w14:textId="77777777" w:rsidR="00B26883" w:rsidRDefault="00B26883" w:rsidP="00B26883">
      <w:pPr>
        <w:rPr>
          <w:sz w:val="26"/>
          <w:szCs w:val="26"/>
        </w:rPr>
      </w:pPr>
    </w:p>
    <w:p w14:paraId="7DB09C67" w14:textId="77777777" w:rsidR="00B26883" w:rsidRDefault="00B26883" w:rsidP="00B26883">
      <w:pPr>
        <w:rPr>
          <w:sz w:val="26"/>
          <w:szCs w:val="26"/>
        </w:rPr>
      </w:pPr>
    </w:p>
    <w:p w14:paraId="7B6D09A2" w14:textId="77777777" w:rsidR="00B26883" w:rsidRDefault="00B26883" w:rsidP="00B26883">
      <w:pPr>
        <w:rPr>
          <w:sz w:val="26"/>
          <w:szCs w:val="26"/>
        </w:rPr>
      </w:pPr>
    </w:p>
    <w:p w14:paraId="2117938D" w14:textId="77777777" w:rsidR="00B26883" w:rsidRDefault="00B26883" w:rsidP="00B26883">
      <w:pPr>
        <w:rPr>
          <w:sz w:val="26"/>
          <w:szCs w:val="26"/>
        </w:rPr>
      </w:pPr>
    </w:p>
    <w:p w14:paraId="208439E7" w14:textId="77777777" w:rsidR="00B26883" w:rsidRDefault="00B26883" w:rsidP="00B26883">
      <w:pPr>
        <w:rPr>
          <w:sz w:val="26"/>
          <w:szCs w:val="26"/>
        </w:rPr>
      </w:pPr>
    </w:p>
    <w:p w14:paraId="0BAE16CE" w14:textId="77777777" w:rsidR="00B26883" w:rsidRDefault="00B26883" w:rsidP="00B26883">
      <w:pPr>
        <w:rPr>
          <w:sz w:val="26"/>
          <w:szCs w:val="26"/>
        </w:rPr>
      </w:pPr>
    </w:p>
    <w:p w14:paraId="30ADA60B" w14:textId="77777777" w:rsidR="00B26883" w:rsidRDefault="00B26883" w:rsidP="00B26883">
      <w:pPr>
        <w:rPr>
          <w:sz w:val="26"/>
          <w:szCs w:val="26"/>
        </w:rPr>
      </w:pPr>
    </w:p>
    <w:p w14:paraId="10C7B93C" w14:textId="77777777" w:rsidR="00B26883" w:rsidRDefault="00B26883" w:rsidP="00B26883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919DFFA" w14:textId="77777777" w:rsidR="00B26883" w:rsidRDefault="00B26883" w:rsidP="00B26883">
      <w:pPr>
        <w:rPr>
          <w:sz w:val="26"/>
          <w:szCs w:val="26"/>
        </w:rPr>
      </w:pPr>
    </w:p>
    <w:p w14:paraId="50B267F7" w14:textId="77777777" w:rsidR="00B26883" w:rsidRDefault="00B26883" w:rsidP="00B26883">
      <w:pPr>
        <w:rPr>
          <w:sz w:val="26"/>
          <w:szCs w:val="26"/>
        </w:rPr>
      </w:pPr>
    </w:p>
    <w:p w14:paraId="674B4904" w14:textId="77777777" w:rsidR="00B26883" w:rsidRDefault="00B26883" w:rsidP="00B26883">
      <w:pPr>
        <w:rPr>
          <w:sz w:val="26"/>
          <w:szCs w:val="26"/>
        </w:rPr>
      </w:pPr>
    </w:p>
    <w:p w14:paraId="4E3D19EF" w14:textId="77777777" w:rsidR="00B26883" w:rsidRDefault="00B26883" w:rsidP="00B26883">
      <w:pPr>
        <w:rPr>
          <w:sz w:val="26"/>
          <w:szCs w:val="26"/>
        </w:rPr>
      </w:pPr>
    </w:p>
    <w:p w14:paraId="1918CCDA" w14:textId="77777777" w:rsidR="00B26883" w:rsidRDefault="00B26883" w:rsidP="00B26883">
      <w:pPr>
        <w:rPr>
          <w:sz w:val="26"/>
          <w:szCs w:val="26"/>
        </w:rPr>
      </w:pPr>
    </w:p>
    <w:p w14:paraId="677797AB" w14:textId="77777777" w:rsidR="00B26883" w:rsidRDefault="00B26883" w:rsidP="00B26883">
      <w:pPr>
        <w:rPr>
          <w:sz w:val="26"/>
          <w:szCs w:val="26"/>
        </w:rPr>
      </w:pPr>
    </w:p>
    <w:p w14:paraId="7202581B" w14:textId="77777777" w:rsidR="00B26883" w:rsidRDefault="00B26883" w:rsidP="00B26883">
      <w:pPr>
        <w:rPr>
          <w:sz w:val="26"/>
          <w:szCs w:val="26"/>
        </w:rPr>
      </w:pPr>
    </w:p>
    <w:p w14:paraId="5EFAED9B" w14:textId="77777777" w:rsidR="00B26883" w:rsidRDefault="00B26883" w:rsidP="00B26883">
      <w:pPr>
        <w:rPr>
          <w:sz w:val="26"/>
          <w:szCs w:val="26"/>
        </w:rPr>
      </w:pPr>
    </w:p>
    <w:p w14:paraId="5B7A3F6E" w14:textId="77777777" w:rsidR="00B26883" w:rsidRDefault="00B26883" w:rsidP="00B26883">
      <w:pPr>
        <w:rPr>
          <w:sz w:val="26"/>
          <w:szCs w:val="26"/>
        </w:rPr>
      </w:pPr>
      <w:r w:rsidRPr="00A95175">
        <w:rPr>
          <w:sz w:val="26"/>
          <w:szCs w:val="26"/>
        </w:rPr>
        <w:t xml:space="preserve"> </w:t>
      </w:r>
    </w:p>
    <w:p w14:paraId="7BE03CEB" w14:textId="77777777" w:rsidR="00B26883" w:rsidRDefault="00B26883" w:rsidP="00B26883">
      <w:pPr>
        <w:rPr>
          <w:sz w:val="26"/>
          <w:szCs w:val="26"/>
        </w:rPr>
      </w:pPr>
    </w:p>
    <w:p w14:paraId="648DFB08" w14:textId="77777777" w:rsidR="00B26883" w:rsidRDefault="00B26883" w:rsidP="00B26883">
      <w:pPr>
        <w:rPr>
          <w:sz w:val="26"/>
          <w:szCs w:val="26"/>
        </w:rPr>
      </w:pPr>
    </w:p>
    <w:p w14:paraId="35E43EE5" w14:textId="77777777" w:rsidR="00B26883" w:rsidRDefault="00B26883" w:rsidP="00B26883">
      <w:pPr>
        <w:rPr>
          <w:sz w:val="26"/>
          <w:szCs w:val="26"/>
        </w:rPr>
      </w:pPr>
    </w:p>
    <w:p w14:paraId="104D9AA1" w14:textId="77777777" w:rsidR="00B26883" w:rsidRDefault="00B26883" w:rsidP="00B26883">
      <w:pPr>
        <w:rPr>
          <w:sz w:val="26"/>
          <w:szCs w:val="26"/>
        </w:rPr>
      </w:pPr>
    </w:p>
    <w:p w14:paraId="0C31D840" w14:textId="77777777" w:rsidR="00B26883" w:rsidRDefault="00B26883" w:rsidP="00B26883">
      <w:pPr>
        <w:rPr>
          <w:sz w:val="26"/>
          <w:szCs w:val="26"/>
        </w:rPr>
      </w:pPr>
    </w:p>
    <w:p w14:paraId="6F41C6D8" w14:textId="77777777" w:rsidR="00B26883" w:rsidRDefault="00B26883" w:rsidP="00B26883">
      <w:pPr>
        <w:rPr>
          <w:sz w:val="26"/>
          <w:szCs w:val="26"/>
        </w:rPr>
      </w:pPr>
      <w:r w:rsidRPr="00C266FC">
        <w:rPr>
          <w:sz w:val="26"/>
          <w:szCs w:val="26"/>
        </w:rPr>
        <w:t>Согласован со специалистом-экспертом (штамп)</w:t>
      </w:r>
      <w:r w:rsidRPr="00C266FC">
        <w:rPr>
          <w:sz w:val="26"/>
          <w:szCs w:val="26"/>
        </w:rPr>
        <w:tab/>
      </w:r>
      <w:r w:rsidRPr="00C266FC">
        <w:rPr>
          <w:sz w:val="26"/>
          <w:szCs w:val="26"/>
        </w:rPr>
        <w:tab/>
      </w:r>
      <w:r w:rsidRPr="00C266FC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Pr="00C266FC">
        <w:rPr>
          <w:sz w:val="26"/>
          <w:szCs w:val="26"/>
        </w:rPr>
        <w:t>З.Т. Тысова</w:t>
      </w:r>
    </w:p>
    <w:p w14:paraId="49764421" w14:textId="77777777" w:rsidR="00B26883" w:rsidRDefault="00B26883" w:rsidP="00B26883">
      <w:pPr>
        <w:ind w:firstLine="567"/>
        <w:jc w:val="both"/>
        <w:rPr>
          <w:sz w:val="26"/>
          <w:szCs w:val="26"/>
        </w:rPr>
      </w:pPr>
    </w:p>
    <w:p w14:paraId="592082F9" w14:textId="77777777" w:rsidR="00B26883" w:rsidRDefault="00B26883" w:rsidP="00B26883">
      <w:pPr>
        <w:ind w:firstLine="567"/>
        <w:jc w:val="both"/>
        <w:rPr>
          <w:sz w:val="26"/>
          <w:szCs w:val="26"/>
        </w:rPr>
      </w:pPr>
    </w:p>
    <w:p w14:paraId="4F4D7441" w14:textId="77777777" w:rsidR="00B26883" w:rsidRDefault="00B26883" w:rsidP="00B26883">
      <w:pPr>
        <w:ind w:firstLine="567"/>
        <w:jc w:val="both"/>
        <w:rPr>
          <w:sz w:val="26"/>
          <w:szCs w:val="26"/>
        </w:rPr>
      </w:pPr>
    </w:p>
    <w:p w14:paraId="6971CDBC" w14:textId="77777777" w:rsidR="00B26883" w:rsidRPr="000D6FA0" w:rsidRDefault="00B26883" w:rsidP="00B26883">
      <w:pPr>
        <w:jc w:val="both"/>
        <w:rPr>
          <w:sz w:val="18"/>
          <w:szCs w:val="18"/>
        </w:rPr>
      </w:pPr>
      <w:r w:rsidRPr="000D6FA0">
        <w:rPr>
          <w:sz w:val="18"/>
          <w:szCs w:val="18"/>
        </w:rPr>
        <w:t>Разработчик</w:t>
      </w:r>
    </w:p>
    <w:p w14:paraId="4DEE8342" w14:textId="77777777" w:rsidR="00B26883" w:rsidRPr="000D6FA0" w:rsidRDefault="00B26883" w:rsidP="00B26883">
      <w:pPr>
        <w:jc w:val="both"/>
        <w:rPr>
          <w:sz w:val="18"/>
          <w:szCs w:val="18"/>
        </w:rPr>
      </w:pPr>
      <w:r>
        <w:rPr>
          <w:sz w:val="18"/>
          <w:szCs w:val="18"/>
        </w:rPr>
        <w:t>Андрецова Е.Л</w:t>
      </w:r>
      <w:r w:rsidRPr="000D6FA0">
        <w:rPr>
          <w:sz w:val="18"/>
          <w:szCs w:val="18"/>
        </w:rPr>
        <w:t>.</w:t>
      </w:r>
    </w:p>
    <w:p w14:paraId="522E4C46" w14:textId="77777777" w:rsidR="001C3A04" w:rsidRPr="00247847" w:rsidRDefault="001C3A04" w:rsidP="00B26883">
      <w:pPr>
        <w:widowControl w:val="0"/>
        <w:autoSpaceDE w:val="0"/>
        <w:autoSpaceDN w:val="0"/>
        <w:adjustRightInd w:val="0"/>
        <w:ind w:left="540" w:hanging="540"/>
        <w:jc w:val="right"/>
        <w:rPr>
          <w:sz w:val="18"/>
          <w:szCs w:val="18"/>
          <w:lang w:eastAsia="ar-SA"/>
        </w:rPr>
      </w:pPr>
      <w:r w:rsidRPr="00247847">
        <w:rPr>
          <w:sz w:val="18"/>
          <w:szCs w:val="18"/>
          <w:lang w:eastAsia="ar-SA"/>
        </w:rPr>
        <w:t xml:space="preserve">Официальные сайты Правительства Республики Алтай, </w:t>
      </w:r>
    </w:p>
    <w:p w14:paraId="5530F657" w14:textId="77777777" w:rsidR="00B26883" w:rsidRPr="00247847" w:rsidRDefault="001C3A04" w:rsidP="00B26883">
      <w:pPr>
        <w:widowControl w:val="0"/>
        <w:autoSpaceDE w:val="0"/>
        <w:autoSpaceDN w:val="0"/>
        <w:adjustRightInd w:val="0"/>
        <w:ind w:left="540" w:hanging="540"/>
        <w:jc w:val="right"/>
        <w:rPr>
          <w:sz w:val="18"/>
          <w:szCs w:val="18"/>
          <w:lang w:eastAsia="ar-SA"/>
        </w:rPr>
      </w:pPr>
      <w:r w:rsidRPr="00247847">
        <w:rPr>
          <w:sz w:val="18"/>
          <w:szCs w:val="18"/>
          <w:lang w:eastAsia="ar-SA"/>
        </w:rPr>
        <w:t xml:space="preserve">Минздрав </w:t>
      </w:r>
      <w:proofErr w:type="spellStart"/>
      <w:r w:rsidRPr="00247847">
        <w:rPr>
          <w:sz w:val="18"/>
          <w:szCs w:val="18"/>
          <w:lang w:eastAsia="ar-SA"/>
        </w:rPr>
        <w:t>РА,Управление</w:t>
      </w:r>
      <w:proofErr w:type="spellEnd"/>
      <w:r w:rsidRPr="00247847">
        <w:rPr>
          <w:sz w:val="18"/>
          <w:szCs w:val="18"/>
          <w:lang w:eastAsia="ar-SA"/>
        </w:rPr>
        <w:t xml:space="preserve"> Минюст РФ по РА</w:t>
      </w:r>
    </w:p>
    <w:sectPr w:rsidR="00B26883" w:rsidRPr="00247847" w:rsidSect="00D66917">
      <w:headerReference w:type="even" r:id="rId43"/>
      <w:headerReference w:type="default" r:id="rId44"/>
      <w:headerReference w:type="first" r:id="rId4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8F0D" w14:textId="77777777" w:rsidR="007E6EA1" w:rsidRDefault="007E6EA1">
      <w:r>
        <w:separator/>
      </w:r>
    </w:p>
  </w:endnote>
  <w:endnote w:type="continuationSeparator" w:id="0">
    <w:p w14:paraId="2A7B9736" w14:textId="77777777" w:rsidR="007E6EA1" w:rsidRDefault="007E6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4A6F" w14:textId="77777777" w:rsidR="007E6EA1" w:rsidRDefault="007E6EA1">
      <w:r>
        <w:separator/>
      </w:r>
    </w:p>
  </w:footnote>
  <w:footnote w:type="continuationSeparator" w:id="0">
    <w:p w14:paraId="0347BC44" w14:textId="77777777" w:rsidR="007E6EA1" w:rsidRDefault="007E6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031C" w14:textId="77777777" w:rsidR="006127FE" w:rsidRDefault="006127FE" w:rsidP="007061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B518AC" w14:textId="77777777" w:rsidR="006127FE" w:rsidRDefault="006127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2C52" w14:textId="77777777" w:rsidR="00843046" w:rsidRDefault="0084304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01F9B">
      <w:rPr>
        <w:noProof/>
      </w:rPr>
      <w:t>26</w:t>
    </w:r>
    <w:r>
      <w:fldChar w:fldCharType="end"/>
    </w:r>
  </w:p>
  <w:p w14:paraId="5F6706AD" w14:textId="77777777" w:rsidR="00843046" w:rsidRDefault="0084304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81B2" w14:textId="77777777" w:rsidR="00843046" w:rsidRDefault="00843046" w:rsidP="00D66917">
    <w:pPr>
      <w:pStyle w:val="a6"/>
    </w:pPr>
  </w:p>
  <w:p w14:paraId="17554E3A" w14:textId="77777777" w:rsidR="00843046" w:rsidRDefault="008430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25050"/>
    <w:multiLevelType w:val="hybridMultilevel"/>
    <w:tmpl w:val="04441F6E"/>
    <w:lvl w:ilvl="0" w:tplc="7326E56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093631D"/>
    <w:multiLevelType w:val="hybridMultilevel"/>
    <w:tmpl w:val="4E56B012"/>
    <w:lvl w:ilvl="0" w:tplc="2B62C75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F50EBE"/>
    <w:multiLevelType w:val="hybridMultilevel"/>
    <w:tmpl w:val="6EF89F14"/>
    <w:lvl w:ilvl="0" w:tplc="3990D6F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89359D0"/>
    <w:multiLevelType w:val="hybridMultilevel"/>
    <w:tmpl w:val="017A1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7570570">
    <w:abstractNumId w:val="3"/>
  </w:num>
  <w:num w:numId="2" w16cid:durableId="635184591">
    <w:abstractNumId w:val="2"/>
  </w:num>
  <w:num w:numId="3" w16cid:durableId="953291295">
    <w:abstractNumId w:val="0"/>
  </w:num>
  <w:num w:numId="4" w16cid:durableId="18326699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C"/>
    <w:rsid w:val="0000018E"/>
    <w:rsid w:val="00000EAA"/>
    <w:rsid w:val="00002756"/>
    <w:rsid w:val="00003F4B"/>
    <w:rsid w:val="00004462"/>
    <w:rsid w:val="0000524D"/>
    <w:rsid w:val="00005B5E"/>
    <w:rsid w:val="000078ED"/>
    <w:rsid w:val="00011816"/>
    <w:rsid w:val="000128C4"/>
    <w:rsid w:val="00014053"/>
    <w:rsid w:val="00014248"/>
    <w:rsid w:val="000151AC"/>
    <w:rsid w:val="00015338"/>
    <w:rsid w:val="00016A9F"/>
    <w:rsid w:val="00017236"/>
    <w:rsid w:val="0001793A"/>
    <w:rsid w:val="0002095C"/>
    <w:rsid w:val="00021BAB"/>
    <w:rsid w:val="00022EE7"/>
    <w:rsid w:val="0002633F"/>
    <w:rsid w:val="000268E5"/>
    <w:rsid w:val="00026B5F"/>
    <w:rsid w:val="00031AF7"/>
    <w:rsid w:val="0003358B"/>
    <w:rsid w:val="00034AAE"/>
    <w:rsid w:val="00034BAD"/>
    <w:rsid w:val="00035795"/>
    <w:rsid w:val="00035FB1"/>
    <w:rsid w:val="00036DBC"/>
    <w:rsid w:val="00040CC9"/>
    <w:rsid w:val="00040D67"/>
    <w:rsid w:val="000416CC"/>
    <w:rsid w:val="000433D0"/>
    <w:rsid w:val="000439C0"/>
    <w:rsid w:val="00046959"/>
    <w:rsid w:val="00046BBD"/>
    <w:rsid w:val="00047E6B"/>
    <w:rsid w:val="00050B73"/>
    <w:rsid w:val="00050FC3"/>
    <w:rsid w:val="000517F2"/>
    <w:rsid w:val="00053FDD"/>
    <w:rsid w:val="0005553C"/>
    <w:rsid w:val="00055FEE"/>
    <w:rsid w:val="00056204"/>
    <w:rsid w:val="00057D21"/>
    <w:rsid w:val="0006094C"/>
    <w:rsid w:val="00063618"/>
    <w:rsid w:val="0006472E"/>
    <w:rsid w:val="00066459"/>
    <w:rsid w:val="00066995"/>
    <w:rsid w:val="00070699"/>
    <w:rsid w:val="00070983"/>
    <w:rsid w:val="000727D6"/>
    <w:rsid w:val="00077275"/>
    <w:rsid w:val="00080450"/>
    <w:rsid w:val="00080850"/>
    <w:rsid w:val="00081291"/>
    <w:rsid w:val="0008161F"/>
    <w:rsid w:val="00081DDD"/>
    <w:rsid w:val="00081F97"/>
    <w:rsid w:val="000830BD"/>
    <w:rsid w:val="00083580"/>
    <w:rsid w:val="000836A9"/>
    <w:rsid w:val="00083CE6"/>
    <w:rsid w:val="00085A39"/>
    <w:rsid w:val="000875FE"/>
    <w:rsid w:val="0009039C"/>
    <w:rsid w:val="00091468"/>
    <w:rsid w:val="00091A0C"/>
    <w:rsid w:val="00091FEA"/>
    <w:rsid w:val="0009403D"/>
    <w:rsid w:val="00097F44"/>
    <w:rsid w:val="000A08FF"/>
    <w:rsid w:val="000A53CE"/>
    <w:rsid w:val="000A621A"/>
    <w:rsid w:val="000A6A04"/>
    <w:rsid w:val="000A75A6"/>
    <w:rsid w:val="000B1D41"/>
    <w:rsid w:val="000B4776"/>
    <w:rsid w:val="000B6A7A"/>
    <w:rsid w:val="000C0EB4"/>
    <w:rsid w:val="000C239D"/>
    <w:rsid w:val="000C2464"/>
    <w:rsid w:val="000C5EE3"/>
    <w:rsid w:val="000C6708"/>
    <w:rsid w:val="000D00D5"/>
    <w:rsid w:val="000D0320"/>
    <w:rsid w:val="000D350B"/>
    <w:rsid w:val="000D429E"/>
    <w:rsid w:val="000D4E24"/>
    <w:rsid w:val="000E0483"/>
    <w:rsid w:val="000E0616"/>
    <w:rsid w:val="000E0D36"/>
    <w:rsid w:val="000E2BA3"/>
    <w:rsid w:val="000E33B9"/>
    <w:rsid w:val="000E3723"/>
    <w:rsid w:val="000E51A2"/>
    <w:rsid w:val="000E6A6E"/>
    <w:rsid w:val="000E6C80"/>
    <w:rsid w:val="000E72DD"/>
    <w:rsid w:val="000F053F"/>
    <w:rsid w:val="000F0A98"/>
    <w:rsid w:val="000F79DB"/>
    <w:rsid w:val="00101CB2"/>
    <w:rsid w:val="00102C26"/>
    <w:rsid w:val="00103522"/>
    <w:rsid w:val="00103722"/>
    <w:rsid w:val="001038FC"/>
    <w:rsid w:val="00103D67"/>
    <w:rsid w:val="001049CB"/>
    <w:rsid w:val="00105AE5"/>
    <w:rsid w:val="00107685"/>
    <w:rsid w:val="00111228"/>
    <w:rsid w:val="00112B9C"/>
    <w:rsid w:val="00113010"/>
    <w:rsid w:val="00113176"/>
    <w:rsid w:val="00113DCA"/>
    <w:rsid w:val="001142B4"/>
    <w:rsid w:val="0011495E"/>
    <w:rsid w:val="00114DEA"/>
    <w:rsid w:val="00116073"/>
    <w:rsid w:val="00116C73"/>
    <w:rsid w:val="00117D7D"/>
    <w:rsid w:val="001206CA"/>
    <w:rsid w:val="0012130A"/>
    <w:rsid w:val="001216B3"/>
    <w:rsid w:val="0012273B"/>
    <w:rsid w:val="00123960"/>
    <w:rsid w:val="001252D4"/>
    <w:rsid w:val="00126553"/>
    <w:rsid w:val="001311B4"/>
    <w:rsid w:val="00131F09"/>
    <w:rsid w:val="0013298F"/>
    <w:rsid w:val="00133A82"/>
    <w:rsid w:val="00134393"/>
    <w:rsid w:val="001344AA"/>
    <w:rsid w:val="0013505D"/>
    <w:rsid w:val="00135BEF"/>
    <w:rsid w:val="00136380"/>
    <w:rsid w:val="00140ED4"/>
    <w:rsid w:val="0014102E"/>
    <w:rsid w:val="001419A6"/>
    <w:rsid w:val="00141ABE"/>
    <w:rsid w:val="001425B4"/>
    <w:rsid w:val="0014480D"/>
    <w:rsid w:val="001451B6"/>
    <w:rsid w:val="00145631"/>
    <w:rsid w:val="00147CFC"/>
    <w:rsid w:val="001518C2"/>
    <w:rsid w:val="00153015"/>
    <w:rsid w:val="001533C2"/>
    <w:rsid w:val="00154560"/>
    <w:rsid w:val="0015571C"/>
    <w:rsid w:val="001557A9"/>
    <w:rsid w:val="00156129"/>
    <w:rsid w:val="0015638A"/>
    <w:rsid w:val="00156992"/>
    <w:rsid w:val="00156D34"/>
    <w:rsid w:val="00157DAB"/>
    <w:rsid w:val="001602D4"/>
    <w:rsid w:val="00160DA1"/>
    <w:rsid w:val="00161A62"/>
    <w:rsid w:val="00162494"/>
    <w:rsid w:val="0016380C"/>
    <w:rsid w:val="00164237"/>
    <w:rsid w:val="001648DC"/>
    <w:rsid w:val="00164A34"/>
    <w:rsid w:val="00165471"/>
    <w:rsid w:val="0016682A"/>
    <w:rsid w:val="001674DA"/>
    <w:rsid w:val="00172E2A"/>
    <w:rsid w:val="001731D8"/>
    <w:rsid w:val="001732D4"/>
    <w:rsid w:val="00174FC3"/>
    <w:rsid w:val="00176F5C"/>
    <w:rsid w:val="0018126E"/>
    <w:rsid w:val="00182097"/>
    <w:rsid w:val="0018560B"/>
    <w:rsid w:val="001857A0"/>
    <w:rsid w:val="00185A16"/>
    <w:rsid w:val="00186A07"/>
    <w:rsid w:val="0019069C"/>
    <w:rsid w:val="00190743"/>
    <w:rsid w:val="00190FE6"/>
    <w:rsid w:val="00191240"/>
    <w:rsid w:val="00191AB0"/>
    <w:rsid w:val="00191F1C"/>
    <w:rsid w:val="001924C1"/>
    <w:rsid w:val="00192C56"/>
    <w:rsid w:val="00195C2D"/>
    <w:rsid w:val="001966BE"/>
    <w:rsid w:val="00196BB2"/>
    <w:rsid w:val="00197385"/>
    <w:rsid w:val="00197A34"/>
    <w:rsid w:val="001A023F"/>
    <w:rsid w:val="001A0E5F"/>
    <w:rsid w:val="001A16BA"/>
    <w:rsid w:val="001A2B83"/>
    <w:rsid w:val="001A3791"/>
    <w:rsid w:val="001A3EB6"/>
    <w:rsid w:val="001A4008"/>
    <w:rsid w:val="001A54DB"/>
    <w:rsid w:val="001A7D4E"/>
    <w:rsid w:val="001B0EC6"/>
    <w:rsid w:val="001B104A"/>
    <w:rsid w:val="001B18A8"/>
    <w:rsid w:val="001B196B"/>
    <w:rsid w:val="001B1F1A"/>
    <w:rsid w:val="001B559F"/>
    <w:rsid w:val="001B5E57"/>
    <w:rsid w:val="001C2C7D"/>
    <w:rsid w:val="001C3A04"/>
    <w:rsid w:val="001C43CC"/>
    <w:rsid w:val="001C6028"/>
    <w:rsid w:val="001C6450"/>
    <w:rsid w:val="001C6954"/>
    <w:rsid w:val="001C6A42"/>
    <w:rsid w:val="001D02AA"/>
    <w:rsid w:val="001D0812"/>
    <w:rsid w:val="001D179F"/>
    <w:rsid w:val="001D1999"/>
    <w:rsid w:val="001D1B33"/>
    <w:rsid w:val="001D1D6E"/>
    <w:rsid w:val="001D1EC1"/>
    <w:rsid w:val="001D203E"/>
    <w:rsid w:val="001D2260"/>
    <w:rsid w:val="001D25D2"/>
    <w:rsid w:val="001D2E93"/>
    <w:rsid w:val="001D614B"/>
    <w:rsid w:val="001D6606"/>
    <w:rsid w:val="001E294B"/>
    <w:rsid w:val="001E2FD4"/>
    <w:rsid w:val="001E4C55"/>
    <w:rsid w:val="001E5FF3"/>
    <w:rsid w:val="001E737E"/>
    <w:rsid w:val="001E7BCB"/>
    <w:rsid w:val="001F16C8"/>
    <w:rsid w:val="001F1D77"/>
    <w:rsid w:val="001F280A"/>
    <w:rsid w:val="001F5B17"/>
    <w:rsid w:val="0020051C"/>
    <w:rsid w:val="00200725"/>
    <w:rsid w:val="002011EE"/>
    <w:rsid w:val="00201F91"/>
    <w:rsid w:val="00202AD8"/>
    <w:rsid w:val="00203F4C"/>
    <w:rsid w:val="00205307"/>
    <w:rsid w:val="00205703"/>
    <w:rsid w:val="00205B7D"/>
    <w:rsid w:val="0020678E"/>
    <w:rsid w:val="002109B9"/>
    <w:rsid w:val="0021104F"/>
    <w:rsid w:val="00211DA9"/>
    <w:rsid w:val="00213D96"/>
    <w:rsid w:val="00215723"/>
    <w:rsid w:val="00216E0C"/>
    <w:rsid w:val="00216F79"/>
    <w:rsid w:val="002172AC"/>
    <w:rsid w:val="00217FE1"/>
    <w:rsid w:val="002211A4"/>
    <w:rsid w:val="00223D94"/>
    <w:rsid w:val="002242A0"/>
    <w:rsid w:val="00224CEC"/>
    <w:rsid w:val="00227145"/>
    <w:rsid w:val="00231C0E"/>
    <w:rsid w:val="002334A0"/>
    <w:rsid w:val="00233E6E"/>
    <w:rsid w:val="00235640"/>
    <w:rsid w:val="00237718"/>
    <w:rsid w:val="00240072"/>
    <w:rsid w:val="00242AAC"/>
    <w:rsid w:val="00244FD4"/>
    <w:rsid w:val="002467B4"/>
    <w:rsid w:val="00247847"/>
    <w:rsid w:val="00250C99"/>
    <w:rsid w:val="0025145C"/>
    <w:rsid w:val="00251581"/>
    <w:rsid w:val="002523F4"/>
    <w:rsid w:val="00255BFF"/>
    <w:rsid w:val="00262339"/>
    <w:rsid w:val="00263615"/>
    <w:rsid w:val="00263FA9"/>
    <w:rsid w:val="00264A0E"/>
    <w:rsid w:val="00265D40"/>
    <w:rsid w:val="00266BB8"/>
    <w:rsid w:val="0026779C"/>
    <w:rsid w:val="00267F22"/>
    <w:rsid w:val="0027233D"/>
    <w:rsid w:val="0027244A"/>
    <w:rsid w:val="00272937"/>
    <w:rsid w:val="00272FAB"/>
    <w:rsid w:val="002745EB"/>
    <w:rsid w:val="00275460"/>
    <w:rsid w:val="0027597A"/>
    <w:rsid w:val="0027680B"/>
    <w:rsid w:val="00276E3B"/>
    <w:rsid w:val="0027737B"/>
    <w:rsid w:val="00280FBF"/>
    <w:rsid w:val="002814A7"/>
    <w:rsid w:val="00282301"/>
    <w:rsid w:val="00286065"/>
    <w:rsid w:val="00286471"/>
    <w:rsid w:val="00286E1F"/>
    <w:rsid w:val="00290564"/>
    <w:rsid w:val="00292918"/>
    <w:rsid w:val="00292EB1"/>
    <w:rsid w:val="0029498D"/>
    <w:rsid w:val="0029633E"/>
    <w:rsid w:val="00296501"/>
    <w:rsid w:val="0029675F"/>
    <w:rsid w:val="00297B04"/>
    <w:rsid w:val="002A09BA"/>
    <w:rsid w:val="002A2158"/>
    <w:rsid w:val="002A6457"/>
    <w:rsid w:val="002A6C4E"/>
    <w:rsid w:val="002A7926"/>
    <w:rsid w:val="002B133A"/>
    <w:rsid w:val="002B15F3"/>
    <w:rsid w:val="002B2F03"/>
    <w:rsid w:val="002B5BD4"/>
    <w:rsid w:val="002B7B3F"/>
    <w:rsid w:val="002B7FA4"/>
    <w:rsid w:val="002C1CEE"/>
    <w:rsid w:val="002C2735"/>
    <w:rsid w:val="002C280F"/>
    <w:rsid w:val="002C4FF5"/>
    <w:rsid w:val="002C5236"/>
    <w:rsid w:val="002C5C5A"/>
    <w:rsid w:val="002D179B"/>
    <w:rsid w:val="002D229C"/>
    <w:rsid w:val="002D34C8"/>
    <w:rsid w:val="002D3733"/>
    <w:rsid w:val="002D3BC0"/>
    <w:rsid w:val="002D6E3D"/>
    <w:rsid w:val="002E2FFF"/>
    <w:rsid w:val="002E5264"/>
    <w:rsid w:val="002E5A2B"/>
    <w:rsid w:val="002E61D4"/>
    <w:rsid w:val="002E6DE0"/>
    <w:rsid w:val="002E7C30"/>
    <w:rsid w:val="002F2765"/>
    <w:rsid w:val="002F2ECF"/>
    <w:rsid w:val="002F30FE"/>
    <w:rsid w:val="002F311E"/>
    <w:rsid w:val="002F4658"/>
    <w:rsid w:val="002F4983"/>
    <w:rsid w:val="002F6E30"/>
    <w:rsid w:val="003007CE"/>
    <w:rsid w:val="003024D4"/>
    <w:rsid w:val="003025B2"/>
    <w:rsid w:val="00302E9E"/>
    <w:rsid w:val="0030306E"/>
    <w:rsid w:val="003031C6"/>
    <w:rsid w:val="003034EB"/>
    <w:rsid w:val="0030407F"/>
    <w:rsid w:val="003042BB"/>
    <w:rsid w:val="003049DF"/>
    <w:rsid w:val="00306F3A"/>
    <w:rsid w:val="00307346"/>
    <w:rsid w:val="00307497"/>
    <w:rsid w:val="00311BA2"/>
    <w:rsid w:val="00312020"/>
    <w:rsid w:val="00317C7A"/>
    <w:rsid w:val="0032015B"/>
    <w:rsid w:val="00320D32"/>
    <w:rsid w:val="00323A3F"/>
    <w:rsid w:val="00327F20"/>
    <w:rsid w:val="00331608"/>
    <w:rsid w:val="00331F7F"/>
    <w:rsid w:val="00333ADD"/>
    <w:rsid w:val="0034229D"/>
    <w:rsid w:val="00342F2D"/>
    <w:rsid w:val="003435CF"/>
    <w:rsid w:val="003443F5"/>
    <w:rsid w:val="003460A8"/>
    <w:rsid w:val="00347B5C"/>
    <w:rsid w:val="00347D74"/>
    <w:rsid w:val="0035307F"/>
    <w:rsid w:val="003543B8"/>
    <w:rsid w:val="00355D71"/>
    <w:rsid w:val="00355F52"/>
    <w:rsid w:val="00360E2C"/>
    <w:rsid w:val="00363B00"/>
    <w:rsid w:val="00364D3D"/>
    <w:rsid w:val="00365058"/>
    <w:rsid w:val="00367F5E"/>
    <w:rsid w:val="003708A8"/>
    <w:rsid w:val="0037261E"/>
    <w:rsid w:val="003745EC"/>
    <w:rsid w:val="00374770"/>
    <w:rsid w:val="00374F92"/>
    <w:rsid w:val="00375668"/>
    <w:rsid w:val="0037765A"/>
    <w:rsid w:val="0038319A"/>
    <w:rsid w:val="00383656"/>
    <w:rsid w:val="0038413E"/>
    <w:rsid w:val="00386F56"/>
    <w:rsid w:val="00387E96"/>
    <w:rsid w:val="00392613"/>
    <w:rsid w:val="00392AEF"/>
    <w:rsid w:val="00393D70"/>
    <w:rsid w:val="003940BA"/>
    <w:rsid w:val="00394FAA"/>
    <w:rsid w:val="00395D83"/>
    <w:rsid w:val="00396943"/>
    <w:rsid w:val="003A1E77"/>
    <w:rsid w:val="003A2CBC"/>
    <w:rsid w:val="003A51BF"/>
    <w:rsid w:val="003A5F10"/>
    <w:rsid w:val="003A63F2"/>
    <w:rsid w:val="003B265C"/>
    <w:rsid w:val="003B77C6"/>
    <w:rsid w:val="003C0278"/>
    <w:rsid w:val="003C2010"/>
    <w:rsid w:val="003C2401"/>
    <w:rsid w:val="003C2B46"/>
    <w:rsid w:val="003C3E8B"/>
    <w:rsid w:val="003C4232"/>
    <w:rsid w:val="003C7308"/>
    <w:rsid w:val="003C758E"/>
    <w:rsid w:val="003D172C"/>
    <w:rsid w:val="003D2026"/>
    <w:rsid w:val="003D3F41"/>
    <w:rsid w:val="003D4F55"/>
    <w:rsid w:val="003D7564"/>
    <w:rsid w:val="003D7A68"/>
    <w:rsid w:val="003E02A7"/>
    <w:rsid w:val="003E05DD"/>
    <w:rsid w:val="003E2A47"/>
    <w:rsid w:val="003E2A6D"/>
    <w:rsid w:val="003E36F3"/>
    <w:rsid w:val="003E4B6B"/>
    <w:rsid w:val="003E6237"/>
    <w:rsid w:val="003F289C"/>
    <w:rsid w:val="003F33B1"/>
    <w:rsid w:val="003F3F28"/>
    <w:rsid w:val="003F49D0"/>
    <w:rsid w:val="00400B2C"/>
    <w:rsid w:val="00401486"/>
    <w:rsid w:val="004021B4"/>
    <w:rsid w:val="0040245C"/>
    <w:rsid w:val="00402B35"/>
    <w:rsid w:val="00402FA8"/>
    <w:rsid w:val="00404868"/>
    <w:rsid w:val="00406990"/>
    <w:rsid w:val="00411BDB"/>
    <w:rsid w:val="00412A6E"/>
    <w:rsid w:val="00414D67"/>
    <w:rsid w:val="00414EB0"/>
    <w:rsid w:val="00416388"/>
    <w:rsid w:val="004202BD"/>
    <w:rsid w:val="0042138F"/>
    <w:rsid w:val="0042316F"/>
    <w:rsid w:val="00423F82"/>
    <w:rsid w:val="00426ECE"/>
    <w:rsid w:val="0042702E"/>
    <w:rsid w:val="00427267"/>
    <w:rsid w:val="0042795A"/>
    <w:rsid w:val="00427E58"/>
    <w:rsid w:val="00430D72"/>
    <w:rsid w:val="00431702"/>
    <w:rsid w:val="00431D1B"/>
    <w:rsid w:val="0043205A"/>
    <w:rsid w:val="00432801"/>
    <w:rsid w:val="00432DBE"/>
    <w:rsid w:val="004339E4"/>
    <w:rsid w:val="00434E3F"/>
    <w:rsid w:val="00435A2E"/>
    <w:rsid w:val="00436480"/>
    <w:rsid w:val="00436D58"/>
    <w:rsid w:val="00440331"/>
    <w:rsid w:val="00440627"/>
    <w:rsid w:val="004430E2"/>
    <w:rsid w:val="00446FC6"/>
    <w:rsid w:val="00447ADE"/>
    <w:rsid w:val="00447C23"/>
    <w:rsid w:val="00450857"/>
    <w:rsid w:val="004514DB"/>
    <w:rsid w:val="004527F2"/>
    <w:rsid w:val="0045345B"/>
    <w:rsid w:val="00456C6B"/>
    <w:rsid w:val="00462D78"/>
    <w:rsid w:val="004630F3"/>
    <w:rsid w:val="0046522A"/>
    <w:rsid w:val="00465E25"/>
    <w:rsid w:val="00467B03"/>
    <w:rsid w:val="00467F9E"/>
    <w:rsid w:val="00473BF1"/>
    <w:rsid w:val="00473BF7"/>
    <w:rsid w:val="00474775"/>
    <w:rsid w:val="004752A6"/>
    <w:rsid w:val="00475825"/>
    <w:rsid w:val="0047704B"/>
    <w:rsid w:val="00477481"/>
    <w:rsid w:val="0047748C"/>
    <w:rsid w:val="00481B1E"/>
    <w:rsid w:val="00481BD7"/>
    <w:rsid w:val="00483E7D"/>
    <w:rsid w:val="0048516D"/>
    <w:rsid w:val="00486C9E"/>
    <w:rsid w:val="00487E66"/>
    <w:rsid w:val="004901C8"/>
    <w:rsid w:val="00492AE4"/>
    <w:rsid w:val="00493863"/>
    <w:rsid w:val="00493BFE"/>
    <w:rsid w:val="00495375"/>
    <w:rsid w:val="004960E8"/>
    <w:rsid w:val="004A2847"/>
    <w:rsid w:val="004A3266"/>
    <w:rsid w:val="004A348F"/>
    <w:rsid w:val="004A40CC"/>
    <w:rsid w:val="004A4206"/>
    <w:rsid w:val="004A44DA"/>
    <w:rsid w:val="004A7E75"/>
    <w:rsid w:val="004B60B7"/>
    <w:rsid w:val="004C396F"/>
    <w:rsid w:val="004C3C6F"/>
    <w:rsid w:val="004C3E85"/>
    <w:rsid w:val="004C41DE"/>
    <w:rsid w:val="004C75A7"/>
    <w:rsid w:val="004D060E"/>
    <w:rsid w:val="004D0843"/>
    <w:rsid w:val="004D10AA"/>
    <w:rsid w:val="004D3ADE"/>
    <w:rsid w:val="004D5830"/>
    <w:rsid w:val="004D5846"/>
    <w:rsid w:val="004D5B34"/>
    <w:rsid w:val="004D5F6F"/>
    <w:rsid w:val="004E1A9F"/>
    <w:rsid w:val="004E432B"/>
    <w:rsid w:val="004E45E3"/>
    <w:rsid w:val="004E5637"/>
    <w:rsid w:val="004E5935"/>
    <w:rsid w:val="004F0AEF"/>
    <w:rsid w:val="004F180F"/>
    <w:rsid w:val="004F1A9F"/>
    <w:rsid w:val="004F2829"/>
    <w:rsid w:val="004F3517"/>
    <w:rsid w:val="004F39EC"/>
    <w:rsid w:val="004F4ECE"/>
    <w:rsid w:val="004F5E69"/>
    <w:rsid w:val="0050330A"/>
    <w:rsid w:val="00504B11"/>
    <w:rsid w:val="005057E1"/>
    <w:rsid w:val="0050750B"/>
    <w:rsid w:val="00507D70"/>
    <w:rsid w:val="00514914"/>
    <w:rsid w:val="00515718"/>
    <w:rsid w:val="00515F27"/>
    <w:rsid w:val="005169AB"/>
    <w:rsid w:val="00516AE4"/>
    <w:rsid w:val="00517548"/>
    <w:rsid w:val="00517A77"/>
    <w:rsid w:val="00517CC0"/>
    <w:rsid w:val="00521957"/>
    <w:rsid w:val="0052215E"/>
    <w:rsid w:val="005229F4"/>
    <w:rsid w:val="00523448"/>
    <w:rsid w:val="005238FB"/>
    <w:rsid w:val="00524139"/>
    <w:rsid w:val="00525331"/>
    <w:rsid w:val="00527241"/>
    <w:rsid w:val="005275F9"/>
    <w:rsid w:val="00527C75"/>
    <w:rsid w:val="00531811"/>
    <w:rsid w:val="0053207F"/>
    <w:rsid w:val="005344B9"/>
    <w:rsid w:val="005347CE"/>
    <w:rsid w:val="00534912"/>
    <w:rsid w:val="00540FFE"/>
    <w:rsid w:val="005422B4"/>
    <w:rsid w:val="00543C04"/>
    <w:rsid w:val="00545D12"/>
    <w:rsid w:val="005466D0"/>
    <w:rsid w:val="00551707"/>
    <w:rsid w:val="005519E9"/>
    <w:rsid w:val="00553662"/>
    <w:rsid w:val="00556800"/>
    <w:rsid w:val="00560EE0"/>
    <w:rsid w:val="00561827"/>
    <w:rsid w:val="0056484A"/>
    <w:rsid w:val="00564BD4"/>
    <w:rsid w:val="00565515"/>
    <w:rsid w:val="00565CAD"/>
    <w:rsid w:val="005664CE"/>
    <w:rsid w:val="00570561"/>
    <w:rsid w:val="005706DD"/>
    <w:rsid w:val="00571616"/>
    <w:rsid w:val="005752B0"/>
    <w:rsid w:val="00576849"/>
    <w:rsid w:val="00576AB2"/>
    <w:rsid w:val="005776F6"/>
    <w:rsid w:val="00582677"/>
    <w:rsid w:val="00585FB5"/>
    <w:rsid w:val="00587370"/>
    <w:rsid w:val="00591B8E"/>
    <w:rsid w:val="00591BD4"/>
    <w:rsid w:val="00591D6B"/>
    <w:rsid w:val="00591FFF"/>
    <w:rsid w:val="005924F8"/>
    <w:rsid w:val="00593099"/>
    <w:rsid w:val="0059459B"/>
    <w:rsid w:val="00595B3C"/>
    <w:rsid w:val="00595E1B"/>
    <w:rsid w:val="00596C02"/>
    <w:rsid w:val="00597642"/>
    <w:rsid w:val="005A0DA1"/>
    <w:rsid w:val="005A0E41"/>
    <w:rsid w:val="005A113D"/>
    <w:rsid w:val="005A2D76"/>
    <w:rsid w:val="005A4290"/>
    <w:rsid w:val="005A5CF5"/>
    <w:rsid w:val="005B1C99"/>
    <w:rsid w:val="005B1E0F"/>
    <w:rsid w:val="005B2327"/>
    <w:rsid w:val="005B3100"/>
    <w:rsid w:val="005B4B81"/>
    <w:rsid w:val="005B540D"/>
    <w:rsid w:val="005B5AC9"/>
    <w:rsid w:val="005B6712"/>
    <w:rsid w:val="005C0F41"/>
    <w:rsid w:val="005C15BB"/>
    <w:rsid w:val="005C2D13"/>
    <w:rsid w:val="005C49DA"/>
    <w:rsid w:val="005C4B57"/>
    <w:rsid w:val="005C54E2"/>
    <w:rsid w:val="005C76A1"/>
    <w:rsid w:val="005C77F8"/>
    <w:rsid w:val="005D1BCF"/>
    <w:rsid w:val="005D2527"/>
    <w:rsid w:val="005D2967"/>
    <w:rsid w:val="005D3324"/>
    <w:rsid w:val="005D345F"/>
    <w:rsid w:val="005D4A70"/>
    <w:rsid w:val="005D4D19"/>
    <w:rsid w:val="005E020C"/>
    <w:rsid w:val="005E1DE7"/>
    <w:rsid w:val="005E2DE7"/>
    <w:rsid w:val="005E3251"/>
    <w:rsid w:val="005E4D18"/>
    <w:rsid w:val="005E56B0"/>
    <w:rsid w:val="005F3B30"/>
    <w:rsid w:val="005F48CC"/>
    <w:rsid w:val="00601083"/>
    <w:rsid w:val="0060175E"/>
    <w:rsid w:val="00601837"/>
    <w:rsid w:val="0060227D"/>
    <w:rsid w:val="00602E36"/>
    <w:rsid w:val="00603983"/>
    <w:rsid w:val="00611FD5"/>
    <w:rsid w:val="006120AC"/>
    <w:rsid w:val="006127FE"/>
    <w:rsid w:val="00615514"/>
    <w:rsid w:val="0061754F"/>
    <w:rsid w:val="00617EDE"/>
    <w:rsid w:val="00620C4D"/>
    <w:rsid w:val="0062570F"/>
    <w:rsid w:val="00626C9E"/>
    <w:rsid w:val="00632258"/>
    <w:rsid w:val="0063335A"/>
    <w:rsid w:val="00633D1D"/>
    <w:rsid w:val="00633DE7"/>
    <w:rsid w:val="006341CB"/>
    <w:rsid w:val="00635C77"/>
    <w:rsid w:val="00636DE4"/>
    <w:rsid w:val="00636E9B"/>
    <w:rsid w:val="00636FDE"/>
    <w:rsid w:val="00641B07"/>
    <w:rsid w:val="00641BDE"/>
    <w:rsid w:val="00642273"/>
    <w:rsid w:val="0064394D"/>
    <w:rsid w:val="00643E73"/>
    <w:rsid w:val="006452C7"/>
    <w:rsid w:val="00647772"/>
    <w:rsid w:val="006523FA"/>
    <w:rsid w:val="006527F6"/>
    <w:rsid w:val="00652957"/>
    <w:rsid w:val="0065354A"/>
    <w:rsid w:val="00657D77"/>
    <w:rsid w:val="00660182"/>
    <w:rsid w:val="006602D4"/>
    <w:rsid w:val="00660741"/>
    <w:rsid w:val="006617D0"/>
    <w:rsid w:val="00661D67"/>
    <w:rsid w:val="006629C2"/>
    <w:rsid w:val="00662D31"/>
    <w:rsid w:val="00663BFC"/>
    <w:rsid w:val="00664F3E"/>
    <w:rsid w:val="006654C7"/>
    <w:rsid w:val="00665814"/>
    <w:rsid w:val="00665867"/>
    <w:rsid w:val="00665F39"/>
    <w:rsid w:val="0066694E"/>
    <w:rsid w:val="00666F47"/>
    <w:rsid w:val="00667390"/>
    <w:rsid w:val="006673F4"/>
    <w:rsid w:val="0067082D"/>
    <w:rsid w:val="00674277"/>
    <w:rsid w:val="006773E7"/>
    <w:rsid w:val="00683114"/>
    <w:rsid w:val="006864EE"/>
    <w:rsid w:val="00692626"/>
    <w:rsid w:val="00694F2E"/>
    <w:rsid w:val="0069731D"/>
    <w:rsid w:val="00697BD9"/>
    <w:rsid w:val="006A02F4"/>
    <w:rsid w:val="006A329B"/>
    <w:rsid w:val="006A3D96"/>
    <w:rsid w:val="006A3FAD"/>
    <w:rsid w:val="006A40F1"/>
    <w:rsid w:val="006A4914"/>
    <w:rsid w:val="006A596C"/>
    <w:rsid w:val="006A7092"/>
    <w:rsid w:val="006B1CD9"/>
    <w:rsid w:val="006B1DBA"/>
    <w:rsid w:val="006B254B"/>
    <w:rsid w:val="006B3BCE"/>
    <w:rsid w:val="006B3D95"/>
    <w:rsid w:val="006B4135"/>
    <w:rsid w:val="006B6A27"/>
    <w:rsid w:val="006C0709"/>
    <w:rsid w:val="006C2A09"/>
    <w:rsid w:val="006C42C8"/>
    <w:rsid w:val="006C4BBE"/>
    <w:rsid w:val="006C79AF"/>
    <w:rsid w:val="006D2FFA"/>
    <w:rsid w:val="006D30F7"/>
    <w:rsid w:val="006D36F5"/>
    <w:rsid w:val="006D420E"/>
    <w:rsid w:val="006D52BF"/>
    <w:rsid w:val="006D5CF7"/>
    <w:rsid w:val="006D6284"/>
    <w:rsid w:val="006E0346"/>
    <w:rsid w:val="006E1BF7"/>
    <w:rsid w:val="006E2D96"/>
    <w:rsid w:val="006E382C"/>
    <w:rsid w:val="006E3C7B"/>
    <w:rsid w:val="006E49DF"/>
    <w:rsid w:val="006E5410"/>
    <w:rsid w:val="006F20A8"/>
    <w:rsid w:val="006F2F15"/>
    <w:rsid w:val="006F4721"/>
    <w:rsid w:val="007003AB"/>
    <w:rsid w:val="00701094"/>
    <w:rsid w:val="00703B7A"/>
    <w:rsid w:val="0070406B"/>
    <w:rsid w:val="0070610C"/>
    <w:rsid w:val="00706E3A"/>
    <w:rsid w:val="00707283"/>
    <w:rsid w:val="0071238C"/>
    <w:rsid w:val="00712649"/>
    <w:rsid w:val="00712B46"/>
    <w:rsid w:val="0071430A"/>
    <w:rsid w:val="007147BD"/>
    <w:rsid w:val="00715E69"/>
    <w:rsid w:val="0071623D"/>
    <w:rsid w:val="0071706E"/>
    <w:rsid w:val="00720D2D"/>
    <w:rsid w:val="0072320F"/>
    <w:rsid w:val="00723489"/>
    <w:rsid w:val="007255B1"/>
    <w:rsid w:val="00725AE1"/>
    <w:rsid w:val="00727902"/>
    <w:rsid w:val="00727C8C"/>
    <w:rsid w:val="00731730"/>
    <w:rsid w:val="007324C9"/>
    <w:rsid w:val="00732CBA"/>
    <w:rsid w:val="00734168"/>
    <w:rsid w:val="00734CAC"/>
    <w:rsid w:val="00743CD2"/>
    <w:rsid w:val="007441FE"/>
    <w:rsid w:val="00744712"/>
    <w:rsid w:val="0074593F"/>
    <w:rsid w:val="007467D8"/>
    <w:rsid w:val="00750BE0"/>
    <w:rsid w:val="007519E9"/>
    <w:rsid w:val="00751DA4"/>
    <w:rsid w:val="007523D2"/>
    <w:rsid w:val="00753019"/>
    <w:rsid w:val="007541AE"/>
    <w:rsid w:val="00756658"/>
    <w:rsid w:val="007605F4"/>
    <w:rsid w:val="00760A09"/>
    <w:rsid w:val="00760A1F"/>
    <w:rsid w:val="00763956"/>
    <w:rsid w:val="00765F0F"/>
    <w:rsid w:val="00765FA7"/>
    <w:rsid w:val="00765FC2"/>
    <w:rsid w:val="0076659B"/>
    <w:rsid w:val="00767AD9"/>
    <w:rsid w:val="00770221"/>
    <w:rsid w:val="00770D5A"/>
    <w:rsid w:val="007729FD"/>
    <w:rsid w:val="00773AEA"/>
    <w:rsid w:val="00773F38"/>
    <w:rsid w:val="00780E67"/>
    <w:rsid w:val="007816D6"/>
    <w:rsid w:val="00782C49"/>
    <w:rsid w:val="00783033"/>
    <w:rsid w:val="0078390A"/>
    <w:rsid w:val="007846F4"/>
    <w:rsid w:val="00784FC8"/>
    <w:rsid w:val="00790D00"/>
    <w:rsid w:val="00791871"/>
    <w:rsid w:val="00791FF3"/>
    <w:rsid w:val="00794CE8"/>
    <w:rsid w:val="007960C3"/>
    <w:rsid w:val="00797B87"/>
    <w:rsid w:val="007A0AFC"/>
    <w:rsid w:val="007A1D6F"/>
    <w:rsid w:val="007A21E5"/>
    <w:rsid w:val="007A259B"/>
    <w:rsid w:val="007A479B"/>
    <w:rsid w:val="007A5010"/>
    <w:rsid w:val="007A5189"/>
    <w:rsid w:val="007A5C60"/>
    <w:rsid w:val="007A5DA1"/>
    <w:rsid w:val="007A69DD"/>
    <w:rsid w:val="007A7112"/>
    <w:rsid w:val="007A7BE6"/>
    <w:rsid w:val="007B0761"/>
    <w:rsid w:val="007B14DF"/>
    <w:rsid w:val="007B46ED"/>
    <w:rsid w:val="007B548A"/>
    <w:rsid w:val="007B5E1A"/>
    <w:rsid w:val="007B70C8"/>
    <w:rsid w:val="007B750A"/>
    <w:rsid w:val="007C02F3"/>
    <w:rsid w:val="007C2FD6"/>
    <w:rsid w:val="007C37A3"/>
    <w:rsid w:val="007C6132"/>
    <w:rsid w:val="007C7DBC"/>
    <w:rsid w:val="007C7EBC"/>
    <w:rsid w:val="007D1A92"/>
    <w:rsid w:val="007D49B4"/>
    <w:rsid w:val="007D752F"/>
    <w:rsid w:val="007D7B9C"/>
    <w:rsid w:val="007E1D98"/>
    <w:rsid w:val="007E1EDB"/>
    <w:rsid w:val="007E2201"/>
    <w:rsid w:val="007E2B77"/>
    <w:rsid w:val="007E5D68"/>
    <w:rsid w:val="007E5F37"/>
    <w:rsid w:val="007E65D7"/>
    <w:rsid w:val="007E6EA1"/>
    <w:rsid w:val="007E6FC5"/>
    <w:rsid w:val="007F0671"/>
    <w:rsid w:val="007F0AAA"/>
    <w:rsid w:val="007F110E"/>
    <w:rsid w:val="007F184C"/>
    <w:rsid w:val="007F2B4B"/>
    <w:rsid w:val="007F3272"/>
    <w:rsid w:val="007F576A"/>
    <w:rsid w:val="007F6036"/>
    <w:rsid w:val="007F6610"/>
    <w:rsid w:val="007F6A7D"/>
    <w:rsid w:val="00800197"/>
    <w:rsid w:val="0080120A"/>
    <w:rsid w:val="00801556"/>
    <w:rsid w:val="00802720"/>
    <w:rsid w:val="008028B0"/>
    <w:rsid w:val="00803714"/>
    <w:rsid w:val="00804A88"/>
    <w:rsid w:val="00805FE5"/>
    <w:rsid w:val="0080731B"/>
    <w:rsid w:val="00807833"/>
    <w:rsid w:val="00810158"/>
    <w:rsid w:val="00810EC4"/>
    <w:rsid w:val="00811DE1"/>
    <w:rsid w:val="00814263"/>
    <w:rsid w:val="00817A76"/>
    <w:rsid w:val="008202E2"/>
    <w:rsid w:val="00822A0C"/>
    <w:rsid w:val="0082485A"/>
    <w:rsid w:val="00825686"/>
    <w:rsid w:val="00826224"/>
    <w:rsid w:val="008306C6"/>
    <w:rsid w:val="00832F6B"/>
    <w:rsid w:val="0083301A"/>
    <w:rsid w:val="00833109"/>
    <w:rsid w:val="00833176"/>
    <w:rsid w:val="008334FA"/>
    <w:rsid w:val="00834EBD"/>
    <w:rsid w:val="0083657D"/>
    <w:rsid w:val="00837CBE"/>
    <w:rsid w:val="0084001C"/>
    <w:rsid w:val="00840474"/>
    <w:rsid w:val="00843046"/>
    <w:rsid w:val="0084307A"/>
    <w:rsid w:val="0084503D"/>
    <w:rsid w:val="00845306"/>
    <w:rsid w:val="0084695F"/>
    <w:rsid w:val="0084793D"/>
    <w:rsid w:val="008522E6"/>
    <w:rsid w:val="0085355E"/>
    <w:rsid w:val="008544A8"/>
    <w:rsid w:val="008552ED"/>
    <w:rsid w:val="00856A6A"/>
    <w:rsid w:val="00856D37"/>
    <w:rsid w:val="00857A45"/>
    <w:rsid w:val="00857C36"/>
    <w:rsid w:val="008614D3"/>
    <w:rsid w:val="00863E99"/>
    <w:rsid w:val="00864CED"/>
    <w:rsid w:val="00865AF2"/>
    <w:rsid w:val="00865C22"/>
    <w:rsid w:val="00867859"/>
    <w:rsid w:val="0087517E"/>
    <w:rsid w:val="00875B17"/>
    <w:rsid w:val="0087712C"/>
    <w:rsid w:val="00877E80"/>
    <w:rsid w:val="0088247A"/>
    <w:rsid w:val="00882904"/>
    <w:rsid w:val="00890CE3"/>
    <w:rsid w:val="00893269"/>
    <w:rsid w:val="008939FC"/>
    <w:rsid w:val="00897A4E"/>
    <w:rsid w:val="00897AA5"/>
    <w:rsid w:val="008A0490"/>
    <w:rsid w:val="008A30EA"/>
    <w:rsid w:val="008A3E93"/>
    <w:rsid w:val="008A4052"/>
    <w:rsid w:val="008A4B7F"/>
    <w:rsid w:val="008A5FA4"/>
    <w:rsid w:val="008A7313"/>
    <w:rsid w:val="008B10D6"/>
    <w:rsid w:val="008B24F3"/>
    <w:rsid w:val="008B359F"/>
    <w:rsid w:val="008B371C"/>
    <w:rsid w:val="008B4561"/>
    <w:rsid w:val="008B4B46"/>
    <w:rsid w:val="008B4DE0"/>
    <w:rsid w:val="008B67DE"/>
    <w:rsid w:val="008B6F7D"/>
    <w:rsid w:val="008B7EA9"/>
    <w:rsid w:val="008C13A7"/>
    <w:rsid w:val="008C3EF0"/>
    <w:rsid w:val="008C508C"/>
    <w:rsid w:val="008C5B72"/>
    <w:rsid w:val="008C5BFD"/>
    <w:rsid w:val="008C6EDF"/>
    <w:rsid w:val="008C6F55"/>
    <w:rsid w:val="008D20B6"/>
    <w:rsid w:val="008D29EF"/>
    <w:rsid w:val="008D4161"/>
    <w:rsid w:val="008D454F"/>
    <w:rsid w:val="008D620A"/>
    <w:rsid w:val="008D67BC"/>
    <w:rsid w:val="008D7A96"/>
    <w:rsid w:val="008D7B6E"/>
    <w:rsid w:val="008E0BEF"/>
    <w:rsid w:val="008E1465"/>
    <w:rsid w:val="008E5159"/>
    <w:rsid w:val="008E6430"/>
    <w:rsid w:val="008F09D9"/>
    <w:rsid w:val="008F2521"/>
    <w:rsid w:val="008F2B42"/>
    <w:rsid w:val="008F45D8"/>
    <w:rsid w:val="008F5FC7"/>
    <w:rsid w:val="008F6813"/>
    <w:rsid w:val="008F6C35"/>
    <w:rsid w:val="008F7B17"/>
    <w:rsid w:val="008F7B83"/>
    <w:rsid w:val="0090198B"/>
    <w:rsid w:val="00901F9B"/>
    <w:rsid w:val="00904C3C"/>
    <w:rsid w:val="009052C2"/>
    <w:rsid w:val="009077E9"/>
    <w:rsid w:val="00912371"/>
    <w:rsid w:val="00914414"/>
    <w:rsid w:val="00915600"/>
    <w:rsid w:val="00915710"/>
    <w:rsid w:val="00915E52"/>
    <w:rsid w:val="00917998"/>
    <w:rsid w:val="009179F4"/>
    <w:rsid w:val="00920E22"/>
    <w:rsid w:val="009228D7"/>
    <w:rsid w:val="00922F70"/>
    <w:rsid w:val="00923C48"/>
    <w:rsid w:val="00925354"/>
    <w:rsid w:val="0092535C"/>
    <w:rsid w:val="009266CD"/>
    <w:rsid w:val="00927E62"/>
    <w:rsid w:val="00931B0F"/>
    <w:rsid w:val="009321B4"/>
    <w:rsid w:val="0093603D"/>
    <w:rsid w:val="0093683C"/>
    <w:rsid w:val="00937BF7"/>
    <w:rsid w:val="00940286"/>
    <w:rsid w:val="009421A1"/>
    <w:rsid w:val="00942812"/>
    <w:rsid w:val="00942E3A"/>
    <w:rsid w:val="00943885"/>
    <w:rsid w:val="00944889"/>
    <w:rsid w:val="00944B76"/>
    <w:rsid w:val="009451AB"/>
    <w:rsid w:val="00946A55"/>
    <w:rsid w:val="00947592"/>
    <w:rsid w:val="00950528"/>
    <w:rsid w:val="00951CFC"/>
    <w:rsid w:val="0095249A"/>
    <w:rsid w:val="00952D50"/>
    <w:rsid w:val="00953699"/>
    <w:rsid w:val="009537E9"/>
    <w:rsid w:val="009544B5"/>
    <w:rsid w:val="00954F1A"/>
    <w:rsid w:val="00956079"/>
    <w:rsid w:val="009564C7"/>
    <w:rsid w:val="009572B4"/>
    <w:rsid w:val="009615F7"/>
    <w:rsid w:val="00963D3F"/>
    <w:rsid w:val="00965761"/>
    <w:rsid w:val="00966677"/>
    <w:rsid w:val="00966E2C"/>
    <w:rsid w:val="009709C5"/>
    <w:rsid w:val="00973991"/>
    <w:rsid w:val="00973AE4"/>
    <w:rsid w:val="00974724"/>
    <w:rsid w:val="0097504D"/>
    <w:rsid w:val="009763B7"/>
    <w:rsid w:val="00976E8D"/>
    <w:rsid w:val="00983D34"/>
    <w:rsid w:val="00983D3D"/>
    <w:rsid w:val="009856C3"/>
    <w:rsid w:val="009867E0"/>
    <w:rsid w:val="0098680E"/>
    <w:rsid w:val="00986E4C"/>
    <w:rsid w:val="00990AEA"/>
    <w:rsid w:val="009921D5"/>
    <w:rsid w:val="00992F03"/>
    <w:rsid w:val="00992F52"/>
    <w:rsid w:val="009930D3"/>
    <w:rsid w:val="0099311F"/>
    <w:rsid w:val="009931FD"/>
    <w:rsid w:val="00995634"/>
    <w:rsid w:val="00995B0D"/>
    <w:rsid w:val="0099614B"/>
    <w:rsid w:val="009A0124"/>
    <w:rsid w:val="009A0988"/>
    <w:rsid w:val="009A0C4D"/>
    <w:rsid w:val="009A137A"/>
    <w:rsid w:val="009A2276"/>
    <w:rsid w:val="009A2604"/>
    <w:rsid w:val="009A28E2"/>
    <w:rsid w:val="009A308B"/>
    <w:rsid w:val="009A3BDA"/>
    <w:rsid w:val="009A4027"/>
    <w:rsid w:val="009A4436"/>
    <w:rsid w:val="009A4572"/>
    <w:rsid w:val="009A53BF"/>
    <w:rsid w:val="009A5E07"/>
    <w:rsid w:val="009A5E7C"/>
    <w:rsid w:val="009B1CE8"/>
    <w:rsid w:val="009B22B6"/>
    <w:rsid w:val="009B247A"/>
    <w:rsid w:val="009B24C5"/>
    <w:rsid w:val="009B26F8"/>
    <w:rsid w:val="009B2A64"/>
    <w:rsid w:val="009B34AA"/>
    <w:rsid w:val="009B3624"/>
    <w:rsid w:val="009B40DA"/>
    <w:rsid w:val="009B4E16"/>
    <w:rsid w:val="009B59FC"/>
    <w:rsid w:val="009B5DA0"/>
    <w:rsid w:val="009C05E3"/>
    <w:rsid w:val="009C12F8"/>
    <w:rsid w:val="009C24E1"/>
    <w:rsid w:val="009C372B"/>
    <w:rsid w:val="009C3F7F"/>
    <w:rsid w:val="009C5012"/>
    <w:rsid w:val="009C511D"/>
    <w:rsid w:val="009C5156"/>
    <w:rsid w:val="009C7698"/>
    <w:rsid w:val="009D1042"/>
    <w:rsid w:val="009D24BA"/>
    <w:rsid w:val="009D2E4C"/>
    <w:rsid w:val="009D450F"/>
    <w:rsid w:val="009D4BCB"/>
    <w:rsid w:val="009D6BA0"/>
    <w:rsid w:val="009D7DB4"/>
    <w:rsid w:val="009E01A6"/>
    <w:rsid w:val="009E0E99"/>
    <w:rsid w:val="009E1E90"/>
    <w:rsid w:val="009E44DF"/>
    <w:rsid w:val="009E77BD"/>
    <w:rsid w:val="009F0DED"/>
    <w:rsid w:val="009F2531"/>
    <w:rsid w:val="009F4CAC"/>
    <w:rsid w:val="009F4DA3"/>
    <w:rsid w:val="009F5431"/>
    <w:rsid w:val="009F7486"/>
    <w:rsid w:val="009F7488"/>
    <w:rsid w:val="00A00AC1"/>
    <w:rsid w:val="00A00B04"/>
    <w:rsid w:val="00A00CBA"/>
    <w:rsid w:val="00A024CD"/>
    <w:rsid w:val="00A02E5A"/>
    <w:rsid w:val="00A046EE"/>
    <w:rsid w:val="00A05474"/>
    <w:rsid w:val="00A1120B"/>
    <w:rsid w:val="00A11DE9"/>
    <w:rsid w:val="00A123D2"/>
    <w:rsid w:val="00A15519"/>
    <w:rsid w:val="00A1635C"/>
    <w:rsid w:val="00A20990"/>
    <w:rsid w:val="00A20DF3"/>
    <w:rsid w:val="00A20ED3"/>
    <w:rsid w:val="00A2233C"/>
    <w:rsid w:val="00A228C1"/>
    <w:rsid w:val="00A24AAE"/>
    <w:rsid w:val="00A25809"/>
    <w:rsid w:val="00A260F9"/>
    <w:rsid w:val="00A26AD0"/>
    <w:rsid w:val="00A27458"/>
    <w:rsid w:val="00A276BA"/>
    <w:rsid w:val="00A306F5"/>
    <w:rsid w:val="00A319CA"/>
    <w:rsid w:val="00A338B1"/>
    <w:rsid w:val="00A33C52"/>
    <w:rsid w:val="00A36810"/>
    <w:rsid w:val="00A4007D"/>
    <w:rsid w:val="00A408EB"/>
    <w:rsid w:val="00A413F0"/>
    <w:rsid w:val="00A42D39"/>
    <w:rsid w:val="00A431F4"/>
    <w:rsid w:val="00A4349E"/>
    <w:rsid w:val="00A4499F"/>
    <w:rsid w:val="00A4657B"/>
    <w:rsid w:val="00A5022D"/>
    <w:rsid w:val="00A51E83"/>
    <w:rsid w:val="00A53271"/>
    <w:rsid w:val="00A53D8E"/>
    <w:rsid w:val="00A54966"/>
    <w:rsid w:val="00A5593E"/>
    <w:rsid w:val="00A56A05"/>
    <w:rsid w:val="00A5778E"/>
    <w:rsid w:val="00A60EB1"/>
    <w:rsid w:val="00A613AC"/>
    <w:rsid w:val="00A61DAE"/>
    <w:rsid w:val="00A639B1"/>
    <w:rsid w:val="00A64905"/>
    <w:rsid w:val="00A64E86"/>
    <w:rsid w:val="00A65FAA"/>
    <w:rsid w:val="00A66362"/>
    <w:rsid w:val="00A6656C"/>
    <w:rsid w:val="00A703A1"/>
    <w:rsid w:val="00A71014"/>
    <w:rsid w:val="00A713F6"/>
    <w:rsid w:val="00A72345"/>
    <w:rsid w:val="00A723D5"/>
    <w:rsid w:val="00A728AC"/>
    <w:rsid w:val="00A75039"/>
    <w:rsid w:val="00A7524C"/>
    <w:rsid w:val="00A75F21"/>
    <w:rsid w:val="00A84DDC"/>
    <w:rsid w:val="00A84E0F"/>
    <w:rsid w:val="00A853E8"/>
    <w:rsid w:val="00A855A7"/>
    <w:rsid w:val="00A855B5"/>
    <w:rsid w:val="00A8591E"/>
    <w:rsid w:val="00A867C2"/>
    <w:rsid w:val="00A9004C"/>
    <w:rsid w:val="00A90C24"/>
    <w:rsid w:val="00A9274C"/>
    <w:rsid w:val="00A95667"/>
    <w:rsid w:val="00A95FAF"/>
    <w:rsid w:val="00A97790"/>
    <w:rsid w:val="00AA0243"/>
    <w:rsid w:val="00AA0999"/>
    <w:rsid w:val="00AA20A1"/>
    <w:rsid w:val="00AA345C"/>
    <w:rsid w:val="00AA3D53"/>
    <w:rsid w:val="00AA436C"/>
    <w:rsid w:val="00AA490E"/>
    <w:rsid w:val="00AA5476"/>
    <w:rsid w:val="00AA6243"/>
    <w:rsid w:val="00AB1975"/>
    <w:rsid w:val="00AB492B"/>
    <w:rsid w:val="00AB4979"/>
    <w:rsid w:val="00AB65E6"/>
    <w:rsid w:val="00AC076D"/>
    <w:rsid w:val="00AC0A25"/>
    <w:rsid w:val="00AC198F"/>
    <w:rsid w:val="00AC1E4D"/>
    <w:rsid w:val="00AC2183"/>
    <w:rsid w:val="00AC30F4"/>
    <w:rsid w:val="00AC3AFF"/>
    <w:rsid w:val="00AC4BE3"/>
    <w:rsid w:val="00AC659E"/>
    <w:rsid w:val="00AC6A4A"/>
    <w:rsid w:val="00AD2DF8"/>
    <w:rsid w:val="00AD3A91"/>
    <w:rsid w:val="00AD4DA0"/>
    <w:rsid w:val="00AD5A65"/>
    <w:rsid w:val="00AD641E"/>
    <w:rsid w:val="00AD6E94"/>
    <w:rsid w:val="00AD73CA"/>
    <w:rsid w:val="00AE0784"/>
    <w:rsid w:val="00AE089D"/>
    <w:rsid w:val="00AE0E77"/>
    <w:rsid w:val="00AE3D8B"/>
    <w:rsid w:val="00AE4A5C"/>
    <w:rsid w:val="00AE4E62"/>
    <w:rsid w:val="00AE6124"/>
    <w:rsid w:val="00AE6F47"/>
    <w:rsid w:val="00AE71AD"/>
    <w:rsid w:val="00AE7AC9"/>
    <w:rsid w:val="00AF098A"/>
    <w:rsid w:val="00AF1164"/>
    <w:rsid w:val="00AF1F4B"/>
    <w:rsid w:val="00AF2571"/>
    <w:rsid w:val="00AF2A82"/>
    <w:rsid w:val="00AF2EDB"/>
    <w:rsid w:val="00AF317F"/>
    <w:rsid w:val="00AF3C9D"/>
    <w:rsid w:val="00AF43B0"/>
    <w:rsid w:val="00AF449D"/>
    <w:rsid w:val="00AF52F8"/>
    <w:rsid w:val="00AF58CD"/>
    <w:rsid w:val="00AF5D34"/>
    <w:rsid w:val="00B0174E"/>
    <w:rsid w:val="00B02312"/>
    <w:rsid w:val="00B02914"/>
    <w:rsid w:val="00B02A05"/>
    <w:rsid w:val="00B04FC3"/>
    <w:rsid w:val="00B058DD"/>
    <w:rsid w:val="00B060B7"/>
    <w:rsid w:val="00B06A6A"/>
    <w:rsid w:val="00B10D8E"/>
    <w:rsid w:val="00B11340"/>
    <w:rsid w:val="00B121E6"/>
    <w:rsid w:val="00B12631"/>
    <w:rsid w:val="00B154D2"/>
    <w:rsid w:val="00B17D85"/>
    <w:rsid w:val="00B203CF"/>
    <w:rsid w:val="00B20705"/>
    <w:rsid w:val="00B2085A"/>
    <w:rsid w:val="00B242F6"/>
    <w:rsid w:val="00B2467B"/>
    <w:rsid w:val="00B24E85"/>
    <w:rsid w:val="00B250CD"/>
    <w:rsid w:val="00B2616C"/>
    <w:rsid w:val="00B26743"/>
    <w:rsid w:val="00B26883"/>
    <w:rsid w:val="00B26B98"/>
    <w:rsid w:val="00B317D3"/>
    <w:rsid w:val="00B32EA5"/>
    <w:rsid w:val="00B34BF3"/>
    <w:rsid w:val="00B35203"/>
    <w:rsid w:val="00B354B6"/>
    <w:rsid w:val="00B35C97"/>
    <w:rsid w:val="00B35CCB"/>
    <w:rsid w:val="00B369E6"/>
    <w:rsid w:val="00B37898"/>
    <w:rsid w:val="00B37DC1"/>
    <w:rsid w:val="00B4072A"/>
    <w:rsid w:val="00B40737"/>
    <w:rsid w:val="00B435B9"/>
    <w:rsid w:val="00B43BBF"/>
    <w:rsid w:val="00B4655E"/>
    <w:rsid w:val="00B4732A"/>
    <w:rsid w:val="00B50FD0"/>
    <w:rsid w:val="00B51371"/>
    <w:rsid w:val="00B51542"/>
    <w:rsid w:val="00B51C16"/>
    <w:rsid w:val="00B54E38"/>
    <w:rsid w:val="00B554F9"/>
    <w:rsid w:val="00B57279"/>
    <w:rsid w:val="00B632D7"/>
    <w:rsid w:val="00B64D4D"/>
    <w:rsid w:val="00B6766B"/>
    <w:rsid w:val="00B6787F"/>
    <w:rsid w:val="00B67892"/>
    <w:rsid w:val="00B734FF"/>
    <w:rsid w:val="00B74720"/>
    <w:rsid w:val="00B75138"/>
    <w:rsid w:val="00B77007"/>
    <w:rsid w:val="00B82561"/>
    <w:rsid w:val="00B83321"/>
    <w:rsid w:val="00B83B54"/>
    <w:rsid w:val="00B85514"/>
    <w:rsid w:val="00B85848"/>
    <w:rsid w:val="00B87495"/>
    <w:rsid w:val="00B87E4D"/>
    <w:rsid w:val="00B9087D"/>
    <w:rsid w:val="00B90B0A"/>
    <w:rsid w:val="00B90D5C"/>
    <w:rsid w:val="00B90E15"/>
    <w:rsid w:val="00B91B23"/>
    <w:rsid w:val="00B93813"/>
    <w:rsid w:val="00B938E4"/>
    <w:rsid w:val="00B94467"/>
    <w:rsid w:val="00B949C8"/>
    <w:rsid w:val="00B959E0"/>
    <w:rsid w:val="00B97DD5"/>
    <w:rsid w:val="00BA1EDC"/>
    <w:rsid w:val="00BA3FAB"/>
    <w:rsid w:val="00BA4D8A"/>
    <w:rsid w:val="00BA571D"/>
    <w:rsid w:val="00BA6F46"/>
    <w:rsid w:val="00BB0044"/>
    <w:rsid w:val="00BB0B4C"/>
    <w:rsid w:val="00BB189D"/>
    <w:rsid w:val="00BB191D"/>
    <w:rsid w:val="00BB2A41"/>
    <w:rsid w:val="00BB3336"/>
    <w:rsid w:val="00BB3B1C"/>
    <w:rsid w:val="00BB48A4"/>
    <w:rsid w:val="00BB53A9"/>
    <w:rsid w:val="00BB5977"/>
    <w:rsid w:val="00BB6ACF"/>
    <w:rsid w:val="00BB6DE8"/>
    <w:rsid w:val="00BB7715"/>
    <w:rsid w:val="00BC0363"/>
    <w:rsid w:val="00BC2155"/>
    <w:rsid w:val="00BC38AF"/>
    <w:rsid w:val="00BC484A"/>
    <w:rsid w:val="00BC5041"/>
    <w:rsid w:val="00BC56F6"/>
    <w:rsid w:val="00BD0027"/>
    <w:rsid w:val="00BD5675"/>
    <w:rsid w:val="00BD66B9"/>
    <w:rsid w:val="00BD713F"/>
    <w:rsid w:val="00BD75B4"/>
    <w:rsid w:val="00BE0124"/>
    <w:rsid w:val="00BE0906"/>
    <w:rsid w:val="00BE0F40"/>
    <w:rsid w:val="00BE19E4"/>
    <w:rsid w:val="00BE5D11"/>
    <w:rsid w:val="00BE7CAA"/>
    <w:rsid w:val="00BF0B08"/>
    <w:rsid w:val="00BF11B3"/>
    <w:rsid w:val="00BF2492"/>
    <w:rsid w:val="00BF5636"/>
    <w:rsid w:val="00BF7727"/>
    <w:rsid w:val="00C04820"/>
    <w:rsid w:val="00C04A70"/>
    <w:rsid w:val="00C072E9"/>
    <w:rsid w:val="00C10576"/>
    <w:rsid w:val="00C10C30"/>
    <w:rsid w:val="00C111EC"/>
    <w:rsid w:val="00C113D4"/>
    <w:rsid w:val="00C114C2"/>
    <w:rsid w:val="00C1381C"/>
    <w:rsid w:val="00C14380"/>
    <w:rsid w:val="00C1442B"/>
    <w:rsid w:val="00C14A29"/>
    <w:rsid w:val="00C151F7"/>
    <w:rsid w:val="00C157C4"/>
    <w:rsid w:val="00C1786E"/>
    <w:rsid w:val="00C20263"/>
    <w:rsid w:val="00C21E51"/>
    <w:rsid w:val="00C227C1"/>
    <w:rsid w:val="00C24F80"/>
    <w:rsid w:val="00C25DDA"/>
    <w:rsid w:val="00C26069"/>
    <w:rsid w:val="00C339F3"/>
    <w:rsid w:val="00C34C3E"/>
    <w:rsid w:val="00C36132"/>
    <w:rsid w:val="00C3661C"/>
    <w:rsid w:val="00C36F14"/>
    <w:rsid w:val="00C3792C"/>
    <w:rsid w:val="00C37DAE"/>
    <w:rsid w:val="00C40ACE"/>
    <w:rsid w:val="00C41456"/>
    <w:rsid w:val="00C416E8"/>
    <w:rsid w:val="00C422EB"/>
    <w:rsid w:val="00C42BD3"/>
    <w:rsid w:val="00C4396B"/>
    <w:rsid w:val="00C454E4"/>
    <w:rsid w:val="00C457D7"/>
    <w:rsid w:val="00C45C94"/>
    <w:rsid w:val="00C45D53"/>
    <w:rsid w:val="00C462B5"/>
    <w:rsid w:val="00C50618"/>
    <w:rsid w:val="00C51180"/>
    <w:rsid w:val="00C51495"/>
    <w:rsid w:val="00C5207B"/>
    <w:rsid w:val="00C53C5E"/>
    <w:rsid w:val="00C544C4"/>
    <w:rsid w:val="00C54540"/>
    <w:rsid w:val="00C54F25"/>
    <w:rsid w:val="00C57311"/>
    <w:rsid w:val="00C574D7"/>
    <w:rsid w:val="00C57D44"/>
    <w:rsid w:val="00C6025B"/>
    <w:rsid w:val="00C61DFB"/>
    <w:rsid w:val="00C62C84"/>
    <w:rsid w:val="00C62DE3"/>
    <w:rsid w:val="00C6381C"/>
    <w:rsid w:val="00C63D0D"/>
    <w:rsid w:val="00C648B7"/>
    <w:rsid w:val="00C64C6E"/>
    <w:rsid w:val="00C670B3"/>
    <w:rsid w:val="00C67477"/>
    <w:rsid w:val="00C70D24"/>
    <w:rsid w:val="00C718F9"/>
    <w:rsid w:val="00C72307"/>
    <w:rsid w:val="00C723D9"/>
    <w:rsid w:val="00C728CA"/>
    <w:rsid w:val="00C72A68"/>
    <w:rsid w:val="00C72B17"/>
    <w:rsid w:val="00C73AC6"/>
    <w:rsid w:val="00C74035"/>
    <w:rsid w:val="00C744D4"/>
    <w:rsid w:val="00C77D2D"/>
    <w:rsid w:val="00C77D73"/>
    <w:rsid w:val="00C77F69"/>
    <w:rsid w:val="00C8085A"/>
    <w:rsid w:val="00C81407"/>
    <w:rsid w:val="00C814F3"/>
    <w:rsid w:val="00C82C97"/>
    <w:rsid w:val="00C82D32"/>
    <w:rsid w:val="00C845A7"/>
    <w:rsid w:val="00C84F40"/>
    <w:rsid w:val="00C86360"/>
    <w:rsid w:val="00C8673B"/>
    <w:rsid w:val="00C9054C"/>
    <w:rsid w:val="00C91426"/>
    <w:rsid w:val="00C9309A"/>
    <w:rsid w:val="00C948AE"/>
    <w:rsid w:val="00C95032"/>
    <w:rsid w:val="00C9503F"/>
    <w:rsid w:val="00C96555"/>
    <w:rsid w:val="00C975CD"/>
    <w:rsid w:val="00CA121C"/>
    <w:rsid w:val="00CA3344"/>
    <w:rsid w:val="00CA3A4B"/>
    <w:rsid w:val="00CA3FDD"/>
    <w:rsid w:val="00CA4CE4"/>
    <w:rsid w:val="00CA6252"/>
    <w:rsid w:val="00CA6819"/>
    <w:rsid w:val="00CA79D0"/>
    <w:rsid w:val="00CA7CF9"/>
    <w:rsid w:val="00CA7DB0"/>
    <w:rsid w:val="00CB3ACB"/>
    <w:rsid w:val="00CB62D1"/>
    <w:rsid w:val="00CB7536"/>
    <w:rsid w:val="00CC080D"/>
    <w:rsid w:val="00CC19DD"/>
    <w:rsid w:val="00CC35E2"/>
    <w:rsid w:val="00CC43AF"/>
    <w:rsid w:val="00CC5E61"/>
    <w:rsid w:val="00CC6051"/>
    <w:rsid w:val="00CD185B"/>
    <w:rsid w:val="00CD1D4E"/>
    <w:rsid w:val="00CD2DD3"/>
    <w:rsid w:val="00CD3B15"/>
    <w:rsid w:val="00CD50AF"/>
    <w:rsid w:val="00CD5CF3"/>
    <w:rsid w:val="00CD7A0C"/>
    <w:rsid w:val="00CD7D88"/>
    <w:rsid w:val="00CD7E25"/>
    <w:rsid w:val="00CE1225"/>
    <w:rsid w:val="00CE18E4"/>
    <w:rsid w:val="00CE28AA"/>
    <w:rsid w:val="00CE32F2"/>
    <w:rsid w:val="00CE677C"/>
    <w:rsid w:val="00CE7E87"/>
    <w:rsid w:val="00CF0BDC"/>
    <w:rsid w:val="00CF0E46"/>
    <w:rsid w:val="00CF1B57"/>
    <w:rsid w:val="00CF32CA"/>
    <w:rsid w:val="00CF3815"/>
    <w:rsid w:val="00CF42F1"/>
    <w:rsid w:val="00CF48CF"/>
    <w:rsid w:val="00CF5B7D"/>
    <w:rsid w:val="00CF670F"/>
    <w:rsid w:val="00CF71BB"/>
    <w:rsid w:val="00CF7A10"/>
    <w:rsid w:val="00D0457B"/>
    <w:rsid w:val="00D05000"/>
    <w:rsid w:val="00D12EFC"/>
    <w:rsid w:val="00D1437C"/>
    <w:rsid w:val="00D14D70"/>
    <w:rsid w:val="00D15BBC"/>
    <w:rsid w:val="00D1762E"/>
    <w:rsid w:val="00D23D41"/>
    <w:rsid w:val="00D24B1E"/>
    <w:rsid w:val="00D24CF2"/>
    <w:rsid w:val="00D26DA7"/>
    <w:rsid w:val="00D305C7"/>
    <w:rsid w:val="00D3147B"/>
    <w:rsid w:val="00D318D3"/>
    <w:rsid w:val="00D33483"/>
    <w:rsid w:val="00D34189"/>
    <w:rsid w:val="00D35C88"/>
    <w:rsid w:val="00D36A1B"/>
    <w:rsid w:val="00D36D6D"/>
    <w:rsid w:val="00D36DD9"/>
    <w:rsid w:val="00D3794C"/>
    <w:rsid w:val="00D37FB5"/>
    <w:rsid w:val="00D42940"/>
    <w:rsid w:val="00D42F5B"/>
    <w:rsid w:val="00D43233"/>
    <w:rsid w:val="00D43E60"/>
    <w:rsid w:val="00D45051"/>
    <w:rsid w:val="00D45D1C"/>
    <w:rsid w:val="00D46003"/>
    <w:rsid w:val="00D512B9"/>
    <w:rsid w:val="00D54905"/>
    <w:rsid w:val="00D558F3"/>
    <w:rsid w:val="00D568F5"/>
    <w:rsid w:val="00D578A2"/>
    <w:rsid w:val="00D579B9"/>
    <w:rsid w:val="00D62657"/>
    <w:rsid w:val="00D63CB3"/>
    <w:rsid w:val="00D63F33"/>
    <w:rsid w:val="00D64178"/>
    <w:rsid w:val="00D64C64"/>
    <w:rsid w:val="00D6583F"/>
    <w:rsid w:val="00D65CAC"/>
    <w:rsid w:val="00D664B5"/>
    <w:rsid w:val="00D66917"/>
    <w:rsid w:val="00D672AD"/>
    <w:rsid w:val="00D71723"/>
    <w:rsid w:val="00D71C7F"/>
    <w:rsid w:val="00D72545"/>
    <w:rsid w:val="00D725C5"/>
    <w:rsid w:val="00D726C1"/>
    <w:rsid w:val="00D72B05"/>
    <w:rsid w:val="00D737D3"/>
    <w:rsid w:val="00D778D4"/>
    <w:rsid w:val="00D77CB5"/>
    <w:rsid w:val="00D8094E"/>
    <w:rsid w:val="00D8208D"/>
    <w:rsid w:val="00D82132"/>
    <w:rsid w:val="00D82A57"/>
    <w:rsid w:val="00D82CAF"/>
    <w:rsid w:val="00D84DAA"/>
    <w:rsid w:val="00D85121"/>
    <w:rsid w:val="00D85B4A"/>
    <w:rsid w:val="00D867C6"/>
    <w:rsid w:val="00D87CDF"/>
    <w:rsid w:val="00D9098C"/>
    <w:rsid w:val="00D91651"/>
    <w:rsid w:val="00D91A40"/>
    <w:rsid w:val="00D927B5"/>
    <w:rsid w:val="00D9521F"/>
    <w:rsid w:val="00D95E5C"/>
    <w:rsid w:val="00D960C1"/>
    <w:rsid w:val="00D971FE"/>
    <w:rsid w:val="00D97FC2"/>
    <w:rsid w:val="00DA241C"/>
    <w:rsid w:val="00DA2BF9"/>
    <w:rsid w:val="00DA480D"/>
    <w:rsid w:val="00DA5B62"/>
    <w:rsid w:val="00DA6D44"/>
    <w:rsid w:val="00DA75C8"/>
    <w:rsid w:val="00DB2200"/>
    <w:rsid w:val="00DB44C3"/>
    <w:rsid w:val="00DB4824"/>
    <w:rsid w:val="00DB57C3"/>
    <w:rsid w:val="00DB599C"/>
    <w:rsid w:val="00DB59C6"/>
    <w:rsid w:val="00DC13F5"/>
    <w:rsid w:val="00DC17AA"/>
    <w:rsid w:val="00DC21F5"/>
    <w:rsid w:val="00DC4AC3"/>
    <w:rsid w:val="00DC5A0F"/>
    <w:rsid w:val="00DC6B25"/>
    <w:rsid w:val="00DD436A"/>
    <w:rsid w:val="00DD4A22"/>
    <w:rsid w:val="00DD5854"/>
    <w:rsid w:val="00DD6203"/>
    <w:rsid w:val="00DD63C9"/>
    <w:rsid w:val="00DD7C99"/>
    <w:rsid w:val="00DE0B12"/>
    <w:rsid w:val="00DE2D8D"/>
    <w:rsid w:val="00DE34A8"/>
    <w:rsid w:val="00DE58F7"/>
    <w:rsid w:val="00DE5902"/>
    <w:rsid w:val="00DF1636"/>
    <w:rsid w:val="00DF30CD"/>
    <w:rsid w:val="00DF3449"/>
    <w:rsid w:val="00DF4496"/>
    <w:rsid w:val="00DF4632"/>
    <w:rsid w:val="00DF7114"/>
    <w:rsid w:val="00DF767F"/>
    <w:rsid w:val="00E00622"/>
    <w:rsid w:val="00E022B9"/>
    <w:rsid w:val="00E027B4"/>
    <w:rsid w:val="00E03166"/>
    <w:rsid w:val="00E03BFB"/>
    <w:rsid w:val="00E03E12"/>
    <w:rsid w:val="00E03E49"/>
    <w:rsid w:val="00E0424F"/>
    <w:rsid w:val="00E04EC8"/>
    <w:rsid w:val="00E05DCE"/>
    <w:rsid w:val="00E0679B"/>
    <w:rsid w:val="00E0768F"/>
    <w:rsid w:val="00E1017F"/>
    <w:rsid w:val="00E11059"/>
    <w:rsid w:val="00E12CCB"/>
    <w:rsid w:val="00E13CAF"/>
    <w:rsid w:val="00E147C5"/>
    <w:rsid w:val="00E150AC"/>
    <w:rsid w:val="00E150FC"/>
    <w:rsid w:val="00E2007B"/>
    <w:rsid w:val="00E2019C"/>
    <w:rsid w:val="00E20960"/>
    <w:rsid w:val="00E21BCD"/>
    <w:rsid w:val="00E22B21"/>
    <w:rsid w:val="00E23F54"/>
    <w:rsid w:val="00E240C6"/>
    <w:rsid w:val="00E24153"/>
    <w:rsid w:val="00E24A1A"/>
    <w:rsid w:val="00E25AF1"/>
    <w:rsid w:val="00E318EA"/>
    <w:rsid w:val="00E335FB"/>
    <w:rsid w:val="00E34809"/>
    <w:rsid w:val="00E366DC"/>
    <w:rsid w:val="00E36953"/>
    <w:rsid w:val="00E36B1B"/>
    <w:rsid w:val="00E36C37"/>
    <w:rsid w:val="00E4299C"/>
    <w:rsid w:val="00E44082"/>
    <w:rsid w:val="00E445EE"/>
    <w:rsid w:val="00E4508C"/>
    <w:rsid w:val="00E45CCD"/>
    <w:rsid w:val="00E45F5C"/>
    <w:rsid w:val="00E51CF5"/>
    <w:rsid w:val="00E536D8"/>
    <w:rsid w:val="00E54716"/>
    <w:rsid w:val="00E54C82"/>
    <w:rsid w:val="00E552D3"/>
    <w:rsid w:val="00E56D62"/>
    <w:rsid w:val="00E6062F"/>
    <w:rsid w:val="00E60DAD"/>
    <w:rsid w:val="00E60E9A"/>
    <w:rsid w:val="00E64C69"/>
    <w:rsid w:val="00E661EB"/>
    <w:rsid w:val="00E66240"/>
    <w:rsid w:val="00E6673B"/>
    <w:rsid w:val="00E717B7"/>
    <w:rsid w:val="00E7355D"/>
    <w:rsid w:val="00E73807"/>
    <w:rsid w:val="00E74B07"/>
    <w:rsid w:val="00E74B67"/>
    <w:rsid w:val="00E753A8"/>
    <w:rsid w:val="00E7681E"/>
    <w:rsid w:val="00E7706C"/>
    <w:rsid w:val="00E81F31"/>
    <w:rsid w:val="00E82DF2"/>
    <w:rsid w:val="00E833AE"/>
    <w:rsid w:val="00E849C9"/>
    <w:rsid w:val="00E84CDD"/>
    <w:rsid w:val="00E85A62"/>
    <w:rsid w:val="00E85C6E"/>
    <w:rsid w:val="00E85F7A"/>
    <w:rsid w:val="00E8690C"/>
    <w:rsid w:val="00E87137"/>
    <w:rsid w:val="00E90C44"/>
    <w:rsid w:val="00E91875"/>
    <w:rsid w:val="00E9482A"/>
    <w:rsid w:val="00E9561A"/>
    <w:rsid w:val="00E95CB3"/>
    <w:rsid w:val="00E9717F"/>
    <w:rsid w:val="00E973AC"/>
    <w:rsid w:val="00EA02D1"/>
    <w:rsid w:val="00EA0C9F"/>
    <w:rsid w:val="00EA123A"/>
    <w:rsid w:val="00EA3516"/>
    <w:rsid w:val="00EA3CBE"/>
    <w:rsid w:val="00EA46D5"/>
    <w:rsid w:val="00EA5EF2"/>
    <w:rsid w:val="00EA5F48"/>
    <w:rsid w:val="00EA670B"/>
    <w:rsid w:val="00EA6BEC"/>
    <w:rsid w:val="00EA76C0"/>
    <w:rsid w:val="00EA7846"/>
    <w:rsid w:val="00EB0FD4"/>
    <w:rsid w:val="00EB2647"/>
    <w:rsid w:val="00EB3850"/>
    <w:rsid w:val="00EB3FBE"/>
    <w:rsid w:val="00EB61D5"/>
    <w:rsid w:val="00EB69E0"/>
    <w:rsid w:val="00EC4671"/>
    <w:rsid w:val="00EC69CD"/>
    <w:rsid w:val="00EC6F6B"/>
    <w:rsid w:val="00ED1B6F"/>
    <w:rsid w:val="00ED4E25"/>
    <w:rsid w:val="00ED7277"/>
    <w:rsid w:val="00EE182A"/>
    <w:rsid w:val="00EE6261"/>
    <w:rsid w:val="00EF0B91"/>
    <w:rsid w:val="00EF22F4"/>
    <w:rsid w:val="00EF26D4"/>
    <w:rsid w:val="00EF4B96"/>
    <w:rsid w:val="00EF502B"/>
    <w:rsid w:val="00EF5DF5"/>
    <w:rsid w:val="00EF63A2"/>
    <w:rsid w:val="00F00D9D"/>
    <w:rsid w:val="00F0127B"/>
    <w:rsid w:val="00F02E23"/>
    <w:rsid w:val="00F0380A"/>
    <w:rsid w:val="00F03DE0"/>
    <w:rsid w:val="00F053B8"/>
    <w:rsid w:val="00F05908"/>
    <w:rsid w:val="00F11A71"/>
    <w:rsid w:val="00F12CE7"/>
    <w:rsid w:val="00F147C2"/>
    <w:rsid w:val="00F14A2B"/>
    <w:rsid w:val="00F17FC2"/>
    <w:rsid w:val="00F20305"/>
    <w:rsid w:val="00F2088D"/>
    <w:rsid w:val="00F230D5"/>
    <w:rsid w:val="00F23EDE"/>
    <w:rsid w:val="00F23FFE"/>
    <w:rsid w:val="00F24165"/>
    <w:rsid w:val="00F3077D"/>
    <w:rsid w:val="00F33306"/>
    <w:rsid w:val="00F340EF"/>
    <w:rsid w:val="00F36EC9"/>
    <w:rsid w:val="00F40389"/>
    <w:rsid w:val="00F40BF3"/>
    <w:rsid w:val="00F43A05"/>
    <w:rsid w:val="00F452CB"/>
    <w:rsid w:val="00F45FC3"/>
    <w:rsid w:val="00F466C3"/>
    <w:rsid w:val="00F47D6C"/>
    <w:rsid w:val="00F50251"/>
    <w:rsid w:val="00F50D30"/>
    <w:rsid w:val="00F5130E"/>
    <w:rsid w:val="00F51508"/>
    <w:rsid w:val="00F51E20"/>
    <w:rsid w:val="00F550D9"/>
    <w:rsid w:val="00F555EB"/>
    <w:rsid w:val="00F6112F"/>
    <w:rsid w:val="00F61516"/>
    <w:rsid w:val="00F628BF"/>
    <w:rsid w:val="00F62B57"/>
    <w:rsid w:val="00F63C99"/>
    <w:rsid w:val="00F70049"/>
    <w:rsid w:val="00F7233E"/>
    <w:rsid w:val="00F723E2"/>
    <w:rsid w:val="00F75FF7"/>
    <w:rsid w:val="00F76398"/>
    <w:rsid w:val="00F77C6E"/>
    <w:rsid w:val="00F77D45"/>
    <w:rsid w:val="00F81ACE"/>
    <w:rsid w:val="00F824C9"/>
    <w:rsid w:val="00F82627"/>
    <w:rsid w:val="00F82E1C"/>
    <w:rsid w:val="00F83857"/>
    <w:rsid w:val="00F83CF9"/>
    <w:rsid w:val="00F86636"/>
    <w:rsid w:val="00F87C0E"/>
    <w:rsid w:val="00F87D29"/>
    <w:rsid w:val="00F933A0"/>
    <w:rsid w:val="00F9419C"/>
    <w:rsid w:val="00F941A9"/>
    <w:rsid w:val="00F95B19"/>
    <w:rsid w:val="00FA0CDF"/>
    <w:rsid w:val="00FA0DE2"/>
    <w:rsid w:val="00FA0F16"/>
    <w:rsid w:val="00FA0FED"/>
    <w:rsid w:val="00FA655C"/>
    <w:rsid w:val="00FB06B5"/>
    <w:rsid w:val="00FB13C9"/>
    <w:rsid w:val="00FB17E0"/>
    <w:rsid w:val="00FB194F"/>
    <w:rsid w:val="00FB29E8"/>
    <w:rsid w:val="00FB2C75"/>
    <w:rsid w:val="00FB377A"/>
    <w:rsid w:val="00FB48CB"/>
    <w:rsid w:val="00FB5460"/>
    <w:rsid w:val="00FB73D1"/>
    <w:rsid w:val="00FB75BA"/>
    <w:rsid w:val="00FC1E21"/>
    <w:rsid w:val="00FC255C"/>
    <w:rsid w:val="00FC2816"/>
    <w:rsid w:val="00FC2F0B"/>
    <w:rsid w:val="00FC3C27"/>
    <w:rsid w:val="00FC5287"/>
    <w:rsid w:val="00FC66EF"/>
    <w:rsid w:val="00FC6B49"/>
    <w:rsid w:val="00FC71AF"/>
    <w:rsid w:val="00FC7818"/>
    <w:rsid w:val="00FD05AD"/>
    <w:rsid w:val="00FD21CA"/>
    <w:rsid w:val="00FD5351"/>
    <w:rsid w:val="00FD5D3A"/>
    <w:rsid w:val="00FD61F1"/>
    <w:rsid w:val="00FD64CC"/>
    <w:rsid w:val="00FE0634"/>
    <w:rsid w:val="00FE12C0"/>
    <w:rsid w:val="00FE2EAE"/>
    <w:rsid w:val="00FE3587"/>
    <w:rsid w:val="00FE4F1A"/>
    <w:rsid w:val="00FE6D93"/>
    <w:rsid w:val="00FF05B7"/>
    <w:rsid w:val="00FF07FB"/>
    <w:rsid w:val="00FF19D9"/>
    <w:rsid w:val="00FF2264"/>
    <w:rsid w:val="00FF2532"/>
    <w:rsid w:val="00FF27F3"/>
    <w:rsid w:val="00FF2B86"/>
    <w:rsid w:val="00FF381E"/>
    <w:rsid w:val="00FF3834"/>
    <w:rsid w:val="00FF3F57"/>
    <w:rsid w:val="00FF55BF"/>
    <w:rsid w:val="00FF563A"/>
    <w:rsid w:val="00FF68AE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6448537"/>
  <w15:chartTrackingRefBased/>
  <w15:docId w15:val="{0C2E197E-51C8-4940-91C5-F8706AC3D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54D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15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150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4">
    <w:name w:val=" Знак"/>
    <w:basedOn w:val="a"/>
    <w:rsid w:val="00E150F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150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7061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0610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0610C"/>
  </w:style>
  <w:style w:type="paragraph" w:styleId="a9">
    <w:name w:val="footer"/>
    <w:basedOn w:val="a"/>
    <w:link w:val="aa"/>
    <w:uiPriority w:val="99"/>
    <w:rsid w:val="0070610C"/>
    <w:pPr>
      <w:tabs>
        <w:tab w:val="center" w:pos="4677"/>
        <w:tab w:val="right" w:pos="9355"/>
      </w:tabs>
    </w:pPr>
  </w:style>
  <w:style w:type="paragraph" w:customStyle="1" w:styleId="ab">
    <w:name w:val="Прижатый влево"/>
    <w:basedOn w:val="a"/>
    <w:next w:val="a"/>
    <w:uiPriority w:val="99"/>
    <w:rsid w:val="00131F09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blk">
    <w:name w:val="blk"/>
    <w:rsid w:val="00190FE6"/>
  </w:style>
  <w:style w:type="character" w:customStyle="1" w:styleId="f">
    <w:name w:val="f"/>
    <w:rsid w:val="00190FE6"/>
  </w:style>
  <w:style w:type="character" w:customStyle="1" w:styleId="a7">
    <w:name w:val="Верхний колонтитул Знак"/>
    <w:link w:val="a6"/>
    <w:uiPriority w:val="99"/>
    <w:rsid w:val="008E0BEF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843046"/>
    <w:rPr>
      <w:sz w:val="24"/>
      <w:szCs w:val="24"/>
    </w:rPr>
  </w:style>
  <w:style w:type="paragraph" w:customStyle="1" w:styleId="Default">
    <w:name w:val="Default"/>
    <w:rsid w:val="00901F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5A4E59E9E6DB14E24CB1CE546BD21661B39400644515416AC30FBC379131AEC89C740787F1A2829FF6D082A5D05C53A4650F67194952D101c1I" TargetMode="External"/><Relationship Id="rId13" Type="http://schemas.openxmlformats.org/officeDocument/2006/relationships/hyperlink" Target="consultantplus://offline/ref=6F32F1FD9BD051826614A84DF67F8C5C78B3554EB5417B5C7909336AA4A0355EDC5EF221225069DB49A7DEC2E9B8D42B36EE96A40C02BA18D94AD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hyperlink" Target="consultantplus://offline/ref=4D8D7CB564715232C4EBD6339972CADB51509E460040068A2F2ED2674E0C5AF1E8133685FFBE35CF70225B39E1C727B1EBF145EC1B607EFCe1oCD" TargetMode="External"/><Relationship Id="rId39" Type="http://schemas.openxmlformats.org/officeDocument/2006/relationships/hyperlink" Target="consultantplus://offline/ref=FE109FD2E6FE35CE35E0EF5A7F32033014F2B24F702DCA47D0BC2A5881B908E4D8C8ACF95237B0C64A88451B9DDD84D925D37D579E07E8C01Fk0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808985C73B24F9EDBE6323117CDD0C35A63331DD7974699AE7228CBE8551C98C532793E07C5A20ACEE802C68F7107B4F007CD67CE769D41oFW0C" TargetMode="External"/><Relationship Id="rId34" Type="http://schemas.openxmlformats.org/officeDocument/2006/relationships/hyperlink" Target="consultantplus://offline/ref=6150846947C9A1FC305713AC34A5B66735360ACA95D6BE08BB2B2C13AE11E105780E686D8C45E631811E45EDB3AFAE5CF38B0D972DA85087N026D" TargetMode="External"/><Relationship Id="rId42" Type="http://schemas.openxmlformats.org/officeDocument/2006/relationships/hyperlink" Target="garantF1://12085475.140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F32F1FD9BD051826614A84DF67F8C5C78B3554EB5417B5C7909336AA4A0355EDC5EF22122506BDD44A7DEC2E9B8D42B36EE96A40C02BA18D94AD" TargetMode="External"/><Relationship Id="rId17" Type="http://schemas.openxmlformats.org/officeDocument/2006/relationships/hyperlink" Target="consultantplus://offline/ref=6F32F1FD9BD051826614A84DF67F8C5C78B3554EB5417B5C7909336AA4A0355EDC5EF221225069DB49A7DEC2E9B8D42B36EE96A40C02BA18D94AD" TargetMode="External"/><Relationship Id="rId25" Type="http://schemas.openxmlformats.org/officeDocument/2006/relationships/hyperlink" Target="consultantplus://offline/ref=4D8D7CB564715232C4EBD6339972CADB51509E460040068A2F2ED2674E0C5AF1E8133685FFBE35CD79225B39E1C727B1EBF145EC1B607EFCe1oCD" TargetMode="External"/><Relationship Id="rId33" Type="http://schemas.openxmlformats.org/officeDocument/2006/relationships/hyperlink" Target="consultantplus://offline/ref=6150846947C9A1FC305713AC34A5B66735360ACA95D6BE08BB2B2C13AE11E105780E686D8C45E73B811E45EDB3AFAE5CF38B0D972DA85087N026D" TargetMode="External"/><Relationship Id="rId38" Type="http://schemas.openxmlformats.org/officeDocument/2006/relationships/hyperlink" Target="consultantplus://offline/ref=A8B593E4FACE912A942AA44C82FA93FA9E7669504DBAC4EEF6752B82271D396E22EA09B15D62E40FCF9588BEA5356F32F27656B9ACF9D155RAZ1E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32F1FD9BD051826614A84DF67F8C5C78B3554EB5417B5C7909336AA4A0355EDC5EF22122506BDD44A7DEC2E9B8D42B36EE96A40C02BA18D94AD" TargetMode="External"/><Relationship Id="rId20" Type="http://schemas.openxmlformats.org/officeDocument/2006/relationships/hyperlink" Target="consultantplus://offline/ref=6808985C73B24F9EDBE6323117CDD0C35A63331DD7974699AE7228CBE8551C98C532793E07C5A20AC4E802C68F7107B4F007CD67CE769D41oFW0C" TargetMode="External"/><Relationship Id="rId29" Type="http://schemas.openxmlformats.org/officeDocument/2006/relationships/hyperlink" Target="consultantplus://offline/ref=6150846947C9A1FC305713AC34A5B66735360ACA95D6BE08BB2B2C13AE11E105780E686D8C45E632801E45EDB3AFAE5CF38B0D972DA85087N026D" TargetMode="External"/><Relationship Id="rId41" Type="http://schemas.openxmlformats.org/officeDocument/2006/relationships/hyperlink" Target="consultantplus://offline/ref=2CB3906C69C207241C41C87AA1456DB25C3BBA66143E9BFD0A63A3A6A5DDF7BA820ACF5927896EB43EBD3BB13708F5CDBF35CBD9B144EA3FCCB3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32F1FD9BD051826614A84DF67F8C5C78B3554EB5417B5C7909336AA4A0355EDC5EF2212053618E1DE8DF9EACE8C72B31EE95A610D040D" TargetMode="External"/><Relationship Id="rId24" Type="http://schemas.openxmlformats.org/officeDocument/2006/relationships/hyperlink" Target="consultantplus://offline/ref=4D8D7CB564715232C4EBD6339972CADB51509E460040068A2F2ED2674E0C5AF1E8133685FFBE35CD73225B39E1C727B1EBF145EC1B607EFCe1oCD" TargetMode="External"/><Relationship Id="rId32" Type="http://schemas.openxmlformats.org/officeDocument/2006/relationships/hyperlink" Target="consultantplus://offline/ref=6150846947C9A1FC305713AC34A5B66735360ACA95D6BE08BB2B2C13AE11E105780E686D8C45E73B811E45EDB3AFAE5CF38B0D972DA85087N026D" TargetMode="External"/><Relationship Id="rId37" Type="http://schemas.openxmlformats.org/officeDocument/2006/relationships/hyperlink" Target="consultantplus://offline/ref=A8B593E4FACE912A942AA44C82FA93FA9E7669504DBAC4EEF6752B82271D396E22EA09B15D62E70BC49588BEA5356F32F27656B9ACF9D155RAZ1E" TargetMode="External"/><Relationship Id="rId40" Type="http://schemas.openxmlformats.org/officeDocument/2006/relationships/hyperlink" Target="consultantplus://offline/ref=C6A083FAF914C80C38BD7641A61480B14988D9F22E06BC0E659AF302300CA80BC44BFBDBC24A9264A7107A98D2E17BD2487D7E0E2487431B0Fx8E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32F1FD9BD051826614A84DF67F8C5C78B3554EB5417B5C7909336AA4A0355EDC5EF2212053618E1DE8DF9EACE8C72B31EE95A610D040D" TargetMode="External"/><Relationship Id="rId23" Type="http://schemas.openxmlformats.org/officeDocument/2006/relationships/hyperlink" Target="consultantplus://offline/ref=4D8D7CB564715232C4EBD6339972CADB51509E460040068A2F2ED2674E0C5AF1E8133685FFBE35CE79225B39E1C727B1EBF145EC1B607EFCe1oCD" TargetMode="External"/><Relationship Id="rId28" Type="http://schemas.openxmlformats.org/officeDocument/2006/relationships/hyperlink" Target="consultantplus://offline/ref=6150846947C9A1FC305713AC34A5B66735360ACA95D6BE08BB2B2C13AE11E105780E686E8A4EB062CD401CBEF4E4A25CEE970C97N323D" TargetMode="External"/><Relationship Id="rId36" Type="http://schemas.openxmlformats.org/officeDocument/2006/relationships/hyperlink" Target="consultantplus://offline/ref=A103C5506F1EDFEEF91784728DD0530D0A68BBF2CF764CECED1985E1239A51DD7BFAE4A747781D76514E1F370D091EC2FC9F4AA25B2F6DA073K8E" TargetMode="External"/><Relationship Id="rId10" Type="http://schemas.openxmlformats.org/officeDocument/2006/relationships/hyperlink" Target="consultantplus://offline/ref=ED5A4E59E9E6DB14E24CB1CE546BD21661B3950A6B4615416AC30FBC379131AEC89C740787F1A0809DF6D082A5D05C53A4650F67194952D101c1I" TargetMode="External"/><Relationship Id="rId19" Type="http://schemas.openxmlformats.org/officeDocument/2006/relationships/hyperlink" Target="consultantplus://offline/ref=6808985C73B24F9EDBE6323117CDD0C35A63331DD7974699AE7228CBE8551C98C532793B07CEF75E83B65B95C83A0BB4ED1BCC67oDW0C" TargetMode="External"/><Relationship Id="rId31" Type="http://schemas.openxmlformats.org/officeDocument/2006/relationships/hyperlink" Target="consultantplus://offline/ref=6150846947C9A1FC305713AC34A5B66735360ACA95D6BE08BB2B2C13AE11E105780E686D8C45E73B811E45EDB3AFAE5CF38B0D972DA85087N026D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5A4E59E9E6DB14E24CB1CE546BD21661B39B096A4815416AC30FBC379131AEC89C740782F4A9D0CFB9D1DEE0864F53A6650C660504cBI" TargetMode="External"/><Relationship Id="rId14" Type="http://schemas.openxmlformats.org/officeDocument/2006/relationships/hyperlink" Target="garantF1://12084522.54" TargetMode="External"/><Relationship Id="rId22" Type="http://schemas.openxmlformats.org/officeDocument/2006/relationships/hyperlink" Target="consultantplus://offline/ref=6808985C73B24F9EDBE6323117CDD0C35A63331DD7974699AE7228CBE8551C98C532793E07C5A208C7E802C68F7107B4F007CD67CE769D41oFW0C" TargetMode="External"/><Relationship Id="rId27" Type="http://schemas.openxmlformats.org/officeDocument/2006/relationships/hyperlink" Target="consultantplus://offline/ref=6150846947C9A1FC305713AC34A5B66735360ACA95D6BE08BB2B2C13AE11E105780E686D8C45E631811E45EDB3AFAE5CF38B0D972DA85087N026D" TargetMode="External"/><Relationship Id="rId30" Type="http://schemas.openxmlformats.org/officeDocument/2006/relationships/hyperlink" Target="consultantplus://offline/ref=6150846947C9A1FC305713AC34A5B66735360ACA95D6BE08BB2B2C13AE11E105780E686B844EB062CD401CBEF4E4A25CEE970C97N323D" TargetMode="External"/><Relationship Id="rId35" Type="http://schemas.openxmlformats.org/officeDocument/2006/relationships/hyperlink" Target="consultantplus://offline/ref=A103C5506F1EDFEEF91784728DD0530D0A68BBF2CF764CECED1985E1239A51DD7BFAE4A747781D76504E1F370D091EC2FC9F4AA25B2F6DA073K8E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F654D-EFB0-4351-8176-2E113027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Microsoft</Company>
  <LinksUpToDate>false</LinksUpToDate>
  <CharactersWithSpaces>50600</CharactersWithSpaces>
  <SharedDoc>false</SharedDoc>
  <HLinks>
    <vt:vector size="300" baseType="variant">
      <vt:variant>
        <vt:i4>17039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4587522</vt:i4>
      </vt:variant>
      <vt:variant>
        <vt:i4>144</vt:i4>
      </vt:variant>
      <vt:variant>
        <vt:i4>0</vt:i4>
      </vt:variant>
      <vt:variant>
        <vt:i4>5</vt:i4>
      </vt:variant>
      <vt:variant>
        <vt:lpwstr>garantf1://12085475.1405/</vt:lpwstr>
      </vt:variant>
      <vt:variant>
        <vt:lpwstr/>
      </vt:variant>
      <vt:variant>
        <vt:i4>229386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2CB3906C69C207241C41C87AA1456DB25C3BBA66143E9BFD0A63A3A6A5DDF7BA820ACF5927896EB43EBD3BB13708F5CDBF35CBD9B144EA3FCCB3F</vt:lpwstr>
      </vt:variant>
      <vt:variant>
        <vt:lpwstr/>
      </vt:variant>
      <vt:variant>
        <vt:i4>353904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6A083FAF914C80C38BD7641A61480B14988D9F22E06BC0E659AF302300CA80BC44BFBDBC24A9264A7107A98D2E17BD2487D7E0E2487431B0Fx8E</vt:lpwstr>
      </vt:variant>
      <vt:variant>
        <vt:lpwstr/>
      </vt:variant>
      <vt:variant>
        <vt:i4>27526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FE109FD2E6FE35CE35E0EF5A7F32033014F2B24F702DCA47D0BC2A5881B908E4D8C8ACF95237B0C64A88451B9DDD84D925D37D579E07E8C01Fk0E</vt:lpwstr>
      </vt:variant>
      <vt:variant>
        <vt:lpwstr/>
      </vt:variant>
      <vt:variant>
        <vt:i4>753675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8B593E4FACE912A942AA44C82FA93FA9E7669504DBAC4EEF6752B82271D396E22EA09B15D62E40FCF9588BEA5356F32F27656B9ACF9D155RAZ1E</vt:lpwstr>
      </vt:variant>
      <vt:variant>
        <vt:lpwstr/>
      </vt:variant>
      <vt:variant>
        <vt:i4>753669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8B593E4FACE912A942AA44C82FA93FA9E7669504DBAC4EEF6752B82271D396E22EA09B15D62E70BC49588BEA5356F32F27656B9ACF9D155RAZ1E</vt:lpwstr>
      </vt:variant>
      <vt:variant>
        <vt:lpwstr/>
      </vt:variant>
      <vt:variant>
        <vt:i4>7471157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103C5506F1EDFEEF91784728DD0530D0A68BBF2CF764CECED1985E1239A51DD7BFAE4A747781D76514E1F370D091EC2FC9F4AA25B2F6DA073K8E</vt:lpwstr>
      </vt:variant>
      <vt:variant>
        <vt:lpwstr/>
      </vt:variant>
      <vt:variant>
        <vt:i4>7471156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103C5506F1EDFEEF91784728DD0530D0A68BBF2CF764CECED1985E1239A51DD7BFAE4A747781D76504E1F370D091EC2FC9F4AA25B2F6DA073K8E</vt:lpwstr>
      </vt:variant>
      <vt:variant>
        <vt:lpwstr/>
      </vt:variant>
      <vt:variant>
        <vt:i4>2097250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D8C45E631811E45EDB3AFAE5CF38B0D972DA85087N026D</vt:lpwstr>
      </vt:variant>
      <vt:variant>
        <vt:lpwstr/>
      </vt:variant>
      <vt:variant>
        <vt:i4>2097200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D8C45E73B811E45EDB3AFAE5CF38B0D972DA85087N026D</vt:lpwstr>
      </vt:variant>
      <vt:variant>
        <vt:lpwstr/>
      </vt:variant>
      <vt:variant>
        <vt:i4>2097200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D8C45E73B811E45EDB3AFAE5CF38B0D972DA85087N026D</vt:lpwstr>
      </vt:variant>
      <vt:variant>
        <vt:lpwstr/>
      </vt:variant>
      <vt:variant>
        <vt:i4>2097200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D8C45E73B811E45EDB3AFAE5CF38B0D972DA85087N026D</vt:lpwstr>
      </vt:variant>
      <vt:variant>
        <vt:lpwstr/>
      </vt:variant>
      <vt:variant>
        <vt:i4>222833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B844EB062CD401CBEF4E4A25CEE970C97N323D</vt:lpwstr>
      </vt:variant>
      <vt:variant>
        <vt:lpwstr/>
      </vt:variant>
      <vt:variant>
        <vt:i4>2097248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D8C45E632801E45EDB3AFAE5CF38B0D972DA85087N026D</vt:lpwstr>
      </vt:variant>
      <vt:variant>
        <vt:lpwstr/>
      </vt:variant>
      <vt:variant>
        <vt:i4>222828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E8A4EB062CD401CBEF4E4A25CEE970C97N323D</vt:lpwstr>
      </vt:variant>
      <vt:variant>
        <vt:lpwstr/>
      </vt:variant>
      <vt:variant>
        <vt:i4>209725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150846947C9A1FC305713AC34A5B66735360ACA95D6BE08BB2B2C13AE11E105780E686D8C45E631811E45EDB3AFAE5CF38B0D972DA85087N026D</vt:lpwstr>
      </vt:variant>
      <vt:variant>
        <vt:lpwstr/>
      </vt:variant>
      <vt:variant>
        <vt:i4>747116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D8D7CB564715232C4EBD6339972CADB51509E460040068A2F2ED2674E0C5AF1E8133685FFBE35CF70225B39E1C727B1EBF145EC1B607EFCe1oCD</vt:lpwstr>
      </vt:variant>
      <vt:variant>
        <vt:lpwstr/>
      </vt:variant>
      <vt:variant>
        <vt:i4>747115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D8D7CB564715232C4EBD6339972CADB51509E460040068A2F2ED2674E0C5AF1E8133685FFBE35CD79225B39E1C727B1EBF145EC1B607EFCe1oCD</vt:lpwstr>
      </vt:variant>
      <vt:variant>
        <vt:lpwstr/>
      </vt:variant>
      <vt:variant>
        <vt:i4>74711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D8D7CB564715232C4EBD6339972CADB51509E460040068A2F2ED2674E0C5AF1E8133685FFBE35CD73225B39E1C727B1EBF145EC1B607EFCe1oCD</vt:lpwstr>
      </vt:variant>
      <vt:variant>
        <vt:lpwstr/>
      </vt:variant>
      <vt:variant>
        <vt:i4>7471156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D8D7CB564715232C4EBD6339972CADB51509E460040068A2F2ED2674E0C5AF1E8133685FFBE35CE79225B39E1C727B1EBF145EC1B607EFCe1oCD</vt:lpwstr>
      </vt:variant>
      <vt:variant>
        <vt:lpwstr/>
      </vt:variant>
      <vt:variant>
        <vt:i4>334243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808985C73B24F9EDBE6323117CDD0C35A63331DD7974699AE7228CBE8551C98C532793E07C5A208C7E802C68F7107B4F007CD67CE769D41oFW0C</vt:lpwstr>
      </vt:variant>
      <vt:variant>
        <vt:lpwstr/>
      </vt:variant>
      <vt:variant>
        <vt:i4>334244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808985C73B24F9EDBE6323117CDD0C35A63331DD7974699AE7228CBE8551C98C532793E07C5A20ACEE802C68F7107B4F007CD67CE769D41oFW0C</vt:lpwstr>
      </vt:variant>
      <vt:variant>
        <vt:lpwstr/>
      </vt:variant>
      <vt:variant>
        <vt:i4>33423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808985C73B24F9EDBE6323117CDD0C35A63331DD7974699AE7228CBE8551C98C532793E07C5A20AC4E802C68F7107B4F007CD67CE769D41oFW0C</vt:lpwstr>
      </vt:variant>
      <vt:variant>
        <vt:lpwstr/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8</vt:lpwstr>
      </vt:variant>
      <vt:variant>
        <vt:i4>353904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808985C73B24F9EDBE6323117CDD0C35A63331DD7974699AE7228CBE8551C98C532793B07CEF75E83B65B95C83A0BB4ED1BCC67oDW0C</vt:lpwstr>
      </vt:variant>
      <vt:variant>
        <vt:lpwstr/>
      </vt:variant>
      <vt:variant>
        <vt:i4>26869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17039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275252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7798832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17039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08</vt:lpwstr>
      </vt:variant>
      <vt:variant>
        <vt:i4>21627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F32F1FD9BD051826614A84DF67F8C5C78B3554EB5417B5C7909336AA4A0355EDC5EF221225069DB49A7DEC2E9B8D42B36EE96A40C02BA18D94AD</vt:lpwstr>
      </vt:variant>
      <vt:variant>
        <vt:lpwstr/>
      </vt:variant>
      <vt:variant>
        <vt:i4>216278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F32F1FD9BD051826614A84DF67F8C5C78B3554EB5417B5C7909336AA4A0355EDC5EF22122506BDD44A7DEC2E9B8D42B36EE96A40C02BA18D94AD</vt:lpwstr>
      </vt:variant>
      <vt:variant>
        <vt:lpwstr/>
      </vt:variant>
      <vt:variant>
        <vt:i4>41943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F32F1FD9BD051826614A84DF67F8C5C78B3554EB5417B5C7909336AA4A0355EDC5EF2212053618E1DE8DF9EACE8C72B31EE95A610D040D</vt:lpwstr>
      </vt:variant>
      <vt:variant>
        <vt:lpwstr/>
      </vt:variant>
      <vt:variant>
        <vt:i4>7798832</vt:i4>
      </vt:variant>
      <vt:variant>
        <vt:i4>39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26869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17039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03</vt:lpwstr>
      </vt:variant>
      <vt:variant>
        <vt:i4>170397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08</vt:lpwstr>
      </vt:variant>
      <vt:variant>
        <vt:i4>216274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F32F1FD9BD051826614A84DF67F8C5C78B3554EB5417B5C7909336AA4A0355EDC5EF221225069DB49A7DEC2E9B8D42B36EE96A40C02BA18D94AD</vt:lpwstr>
      </vt:variant>
      <vt:variant>
        <vt:lpwstr/>
      </vt:variant>
      <vt:variant>
        <vt:i4>216278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F32F1FD9BD051826614A84DF67F8C5C78B3554EB5417B5C7909336AA4A0355EDC5EF22122506BDD44A7DEC2E9B8D42B36EE96A40C02BA18D94AD</vt:lpwstr>
      </vt:variant>
      <vt:variant>
        <vt:lpwstr/>
      </vt:variant>
      <vt:variant>
        <vt:i4>419430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F32F1FD9BD051826614A84DF67F8C5C78B3554EB5417B5C7909336AA4A0355EDC5EF2212053618E1DE8DF9EACE8C72B31EE95A610D040D</vt:lpwstr>
      </vt:variant>
      <vt:variant>
        <vt:lpwstr/>
      </vt:variant>
      <vt:variant>
        <vt:i4>656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6560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392</vt:lpwstr>
      </vt:variant>
      <vt:variant>
        <vt:i4>1311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90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20972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D5A4E59E9E6DB14E24CB1CE546BD21661B3950A6B4615416AC30FBC379131AEC89C740787F1A0809DF6D082A5D05C53A4650F67194952D101c1I</vt:lpwstr>
      </vt:variant>
      <vt:variant>
        <vt:lpwstr/>
      </vt:variant>
      <vt:variant>
        <vt:i4>43909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D5A4E59E9E6DB14E24CB1CE546BD21661B39B096A4815416AC30FBC379131AEC89C740782F4A9D0CFB9D1DEE0864F53A6650C660504cBI</vt:lpwstr>
      </vt:variant>
      <vt:variant>
        <vt:lpwstr/>
      </vt:variant>
      <vt:variant>
        <vt:i4>20972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D5A4E59E9E6DB14E24CB1CE546BD21661B39400644515416AC30FBC379131AEC89C740787F1A2829FF6D082A5D05C53A4650F67194952D101c1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subject/>
  <dc:creator>2</dc:creator>
  <cp:keywords/>
  <cp:lastModifiedBy>200</cp:lastModifiedBy>
  <cp:revision>2</cp:revision>
  <cp:lastPrinted>2023-04-25T05:44:00Z</cp:lastPrinted>
  <dcterms:created xsi:type="dcterms:W3CDTF">2023-04-25T08:43:00Z</dcterms:created>
  <dcterms:modified xsi:type="dcterms:W3CDTF">2023-04-25T08:43:00Z</dcterms:modified>
</cp:coreProperties>
</file>